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A4" w:rsidRPr="00974352" w:rsidRDefault="00A56B8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97435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ECD80C4" wp14:editId="5CD1BF7C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974352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974352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5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974352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52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974352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52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974352" w:rsidRDefault="00A47521" w:rsidP="00272863">
      <w:pPr>
        <w:pStyle w:val="1"/>
        <w:rPr>
          <w:szCs w:val="28"/>
        </w:rPr>
      </w:pPr>
    </w:p>
    <w:p w:rsidR="00A47521" w:rsidRPr="00974352" w:rsidRDefault="37DA3ECF" w:rsidP="00272863">
      <w:pPr>
        <w:pStyle w:val="1"/>
        <w:rPr>
          <w:sz w:val="28"/>
          <w:szCs w:val="28"/>
        </w:rPr>
      </w:pPr>
      <w:r w:rsidRPr="00974352">
        <w:rPr>
          <w:sz w:val="28"/>
          <w:szCs w:val="28"/>
        </w:rPr>
        <w:t>ПОСТАНОВЛЕНИЕ</w:t>
      </w:r>
    </w:p>
    <w:p w:rsidR="003B1AFD" w:rsidRPr="00974352" w:rsidRDefault="003B1AFD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Pr="00974352" w:rsidRDefault="00E237A6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>«</w:t>
      </w:r>
      <w:r w:rsidR="00842D2C" w:rsidRPr="00974352">
        <w:rPr>
          <w:rFonts w:ascii="Times New Roman" w:hAnsi="Times New Roman"/>
          <w:sz w:val="26"/>
          <w:szCs w:val="26"/>
        </w:rPr>
        <w:t>__</w:t>
      </w:r>
      <w:r w:rsidR="00EE6E4D" w:rsidRPr="00974352">
        <w:rPr>
          <w:rFonts w:ascii="Times New Roman" w:hAnsi="Times New Roman"/>
          <w:sz w:val="26"/>
          <w:szCs w:val="26"/>
        </w:rPr>
        <w:t>»</w:t>
      </w:r>
      <w:r w:rsidR="00834DEE" w:rsidRPr="00974352">
        <w:rPr>
          <w:rFonts w:ascii="Times New Roman" w:hAnsi="Times New Roman"/>
          <w:sz w:val="26"/>
          <w:szCs w:val="26"/>
        </w:rPr>
        <w:t xml:space="preserve"> </w:t>
      </w:r>
      <w:r w:rsidR="00783669" w:rsidRPr="00974352">
        <w:rPr>
          <w:rFonts w:ascii="Times New Roman" w:hAnsi="Times New Roman"/>
          <w:sz w:val="26"/>
          <w:szCs w:val="26"/>
        </w:rPr>
        <w:t xml:space="preserve">декабря </w:t>
      </w:r>
      <w:r w:rsidR="005C6894" w:rsidRPr="00974352">
        <w:rPr>
          <w:rFonts w:ascii="Times New Roman" w:hAnsi="Times New Roman"/>
          <w:sz w:val="26"/>
          <w:szCs w:val="26"/>
        </w:rPr>
        <w:t xml:space="preserve"> </w:t>
      </w:r>
      <w:r w:rsidR="00834DEE" w:rsidRPr="00974352">
        <w:rPr>
          <w:rFonts w:ascii="Times New Roman" w:hAnsi="Times New Roman"/>
          <w:sz w:val="26"/>
          <w:szCs w:val="26"/>
        </w:rPr>
        <w:t xml:space="preserve"> </w:t>
      </w:r>
      <w:r w:rsidR="00BB2C9E" w:rsidRPr="00974352">
        <w:rPr>
          <w:rFonts w:ascii="Times New Roman" w:hAnsi="Times New Roman"/>
          <w:sz w:val="26"/>
          <w:szCs w:val="26"/>
        </w:rPr>
        <w:t>202</w:t>
      </w:r>
      <w:r w:rsidR="00D37709" w:rsidRPr="00974352">
        <w:rPr>
          <w:rFonts w:ascii="Times New Roman" w:hAnsi="Times New Roman"/>
          <w:sz w:val="26"/>
          <w:szCs w:val="26"/>
        </w:rPr>
        <w:t xml:space="preserve">3 </w:t>
      </w:r>
      <w:r w:rsidR="00A47521" w:rsidRPr="00974352">
        <w:rPr>
          <w:rFonts w:ascii="Times New Roman" w:hAnsi="Times New Roman"/>
          <w:sz w:val="26"/>
          <w:szCs w:val="26"/>
        </w:rPr>
        <w:t>г.</w:t>
      </w:r>
      <w:r w:rsidR="00A47521" w:rsidRPr="00974352">
        <w:rPr>
          <w:rFonts w:ascii="Times New Roman" w:hAnsi="Times New Roman"/>
          <w:sz w:val="26"/>
          <w:szCs w:val="26"/>
        </w:rPr>
        <w:tab/>
      </w:r>
      <w:r w:rsidR="00A47521" w:rsidRPr="00974352">
        <w:rPr>
          <w:rFonts w:ascii="Times New Roman" w:hAnsi="Times New Roman"/>
          <w:sz w:val="26"/>
          <w:szCs w:val="26"/>
        </w:rPr>
        <w:tab/>
      </w:r>
      <w:r w:rsidR="0097385E" w:rsidRPr="00974352">
        <w:rPr>
          <w:rFonts w:ascii="Times New Roman" w:hAnsi="Times New Roman"/>
          <w:sz w:val="26"/>
          <w:szCs w:val="26"/>
        </w:rPr>
        <w:tab/>
      </w:r>
      <w:r w:rsidR="0097385E" w:rsidRPr="00974352">
        <w:rPr>
          <w:rFonts w:ascii="Times New Roman" w:hAnsi="Times New Roman"/>
          <w:sz w:val="26"/>
          <w:szCs w:val="26"/>
        </w:rPr>
        <w:tab/>
      </w:r>
      <w:r w:rsidR="0097385E" w:rsidRPr="00974352">
        <w:rPr>
          <w:rFonts w:ascii="Times New Roman" w:hAnsi="Times New Roman"/>
          <w:sz w:val="26"/>
          <w:szCs w:val="26"/>
        </w:rPr>
        <w:tab/>
      </w:r>
      <w:r w:rsidR="0097385E" w:rsidRPr="00974352">
        <w:rPr>
          <w:rFonts w:ascii="Times New Roman" w:hAnsi="Times New Roman"/>
          <w:sz w:val="26"/>
          <w:szCs w:val="26"/>
        </w:rPr>
        <w:tab/>
      </w:r>
      <w:r w:rsidR="00A77399" w:rsidRPr="00974352">
        <w:rPr>
          <w:rFonts w:ascii="Times New Roman" w:hAnsi="Times New Roman"/>
          <w:sz w:val="26"/>
          <w:szCs w:val="26"/>
        </w:rPr>
        <w:t xml:space="preserve">                    </w:t>
      </w:r>
      <w:r w:rsidR="00A47521" w:rsidRPr="00974352">
        <w:rPr>
          <w:rFonts w:ascii="Times New Roman" w:hAnsi="Times New Roman"/>
          <w:sz w:val="26"/>
          <w:szCs w:val="26"/>
        </w:rPr>
        <w:t>№</w:t>
      </w:r>
      <w:r w:rsidR="00842D2C" w:rsidRPr="00974352">
        <w:rPr>
          <w:rFonts w:ascii="Times New Roman" w:hAnsi="Times New Roman"/>
          <w:sz w:val="26"/>
          <w:szCs w:val="26"/>
        </w:rPr>
        <w:t>___</w:t>
      </w:r>
    </w:p>
    <w:p w:rsidR="00E14643" w:rsidRPr="00974352" w:rsidRDefault="00E14643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Pr="00974352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4352">
        <w:rPr>
          <w:rFonts w:ascii="Times New Roman" w:hAnsi="Times New Roman"/>
          <w:b/>
          <w:sz w:val="26"/>
          <w:szCs w:val="26"/>
        </w:rPr>
        <w:t>О внесении изменений в муниципальную</w:t>
      </w:r>
      <w:r w:rsidR="00272863" w:rsidRPr="00974352">
        <w:rPr>
          <w:rFonts w:ascii="Times New Roman" w:hAnsi="Times New Roman"/>
          <w:b/>
          <w:sz w:val="26"/>
          <w:szCs w:val="26"/>
        </w:rPr>
        <w:t xml:space="preserve"> </w:t>
      </w:r>
      <w:r w:rsidRPr="00974352">
        <w:rPr>
          <w:rFonts w:ascii="Times New Roman" w:hAnsi="Times New Roman"/>
          <w:b/>
          <w:sz w:val="26"/>
          <w:szCs w:val="26"/>
        </w:rPr>
        <w:t>программу</w:t>
      </w:r>
    </w:p>
    <w:p w:rsidR="00BD7C89" w:rsidRPr="00974352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4352">
        <w:rPr>
          <w:rFonts w:ascii="Times New Roman" w:hAnsi="Times New Roman"/>
          <w:b/>
          <w:sz w:val="26"/>
          <w:szCs w:val="26"/>
        </w:rPr>
        <w:t xml:space="preserve"> «Развитие культуры</w:t>
      </w:r>
      <w:r w:rsidR="00272863" w:rsidRPr="00974352">
        <w:rPr>
          <w:rFonts w:ascii="Times New Roman" w:hAnsi="Times New Roman"/>
          <w:b/>
          <w:sz w:val="26"/>
          <w:szCs w:val="26"/>
        </w:rPr>
        <w:t xml:space="preserve"> </w:t>
      </w:r>
      <w:r w:rsidRPr="00974352">
        <w:rPr>
          <w:rFonts w:ascii="Times New Roman" w:hAnsi="Times New Roman"/>
          <w:b/>
          <w:sz w:val="26"/>
          <w:szCs w:val="26"/>
        </w:rPr>
        <w:t xml:space="preserve">и сохранение культурного </w:t>
      </w:r>
      <w:r w:rsidR="00BD7C89" w:rsidRPr="00974352">
        <w:rPr>
          <w:rFonts w:ascii="Times New Roman" w:hAnsi="Times New Roman"/>
          <w:b/>
          <w:sz w:val="26"/>
          <w:szCs w:val="26"/>
        </w:rPr>
        <w:t>н</w:t>
      </w:r>
      <w:r w:rsidRPr="00974352">
        <w:rPr>
          <w:rFonts w:ascii="Times New Roman" w:hAnsi="Times New Roman"/>
          <w:b/>
          <w:sz w:val="26"/>
          <w:szCs w:val="26"/>
        </w:rPr>
        <w:t>аследия</w:t>
      </w:r>
    </w:p>
    <w:p w:rsidR="00400B6E" w:rsidRPr="00974352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4352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272863" w:rsidRPr="00974352">
        <w:rPr>
          <w:rFonts w:ascii="Times New Roman" w:hAnsi="Times New Roman"/>
          <w:b/>
          <w:sz w:val="26"/>
          <w:szCs w:val="26"/>
        </w:rPr>
        <w:t xml:space="preserve"> </w:t>
      </w:r>
      <w:r w:rsidRPr="00974352">
        <w:rPr>
          <w:rFonts w:ascii="Times New Roman" w:hAnsi="Times New Roman"/>
          <w:b/>
          <w:sz w:val="26"/>
          <w:szCs w:val="26"/>
        </w:rPr>
        <w:t>город Полярные Зори</w:t>
      </w:r>
    </w:p>
    <w:p w:rsidR="00400B6E" w:rsidRPr="00974352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4352">
        <w:rPr>
          <w:rFonts w:ascii="Times New Roman" w:hAnsi="Times New Roman"/>
          <w:b/>
          <w:sz w:val="26"/>
          <w:szCs w:val="26"/>
        </w:rPr>
        <w:t>с подведомственной территорией»</w:t>
      </w:r>
    </w:p>
    <w:p w:rsidR="005547C7" w:rsidRPr="00974352" w:rsidRDefault="005547C7" w:rsidP="00272863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400B6E" w:rsidRPr="00974352" w:rsidRDefault="00400B6E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>1.</w:t>
      </w:r>
      <w:r w:rsidR="00272863" w:rsidRPr="00974352">
        <w:rPr>
          <w:rFonts w:ascii="Times New Roman" w:hAnsi="Times New Roman"/>
          <w:sz w:val="26"/>
          <w:szCs w:val="26"/>
        </w:rPr>
        <w:t xml:space="preserve"> </w:t>
      </w:r>
      <w:r w:rsidRPr="00974352">
        <w:rPr>
          <w:rFonts w:ascii="Times New Roman" w:hAnsi="Times New Roman"/>
          <w:sz w:val="26"/>
          <w:szCs w:val="26"/>
        </w:rPr>
        <w:t xml:space="preserve">Внести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, утвержденную </w:t>
      </w:r>
      <w:r w:rsidR="00451D7F" w:rsidRPr="00974352">
        <w:rPr>
          <w:rFonts w:ascii="Times New Roman" w:hAnsi="Times New Roman"/>
          <w:sz w:val="26"/>
          <w:szCs w:val="26"/>
        </w:rPr>
        <w:t>постановлением администрации</w:t>
      </w:r>
      <w:r w:rsidRPr="00974352">
        <w:rPr>
          <w:rFonts w:ascii="Times New Roman" w:hAnsi="Times New Roman"/>
          <w:sz w:val="26"/>
          <w:szCs w:val="26"/>
        </w:rPr>
        <w:t xml:space="preserve"> города Полярные Зори с подведомственной территорией от 2</w:t>
      </w:r>
      <w:r w:rsidR="00834DEE" w:rsidRPr="00974352">
        <w:rPr>
          <w:rFonts w:ascii="Times New Roman" w:hAnsi="Times New Roman"/>
          <w:sz w:val="26"/>
          <w:szCs w:val="26"/>
        </w:rPr>
        <w:t>6</w:t>
      </w:r>
      <w:r w:rsidRPr="00974352">
        <w:rPr>
          <w:rFonts w:ascii="Times New Roman" w:hAnsi="Times New Roman"/>
          <w:sz w:val="26"/>
          <w:szCs w:val="26"/>
        </w:rPr>
        <w:t>.11.20</w:t>
      </w:r>
      <w:r w:rsidR="00834DEE" w:rsidRPr="00974352">
        <w:rPr>
          <w:rFonts w:ascii="Times New Roman" w:hAnsi="Times New Roman"/>
          <w:sz w:val="26"/>
          <w:szCs w:val="26"/>
        </w:rPr>
        <w:t>21</w:t>
      </w:r>
      <w:r w:rsidRPr="00974352">
        <w:rPr>
          <w:rFonts w:ascii="Times New Roman" w:hAnsi="Times New Roman"/>
          <w:sz w:val="26"/>
          <w:szCs w:val="26"/>
        </w:rPr>
        <w:t xml:space="preserve"> № </w:t>
      </w:r>
      <w:r w:rsidR="00834DEE" w:rsidRPr="00974352">
        <w:rPr>
          <w:rFonts w:ascii="Times New Roman" w:hAnsi="Times New Roman"/>
          <w:sz w:val="26"/>
          <w:szCs w:val="26"/>
        </w:rPr>
        <w:t>864</w:t>
      </w:r>
      <w:r w:rsidRPr="00974352">
        <w:rPr>
          <w:rFonts w:ascii="Times New Roman" w:hAnsi="Times New Roman"/>
          <w:sz w:val="26"/>
          <w:szCs w:val="26"/>
        </w:rPr>
        <w:t xml:space="preserve"> </w:t>
      </w:r>
      <w:r w:rsidR="00A56249" w:rsidRPr="00974352">
        <w:rPr>
          <w:rFonts w:ascii="Times New Roman" w:hAnsi="Times New Roman"/>
          <w:sz w:val="26"/>
          <w:szCs w:val="26"/>
        </w:rPr>
        <w:t xml:space="preserve">(в редакции </w:t>
      </w:r>
      <w:r w:rsidR="00302028" w:rsidRPr="00974352">
        <w:rPr>
          <w:rFonts w:ascii="Times New Roman" w:hAnsi="Times New Roman"/>
          <w:sz w:val="26"/>
          <w:szCs w:val="26"/>
        </w:rPr>
        <w:t xml:space="preserve">постановления администрации города </w:t>
      </w:r>
      <w:r w:rsidR="00A56249" w:rsidRPr="00974352">
        <w:rPr>
          <w:rFonts w:ascii="Times New Roman" w:hAnsi="Times New Roman"/>
          <w:sz w:val="26"/>
          <w:szCs w:val="26"/>
        </w:rPr>
        <w:t xml:space="preserve">от </w:t>
      </w:r>
      <w:r w:rsidR="005C6894" w:rsidRPr="00974352">
        <w:rPr>
          <w:rFonts w:ascii="Times New Roman" w:hAnsi="Times New Roman"/>
          <w:sz w:val="26"/>
          <w:szCs w:val="26"/>
        </w:rPr>
        <w:t>2</w:t>
      </w:r>
      <w:r w:rsidR="00BF666A" w:rsidRPr="00974352">
        <w:rPr>
          <w:rFonts w:ascii="Times New Roman" w:hAnsi="Times New Roman"/>
          <w:sz w:val="26"/>
          <w:szCs w:val="26"/>
        </w:rPr>
        <w:t>7</w:t>
      </w:r>
      <w:r w:rsidR="005C6894" w:rsidRPr="00974352">
        <w:rPr>
          <w:rFonts w:ascii="Times New Roman" w:hAnsi="Times New Roman"/>
          <w:sz w:val="26"/>
          <w:szCs w:val="26"/>
        </w:rPr>
        <w:t>.0</w:t>
      </w:r>
      <w:r w:rsidR="00BF666A" w:rsidRPr="00974352">
        <w:rPr>
          <w:rFonts w:ascii="Times New Roman" w:hAnsi="Times New Roman"/>
          <w:sz w:val="26"/>
          <w:szCs w:val="26"/>
        </w:rPr>
        <w:t>9</w:t>
      </w:r>
      <w:r w:rsidR="005C6894" w:rsidRPr="00974352">
        <w:rPr>
          <w:rFonts w:ascii="Times New Roman" w:hAnsi="Times New Roman"/>
          <w:sz w:val="26"/>
          <w:szCs w:val="26"/>
        </w:rPr>
        <w:t xml:space="preserve">.2023 № </w:t>
      </w:r>
      <w:r w:rsidR="00BF666A" w:rsidRPr="00974352">
        <w:rPr>
          <w:rFonts w:ascii="Times New Roman" w:hAnsi="Times New Roman"/>
          <w:sz w:val="26"/>
          <w:szCs w:val="26"/>
        </w:rPr>
        <w:t>942</w:t>
      </w:r>
      <w:r w:rsidR="00A56249" w:rsidRPr="00974352">
        <w:rPr>
          <w:rFonts w:ascii="Times New Roman" w:hAnsi="Times New Roman"/>
          <w:sz w:val="26"/>
          <w:szCs w:val="26"/>
        </w:rPr>
        <w:t xml:space="preserve">) </w:t>
      </w:r>
      <w:r w:rsidRPr="00974352">
        <w:rPr>
          <w:rFonts w:ascii="Times New Roman" w:hAnsi="Times New Roman"/>
          <w:sz w:val="26"/>
          <w:szCs w:val="26"/>
        </w:rPr>
        <w:t>изменения</w:t>
      </w:r>
      <w:r w:rsidR="00CB2E11" w:rsidRPr="00974352">
        <w:rPr>
          <w:rFonts w:ascii="Times New Roman" w:hAnsi="Times New Roman"/>
          <w:sz w:val="26"/>
          <w:szCs w:val="26"/>
        </w:rPr>
        <w:t>,</w:t>
      </w:r>
      <w:r w:rsidR="00272863" w:rsidRPr="00974352">
        <w:rPr>
          <w:rFonts w:ascii="Times New Roman" w:hAnsi="Times New Roman"/>
          <w:sz w:val="26"/>
          <w:szCs w:val="26"/>
        </w:rPr>
        <w:t xml:space="preserve"> </w:t>
      </w:r>
      <w:r w:rsidRPr="00974352">
        <w:rPr>
          <w:rFonts w:ascii="Times New Roman" w:hAnsi="Times New Roman"/>
          <w:sz w:val="26"/>
          <w:szCs w:val="26"/>
        </w:rPr>
        <w:t>согласно приложению.</w:t>
      </w:r>
    </w:p>
    <w:p w:rsidR="00D82937" w:rsidRPr="00974352" w:rsidRDefault="00D82937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251B3" w:rsidRPr="00974352" w:rsidRDefault="00B251B3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268A6" w:rsidRPr="00974352" w:rsidRDefault="004268A6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1371BF" w:rsidRPr="00974352" w:rsidRDefault="001371BF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82937" w:rsidRPr="00974352" w:rsidRDefault="00CF622B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>Г</w:t>
      </w:r>
      <w:r w:rsidR="00D82937" w:rsidRPr="00974352">
        <w:rPr>
          <w:rFonts w:ascii="Times New Roman" w:hAnsi="Times New Roman"/>
          <w:sz w:val="26"/>
          <w:szCs w:val="26"/>
        </w:rPr>
        <w:t>лав</w:t>
      </w:r>
      <w:r w:rsidR="00EF785A" w:rsidRPr="00974352">
        <w:rPr>
          <w:rFonts w:ascii="Times New Roman" w:hAnsi="Times New Roman"/>
          <w:sz w:val="26"/>
          <w:szCs w:val="26"/>
        </w:rPr>
        <w:t>а</w:t>
      </w:r>
      <w:r w:rsidR="00D82937" w:rsidRPr="00974352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974352" w:rsidRDefault="00D82937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974352">
        <w:rPr>
          <w:rFonts w:ascii="Times New Roman" w:hAnsi="Times New Roman"/>
          <w:sz w:val="26"/>
          <w:szCs w:val="26"/>
        </w:rPr>
        <w:tab/>
      </w:r>
      <w:r w:rsidRPr="00974352">
        <w:rPr>
          <w:rFonts w:ascii="Times New Roman" w:hAnsi="Times New Roman"/>
          <w:sz w:val="26"/>
          <w:szCs w:val="26"/>
        </w:rPr>
        <w:tab/>
      </w:r>
      <w:r w:rsidRPr="00974352">
        <w:rPr>
          <w:rFonts w:ascii="Times New Roman" w:hAnsi="Times New Roman"/>
          <w:sz w:val="26"/>
          <w:szCs w:val="26"/>
        </w:rPr>
        <w:tab/>
      </w:r>
      <w:r w:rsidRPr="00974352">
        <w:rPr>
          <w:rFonts w:ascii="Times New Roman" w:hAnsi="Times New Roman"/>
          <w:sz w:val="26"/>
          <w:szCs w:val="26"/>
        </w:rPr>
        <w:tab/>
      </w:r>
      <w:r w:rsidRPr="00974352">
        <w:rPr>
          <w:rFonts w:ascii="Times New Roman" w:hAnsi="Times New Roman"/>
          <w:sz w:val="26"/>
          <w:szCs w:val="26"/>
        </w:rPr>
        <w:tab/>
      </w:r>
      <w:r w:rsidR="006734CD" w:rsidRPr="00974352">
        <w:rPr>
          <w:rFonts w:ascii="Times New Roman" w:hAnsi="Times New Roman"/>
          <w:sz w:val="26"/>
          <w:szCs w:val="26"/>
        </w:rPr>
        <w:t xml:space="preserve">          </w:t>
      </w:r>
      <w:r w:rsidR="00CF622B" w:rsidRPr="00974352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="00CF622B" w:rsidRPr="00974352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Pr="00974352" w:rsidRDefault="00D82937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974352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974352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974352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974352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974352" w:rsidRDefault="00400B6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1226" w:rsidRPr="00974352" w:rsidRDefault="00291226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3CCD" w:rsidRPr="00974352" w:rsidRDefault="00933CCD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974352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974352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974352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974352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5E1" w:rsidRPr="00974352" w:rsidRDefault="003015E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34CD" w:rsidRPr="00974352" w:rsidRDefault="006734CD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4CD" w:rsidRPr="00974352" w:rsidRDefault="006734CD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0B6E" w:rsidRPr="00974352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>Визы согласования:</w:t>
      </w:r>
    </w:p>
    <w:p w:rsidR="00400B6E" w:rsidRPr="00974352" w:rsidRDefault="00BD7C89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>ФО</w:t>
      </w:r>
      <w:r w:rsidR="00400B6E" w:rsidRPr="00974352">
        <w:rPr>
          <w:rFonts w:ascii="Times New Roman" w:hAnsi="Times New Roman"/>
          <w:sz w:val="26"/>
          <w:szCs w:val="26"/>
        </w:rPr>
        <w:t>___</w:t>
      </w:r>
      <w:r w:rsidR="00CB2E11" w:rsidRPr="00974352">
        <w:rPr>
          <w:rFonts w:ascii="Times New Roman" w:hAnsi="Times New Roman"/>
          <w:sz w:val="26"/>
          <w:szCs w:val="26"/>
        </w:rPr>
        <w:t xml:space="preserve">__________________________  </w:t>
      </w:r>
      <w:r w:rsidR="00400B6E" w:rsidRPr="00974352">
        <w:rPr>
          <w:rFonts w:ascii="Times New Roman" w:hAnsi="Times New Roman"/>
          <w:sz w:val="26"/>
          <w:szCs w:val="26"/>
        </w:rPr>
        <w:t>«___»</w:t>
      </w:r>
      <w:r w:rsidR="00834DEE" w:rsidRPr="00974352">
        <w:rPr>
          <w:rFonts w:ascii="Times New Roman" w:hAnsi="Times New Roman"/>
          <w:sz w:val="26"/>
          <w:szCs w:val="26"/>
        </w:rPr>
        <w:t xml:space="preserve"> </w:t>
      </w:r>
      <w:r w:rsidR="00783669" w:rsidRPr="00974352">
        <w:rPr>
          <w:rFonts w:ascii="Times New Roman" w:hAnsi="Times New Roman"/>
          <w:sz w:val="26"/>
          <w:szCs w:val="26"/>
        </w:rPr>
        <w:t>декабрь</w:t>
      </w:r>
      <w:r w:rsidR="00A56249" w:rsidRPr="00974352">
        <w:rPr>
          <w:rFonts w:ascii="Times New Roman" w:hAnsi="Times New Roman"/>
          <w:sz w:val="26"/>
          <w:szCs w:val="26"/>
        </w:rPr>
        <w:t xml:space="preserve">  </w:t>
      </w:r>
      <w:r w:rsidR="00724451" w:rsidRPr="00974352">
        <w:rPr>
          <w:rFonts w:ascii="Times New Roman" w:hAnsi="Times New Roman"/>
          <w:sz w:val="26"/>
          <w:szCs w:val="26"/>
        </w:rPr>
        <w:t>202</w:t>
      </w:r>
      <w:r w:rsidR="00D37709" w:rsidRPr="00974352">
        <w:rPr>
          <w:rFonts w:ascii="Times New Roman" w:hAnsi="Times New Roman"/>
          <w:sz w:val="26"/>
          <w:szCs w:val="26"/>
        </w:rPr>
        <w:t>3</w:t>
      </w:r>
      <w:r w:rsidR="00400B6E" w:rsidRPr="00974352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974352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4352">
        <w:rPr>
          <w:rFonts w:ascii="Times New Roman" w:hAnsi="Times New Roman"/>
          <w:sz w:val="26"/>
          <w:szCs w:val="26"/>
        </w:rPr>
        <w:t>ОЭРиПР</w:t>
      </w:r>
      <w:proofErr w:type="spellEnd"/>
      <w:r w:rsidRPr="00974352">
        <w:rPr>
          <w:rFonts w:ascii="Times New Roman" w:hAnsi="Times New Roman"/>
          <w:sz w:val="26"/>
          <w:szCs w:val="26"/>
        </w:rPr>
        <w:tab/>
        <w:t>___</w:t>
      </w:r>
      <w:r w:rsidR="00CB2E11" w:rsidRPr="00974352">
        <w:rPr>
          <w:rFonts w:ascii="Times New Roman" w:hAnsi="Times New Roman"/>
          <w:sz w:val="26"/>
          <w:szCs w:val="26"/>
        </w:rPr>
        <w:t xml:space="preserve">__________________________ </w:t>
      </w:r>
      <w:r w:rsidRPr="00974352">
        <w:rPr>
          <w:rFonts w:ascii="Times New Roman" w:hAnsi="Times New Roman"/>
          <w:sz w:val="26"/>
          <w:szCs w:val="26"/>
        </w:rPr>
        <w:t>«___»</w:t>
      </w:r>
      <w:r w:rsidR="00A77399" w:rsidRPr="00974352">
        <w:rPr>
          <w:rFonts w:ascii="Times New Roman" w:hAnsi="Times New Roman"/>
          <w:sz w:val="26"/>
          <w:szCs w:val="26"/>
        </w:rPr>
        <w:t xml:space="preserve"> </w:t>
      </w:r>
      <w:r w:rsidR="00783669" w:rsidRPr="00974352">
        <w:rPr>
          <w:rFonts w:ascii="Times New Roman" w:hAnsi="Times New Roman"/>
          <w:sz w:val="26"/>
          <w:szCs w:val="26"/>
        </w:rPr>
        <w:t>декабрь</w:t>
      </w:r>
      <w:r w:rsidR="00406C14" w:rsidRPr="00974352">
        <w:rPr>
          <w:rFonts w:ascii="Times New Roman" w:hAnsi="Times New Roman"/>
          <w:sz w:val="26"/>
          <w:szCs w:val="26"/>
        </w:rPr>
        <w:t xml:space="preserve"> </w:t>
      </w:r>
      <w:r w:rsidR="00724451" w:rsidRPr="00974352">
        <w:rPr>
          <w:rFonts w:ascii="Times New Roman" w:hAnsi="Times New Roman"/>
          <w:sz w:val="26"/>
          <w:szCs w:val="26"/>
        </w:rPr>
        <w:t>202</w:t>
      </w:r>
      <w:r w:rsidR="00D37709" w:rsidRPr="00974352">
        <w:rPr>
          <w:rFonts w:ascii="Times New Roman" w:hAnsi="Times New Roman"/>
          <w:sz w:val="26"/>
          <w:szCs w:val="26"/>
        </w:rPr>
        <w:t>3</w:t>
      </w:r>
      <w:r w:rsidRPr="00974352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974352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 xml:space="preserve">Правовой отдел </w:t>
      </w:r>
      <w:r w:rsidRPr="00974352">
        <w:rPr>
          <w:rFonts w:ascii="Times New Roman" w:hAnsi="Times New Roman"/>
          <w:sz w:val="26"/>
          <w:szCs w:val="26"/>
        </w:rPr>
        <w:tab/>
        <w:t>________________________«___»</w:t>
      </w:r>
      <w:r w:rsidR="00834DEE" w:rsidRPr="00974352">
        <w:rPr>
          <w:rFonts w:ascii="Times New Roman" w:hAnsi="Times New Roman"/>
          <w:sz w:val="26"/>
          <w:szCs w:val="26"/>
        </w:rPr>
        <w:t xml:space="preserve"> </w:t>
      </w:r>
      <w:r w:rsidR="00783669" w:rsidRPr="00974352">
        <w:rPr>
          <w:rFonts w:ascii="Times New Roman" w:hAnsi="Times New Roman"/>
          <w:sz w:val="26"/>
          <w:szCs w:val="26"/>
        </w:rPr>
        <w:t>декабрь 2023</w:t>
      </w:r>
      <w:r w:rsidR="00D37709" w:rsidRPr="00974352">
        <w:rPr>
          <w:rFonts w:ascii="Times New Roman" w:hAnsi="Times New Roman"/>
          <w:sz w:val="26"/>
          <w:szCs w:val="26"/>
        </w:rPr>
        <w:t xml:space="preserve"> </w:t>
      </w:r>
      <w:r w:rsidRPr="00974352">
        <w:rPr>
          <w:rFonts w:ascii="Times New Roman" w:hAnsi="Times New Roman"/>
          <w:sz w:val="26"/>
          <w:szCs w:val="26"/>
        </w:rPr>
        <w:t>года</w:t>
      </w:r>
    </w:p>
    <w:p w:rsidR="00400B6E" w:rsidRPr="00974352" w:rsidRDefault="00400B6E" w:rsidP="0055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974352" w:rsidRDefault="005C6894" w:rsidP="005547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>Михальченко М.И.</w:t>
      </w:r>
    </w:p>
    <w:p w:rsidR="0041744E" w:rsidRPr="00974352" w:rsidRDefault="00400B6E" w:rsidP="005547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>1-в дело</w:t>
      </w:r>
      <w:r w:rsidR="00D36B2B" w:rsidRPr="00974352">
        <w:rPr>
          <w:rFonts w:ascii="Times New Roman" w:hAnsi="Times New Roman"/>
          <w:sz w:val="26"/>
          <w:szCs w:val="26"/>
        </w:rPr>
        <w:t xml:space="preserve">,  </w:t>
      </w:r>
      <w:r w:rsidRPr="00974352">
        <w:rPr>
          <w:rFonts w:ascii="Times New Roman" w:hAnsi="Times New Roman"/>
          <w:sz w:val="26"/>
          <w:szCs w:val="26"/>
        </w:rPr>
        <w:t xml:space="preserve"> 1-ОЭРиПР, 1-ФО, 1-ОК</w:t>
      </w:r>
      <w:r w:rsidR="00CB2E11" w:rsidRPr="00974352">
        <w:rPr>
          <w:rFonts w:ascii="Times New Roman" w:hAnsi="Times New Roman"/>
          <w:sz w:val="26"/>
          <w:szCs w:val="26"/>
        </w:rPr>
        <w:t>С</w:t>
      </w:r>
      <w:r w:rsidRPr="00974352">
        <w:rPr>
          <w:rFonts w:ascii="Times New Roman" w:hAnsi="Times New Roman"/>
          <w:sz w:val="26"/>
          <w:szCs w:val="26"/>
        </w:rPr>
        <w:t>и</w:t>
      </w:r>
      <w:r w:rsidR="00CB2E11" w:rsidRPr="00974352">
        <w:rPr>
          <w:rFonts w:ascii="Times New Roman" w:hAnsi="Times New Roman"/>
          <w:sz w:val="26"/>
          <w:szCs w:val="26"/>
        </w:rPr>
        <w:t>МП</w:t>
      </w:r>
    </w:p>
    <w:p w:rsidR="005547C7" w:rsidRPr="00974352" w:rsidRDefault="005547C7" w:rsidP="005547C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5547C7" w:rsidRPr="00974352" w:rsidSect="0096467E">
          <w:pgSz w:w="11905" w:h="16838" w:code="9"/>
          <w:pgMar w:top="1134" w:right="1134" w:bottom="1134" w:left="1701" w:header="720" w:footer="720" w:gutter="0"/>
          <w:paperSrc w:first="4" w:other="4"/>
          <w:cols w:space="720"/>
          <w:noEndnote/>
          <w:docGrid w:linePitch="360"/>
        </w:sectPr>
      </w:pPr>
    </w:p>
    <w:p w:rsidR="00D810B9" w:rsidRPr="00974352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810B9" w:rsidRPr="00974352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810B9" w:rsidRPr="00974352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>города Полярные Зори</w:t>
      </w:r>
    </w:p>
    <w:p w:rsidR="00D810B9" w:rsidRPr="00974352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74352">
        <w:rPr>
          <w:rFonts w:ascii="Times New Roman" w:hAnsi="Times New Roman"/>
          <w:sz w:val="26"/>
          <w:szCs w:val="26"/>
        </w:rPr>
        <w:t>от «</w:t>
      </w:r>
      <w:r w:rsidR="009606F2" w:rsidRPr="00974352">
        <w:rPr>
          <w:rFonts w:ascii="Times New Roman" w:hAnsi="Times New Roman"/>
          <w:sz w:val="26"/>
          <w:szCs w:val="26"/>
        </w:rPr>
        <w:t>__</w:t>
      </w:r>
      <w:r w:rsidRPr="00974352">
        <w:rPr>
          <w:rFonts w:ascii="Times New Roman" w:hAnsi="Times New Roman"/>
          <w:sz w:val="26"/>
          <w:szCs w:val="26"/>
        </w:rPr>
        <w:t xml:space="preserve">» </w:t>
      </w:r>
      <w:r w:rsidR="000875BA" w:rsidRPr="00974352">
        <w:rPr>
          <w:rFonts w:ascii="Times New Roman" w:hAnsi="Times New Roman"/>
          <w:sz w:val="26"/>
          <w:szCs w:val="26"/>
        </w:rPr>
        <w:t>декабря 2023</w:t>
      </w:r>
      <w:r w:rsidR="00D37709" w:rsidRPr="00974352">
        <w:rPr>
          <w:rFonts w:ascii="Times New Roman" w:hAnsi="Times New Roman"/>
          <w:sz w:val="26"/>
          <w:szCs w:val="26"/>
        </w:rPr>
        <w:t xml:space="preserve"> </w:t>
      </w:r>
      <w:r w:rsidRPr="00974352">
        <w:rPr>
          <w:rFonts w:ascii="Times New Roman" w:hAnsi="Times New Roman"/>
          <w:sz w:val="26"/>
          <w:szCs w:val="26"/>
        </w:rPr>
        <w:t xml:space="preserve">г. № </w:t>
      </w:r>
      <w:r w:rsidR="009606F2" w:rsidRPr="00974352">
        <w:rPr>
          <w:rFonts w:ascii="Times New Roman" w:hAnsi="Times New Roman"/>
          <w:sz w:val="26"/>
          <w:szCs w:val="26"/>
        </w:rPr>
        <w:t>__</w:t>
      </w:r>
    </w:p>
    <w:p w:rsidR="00546616" w:rsidRPr="00974352" w:rsidRDefault="00546616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61FE5" w:rsidRPr="00974352" w:rsidRDefault="00861FE5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B6588" w:rsidRPr="00974352" w:rsidRDefault="004A4C0D" w:rsidP="00FB658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974352">
        <w:rPr>
          <w:rFonts w:ascii="Times New Roman" w:eastAsia="Times New Roman" w:hAnsi="Times New Roman"/>
          <w:bCs/>
          <w:sz w:val="24"/>
          <w:szCs w:val="24"/>
        </w:rPr>
        <w:t>Изменения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</w:t>
      </w:r>
    </w:p>
    <w:p w:rsidR="00865825" w:rsidRPr="00974352" w:rsidRDefault="008224D6" w:rsidP="00BF666A">
      <w:pPr>
        <w:pStyle w:val="a9"/>
        <w:numPr>
          <w:ilvl w:val="0"/>
          <w:numId w:val="39"/>
        </w:numPr>
        <w:ind w:left="0" w:firstLine="709"/>
        <w:rPr>
          <w:sz w:val="24"/>
          <w:szCs w:val="24"/>
        </w:rPr>
      </w:pPr>
      <w:r w:rsidRPr="00974352">
        <w:rPr>
          <w:sz w:val="24"/>
          <w:szCs w:val="24"/>
        </w:rPr>
        <w:t>Паспорт</w:t>
      </w:r>
      <w:r w:rsidR="00FB6588" w:rsidRPr="00974352">
        <w:rPr>
          <w:sz w:val="24"/>
          <w:szCs w:val="24"/>
        </w:rPr>
        <w:t xml:space="preserve"> </w:t>
      </w:r>
      <w:r w:rsidRPr="00974352">
        <w:rPr>
          <w:sz w:val="24"/>
          <w:szCs w:val="24"/>
        </w:rPr>
        <w:t xml:space="preserve">муниципальной </w:t>
      </w:r>
      <w:r w:rsidR="00BF666A" w:rsidRPr="00974352">
        <w:rPr>
          <w:sz w:val="24"/>
          <w:szCs w:val="24"/>
        </w:rPr>
        <w:t>программы «Развитие культуры</w:t>
      </w:r>
      <w:r w:rsidR="00295DD9" w:rsidRPr="00974352">
        <w:rPr>
          <w:sz w:val="24"/>
          <w:szCs w:val="24"/>
        </w:rPr>
        <w:t xml:space="preserve"> и сохранение   культурного </w:t>
      </w:r>
      <w:r w:rsidR="00BF666A" w:rsidRPr="00974352">
        <w:rPr>
          <w:sz w:val="24"/>
          <w:szCs w:val="24"/>
        </w:rPr>
        <w:t>наследия муниципального</w:t>
      </w:r>
      <w:r w:rsidR="00295DD9" w:rsidRPr="00974352">
        <w:rPr>
          <w:sz w:val="24"/>
          <w:szCs w:val="24"/>
        </w:rPr>
        <w:t xml:space="preserve">   </w:t>
      </w:r>
      <w:r w:rsidR="00BF666A" w:rsidRPr="00974352">
        <w:rPr>
          <w:sz w:val="24"/>
          <w:szCs w:val="24"/>
        </w:rPr>
        <w:t>образования город</w:t>
      </w:r>
      <w:r w:rsidR="00295DD9" w:rsidRPr="00974352">
        <w:rPr>
          <w:sz w:val="24"/>
          <w:szCs w:val="24"/>
        </w:rPr>
        <w:t xml:space="preserve"> Полярные </w:t>
      </w:r>
      <w:r w:rsidR="00BF666A" w:rsidRPr="00974352">
        <w:rPr>
          <w:sz w:val="24"/>
          <w:szCs w:val="24"/>
        </w:rPr>
        <w:t>Зори с</w:t>
      </w:r>
      <w:r w:rsidR="00295DD9" w:rsidRPr="00974352">
        <w:rPr>
          <w:sz w:val="24"/>
          <w:szCs w:val="24"/>
        </w:rPr>
        <w:t xml:space="preserve"> </w:t>
      </w:r>
      <w:r w:rsidR="00BF666A" w:rsidRPr="00974352">
        <w:rPr>
          <w:sz w:val="24"/>
          <w:szCs w:val="24"/>
        </w:rPr>
        <w:t>подведомственной территорией</w:t>
      </w:r>
      <w:r w:rsidR="00295DD9" w:rsidRPr="00974352">
        <w:rPr>
          <w:sz w:val="24"/>
          <w:szCs w:val="24"/>
        </w:rPr>
        <w:t>»</w:t>
      </w:r>
      <w:r w:rsidR="00FB6588" w:rsidRPr="00974352">
        <w:rPr>
          <w:sz w:val="24"/>
          <w:szCs w:val="24"/>
        </w:rPr>
        <w:t xml:space="preserve"> изложить в следующей редакции: </w:t>
      </w:r>
    </w:p>
    <w:p w:rsidR="00A8621A" w:rsidRPr="00974352" w:rsidRDefault="00A8621A" w:rsidP="00A8621A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sz w:val="24"/>
          <w:szCs w:val="24"/>
        </w:rPr>
      </w:pPr>
    </w:p>
    <w:tbl>
      <w:tblPr>
        <w:tblStyle w:val="200"/>
        <w:tblW w:w="9464" w:type="dxa"/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974352" w:rsidRPr="00974352" w:rsidTr="00A8621A">
        <w:trPr>
          <w:trHeight w:val="574"/>
        </w:trPr>
        <w:tc>
          <w:tcPr>
            <w:tcW w:w="1951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Par348"/>
            <w:bookmarkStart w:id="1" w:name="Par352"/>
            <w:bookmarkEnd w:id="0"/>
            <w:bookmarkEnd w:id="1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8621A" w:rsidRPr="00974352" w:rsidRDefault="00A8621A" w:rsidP="0086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творческого и культурного развития личности</w:t>
            </w:r>
            <w:r w:rsidR="008668C9"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668C9" w:rsidRPr="00974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пешной социализации и самореализации молодежи </w:t>
            </w:r>
            <w:r w:rsidR="008668C9" w:rsidRPr="00974352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рганизации досуга населения, предоставление населению города современных услуг в сфере культуры, </w:t>
            </w:r>
          </w:p>
        </w:tc>
      </w:tr>
      <w:tr w:rsidR="00974352" w:rsidRPr="00974352" w:rsidTr="00A8621A">
        <w:tc>
          <w:tcPr>
            <w:tcW w:w="1951" w:type="dxa"/>
            <w:vMerge w:val="restar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П</w:t>
            </w: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974352" w:rsidRPr="00974352" w:rsidTr="00A8621A">
        <w:trPr>
          <w:trHeight w:val="832"/>
        </w:trPr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культурно-досуговых учреждений.</w:t>
            </w:r>
          </w:p>
        </w:tc>
      </w:tr>
      <w:tr w:rsidR="00974352" w:rsidRPr="00974352" w:rsidTr="00A8621A"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оздание условий для доступа населения к информации и культурным ценностям.</w:t>
            </w:r>
          </w:p>
        </w:tc>
      </w:tr>
      <w:tr w:rsidR="00974352" w:rsidRPr="00974352" w:rsidTr="00A8621A"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Осуществление финансово-экономических функций и обеспечение бухгалтерского обслуживания учреждений, подведомственных отделу культуры, спорта и молодежной политики администрации г. Полярные Зори с подведомственной территорией.</w:t>
            </w:r>
          </w:p>
        </w:tc>
      </w:tr>
      <w:tr w:rsidR="00974352" w:rsidRPr="00974352" w:rsidTr="00A8621A"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Создание условий для устойчивого развития сферы </w:t>
            </w:r>
            <w:r w:rsidR="000875BA"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ы. </w:t>
            </w:r>
          </w:p>
        </w:tc>
      </w:tr>
      <w:tr w:rsidR="00974352" w:rsidRPr="00974352" w:rsidTr="00A8621A"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974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изации и самореализации молодежи </w:t>
            </w:r>
            <w:r w:rsidRPr="00974352">
              <w:rPr>
                <w:rFonts w:ascii="Times New Roman" w:hAnsi="Times New Roman"/>
                <w:sz w:val="24"/>
                <w:szCs w:val="24"/>
              </w:rPr>
              <w:t>города Полярные Зори с подведомственной территорией.</w:t>
            </w:r>
          </w:p>
        </w:tc>
      </w:tr>
      <w:tr w:rsidR="00974352" w:rsidRPr="00974352" w:rsidTr="00A8621A">
        <w:tc>
          <w:tcPr>
            <w:tcW w:w="1951" w:type="dxa"/>
            <w:vMerge w:val="restar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МП</w:t>
            </w:r>
          </w:p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Число </w:t>
            </w:r>
            <w:proofErr w:type="gramStart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ваивающих дополнительные общеобразовательные программы.</w:t>
            </w:r>
          </w:p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детей, обучающихся в ДШИ.</w:t>
            </w:r>
            <w:proofErr w:type="gramEnd"/>
          </w:p>
        </w:tc>
      </w:tr>
      <w:tr w:rsidR="00974352" w:rsidRPr="00974352" w:rsidTr="00A8621A">
        <w:trPr>
          <w:trHeight w:val="703"/>
        </w:trPr>
        <w:tc>
          <w:tcPr>
            <w:tcW w:w="1951" w:type="dxa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Количество клубных формирований.</w:t>
            </w:r>
          </w:p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Количество участников клубных формирований.</w:t>
            </w:r>
          </w:p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оличество культурно-массовых мероприятий.</w:t>
            </w:r>
          </w:p>
        </w:tc>
      </w:tr>
      <w:tr w:rsidR="00974352" w:rsidRPr="00974352" w:rsidTr="00A8621A"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Количество посещений библиотек.</w:t>
            </w:r>
          </w:p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Объёмы библиотечного фонда</w:t>
            </w:r>
          </w:p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ормирование электронного каталога библиотек.</w:t>
            </w:r>
          </w:p>
        </w:tc>
      </w:tr>
      <w:tr w:rsidR="00974352" w:rsidRPr="00974352" w:rsidTr="00A8621A">
        <w:trPr>
          <w:trHeight w:val="279"/>
        </w:trPr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Ведение   бухгалтерского учета, формирование   регистров бухгалтерского учета   бюджетных учреждений.</w:t>
            </w:r>
          </w:p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Обеспечение    эксплуатационно-технического обслуживания   объектов и помещений, находящихся в государственной </w:t>
            </w: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, а также содержание указанных объектов и помещений, оборудования и прилегающей территории в надлежащем состоянии.</w:t>
            </w:r>
          </w:p>
        </w:tc>
      </w:tr>
      <w:tr w:rsidR="00974352" w:rsidRPr="00974352" w:rsidTr="00A8621A">
        <w:tc>
          <w:tcPr>
            <w:tcW w:w="1951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Объем фактически выполненных работ по отношению </w:t>
            </w:r>
            <w:proofErr w:type="gramStart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ланированному. </w:t>
            </w:r>
          </w:p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Посещения культурно-массовых мероприятий.</w:t>
            </w:r>
          </w:p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Количество культурно-массовых мероприятий.</w:t>
            </w:r>
          </w:p>
        </w:tc>
      </w:tr>
      <w:tr w:rsidR="00974352" w:rsidRPr="00974352" w:rsidTr="00A8621A">
        <w:tc>
          <w:tcPr>
            <w:tcW w:w="1951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F12704" w:rsidP="00995C38">
            <w:pPr>
              <w:pStyle w:val="a9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74352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в сфере молодежной политики</w:t>
            </w:r>
          </w:p>
        </w:tc>
      </w:tr>
      <w:tr w:rsidR="00974352" w:rsidRPr="00974352" w:rsidTr="00A8621A">
        <w:trPr>
          <w:trHeight w:val="535"/>
        </w:trPr>
        <w:tc>
          <w:tcPr>
            <w:tcW w:w="1951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</w:t>
            </w:r>
            <w:proofErr w:type="gramStart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) МП</w:t>
            </w: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спорта и молодежной политике администрации г.  Полярные Зори с подведомственной территорией,</w:t>
            </w:r>
          </w:p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«Центр обслуживания учреждений культуры г. Полярные Зори»</w:t>
            </w:r>
          </w:p>
        </w:tc>
      </w:tr>
      <w:tr w:rsidR="00974352" w:rsidRPr="00974352" w:rsidTr="00A8621A">
        <w:trPr>
          <w:trHeight w:val="535"/>
        </w:trPr>
        <w:tc>
          <w:tcPr>
            <w:tcW w:w="1951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П</w:t>
            </w: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г.  Полярные Зори с подведомственной территорией</w:t>
            </w:r>
          </w:p>
        </w:tc>
      </w:tr>
      <w:tr w:rsidR="00974352" w:rsidRPr="00974352" w:rsidTr="00A8621A">
        <w:trPr>
          <w:trHeight w:val="535"/>
        </w:trPr>
        <w:tc>
          <w:tcPr>
            <w:tcW w:w="1951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П</w:t>
            </w:r>
          </w:p>
        </w:tc>
        <w:tc>
          <w:tcPr>
            <w:tcW w:w="7513" w:type="dxa"/>
          </w:tcPr>
          <w:p w:rsidR="00A8621A" w:rsidRPr="00974352" w:rsidRDefault="00A8621A" w:rsidP="00A8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униципальное бюджетное учреждение культуры «Городской Дворец культуры г. Полярные Зори»,</w:t>
            </w:r>
          </w:p>
          <w:p w:rsidR="00A8621A" w:rsidRPr="00974352" w:rsidRDefault="00A8621A" w:rsidP="00A8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униципальное бюджетное учреждение культуры «Дом культуры </w:t>
            </w:r>
            <w:proofErr w:type="spellStart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фриканда»,</w:t>
            </w:r>
          </w:p>
          <w:p w:rsidR="00A8621A" w:rsidRPr="00974352" w:rsidRDefault="00A8621A" w:rsidP="00A8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униципальное бюджетное учреждение культуры «Централизованная библиотечная система г. Полярные Зори»,</w:t>
            </w:r>
          </w:p>
          <w:p w:rsidR="00A8621A" w:rsidRPr="00974352" w:rsidRDefault="00A8621A" w:rsidP="00A8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униципальное бюджетное учреждение дополнительного образования «Детская школа искусств г. Полярные Зори»,</w:t>
            </w:r>
          </w:p>
          <w:p w:rsidR="00A8621A" w:rsidRPr="00974352" w:rsidRDefault="00A8621A" w:rsidP="00A8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униципальное бюджетное учреждение дополнительного образования «Детская школа искусств </w:t>
            </w:r>
            <w:proofErr w:type="spellStart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фриканда»,</w:t>
            </w:r>
          </w:p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униципальное бюджетное учреждение «Центр обслуживания учреждений культуры г. Полярные Зори».</w:t>
            </w:r>
          </w:p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74352">
              <w:rPr>
                <w:rFonts w:ascii="Times New Roman" w:hAnsi="Times New Roman"/>
                <w:sz w:val="24"/>
                <w:szCs w:val="24"/>
              </w:rPr>
              <w:t xml:space="preserve"> Муниципальное автономное учреждение молодёжной политики «Центр поддержки молодежных и добровольческих инициатив г. Полярные Зори».</w:t>
            </w:r>
          </w:p>
        </w:tc>
      </w:tr>
      <w:tr w:rsidR="00974352" w:rsidRPr="00974352" w:rsidTr="00A8621A">
        <w:trPr>
          <w:trHeight w:val="535"/>
        </w:trPr>
        <w:tc>
          <w:tcPr>
            <w:tcW w:w="1951" w:type="dxa"/>
            <w:vMerge w:val="restar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еречень подпрограмм (при наличии) с указанием ответственного исполнителя подпрограммы </w:t>
            </w: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культурно-досуговых учреждений муниципального образования г. Полярные Зори с подведомственной территорией» (ответственный исполнитель - МБУК ДК </w:t>
            </w:r>
            <w:proofErr w:type="spellStart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риканда, МБУК ГДК) </w:t>
            </w:r>
            <w:proofErr w:type="gramEnd"/>
          </w:p>
        </w:tc>
      </w:tr>
      <w:tr w:rsidR="00974352" w:rsidRPr="00974352" w:rsidTr="00A8621A">
        <w:trPr>
          <w:trHeight w:val="403"/>
        </w:trPr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витие образовательных учреждений дополнительного образования в сфере культуры и искусства муниципального образования г. Полярные Зори с подведомственной территорией» (ответственный исполнитель - ДШИ Африканда, ДШИ Полярные Зори)</w:t>
            </w:r>
          </w:p>
        </w:tc>
      </w:tr>
      <w:tr w:rsidR="00974352" w:rsidRPr="00974352" w:rsidTr="00A8621A">
        <w:trPr>
          <w:trHeight w:val="403"/>
        </w:trPr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азвитие библиотечного дела муниципального образования г. Полярные Зори с подведомственной территорией» (ответственный исполнитель - МБУК ЦБС)</w:t>
            </w:r>
          </w:p>
        </w:tc>
      </w:tr>
      <w:tr w:rsidR="00974352" w:rsidRPr="00974352" w:rsidTr="00A8621A">
        <w:trPr>
          <w:trHeight w:val="403"/>
        </w:trPr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Обеспечение выполнения работ по централизованному бухгалтерскому учету подведомственных учреждений культуры» (ответственный исполнитель - МБУ ЦОУК)</w:t>
            </w:r>
          </w:p>
        </w:tc>
      </w:tr>
      <w:tr w:rsidR="00974352" w:rsidRPr="00974352" w:rsidTr="00A8621A">
        <w:trPr>
          <w:trHeight w:val="403"/>
        </w:trPr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охранение культуры муниципального образования г. Полярные Зори с подведомственной территорией (ответственный исполнител</w:t>
            </w:r>
            <w:proofErr w:type="gramStart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иМП</w:t>
            </w:r>
            <w:proofErr w:type="spellEnd"/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</w:tr>
      <w:tr w:rsidR="00974352" w:rsidRPr="00974352" w:rsidTr="00A8621A">
        <w:trPr>
          <w:trHeight w:val="403"/>
        </w:trPr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BF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974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 успешной социализации и самореализации молодежи </w:t>
            </w:r>
            <w:r w:rsidRPr="00974352">
              <w:rPr>
                <w:rFonts w:ascii="Times New Roman" w:hAnsi="Times New Roman"/>
                <w:sz w:val="24"/>
                <w:szCs w:val="24"/>
              </w:rPr>
              <w:t>города Полярные Зори с подведомственной территорией (ответственный исполнитель</w:t>
            </w:r>
            <w:r w:rsidR="00BF666A" w:rsidRPr="00974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352">
              <w:rPr>
                <w:rFonts w:ascii="Times New Roman" w:hAnsi="Times New Roman"/>
                <w:sz w:val="24"/>
                <w:szCs w:val="24"/>
              </w:rPr>
              <w:t>- МАУ молодёжной политики «Центр поддержки молодежных и добровольческих инициатив г. Полярные Зори»)</w:t>
            </w:r>
          </w:p>
        </w:tc>
      </w:tr>
      <w:tr w:rsidR="00974352" w:rsidRPr="00974352" w:rsidTr="00A8621A">
        <w:trPr>
          <w:trHeight w:val="426"/>
        </w:trPr>
        <w:tc>
          <w:tcPr>
            <w:tcW w:w="1951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оки и этапы реализации МП</w:t>
            </w:r>
          </w:p>
        </w:tc>
        <w:tc>
          <w:tcPr>
            <w:tcW w:w="7513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6 годы</w:t>
            </w:r>
          </w:p>
        </w:tc>
      </w:tr>
      <w:tr w:rsidR="00974352" w:rsidRPr="00974352" w:rsidTr="00A8621A">
        <w:trPr>
          <w:trHeight w:val="403"/>
        </w:trPr>
        <w:tc>
          <w:tcPr>
            <w:tcW w:w="1951" w:type="dxa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</w:t>
            </w:r>
          </w:p>
        </w:tc>
        <w:tc>
          <w:tcPr>
            <w:tcW w:w="7513" w:type="dxa"/>
          </w:tcPr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b/>
                <w:szCs w:val="24"/>
              </w:rPr>
              <w:t>Всего по программе</w:t>
            </w:r>
            <w:r w:rsidRPr="00974352">
              <w:rPr>
                <w:rFonts w:ascii="Times New Roman" w:hAnsi="Times New Roman"/>
                <w:szCs w:val="24"/>
              </w:rPr>
              <w:t>: 1 29</w:t>
            </w:r>
            <w:r w:rsidR="004910A6" w:rsidRPr="00974352">
              <w:rPr>
                <w:rFonts w:ascii="Times New Roman" w:hAnsi="Times New Roman"/>
                <w:szCs w:val="24"/>
              </w:rPr>
              <w:t>0</w:t>
            </w:r>
            <w:r w:rsidRPr="00974352">
              <w:rPr>
                <w:rFonts w:ascii="Times New Roman" w:hAnsi="Times New Roman"/>
                <w:szCs w:val="24"/>
              </w:rPr>
              <w:t xml:space="preserve"> </w:t>
            </w:r>
            <w:r w:rsidR="004910A6" w:rsidRPr="00974352">
              <w:rPr>
                <w:rFonts w:ascii="Times New Roman" w:hAnsi="Times New Roman"/>
                <w:szCs w:val="24"/>
              </w:rPr>
              <w:t>92</w:t>
            </w:r>
            <w:r w:rsidRPr="00974352">
              <w:rPr>
                <w:rFonts w:ascii="Times New Roman" w:hAnsi="Times New Roman"/>
                <w:szCs w:val="24"/>
              </w:rPr>
              <w:t>8,43 тыс. руб.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 xml:space="preserve">в том числе: </w:t>
            </w:r>
            <w:proofErr w:type="gramStart"/>
            <w:r w:rsidRPr="00974352">
              <w:rPr>
                <w:rFonts w:ascii="Times New Roman" w:hAnsi="Times New Roman"/>
                <w:szCs w:val="24"/>
              </w:rPr>
              <w:t>МБ – 947 </w:t>
            </w:r>
            <w:r w:rsidR="004910A6" w:rsidRPr="00974352">
              <w:rPr>
                <w:rFonts w:ascii="Times New Roman" w:hAnsi="Times New Roman"/>
                <w:szCs w:val="24"/>
              </w:rPr>
              <w:t>65</w:t>
            </w:r>
            <w:r w:rsidRPr="00974352">
              <w:rPr>
                <w:rFonts w:ascii="Times New Roman" w:hAnsi="Times New Roman"/>
                <w:szCs w:val="24"/>
              </w:rPr>
              <w:t>9,</w:t>
            </w:r>
            <w:r w:rsidR="00353E53" w:rsidRPr="00974352">
              <w:rPr>
                <w:rFonts w:ascii="Times New Roman" w:hAnsi="Times New Roman"/>
                <w:szCs w:val="24"/>
              </w:rPr>
              <w:t>43 тыс.</w:t>
            </w:r>
            <w:r w:rsidRPr="00974352">
              <w:rPr>
                <w:rFonts w:ascii="Times New Roman" w:hAnsi="Times New Roman"/>
                <w:szCs w:val="24"/>
              </w:rPr>
              <w:t xml:space="preserve"> руб., ОБ – 330 868,80 тыс. руб., ФБ – 12 400,2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 xml:space="preserve">по годам реализации: 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2 г. – 204 192,13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134 821,03тыс. руб., ОБ – 69 371,1 тыс. руб., ФБ – 0,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2023 г. – 228 </w:t>
            </w:r>
            <w:r w:rsidR="004910A6" w:rsidRPr="00974352">
              <w:rPr>
                <w:rFonts w:ascii="Times New Roman" w:hAnsi="Times New Roman"/>
                <w:szCs w:val="24"/>
              </w:rPr>
              <w:t>40</w:t>
            </w:r>
            <w:r w:rsidRPr="00974352">
              <w:rPr>
                <w:rFonts w:ascii="Times New Roman" w:hAnsi="Times New Roman"/>
                <w:szCs w:val="24"/>
              </w:rPr>
              <w:t xml:space="preserve">5,4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161 </w:t>
            </w:r>
            <w:r w:rsidR="004910A6" w:rsidRPr="00974352">
              <w:rPr>
                <w:rFonts w:ascii="Times New Roman" w:hAnsi="Times New Roman"/>
                <w:szCs w:val="24"/>
              </w:rPr>
              <w:t>79</w:t>
            </w:r>
            <w:r w:rsidRPr="00974352">
              <w:rPr>
                <w:rFonts w:ascii="Times New Roman" w:hAnsi="Times New Roman"/>
                <w:szCs w:val="24"/>
              </w:rPr>
              <w:t>5,50 тыс. руб., ОБ – 54 209,</w:t>
            </w:r>
            <w:r w:rsidR="00353E53" w:rsidRPr="00974352">
              <w:rPr>
                <w:rFonts w:ascii="Times New Roman" w:hAnsi="Times New Roman"/>
                <w:szCs w:val="24"/>
              </w:rPr>
              <w:t xml:space="preserve">70 </w:t>
            </w:r>
            <w:proofErr w:type="spellStart"/>
            <w:r w:rsidR="00353E53" w:rsidRPr="00974352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="00353E53" w:rsidRPr="00974352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="00353E53" w:rsidRPr="00974352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="00353E53" w:rsidRPr="00974352">
              <w:rPr>
                <w:rFonts w:ascii="Times New Roman" w:hAnsi="Times New Roman"/>
                <w:szCs w:val="24"/>
              </w:rPr>
              <w:t>.</w:t>
            </w:r>
            <w:r w:rsidRPr="00974352">
              <w:rPr>
                <w:rFonts w:ascii="Times New Roman" w:hAnsi="Times New Roman"/>
                <w:szCs w:val="24"/>
              </w:rPr>
              <w:t>, ФБ – 12 400,2 тыс. руб.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 xml:space="preserve">2024 г.- 257 437,5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192 827,</w:t>
            </w:r>
            <w:r w:rsidR="004910A6" w:rsidRPr="00974352">
              <w:rPr>
                <w:rFonts w:ascii="Times New Roman" w:hAnsi="Times New Roman"/>
                <w:szCs w:val="24"/>
              </w:rPr>
              <w:t>80 тыс.</w:t>
            </w:r>
            <w:r w:rsidRPr="00974352">
              <w:rPr>
                <w:rFonts w:ascii="Times New Roman" w:hAnsi="Times New Roman"/>
                <w:szCs w:val="24"/>
              </w:rPr>
              <w:t xml:space="preserve"> руб., ОБ – 64 609,70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974352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974352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, ФБ – 0,0 тыс. руб.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 xml:space="preserve">2025 г.-328 236,1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 xml:space="preserve">. МБ – 258 830,90 тыс. руб., ОБ – 69 405,20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974352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974352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, ФБ – 0,0 тыс. руб.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2026 г.-272 </w:t>
            </w:r>
            <w:r w:rsidR="00353E53" w:rsidRPr="00974352">
              <w:rPr>
                <w:rFonts w:ascii="Times New Roman" w:hAnsi="Times New Roman"/>
                <w:szCs w:val="24"/>
              </w:rPr>
              <w:t>6</w:t>
            </w:r>
            <w:r w:rsidRPr="00974352">
              <w:rPr>
                <w:rFonts w:ascii="Times New Roman" w:hAnsi="Times New Roman"/>
                <w:szCs w:val="24"/>
              </w:rPr>
              <w:t xml:space="preserve">57,3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199</w:t>
            </w:r>
            <w:r w:rsidR="00353E53" w:rsidRPr="00974352">
              <w:rPr>
                <w:rFonts w:ascii="Times New Roman" w:hAnsi="Times New Roman"/>
                <w:szCs w:val="24"/>
              </w:rPr>
              <w:t xml:space="preserve"> 3</w:t>
            </w:r>
            <w:r w:rsidRPr="00974352">
              <w:rPr>
                <w:rFonts w:ascii="Times New Roman" w:hAnsi="Times New Roman"/>
                <w:szCs w:val="24"/>
              </w:rPr>
              <w:t xml:space="preserve">84,20 тыс. руб., ОБ – 73 273,10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974352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974352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, ФБ – 0,0 тыс. руб.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В том числе по подпрограммам: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b/>
                <w:szCs w:val="24"/>
              </w:rPr>
              <w:t>Подпрограмма 1</w:t>
            </w:r>
            <w:r w:rsidRPr="00974352">
              <w:rPr>
                <w:rFonts w:ascii="Times New Roman" w:hAnsi="Times New Roman"/>
                <w:szCs w:val="24"/>
              </w:rPr>
              <w:t>. «Развитие культурно-досуговых учреждений муниципального образования г. Полярные Зори с подведомственной территорией».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 xml:space="preserve">Всего по </w:t>
            </w:r>
            <w:r w:rsidR="00353E53" w:rsidRPr="00974352">
              <w:rPr>
                <w:rFonts w:ascii="Times New Roman" w:hAnsi="Times New Roman"/>
                <w:szCs w:val="24"/>
              </w:rPr>
              <w:t>подпрограмме 437</w:t>
            </w:r>
            <w:r w:rsidRPr="00974352">
              <w:rPr>
                <w:rFonts w:ascii="Times New Roman" w:hAnsi="Times New Roman"/>
                <w:szCs w:val="24"/>
              </w:rPr>
              <w:t> 500,70 тыс. руб.,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308 078,70 тыс. руб., ОБ – 129 422 тыс. руб., ФБ – 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по годам реализации: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2 г.- 79 505,1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51 933,8 тыс. руб., ОБ – 27 571,3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3 г. – 87 284,3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67 747,90 тыс. руб., ОБ – 19 536,4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4 г.-85 532,4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59 335,0 тыс. руб., ОБ – 26 197,4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5 г.-90 266,8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63 068,70 тыс. руб., ОБ – 27 198,10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6 г.-94 912,1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65 993,30 тыс. руб., ОБ – 28 918,8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b/>
                <w:szCs w:val="24"/>
              </w:rPr>
              <w:t>Подпрограмма 2</w:t>
            </w:r>
            <w:r w:rsidRPr="00974352">
              <w:rPr>
                <w:rFonts w:ascii="Times New Roman" w:hAnsi="Times New Roman"/>
                <w:szCs w:val="24"/>
              </w:rPr>
              <w:t>. «Развитие образовательных учреждений дополнительного образования детей в сфере культуры и искусства муниципального образования г. Полярные Зори с подведомственной территорией»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Всего по подпрограмме: 346</w:t>
            </w:r>
            <w:r w:rsidR="00353E53" w:rsidRPr="00974352">
              <w:rPr>
                <w:rFonts w:ascii="Times New Roman" w:hAnsi="Times New Roman"/>
                <w:szCs w:val="24"/>
              </w:rPr>
              <w:t> </w:t>
            </w:r>
            <w:r w:rsidRPr="00974352">
              <w:rPr>
                <w:rFonts w:ascii="Times New Roman" w:hAnsi="Times New Roman"/>
                <w:szCs w:val="24"/>
              </w:rPr>
              <w:t>304</w:t>
            </w:r>
            <w:r w:rsidR="00353E53" w:rsidRPr="00974352">
              <w:rPr>
                <w:rFonts w:ascii="Times New Roman" w:hAnsi="Times New Roman"/>
                <w:szCs w:val="24"/>
              </w:rPr>
              <w:t>,00</w:t>
            </w:r>
            <w:r w:rsidRPr="00974352">
              <w:rPr>
                <w:rFonts w:ascii="Times New Roman" w:hAnsi="Times New Roman"/>
                <w:szCs w:val="24"/>
              </w:rPr>
              <w:t xml:space="preserve"> тыс. руб.,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228 140,30 тыс. руб., ОБ – 118 163,70 тыс. руб., ФБ – 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по годам реализации: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>2022 г. – 57 222,5</w:t>
            </w:r>
            <w:r w:rsidR="00353E53" w:rsidRPr="00974352">
              <w:rPr>
                <w:rFonts w:ascii="Times New Roman" w:hAnsi="Times New Roman"/>
                <w:szCs w:val="24"/>
              </w:rPr>
              <w:t>0</w:t>
            </w:r>
            <w:r w:rsidRPr="00974352">
              <w:rPr>
                <w:rFonts w:ascii="Times New Roman" w:hAnsi="Times New Roman"/>
                <w:szCs w:val="24"/>
              </w:rPr>
              <w:t xml:space="preserve">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38 481,8 тыс. руб., ОБ – 18 740,7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3 г. – 59 447,1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42 176,10 тыс. руб., ОБ – 17 271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4 г.- 73 108,2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48 315,70 тыс. руб., ОБ – 24 792,50 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5 г.- 76 553,3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48 605,80 тыс. руб., ОБ – 27 947,5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6 г.- 79 972,9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50 560,90 тыс. руб., ОБ –29 412,0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b/>
                <w:szCs w:val="24"/>
              </w:rPr>
              <w:t>Подпрограмма 3</w:t>
            </w:r>
            <w:r w:rsidRPr="00974352">
              <w:rPr>
                <w:rFonts w:ascii="Times New Roman" w:hAnsi="Times New Roman"/>
                <w:szCs w:val="24"/>
              </w:rPr>
              <w:t>. «Развитие библиотечного дела муниципального образования г. Полярные Зори с подведомственной территорией»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Всего по подпрограмме: 163 320,07 тыс. руб.,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124 647,57 тыс. руб., ОБ – 38 672,50 тыс. руб., ФБ – 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по годам реализации: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2 г. – 26 879,07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19 646,97 тыс. руб., ОБ –7 232,1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lastRenderedPageBreak/>
              <w:t xml:space="preserve">2023 г. – 29 699,1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23 439,80 тыс. руб., ОБ – 6259,3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4 г.- 33 562,8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25 823,20 тыс. руб., ОБ – 7739,6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5 г.- 35 581,6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27 202,20 тыс. руб., ОБ – 8379,4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6 г.- 37 597,5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28 535,40 тыс. руб., ОБ – 9062,10 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974352">
              <w:rPr>
                <w:rFonts w:ascii="Times New Roman" w:hAnsi="Times New Roman"/>
                <w:szCs w:val="24"/>
              </w:rPr>
              <w:t>. «Обеспечение выполнения работ по централизованному бухгалтерскому учету подведомственных учреждений культуры»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Всего по подпрограмме: 124 739,86 тыс. руб.,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98 865,66 тыс. руб., ОБ – 25 874,20 тыс. руб., ФБ – 0,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по годам реализации: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2 г. – 21 030,06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18 274,66 тыс. руб., ОБ – 2 755,4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3 г. – 23 759,4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18 281,20 тыс. руб., ОБ – 5478,2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4 г.- 26 645,6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20 765,40 тыс. руб., ОБ – 5880,20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 xml:space="preserve">2025 г.- 26 652,40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974352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974352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 xml:space="preserve">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20 772,20 тыс. руб., ОБ – 5880,20 тыс. руб.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 xml:space="preserve">2026 г.-26 652,40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974352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974352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 xml:space="preserve">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20 772,20 тыс. руб., ОБ – 5880,20 тыс. руб.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b/>
                <w:szCs w:val="24"/>
              </w:rPr>
              <w:t>Подпрограмма 5</w:t>
            </w:r>
            <w:r w:rsidRPr="00974352">
              <w:rPr>
                <w:rFonts w:ascii="Times New Roman" w:hAnsi="Times New Roman"/>
                <w:szCs w:val="24"/>
              </w:rPr>
              <w:t>. «Сохранение культуры муниципального образования город Полярные Зори с подведомственной территорией»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Всего по подпрограмме: 194 1</w:t>
            </w:r>
            <w:r w:rsidR="00353E53" w:rsidRPr="00974352">
              <w:rPr>
                <w:rFonts w:ascii="Times New Roman" w:hAnsi="Times New Roman"/>
                <w:szCs w:val="24"/>
              </w:rPr>
              <w:t>0</w:t>
            </w:r>
            <w:r w:rsidRPr="00974352">
              <w:rPr>
                <w:rFonts w:ascii="Times New Roman" w:hAnsi="Times New Roman"/>
                <w:szCs w:val="24"/>
              </w:rPr>
              <w:t>3,70 тыс. руб.,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16</w:t>
            </w:r>
            <w:r w:rsidR="00353E53" w:rsidRPr="00974352">
              <w:rPr>
                <w:rFonts w:ascii="Times New Roman" w:hAnsi="Times New Roman"/>
                <w:szCs w:val="24"/>
              </w:rPr>
              <w:t>2</w:t>
            </w:r>
            <w:r w:rsidRPr="00974352">
              <w:rPr>
                <w:rFonts w:ascii="Times New Roman" w:hAnsi="Times New Roman"/>
                <w:szCs w:val="24"/>
              </w:rPr>
              <w:t> </w:t>
            </w:r>
            <w:r w:rsidR="00353E53" w:rsidRPr="00974352">
              <w:rPr>
                <w:rFonts w:ascii="Times New Roman" w:hAnsi="Times New Roman"/>
                <w:szCs w:val="24"/>
              </w:rPr>
              <w:t>96</w:t>
            </w:r>
            <w:r w:rsidRPr="00974352">
              <w:rPr>
                <w:rFonts w:ascii="Times New Roman" w:hAnsi="Times New Roman"/>
                <w:szCs w:val="24"/>
              </w:rPr>
              <w:t>7,10 тыс. руб., ОБ – 18 736,</w:t>
            </w:r>
            <w:r w:rsidR="00353E53" w:rsidRPr="00974352">
              <w:rPr>
                <w:rFonts w:ascii="Times New Roman" w:hAnsi="Times New Roman"/>
                <w:szCs w:val="24"/>
              </w:rPr>
              <w:t>40 тыс.</w:t>
            </w:r>
            <w:r w:rsidRPr="00974352">
              <w:rPr>
                <w:rFonts w:ascii="Times New Roman" w:hAnsi="Times New Roman"/>
                <w:szCs w:val="24"/>
              </w:rPr>
              <w:t xml:space="preserve"> руб., ФБ – 12 400,2 тыс. руб.</w:t>
            </w:r>
            <w:r w:rsidR="00353E53" w:rsidRPr="00974352">
              <w:rPr>
                <w:rFonts w:ascii="Times New Roman" w:hAnsi="Times New Roman"/>
                <w:szCs w:val="24"/>
              </w:rPr>
              <w:t>, по</w:t>
            </w:r>
            <w:r w:rsidRPr="00974352">
              <w:rPr>
                <w:rFonts w:ascii="Times New Roman" w:hAnsi="Times New Roman"/>
                <w:szCs w:val="24"/>
              </w:rPr>
              <w:t xml:space="preserve"> годам реализации: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2 г. –19 555,4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6 483,8 тыс. руб., ОБ – 13 071,6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>2023г. – 28 </w:t>
            </w:r>
            <w:r w:rsidR="00353E53" w:rsidRPr="00974352">
              <w:rPr>
                <w:rFonts w:ascii="Times New Roman" w:hAnsi="Times New Roman"/>
                <w:szCs w:val="24"/>
              </w:rPr>
              <w:t>21</w:t>
            </w:r>
            <w:r w:rsidR="00AE7DE9" w:rsidRPr="00974352">
              <w:rPr>
                <w:rFonts w:ascii="Times New Roman" w:hAnsi="Times New Roman"/>
                <w:szCs w:val="24"/>
              </w:rPr>
              <w:t>5</w:t>
            </w:r>
            <w:r w:rsidRPr="00974352">
              <w:rPr>
                <w:rFonts w:ascii="Times New Roman" w:hAnsi="Times New Roman"/>
                <w:szCs w:val="24"/>
              </w:rPr>
              <w:t>,</w:t>
            </w:r>
            <w:r w:rsidR="00353E53" w:rsidRPr="00974352">
              <w:rPr>
                <w:rFonts w:ascii="Times New Roman" w:hAnsi="Times New Roman"/>
                <w:szCs w:val="24"/>
              </w:rPr>
              <w:t>50 тыс.</w:t>
            </w:r>
            <w:r w:rsidRPr="00974352">
              <w:rPr>
                <w:rFonts w:ascii="Times New Roman" w:hAnsi="Times New Roman"/>
                <w:szCs w:val="24"/>
              </w:rPr>
              <w:t xml:space="preserve">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10 </w:t>
            </w:r>
            <w:r w:rsidR="00353E53" w:rsidRPr="00974352">
              <w:rPr>
                <w:rFonts w:ascii="Times New Roman" w:hAnsi="Times New Roman"/>
                <w:szCs w:val="24"/>
              </w:rPr>
              <w:t>15</w:t>
            </w:r>
            <w:r w:rsidRPr="00974352">
              <w:rPr>
                <w:rFonts w:ascii="Times New Roman" w:hAnsi="Times New Roman"/>
                <w:szCs w:val="24"/>
              </w:rPr>
              <w:t>0,50 тыс. руб., ОБ- 5 664,80 тыс. руб., ФБ – 12 400,2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4 г.-30 272,5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30 272,50 тыс. руб., ОБ – 0,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5 г.-90 860,3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90 860,30 тыс. руб., ОБ – 0,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6 г.-25 </w:t>
            </w:r>
            <w:r w:rsidR="00353E53" w:rsidRPr="00974352">
              <w:rPr>
                <w:rFonts w:ascii="Times New Roman" w:hAnsi="Times New Roman"/>
                <w:szCs w:val="24"/>
              </w:rPr>
              <w:t>2</w:t>
            </w:r>
            <w:r w:rsidRPr="00974352">
              <w:rPr>
                <w:rFonts w:ascii="Times New Roman" w:hAnsi="Times New Roman"/>
                <w:szCs w:val="24"/>
              </w:rPr>
              <w:t xml:space="preserve">0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 xml:space="preserve">. МБ – 25 </w:t>
            </w:r>
            <w:r w:rsidR="00353E53" w:rsidRPr="00974352">
              <w:rPr>
                <w:rFonts w:ascii="Times New Roman" w:hAnsi="Times New Roman"/>
                <w:szCs w:val="24"/>
              </w:rPr>
              <w:t>2</w:t>
            </w:r>
            <w:r w:rsidRPr="00974352">
              <w:rPr>
                <w:rFonts w:ascii="Times New Roman" w:hAnsi="Times New Roman"/>
                <w:szCs w:val="24"/>
              </w:rPr>
              <w:t>00 тыс. руб., ОБ – 0,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b/>
                <w:szCs w:val="24"/>
              </w:rPr>
              <w:t>Подпрограмма 6</w:t>
            </w:r>
            <w:r w:rsidRPr="00974352">
              <w:rPr>
                <w:rFonts w:ascii="Times New Roman" w:hAnsi="Times New Roman"/>
                <w:szCs w:val="24"/>
              </w:rPr>
              <w:t>.</w:t>
            </w:r>
            <w:r w:rsidRPr="00974352">
              <w:rPr>
                <w:rFonts w:ascii="Times New Roman" w:hAnsi="Times New Roman"/>
                <w:b/>
                <w:i/>
                <w:szCs w:val="24"/>
              </w:rPr>
              <w:t xml:space="preserve"> «</w:t>
            </w:r>
            <w:r w:rsidRPr="00974352">
              <w:rPr>
                <w:rFonts w:ascii="Times New Roman" w:hAnsi="Times New Roman"/>
                <w:szCs w:val="24"/>
              </w:rPr>
              <w:t>Вовлечение молодежи в социальную практику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в городе Полярные Зори с подведомственной территорией</w:t>
            </w:r>
            <w:r w:rsidRPr="00974352">
              <w:rPr>
                <w:rFonts w:ascii="Times New Roman" w:hAnsi="Times New Roman"/>
                <w:bCs/>
                <w:i/>
                <w:szCs w:val="24"/>
              </w:rPr>
              <w:t>»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Всего по подпрограмме: 24 960,10 тыс. руб.,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24 960,10 тыс. руб., ОБ – 0 тыс. руб., ФБ – 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hAnsi="Times New Roman"/>
                <w:szCs w:val="24"/>
              </w:rPr>
              <w:t>по годам реализации: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4 г. –8316,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8316,0 тыс. руб., ОБ – 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5 г. –8321,7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8321,70 тыс. руб., ОБ – 0 тыс. руб.</w:t>
            </w:r>
            <w:proofErr w:type="gramEnd"/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74352">
              <w:rPr>
                <w:rFonts w:ascii="Times New Roman" w:hAnsi="Times New Roman"/>
                <w:szCs w:val="24"/>
              </w:rPr>
              <w:t xml:space="preserve">2026 г. –8322,40 тыс. руб., в </w:t>
            </w:r>
            <w:proofErr w:type="spellStart"/>
            <w:r w:rsidRPr="0097435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974352">
              <w:rPr>
                <w:rFonts w:ascii="Times New Roman" w:hAnsi="Times New Roman"/>
                <w:szCs w:val="24"/>
              </w:rPr>
              <w:t>. МБ – 8322,40 тыс. руб., ОБ – 0 тыс. руб.</w:t>
            </w:r>
            <w:proofErr w:type="gramEnd"/>
          </w:p>
        </w:tc>
        <w:bookmarkStart w:id="2" w:name="_GoBack"/>
        <w:bookmarkEnd w:id="2"/>
      </w:tr>
      <w:tr w:rsidR="00974352" w:rsidRPr="00974352" w:rsidTr="00A8621A">
        <w:trPr>
          <w:trHeight w:val="404"/>
        </w:trPr>
        <w:tc>
          <w:tcPr>
            <w:tcW w:w="1951" w:type="dxa"/>
            <w:vMerge w:val="restar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П</w:t>
            </w:r>
          </w:p>
        </w:tc>
        <w:tc>
          <w:tcPr>
            <w:tcW w:w="7513" w:type="dxa"/>
          </w:tcPr>
          <w:p w:rsidR="00A8621A" w:rsidRPr="00974352" w:rsidRDefault="00A8621A" w:rsidP="00A8621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Cs w:val="24"/>
                <w:lang w:eastAsia="ru-RU"/>
              </w:rPr>
              <w:t>Сохранение высокого уровня удовлетворенности населения качеством</w:t>
            </w:r>
          </w:p>
          <w:p w:rsidR="00A8621A" w:rsidRPr="00974352" w:rsidRDefault="00A8621A" w:rsidP="00A862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352">
              <w:rPr>
                <w:rFonts w:ascii="Times New Roman" w:eastAsia="Times New Roman" w:hAnsi="Times New Roman"/>
                <w:szCs w:val="24"/>
                <w:lang w:eastAsia="ru-RU"/>
              </w:rPr>
              <w:t>оказываемых муниципальных услуг в сфере культуры, а   также сохранение высокого уровня дополнительного образования детей в сфере культуры и искусства (95% опрашиваемых).</w:t>
            </w:r>
          </w:p>
        </w:tc>
      </w:tr>
      <w:tr w:rsidR="00A8621A" w:rsidRPr="00974352" w:rsidTr="00A8621A">
        <w:trPr>
          <w:trHeight w:val="404"/>
        </w:trPr>
        <w:tc>
          <w:tcPr>
            <w:tcW w:w="1951" w:type="dxa"/>
            <w:vMerge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8621A" w:rsidRPr="00974352" w:rsidRDefault="00A8621A" w:rsidP="00A8621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Cs w:val="24"/>
                <w:lang w:eastAsia="ru-RU"/>
              </w:rPr>
              <w:t>Удельный вес численности детей, получающих   услуги дополнительного образования, в общей численности детей в возрасте 5-18 лет (16,8%)</w:t>
            </w:r>
          </w:p>
        </w:tc>
      </w:tr>
    </w:tbl>
    <w:p w:rsidR="00477171" w:rsidRPr="00974352" w:rsidRDefault="00477171" w:rsidP="00896F94">
      <w:pPr>
        <w:pStyle w:val="ConsPlusCell"/>
        <w:jc w:val="both"/>
        <w:rPr>
          <w:sz w:val="24"/>
          <w:szCs w:val="24"/>
        </w:rPr>
      </w:pPr>
    </w:p>
    <w:p w:rsidR="00F12C73" w:rsidRPr="00974352" w:rsidRDefault="00F12C73" w:rsidP="00896F94">
      <w:pPr>
        <w:pStyle w:val="ConsPlusCell"/>
        <w:jc w:val="both"/>
        <w:rPr>
          <w:sz w:val="24"/>
          <w:szCs w:val="24"/>
        </w:rPr>
      </w:pPr>
    </w:p>
    <w:p w:rsidR="00F12C73" w:rsidRPr="00974352" w:rsidRDefault="00F12C73" w:rsidP="00896F94">
      <w:pPr>
        <w:pStyle w:val="ConsPlusCell"/>
        <w:jc w:val="both"/>
        <w:rPr>
          <w:sz w:val="24"/>
          <w:szCs w:val="24"/>
        </w:rPr>
        <w:sectPr w:rsidR="00F12C73" w:rsidRPr="00974352" w:rsidSect="00477171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0B651F" w:rsidRPr="00974352" w:rsidRDefault="00B90080" w:rsidP="00B90080">
      <w:pPr>
        <w:pStyle w:val="Style2"/>
        <w:widowControl/>
        <w:tabs>
          <w:tab w:val="left" w:pos="9214"/>
        </w:tabs>
        <w:spacing w:line="240" w:lineRule="auto"/>
        <w:ind w:left="405"/>
        <w:jc w:val="both"/>
        <w:outlineLvl w:val="0"/>
      </w:pPr>
      <w:r w:rsidRPr="00974352">
        <w:lastRenderedPageBreak/>
        <w:t>2.</w:t>
      </w:r>
      <w:r w:rsidR="002006D4" w:rsidRPr="00974352">
        <w:t xml:space="preserve">Раздел </w:t>
      </w:r>
      <w:r w:rsidR="00A8621A" w:rsidRPr="00974352">
        <w:t>1.3</w:t>
      </w:r>
      <w:r w:rsidR="00C35A90" w:rsidRPr="00974352">
        <w:t>.</w:t>
      </w:r>
      <w:r w:rsidR="00A8621A" w:rsidRPr="00974352">
        <w:t xml:space="preserve"> </w:t>
      </w:r>
      <w:r w:rsidR="00F27B24" w:rsidRPr="00974352">
        <w:t>«Перечень программных мероприятий подпрограммы</w:t>
      </w:r>
      <w:r w:rsidR="00A8621A" w:rsidRPr="00974352">
        <w:t xml:space="preserve"> 1» изложить </w:t>
      </w:r>
      <w:r w:rsidR="00F27B24" w:rsidRPr="00974352">
        <w:t>в следующей редакции</w:t>
      </w:r>
      <w:r w:rsidR="000B651F" w:rsidRPr="00974352">
        <w:t>:</w:t>
      </w:r>
    </w:p>
    <w:p w:rsidR="00936A03" w:rsidRPr="00974352" w:rsidRDefault="00936A03" w:rsidP="00B90080">
      <w:pPr>
        <w:pStyle w:val="Style2"/>
        <w:widowControl/>
        <w:tabs>
          <w:tab w:val="left" w:pos="9214"/>
        </w:tabs>
        <w:spacing w:line="240" w:lineRule="auto"/>
        <w:ind w:left="405"/>
        <w:jc w:val="both"/>
        <w:outlineLvl w:val="0"/>
        <w:rPr>
          <w:sz w:val="14"/>
        </w:rPr>
      </w:pPr>
    </w:p>
    <w:p w:rsidR="002006D4" w:rsidRPr="00974352" w:rsidRDefault="002006D4" w:rsidP="002006D4">
      <w:pPr>
        <w:pStyle w:val="Style2"/>
        <w:widowControl/>
        <w:tabs>
          <w:tab w:val="left" w:pos="9214"/>
        </w:tabs>
        <w:spacing w:line="240" w:lineRule="auto"/>
        <w:ind w:left="1069"/>
        <w:outlineLvl w:val="0"/>
      </w:pPr>
      <w:r w:rsidRPr="00974352">
        <w:rPr>
          <w:b/>
        </w:rPr>
        <w:t>1.3</w:t>
      </w:r>
      <w:r w:rsidR="00C35A90" w:rsidRPr="00974352">
        <w:rPr>
          <w:b/>
        </w:rPr>
        <w:t>.</w:t>
      </w:r>
      <w:r w:rsidRPr="00974352">
        <w:rPr>
          <w:b/>
        </w:rPr>
        <w:t xml:space="preserve"> </w:t>
      </w:r>
      <w:r w:rsidR="00C35A90" w:rsidRPr="00974352">
        <w:rPr>
          <w:b/>
        </w:rPr>
        <w:t>Перечень программных</w:t>
      </w:r>
      <w:r w:rsidRPr="00974352">
        <w:rPr>
          <w:b/>
        </w:rPr>
        <w:t xml:space="preserve">   мероприятий  подпрограммы 1</w:t>
      </w:r>
      <w:r w:rsidR="009539D7" w:rsidRPr="00974352">
        <w:rPr>
          <w:b/>
        </w:rPr>
        <w:t>.</w:t>
      </w:r>
    </w:p>
    <w:p w:rsidR="00865825" w:rsidRPr="00974352" w:rsidRDefault="00865825" w:rsidP="002006D4">
      <w:pPr>
        <w:pStyle w:val="Style2"/>
        <w:widowControl/>
        <w:tabs>
          <w:tab w:val="left" w:pos="9214"/>
        </w:tabs>
        <w:spacing w:line="240" w:lineRule="auto"/>
        <w:ind w:firstLine="709"/>
        <w:outlineLvl w:val="0"/>
      </w:pPr>
    </w:p>
    <w:tbl>
      <w:tblPr>
        <w:tblW w:w="5682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4389"/>
        <w:gridCol w:w="1268"/>
        <w:gridCol w:w="1255"/>
        <w:gridCol w:w="1145"/>
        <w:gridCol w:w="10"/>
        <w:gridCol w:w="1155"/>
        <w:gridCol w:w="1149"/>
        <w:gridCol w:w="10"/>
        <w:gridCol w:w="878"/>
        <w:gridCol w:w="746"/>
        <w:gridCol w:w="1937"/>
        <w:gridCol w:w="1567"/>
      </w:tblGrid>
      <w:tr w:rsidR="00974352" w:rsidRPr="00974352" w:rsidTr="00CC4BAC">
        <w:trPr>
          <w:tblHeader/>
        </w:trPr>
        <w:tc>
          <w:tcPr>
            <w:tcW w:w="180" w:type="pct"/>
            <w:vMerge w:val="restar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№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п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/п</w:t>
            </w:r>
          </w:p>
        </w:tc>
        <w:tc>
          <w:tcPr>
            <w:tcW w:w="1364" w:type="pct"/>
            <w:vMerge w:val="restar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94" w:type="pct"/>
            <w:vMerge w:val="restar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973" w:type="pct"/>
            <w:gridSpan w:val="8"/>
          </w:tcPr>
          <w:p w:rsidR="00A8621A" w:rsidRPr="00974352" w:rsidRDefault="00A8621A" w:rsidP="00A8621A">
            <w:pPr>
              <w:spacing w:after="1" w:line="220" w:lineRule="atLeast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602" w:type="pct"/>
            <w:vMerge w:val="restar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486" w:type="pct"/>
            <w:vMerge w:val="restar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974352" w:rsidRPr="00974352" w:rsidTr="00CC4BAC">
        <w:trPr>
          <w:tblHeader/>
        </w:trPr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Годы реализации</w:t>
            </w:r>
          </w:p>
        </w:tc>
        <w:tc>
          <w:tcPr>
            <w:tcW w:w="359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59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Б</w:t>
            </w:r>
          </w:p>
        </w:tc>
        <w:tc>
          <w:tcPr>
            <w:tcW w:w="360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</w:t>
            </w:r>
          </w:p>
        </w:tc>
        <w:tc>
          <w:tcPr>
            <w:tcW w:w="273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ФБ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БС</w:t>
            </w:r>
          </w:p>
        </w:tc>
        <w:tc>
          <w:tcPr>
            <w:tcW w:w="602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rPr>
          <w:trHeight w:val="285"/>
          <w:tblHeader/>
        </w:trPr>
        <w:tc>
          <w:tcPr>
            <w:tcW w:w="180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1364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</w:t>
            </w:r>
          </w:p>
        </w:tc>
        <w:tc>
          <w:tcPr>
            <w:tcW w:w="394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</w:t>
            </w:r>
          </w:p>
        </w:tc>
        <w:tc>
          <w:tcPr>
            <w:tcW w:w="390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4</w:t>
            </w:r>
          </w:p>
        </w:tc>
        <w:tc>
          <w:tcPr>
            <w:tcW w:w="359" w:type="pct"/>
            <w:gridSpan w:val="2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</w:t>
            </w:r>
          </w:p>
        </w:tc>
        <w:tc>
          <w:tcPr>
            <w:tcW w:w="359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6</w:t>
            </w:r>
          </w:p>
        </w:tc>
        <w:tc>
          <w:tcPr>
            <w:tcW w:w="360" w:type="pct"/>
            <w:gridSpan w:val="2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</w:t>
            </w:r>
          </w:p>
        </w:tc>
        <w:tc>
          <w:tcPr>
            <w:tcW w:w="273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9</w:t>
            </w:r>
          </w:p>
        </w:tc>
        <w:tc>
          <w:tcPr>
            <w:tcW w:w="602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0</w:t>
            </w:r>
          </w:p>
        </w:tc>
        <w:tc>
          <w:tcPr>
            <w:tcW w:w="486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1</w:t>
            </w:r>
          </w:p>
        </w:tc>
      </w:tr>
      <w:tr w:rsidR="00974352" w:rsidRPr="00974352" w:rsidTr="00CC4BAC">
        <w:tc>
          <w:tcPr>
            <w:tcW w:w="180" w:type="pct"/>
          </w:tcPr>
          <w:p w:rsidR="00A8621A" w:rsidRPr="00974352" w:rsidRDefault="00A8621A" w:rsidP="00A8621A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20" w:type="pct"/>
            <w:gridSpan w:val="12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: 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культурно-досуговых учреждений.</w:t>
            </w:r>
          </w:p>
        </w:tc>
      </w:tr>
      <w:tr w:rsidR="00974352" w:rsidRPr="00974352" w:rsidTr="00CC4BAC">
        <w:tc>
          <w:tcPr>
            <w:tcW w:w="180" w:type="pct"/>
          </w:tcPr>
          <w:p w:rsidR="00A8621A" w:rsidRPr="00974352" w:rsidRDefault="00A8621A" w:rsidP="00A8621A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20" w:type="pct"/>
            <w:gridSpan w:val="12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Задача: 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974352" w:rsidRPr="00974352" w:rsidTr="00CC4BAC">
        <w:tc>
          <w:tcPr>
            <w:tcW w:w="180" w:type="pct"/>
            <w:vMerge w:val="restart"/>
          </w:tcPr>
          <w:p w:rsidR="00A8621A" w:rsidRPr="00974352" w:rsidRDefault="00A8621A" w:rsidP="00A8621A">
            <w:pPr>
              <w:spacing w:after="1" w:line="220" w:lineRule="atLeast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.</w:t>
            </w:r>
          </w:p>
        </w:tc>
        <w:tc>
          <w:tcPr>
            <w:tcW w:w="1364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Расчетно-нормативные затраты на выполнение работ в сфере культуры</w:t>
            </w:r>
          </w:p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БУК ГДК</w:t>
            </w:r>
          </w:p>
        </w:tc>
        <w:tc>
          <w:tcPr>
            <w:tcW w:w="394" w:type="pct"/>
            <w:vMerge w:val="restart"/>
          </w:tcPr>
          <w:p w:rsidR="00A8621A" w:rsidRPr="00974352" w:rsidRDefault="00A8621A" w:rsidP="00A8621A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 194,6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 516,9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677,70</w:t>
            </w:r>
          </w:p>
        </w:tc>
        <w:tc>
          <w:tcPr>
            <w:tcW w:w="276" w:type="pct"/>
            <w:gridSpan w:val="2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vMerge w:val="restart"/>
          </w:tcPr>
          <w:p w:rsidR="00A8621A" w:rsidRPr="00974352" w:rsidRDefault="00A8621A" w:rsidP="00CC4BA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клубных формирований</w:t>
            </w:r>
          </w:p>
          <w:p w:rsidR="00A8621A" w:rsidRPr="00974352" w:rsidRDefault="00A8621A" w:rsidP="00A8621A">
            <w:pPr>
              <w:spacing w:after="1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A8621A" w:rsidRPr="00974352" w:rsidRDefault="00A8621A" w:rsidP="00CC4BA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участников клубных формирований</w:t>
            </w:r>
          </w:p>
          <w:p w:rsidR="00A8621A" w:rsidRPr="00974352" w:rsidRDefault="00A8621A" w:rsidP="00CC4BA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A8621A" w:rsidRPr="00974352" w:rsidRDefault="00A8621A" w:rsidP="00CC4BA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культурно-массовых мероприятий</w:t>
            </w:r>
          </w:p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БУК ГДК</w:t>
            </w:r>
          </w:p>
        </w:tc>
      </w:tr>
      <w:tr w:rsidR="00974352" w:rsidRPr="00974352" w:rsidTr="00CC4BAC">
        <w:trPr>
          <w:trHeight w:val="293"/>
        </w:trPr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356" w:type="pct"/>
          </w:tcPr>
          <w:p w:rsidR="00A8621A" w:rsidRPr="00974352" w:rsidRDefault="00A8621A" w:rsidP="00CC4BA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47 628,1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CC4BA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9 489,3</w:t>
            </w:r>
          </w:p>
        </w:tc>
        <w:tc>
          <w:tcPr>
            <w:tcW w:w="357" w:type="pct"/>
          </w:tcPr>
          <w:p w:rsidR="00A8621A" w:rsidRPr="00974352" w:rsidRDefault="00A8621A" w:rsidP="00CC4BA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18 138,8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1 447,8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8 636,2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2 811,6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rPr>
          <w:trHeight w:val="369"/>
        </w:trPr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4 125,7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6 776,3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7 349,4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7 049,4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9 975,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7 074,4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9 943,6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41 640,1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8 303,5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 том числе:</w:t>
            </w:r>
          </w:p>
        </w:tc>
        <w:tc>
          <w:tcPr>
            <w:tcW w:w="394" w:type="pct"/>
            <w:vMerge w:val="restart"/>
          </w:tcPr>
          <w:p w:rsidR="00A8621A" w:rsidRPr="00974352" w:rsidRDefault="00A8621A" w:rsidP="00A8621A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03 386,76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5 846,61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7 540,15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>Президента РФ от 07.05.2012 № 597</w:t>
            </w: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6 001,7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4 000,4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2 001,3</w:t>
            </w:r>
          </w:p>
        </w:tc>
        <w:tc>
          <w:tcPr>
            <w:tcW w:w="276" w:type="pct"/>
            <w:gridSpan w:val="2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7 082,06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4270,51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2 811,55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3 132,5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783,1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7 349,4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2 765,85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691,45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7074,4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4 404,65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6 101,15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8 303,5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Частичная компенсация дополнительных расходов на повышение оплаты труда работников муниципальных учреждений в связи с доведением оплаты труда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до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РОТ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, установленного ФЗ от 19.06.2000 № 82-ФЗ</w:t>
            </w:r>
          </w:p>
        </w:tc>
        <w:tc>
          <w:tcPr>
            <w:tcW w:w="394" w:type="pct"/>
            <w:vMerge w:val="restart"/>
          </w:tcPr>
          <w:p w:rsidR="00A8621A" w:rsidRPr="00974352" w:rsidRDefault="00A8621A" w:rsidP="00A8621A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356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офинансирование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местного бюджета к данным выплатам</w:t>
            </w:r>
          </w:p>
        </w:tc>
        <w:tc>
          <w:tcPr>
            <w:tcW w:w="394" w:type="pct"/>
            <w:vMerge w:val="restart"/>
          </w:tcPr>
          <w:p w:rsidR="00A8621A" w:rsidRPr="00974352" w:rsidRDefault="00A8621A" w:rsidP="00A8621A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5 846,61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5 846,61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4 000,4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4 000,4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4270,51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4270,51 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5783,1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5783,10 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5691,45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5691,45 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6101,15 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6101,15  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rPr>
          <w:trHeight w:val="388"/>
        </w:trPr>
        <w:tc>
          <w:tcPr>
            <w:tcW w:w="180" w:type="pct"/>
            <w:vMerge w:val="restart"/>
          </w:tcPr>
          <w:p w:rsidR="00CC4BAC" w:rsidRPr="00974352" w:rsidRDefault="00CC4BAC" w:rsidP="00A8621A">
            <w:pPr>
              <w:spacing w:after="1" w:line="220" w:lineRule="atLeast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.</w:t>
            </w:r>
          </w:p>
        </w:tc>
        <w:tc>
          <w:tcPr>
            <w:tcW w:w="1364" w:type="pct"/>
            <w:vMerge w:val="restart"/>
          </w:tcPr>
          <w:p w:rsidR="00CC4BAC" w:rsidRPr="00974352" w:rsidRDefault="00CC4BAC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Расчетно-нормативные затраты на выполнение работ в сфере культуры МБУК ДК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н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. Африканда </w:t>
            </w:r>
          </w:p>
        </w:tc>
        <w:tc>
          <w:tcPr>
            <w:tcW w:w="394" w:type="pct"/>
            <w:vMerge w:val="restart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390" w:type="pct"/>
          </w:tcPr>
          <w:p w:rsidR="00CC4BAC" w:rsidRPr="00974352" w:rsidRDefault="00CC4BAC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67 306,10</w:t>
            </w:r>
          </w:p>
        </w:tc>
        <w:tc>
          <w:tcPr>
            <w:tcW w:w="362" w:type="pct"/>
            <w:gridSpan w:val="2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21 561,80</w:t>
            </w:r>
          </w:p>
        </w:tc>
        <w:tc>
          <w:tcPr>
            <w:tcW w:w="357" w:type="pct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45 744,30</w:t>
            </w:r>
          </w:p>
        </w:tc>
        <w:tc>
          <w:tcPr>
            <w:tcW w:w="276" w:type="pct"/>
            <w:gridSpan w:val="2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vMerge w:val="restart"/>
            <w:tcBorders>
              <w:bottom w:val="single" w:sz="4" w:space="0" w:color="auto"/>
            </w:tcBorders>
          </w:tcPr>
          <w:p w:rsidR="00CC4BAC" w:rsidRPr="00974352" w:rsidRDefault="00CC4BAC" w:rsidP="00CC4BA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клубных формирований</w:t>
            </w:r>
          </w:p>
          <w:p w:rsidR="00CC4BAC" w:rsidRPr="00974352" w:rsidRDefault="00CC4BAC" w:rsidP="00CC4BA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CC4BAC" w:rsidRPr="00974352" w:rsidRDefault="00CC4BAC" w:rsidP="00CC4BA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>Количество участников клубных формирований</w:t>
            </w:r>
          </w:p>
          <w:p w:rsidR="00CC4BAC" w:rsidRPr="00974352" w:rsidRDefault="00CC4BAC" w:rsidP="00CC4BA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CC4BAC" w:rsidRPr="00974352" w:rsidRDefault="00CC4BAC" w:rsidP="00CC4BAC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486" w:type="pct"/>
            <w:vMerge w:val="restart"/>
          </w:tcPr>
          <w:p w:rsidR="00CC4BAC" w:rsidRPr="00974352" w:rsidRDefault="00CC4BAC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 xml:space="preserve">МБУК ДК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н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. Африканда</w:t>
            </w:r>
          </w:p>
        </w:tc>
      </w:tr>
      <w:tr w:rsidR="00974352" w:rsidRPr="00974352" w:rsidTr="00CC4BAC">
        <w:tc>
          <w:tcPr>
            <w:tcW w:w="180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CC4BAC" w:rsidRPr="00974352" w:rsidRDefault="00CC4BAC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356" w:type="pct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1 877,0</w:t>
            </w:r>
          </w:p>
        </w:tc>
        <w:tc>
          <w:tcPr>
            <w:tcW w:w="362" w:type="pct"/>
            <w:gridSpan w:val="2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2  444,5</w:t>
            </w:r>
          </w:p>
        </w:tc>
        <w:tc>
          <w:tcPr>
            <w:tcW w:w="357" w:type="pct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9 432,5</w:t>
            </w:r>
          </w:p>
        </w:tc>
        <w:tc>
          <w:tcPr>
            <w:tcW w:w="276" w:type="pct"/>
            <w:gridSpan w:val="2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CC4BAC" w:rsidRPr="00974352" w:rsidRDefault="00CC4BAC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56" w:type="pct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5836,50</w:t>
            </w:r>
          </w:p>
        </w:tc>
        <w:tc>
          <w:tcPr>
            <w:tcW w:w="362" w:type="pct"/>
            <w:gridSpan w:val="2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9 111,70</w:t>
            </w:r>
          </w:p>
        </w:tc>
        <w:tc>
          <w:tcPr>
            <w:tcW w:w="357" w:type="pct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6724,80</w:t>
            </w:r>
          </w:p>
        </w:tc>
        <w:tc>
          <w:tcPr>
            <w:tcW w:w="276" w:type="pct"/>
            <w:gridSpan w:val="2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CC4BAC" w:rsidRPr="00974352" w:rsidRDefault="00CC4BAC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356" w:type="pct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1 406,70</w:t>
            </w:r>
          </w:p>
        </w:tc>
        <w:tc>
          <w:tcPr>
            <w:tcW w:w="362" w:type="pct"/>
            <w:gridSpan w:val="2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2 558,70</w:t>
            </w:r>
          </w:p>
        </w:tc>
        <w:tc>
          <w:tcPr>
            <w:tcW w:w="357" w:type="pct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 848,0</w:t>
            </w:r>
          </w:p>
        </w:tc>
        <w:tc>
          <w:tcPr>
            <w:tcW w:w="276" w:type="pct"/>
            <w:gridSpan w:val="2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CC4BAC" w:rsidRPr="00974352" w:rsidRDefault="00CC4BAC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356" w:type="pct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3 217,40</w:t>
            </w:r>
          </w:p>
        </w:tc>
        <w:tc>
          <w:tcPr>
            <w:tcW w:w="362" w:type="pct"/>
            <w:gridSpan w:val="2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3 093,70</w:t>
            </w:r>
          </w:p>
        </w:tc>
        <w:tc>
          <w:tcPr>
            <w:tcW w:w="357" w:type="pct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0 123,70</w:t>
            </w:r>
          </w:p>
        </w:tc>
        <w:tc>
          <w:tcPr>
            <w:tcW w:w="276" w:type="pct"/>
            <w:gridSpan w:val="2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CC4BAC" w:rsidRPr="00974352" w:rsidRDefault="00CC4BAC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356" w:type="pct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4 968,50</w:t>
            </w:r>
          </w:p>
        </w:tc>
        <w:tc>
          <w:tcPr>
            <w:tcW w:w="362" w:type="pct"/>
            <w:gridSpan w:val="2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4 353,20</w:t>
            </w:r>
          </w:p>
        </w:tc>
        <w:tc>
          <w:tcPr>
            <w:tcW w:w="357" w:type="pct"/>
          </w:tcPr>
          <w:p w:rsidR="00CC4BAC" w:rsidRPr="00974352" w:rsidRDefault="00CC4BAC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0 615,30</w:t>
            </w:r>
          </w:p>
        </w:tc>
        <w:tc>
          <w:tcPr>
            <w:tcW w:w="276" w:type="pct"/>
            <w:gridSpan w:val="2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CC4BAC" w:rsidRPr="00974352" w:rsidRDefault="00CC4BAC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CC4BAC" w:rsidRPr="00974352" w:rsidRDefault="00CC4BAC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 том числе:</w:t>
            </w:r>
          </w:p>
        </w:tc>
        <w:tc>
          <w:tcPr>
            <w:tcW w:w="394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54,23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 138,58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3 415,65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 597</w:t>
            </w: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77,9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5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3,4</w:t>
            </w:r>
          </w:p>
        </w:tc>
        <w:tc>
          <w:tcPr>
            <w:tcW w:w="276" w:type="pct"/>
            <w:gridSpan w:val="2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2,24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3,09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9,15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2,23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95,53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186,7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283,18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20,78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462,4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938,68 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84,68 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954 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мер социальной поддержки отд. категорий граждан, работающих в муниципальных учреждениях образования,</w:t>
            </w:r>
          </w:p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культуры, расположенных в сельских населенных пунктах или поселках городского типа Мурманской области в соответствии с ЗМО 561-01-ЗМО от 27.12.2004</w:t>
            </w:r>
          </w:p>
        </w:tc>
        <w:tc>
          <w:tcPr>
            <w:tcW w:w="394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377,41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94,31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283,1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7,8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0,9</w:t>
            </w:r>
          </w:p>
        </w:tc>
        <w:tc>
          <w:tcPr>
            <w:tcW w:w="276" w:type="pct"/>
            <w:gridSpan w:val="2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,4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26,1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78,3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15,07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77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1,3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5,07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53,77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61,3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15,07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53,77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61,3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Частичная компенсация дополнительных расходов на повышение оплаты труда работников муниципальных учреждений в связи с доведением оплаты труда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до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РОТ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, установленного ФЗ от 19.06.2000 №82-ФЗ</w:t>
            </w:r>
          </w:p>
        </w:tc>
        <w:tc>
          <w:tcPr>
            <w:tcW w:w="394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56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офинансирование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местного бюджета к данным выплатам</w:t>
            </w:r>
          </w:p>
        </w:tc>
        <w:tc>
          <w:tcPr>
            <w:tcW w:w="394" w:type="pct"/>
            <w:vMerge w:val="restar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927,7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927,7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357" w:type="pct"/>
            <w:vAlign w:val="center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9,19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19,19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949,3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949,3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374,55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74,55 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  <w:vMerge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38,45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38,45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Трудоустройство подростков</w:t>
            </w:r>
          </w:p>
        </w:tc>
        <w:tc>
          <w:tcPr>
            <w:tcW w:w="394" w:type="pct"/>
          </w:tcPr>
          <w:p w:rsidR="00A8621A" w:rsidRPr="00974352" w:rsidRDefault="00A8621A" w:rsidP="00A8621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356" w:type="pct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,65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67,32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CC4BAC">
        <w:tc>
          <w:tcPr>
            <w:tcW w:w="180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364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Итого по подпрограмме 1: </w:t>
            </w:r>
          </w:p>
        </w:tc>
        <w:tc>
          <w:tcPr>
            <w:tcW w:w="394" w:type="pct"/>
          </w:tcPr>
          <w:p w:rsidR="00A8621A" w:rsidRPr="00974352" w:rsidRDefault="00A8621A" w:rsidP="00A8621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390" w:type="pct"/>
          </w:tcPr>
          <w:p w:rsidR="00A8621A" w:rsidRPr="00974352" w:rsidRDefault="00A8621A" w:rsidP="00A8621A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56" w:type="pct"/>
          </w:tcPr>
          <w:p w:rsidR="00A8621A" w:rsidRPr="00974352" w:rsidRDefault="00A8621A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437 500,70</w:t>
            </w:r>
          </w:p>
        </w:tc>
        <w:tc>
          <w:tcPr>
            <w:tcW w:w="362" w:type="pct"/>
            <w:gridSpan w:val="2"/>
          </w:tcPr>
          <w:p w:rsidR="00A8621A" w:rsidRPr="00974352" w:rsidRDefault="00A8621A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308 078,70</w:t>
            </w:r>
          </w:p>
        </w:tc>
        <w:tc>
          <w:tcPr>
            <w:tcW w:w="357" w:type="pct"/>
          </w:tcPr>
          <w:p w:rsidR="00A8621A" w:rsidRPr="00974352" w:rsidRDefault="00A8621A" w:rsidP="00A862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129</w:t>
            </w:r>
            <w:r w:rsidR="00E9134A"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422</w:t>
            </w:r>
            <w:r w:rsidR="00E9134A" w:rsidRPr="00974352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.00</w:t>
            </w: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gridSpan w:val="2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A8621A" w:rsidRPr="00974352" w:rsidRDefault="00A8621A" w:rsidP="00A8621A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02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6" w:type="pct"/>
          </w:tcPr>
          <w:p w:rsidR="00A8621A" w:rsidRPr="00974352" w:rsidRDefault="00A8621A" w:rsidP="00A8621A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</w:tbl>
    <w:p w:rsidR="00A8621A" w:rsidRPr="00974352" w:rsidRDefault="00A8621A" w:rsidP="00A86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651F" w:rsidRPr="00974352" w:rsidRDefault="000B651F" w:rsidP="000B651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24"/>
          <w:szCs w:val="24"/>
        </w:rPr>
      </w:pPr>
    </w:p>
    <w:p w:rsidR="00722577" w:rsidRPr="00974352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  <w:sectPr w:rsidR="00722577" w:rsidRPr="00974352" w:rsidSect="00865825">
          <w:pgSz w:w="16838" w:h="11906" w:orient="landscape"/>
          <w:pgMar w:top="1701" w:right="1387" w:bottom="1276" w:left="1418" w:header="709" w:footer="709" w:gutter="0"/>
          <w:cols w:space="708"/>
          <w:titlePg/>
          <w:docGrid w:linePitch="360"/>
        </w:sectPr>
      </w:pPr>
    </w:p>
    <w:p w:rsidR="00737E81" w:rsidRPr="00974352" w:rsidRDefault="00737E81" w:rsidP="00267AFE">
      <w:pPr>
        <w:autoSpaceDE w:val="0"/>
        <w:snapToGri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</w:rPr>
        <w:lastRenderedPageBreak/>
        <w:t>3.</w:t>
      </w:r>
      <w:r w:rsidR="00267AFE" w:rsidRPr="00974352">
        <w:rPr>
          <w:rFonts w:ascii="Times New Roman" w:hAnsi="Times New Roman"/>
          <w:sz w:val="24"/>
          <w:szCs w:val="24"/>
        </w:rPr>
        <w:t xml:space="preserve"> Раздел</w:t>
      </w:r>
      <w:r w:rsidR="002006D4" w:rsidRPr="00974352">
        <w:rPr>
          <w:rFonts w:ascii="Times New Roman" w:hAnsi="Times New Roman"/>
          <w:sz w:val="24"/>
          <w:szCs w:val="24"/>
        </w:rPr>
        <w:t xml:space="preserve"> 1.4</w:t>
      </w:r>
      <w:r w:rsidR="00C35A90" w:rsidRPr="00974352">
        <w:rPr>
          <w:rFonts w:ascii="Times New Roman" w:hAnsi="Times New Roman"/>
          <w:sz w:val="24"/>
          <w:szCs w:val="24"/>
        </w:rPr>
        <w:t>.</w:t>
      </w:r>
      <w:r w:rsidR="00783669" w:rsidRPr="00974352">
        <w:rPr>
          <w:rFonts w:ascii="Times New Roman" w:hAnsi="Times New Roman"/>
          <w:sz w:val="24"/>
          <w:szCs w:val="24"/>
        </w:rPr>
        <w:t xml:space="preserve"> </w:t>
      </w:r>
      <w:r w:rsidR="001A3817" w:rsidRPr="00974352">
        <w:rPr>
          <w:rFonts w:ascii="Times New Roman" w:hAnsi="Times New Roman"/>
          <w:sz w:val="24"/>
          <w:szCs w:val="24"/>
        </w:rPr>
        <w:t>«</w:t>
      </w:r>
      <w:r w:rsidR="002006D4" w:rsidRPr="00974352">
        <w:rPr>
          <w:rFonts w:ascii="Times New Roman" w:hAnsi="Times New Roman"/>
          <w:sz w:val="24"/>
          <w:szCs w:val="24"/>
        </w:rPr>
        <w:t xml:space="preserve">Обоснование   </w:t>
      </w:r>
      <w:r w:rsidR="00CC4BAC" w:rsidRPr="00974352">
        <w:rPr>
          <w:rFonts w:ascii="Times New Roman" w:hAnsi="Times New Roman"/>
          <w:sz w:val="24"/>
          <w:szCs w:val="24"/>
        </w:rPr>
        <w:t>ресурсного обеспечения подпрограммы</w:t>
      </w:r>
      <w:r w:rsidR="00783669" w:rsidRPr="00974352">
        <w:rPr>
          <w:rFonts w:ascii="Times New Roman" w:hAnsi="Times New Roman"/>
          <w:sz w:val="24"/>
          <w:szCs w:val="24"/>
        </w:rPr>
        <w:t xml:space="preserve"> </w:t>
      </w:r>
      <w:r w:rsidR="002006D4" w:rsidRPr="00974352">
        <w:rPr>
          <w:rFonts w:ascii="Times New Roman" w:hAnsi="Times New Roman"/>
          <w:sz w:val="24"/>
          <w:szCs w:val="24"/>
        </w:rPr>
        <w:t>1</w:t>
      </w:r>
      <w:r w:rsidR="00267AFE" w:rsidRPr="00974352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3801C6" w:rsidRPr="00974352" w:rsidRDefault="002006D4" w:rsidP="00267AFE">
      <w:pPr>
        <w:autoSpaceDE w:val="0"/>
        <w:snapToGrid w:val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74352">
        <w:rPr>
          <w:rFonts w:ascii="Times New Roman" w:hAnsi="Times New Roman"/>
          <w:b/>
          <w:sz w:val="24"/>
          <w:szCs w:val="24"/>
        </w:rPr>
        <w:t>1.4</w:t>
      </w:r>
      <w:r w:rsidR="00C35A90" w:rsidRPr="00974352">
        <w:rPr>
          <w:rFonts w:ascii="Times New Roman" w:hAnsi="Times New Roman"/>
          <w:b/>
          <w:sz w:val="24"/>
          <w:szCs w:val="24"/>
        </w:rPr>
        <w:t>.</w:t>
      </w:r>
      <w:r w:rsidRPr="00974352">
        <w:rPr>
          <w:rFonts w:ascii="Times New Roman" w:hAnsi="Times New Roman"/>
          <w:b/>
          <w:sz w:val="24"/>
          <w:szCs w:val="24"/>
        </w:rPr>
        <w:t xml:space="preserve"> </w:t>
      </w:r>
      <w:r w:rsidR="00CC4BAC" w:rsidRPr="00974352">
        <w:rPr>
          <w:rFonts w:ascii="Times New Roman" w:hAnsi="Times New Roman"/>
          <w:b/>
          <w:sz w:val="24"/>
          <w:szCs w:val="24"/>
        </w:rPr>
        <w:t>Обоснование ресурсного обеспечения подпрограммы</w:t>
      </w:r>
      <w:r w:rsidRPr="00974352">
        <w:rPr>
          <w:rFonts w:ascii="Times New Roman" w:hAnsi="Times New Roman"/>
          <w:b/>
          <w:sz w:val="24"/>
          <w:szCs w:val="24"/>
        </w:rPr>
        <w:t xml:space="preserve"> 1</w:t>
      </w:r>
      <w:r w:rsidR="009539D7" w:rsidRPr="0097435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435"/>
        <w:gridCol w:w="1701"/>
        <w:gridCol w:w="1275"/>
        <w:gridCol w:w="1276"/>
        <w:gridCol w:w="1276"/>
        <w:gridCol w:w="1276"/>
      </w:tblGrid>
      <w:tr w:rsidR="00974352" w:rsidRPr="00974352" w:rsidTr="002006D4">
        <w:trPr>
          <w:trHeight w:val="480"/>
          <w:tblHeader/>
          <w:tblCellSpacing w:w="5" w:type="nil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CC4BAC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тыс.</w:t>
            </w:r>
            <w:r w:rsidR="002006D4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 средств, тыс. руб.</w:t>
            </w:r>
          </w:p>
        </w:tc>
      </w:tr>
      <w:tr w:rsidR="00974352" w:rsidRPr="00974352" w:rsidTr="002006D4">
        <w:trPr>
          <w:tblHeader/>
          <w:tblCellSpacing w:w="5" w:type="nil"/>
        </w:trPr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</w:tr>
      <w:tr w:rsidR="00974352" w:rsidRPr="00974352" w:rsidTr="002006D4">
        <w:trPr>
          <w:tblHeader/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437 500,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308 078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129</w:t>
            </w:r>
            <w:r w:rsidR="007E4E6E"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422</w:t>
            </w:r>
            <w:r w:rsidR="007E4E6E" w:rsidRPr="00974352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по годам  </w:t>
            </w: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79 505,1</w:t>
            </w:r>
            <w:r w:rsidR="007E4E6E" w:rsidRPr="0097435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51 933,8</w:t>
            </w:r>
            <w:r w:rsidR="007E4E6E" w:rsidRPr="00974352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27 571,3</w:t>
            </w:r>
            <w:r w:rsidR="007E4E6E" w:rsidRPr="00974352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87 284,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67 74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19 536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85 532,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59 33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26 197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90 26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63 068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27 198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94 912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65 99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28 918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Заказчик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казчик 1: МБУК ГД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 194,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 516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677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974352" w:rsidRPr="00974352" w:rsidTr="002006D4">
        <w:trPr>
          <w:trHeight w:val="319"/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47 62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9 48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18 13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1 44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8 6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2 8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4 1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6 7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17 3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7 04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9 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7 07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9 94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41 64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8 30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Заказчик 2: МБУК ДК </w:t>
            </w:r>
            <w:proofErr w:type="spellStart"/>
            <w:r w:rsidRPr="0097435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п</w:t>
            </w:r>
            <w:proofErr w:type="spellEnd"/>
            <w:r w:rsidRPr="0097435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 Африкан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67 306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21 561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45 744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1 8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2  4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9 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35 83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29 1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67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3140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22 5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8 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74352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33 21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23 09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10 12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006D4" w:rsidRPr="00974352" w:rsidTr="002006D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34 96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24 35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10 61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722577" w:rsidRPr="00974352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974352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974352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C3787F" w:rsidRPr="00974352" w:rsidRDefault="00C3787F" w:rsidP="00F12C7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C3787F" w:rsidRPr="00974352" w:rsidRDefault="00C3787F" w:rsidP="00F12C7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F12C73" w:rsidRPr="00974352" w:rsidRDefault="00F12C73" w:rsidP="00F12C7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  <w:r w:rsidRPr="00974352">
        <w:lastRenderedPageBreak/>
        <w:t>4.</w:t>
      </w:r>
      <w:r w:rsidR="00F27B24" w:rsidRPr="00974352">
        <w:t xml:space="preserve"> </w:t>
      </w:r>
      <w:r w:rsidRPr="00974352">
        <w:t>Раздел 2.2</w:t>
      </w:r>
      <w:r w:rsidR="00C35A90" w:rsidRPr="00974352">
        <w:t>.</w:t>
      </w:r>
      <w:r w:rsidRPr="00974352">
        <w:t xml:space="preserve"> </w:t>
      </w:r>
      <w:r w:rsidR="00F27B24" w:rsidRPr="00974352">
        <w:t>«</w:t>
      </w:r>
      <w:r w:rsidRPr="00974352">
        <w:t xml:space="preserve">Основные </w:t>
      </w:r>
      <w:r w:rsidR="00F27B24" w:rsidRPr="00974352">
        <w:t>цели и задачи, целевые показатели</w:t>
      </w:r>
      <w:r w:rsidRPr="00974352">
        <w:t xml:space="preserve"> (индикаторы) </w:t>
      </w:r>
      <w:r w:rsidR="00F27B24" w:rsidRPr="00974352">
        <w:t xml:space="preserve">реализации подпрограммы </w:t>
      </w:r>
      <w:r w:rsidR="00936A03" w:rsidRPr="00974352">
        <w:t>2</w:t>
      </w:r>
      <w:r w:rsidRPr="00974352">
        <w:t xml:space="preserve">» изложить в   </w:t>
      </w:r>
      <w:r w:rsidR="00F27B24" w:rsidRPr="00974352">
        <w:t>следующей редакции</w:t>
      </w:r>
      <w:r w:rsidRPr="00974352">
        <w:t>:</w:t>
      </w:r>
    </w:p>
    <w:p w:rsidR="00F12C73" w:rsidRPr="00974352" w:rsidRDefault="00F12C73" w:rsidP="00C3787F">
      <w:pPr>
        <w:pStyle w:val="Style2"/>
        <w:widowControl/>
        <w:tabs>
          <w:tab w:val="left" w:pos="9214"/>
        </w:tabs>
        <w:spacing w:line="240" w:lineRule="auto"/>
        <w:outlineLvl w:val="0"/>
      </w:pPr>
      <w:r w:rsidRPr="00974352">
        <w:t>«</w:t>
      </w:r>
      <w:r w:rsidRPr="00974352">
        <w:rPr>
          <w:b/>
        </w:rPr>
        <w:t>2.2</w:t>
      </w:r>
      <w:r w:rsidR="00C35A90" w:rsidRPr="00974352">
        <w:rPr>
          <w:b/>
        </w:rPr>
        <w:t>.</w:t>
      </w:r>
      <w:r w:rsidRPr="00974352">
        <w:rPr>
          <w:b/>
        </w:rPr>
        <w:t xml:space="preserve"> Основные   цели </w:t>
      </w:r>
      <w:r w:rsidR="00CC4BAC" w:rsidRPr="00974352">
        <w:rPr>
          <w:b/>
        </w:rPr>
        <w:t>и задачи, целевые</w:t>
      </w:r>
      <w:r w:rsidRPr="00974352">
        <w:rPr>
          <w:b/>
        </w:rPr>
        <w:t xml:space="preserve"> </w:t>
      </w:r>
      <w:r w:rsidR="00CC4BAC" w:rsidRPr="00974352">
        <w:rPr>
          <w:b/>
        </w:rPr>
        <w:t>показатели (</w:t>
      </w:r>
      <w:r w:rsidR="00C3787F" w:rsidRPr="00974352">
        <w:rPr>
          <w:b/>
        </w:rPr>
        <w:t xml:space="preserve">индикаторы) </w:t>
      </w:r>
      <w:r w:rsidR="00CC4BAC" w:rsidRPr="00974352">
        <w:rPr>
          <w:b/>
        </w:rPr>
        <w:t>реализации подпрограммы</w:t>
      </w:r>
      <w:r w:rsidR="00936A03" w:rsidRPr="00974352">
        <w:rPr>
          <w:b/>
        </w:rPr>
        <w:t xml:space="preserve"> 2</w:t>
      </w:r>
      <w:r w:rsidR="009539D7" w:rsidRPr="00974352">
        <w:rPr>
          <w:b/>
        </w:rPr>
        <w:t>.</w:t>
      </w:r>
    </w:p>
    <w:p w:rsidR="00C3787F" w:rsidRPr="00974352" w:rsidRDefault="00C3787F" w:rsidP="00F12C7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tbl>
      <w:tblPr>
        <w:tblStyle w:val="250"/>
        <w:tblW w:w="155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709"/>
        <w:gridCol w:w="708"/>
        <w:gridCol w:w="1100"/>
        <w:gridCol w:w="34"/>
        <w:gridCol w:w="992"/>
        <w:gridCol w:w="817"/>
        <w:gridCol w:w="175"/>
        <w:gridCol w:w="959"/>
        <w:gridCol w:w="992"/>
        <w:gridCol w:w="992"/>
        <w:gridCol w:w="992"/>
        <w:gridCol w:w="2410"/>
      </w:tblGrid>
      <w:tr w:rsidR="00974352" w:rsidRPr="00974352" w:rsidTr="00C3787F">
        <w:trPr>
          <w:trHeight w:val="428"/>
        </w:trPr>
        <w:tc>
          <w:tcPr>
            <w:tcW w:w="993" w:type="dxa"/>
            <w:vMerge w:val="restart"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435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7435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Муниципальная программа, подпрограмма, показатель</w:t>
            </w:r>
          </w:p>
        </w:tc>
        <w:tc>
          <w:tcPr>
            <w:tcW w:w="709" w:type="dxa"/>
            <w:vMerge w:val="restart"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708" w:type="dxa"/>
            <w:vMerge w:val="restart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Направленность&lt;*&gt;</w:t>
            </w:r>
          </w:p>
        </w:tc>
        <w:tc>
          <w:tcPr>
            <w:tcW w:w="7053" w:type="dxa"/>
            <w:gridSpan w:val="9"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410" w:type="dxa"/>
            <w:vMerge w:val="restart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Соисполнитель, ответственный за выполнение показателя</w:t>
            </w:r>
          </w:p>
        </w:tc>
      </w:tr>
      <w:tr w:rsidR="00974352" w:rsidRPr="00974352" w:rsidTr="00C3787F">
        <w:tc>
          <w:tcPr>
            <w:tcW w:w="993" w:type="dxa"/>
            <w:vMerge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4927" w:type="dxa"/>
            <w:gridSpan w:val="6"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2410" w:type="dxa"/>
            <w:vMerge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352" w:rsidRPr="00974352" w:rsidTr="00C3787F">
        <w:tc>
          <w:tcPr>
            <w:tcW w:w="993" w:type="dxa"/>
            <w:vMerge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Merge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C3787F" w:rsidRPr="00974352" w:rsidRDefault="00C3787F" w:rsidP="00CC4BAC">
            <w:pPr>
              <w:tabs>
                <w:tab w:val="left" w:pos="-109"/>
              </w:tabs>
              <w:spacing w:after="0" w:line="240" w:lineRule="auto"/>
              <w:ind w:left="-109"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vAlign w:val="center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C3787F" w:rsidRPr="00974352" w:rsidRDefault="00C3787F" w:rsidP="00CC4BAC">
            <w:pPr>
              <w:spacing w:after="0" w:line="240" w:lineRule="auto"/>
              <w:ind w:left="-75" w:right="-959" w:hanging="7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C3787F" w:rsidRPr="00974352" w:rsidRDefault="00C3787F" w:rsidP="00CC4BA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410" w:type="dxa"/>
            <w:vMerge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352" w:rsidRPr="00974352" w:rsidTr="00C3787F">
        <w:tc>
          <w:tcPr>
            <w:tcW w:w="993" w:type="dxa"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2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C3787F" w:rsidRPr="00974352" w:rsidRDefault="00C3787F" w:rsidP="00CC4BAC">
            <w:pPr>
              <w:spacing w:after="0" w:line="240" w:lineRule="auto"/>
              <w:ind w:left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74352" w:rsidRPr="00974352" w:rsidTr="00C3787F">
        <w:tc>
          <w:tcPr>
            <w:tcW w:w="993" w:type="dxa"/>
          </w:tcPr>
          <w:p w:rsidR="00C3787F" w:rsidRPr="00974352" w:rsidRDefault="00C3787F" w:rsidP="00C3787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5" w:type="dxa"/>
            <w:gridSpan w:val="13"/>
          </w:tcPr>
          <w:p w:rsidR="00C3787F" w:rsidRPr="00974352" w:rsidRDefault="00C3787F" w:rsidP="00C378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b/>
                <w:i/>
                <w:sz w:val="20"/>
                <w:szCs w:val="20"/>
              </w:rPr>
              <w:t>Цель</w:t>
            </w: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974352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974352" w:rsidRPr="00974352" w:rsidTr="00C3787F">
        <w:tc>
          <w:tcPr>
            <w:tcW w:w="993" w:type="dxa"/>
          </w:tcPr>
          <w:p w:rsidR="00C3787F" w:rsidRPr="00974352" w:rsidRDefault="00C3787F" w:rsidP="00C3787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5" w:type="dxa"/>
            <w:gridSpan w:val="13"/>
          </w:tcPr>
          <w:p w:rsidR="00C3787F" w:rsidRPr="00974352" w:rsidRDefault="00C3787F" w:rsidP="00C378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43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дача: </w:t>
            </w:r>
            <w:r w:rsidRPr="00974352">
              <w:rPr>
                <w:rFonts w:ascii="Times New Roman" w:hAnsi="Times New Roman"/>
                <w:sz w:val="20"/>
                <w:szCs w:val="20"/>
              </w:rPr>
              <w:t>Обеспечение предоставления услуг дополнительного образования детям в области культуры и искусства.</w:t>
            </w:r>
          </w:p>
        </w:tc>
      </w:tr>
      <w:tr w:rsidR="00974352" w:rsidRPr="00974352" w:rsidTr="00CC4BAC">
        <w:trPr>
          <w:trHeight w:val="493"/>
        </w:trPr>
        <w:tc>
          <w:tcPr>
            <w:tcW w:w="993" w:type="dxa"/>
            <w:vMerge w:val="restart"/>
          </w:tcPr>
          <w:p w:rsidR="00C3787F" w:rsidRPr="00974352" w:rsidRDefault="00C3787F" w:rsidP="00C378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3685" w:type="dxa"/>
            <w:vMerge w:val="restart"/>
          </w:tcPr>
          <w:p w:rsidR="00C3787F" w:rsidRPr="00974352" w:rsidRDefault="00C3787F" w:rsidP="00C378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97435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74352">
              <w:rPr>
                <w:rFonts w:ascii="Times New Roman" w:hAnsi="Times New Roman"/>
                <w:sz w:val="20"/>
                <w:szCs w:val="20"/>
              </w:rPr>
              <w:t>, осваивающих дополнительные общеобразовательные программы.</w:t>
            </w:r>
          </w:p>
        </w:tc>
        <w:tc>
          <w:tcPr>
            <w:tcW w:w="709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C3787F" w:rsidRPr="00974352" w:rsidRDefault="00C3787F" w:rsidP="00CC4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134" w:type="dxa"/>
            <w:gridSpan w:val="2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59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:rsidR="00C3787F" w:rsidRPr="00974352" w:rsidRDefault="00C3787F" w:rsidP="00C378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МБУ ДО ДШИ </w:t>
            </w:r>
            <w:proofErr w:type="spellStart"/>
            <w:r w:rsidRPr="00974352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974352">
              <w:rPr>
                <w:rFonts w:ascii="Times New Roman" w:hAnsi="Times New Roman"/>
                <w:sz w:val="20"/>
                <w:szCs w:val="20"/>
              </w:rPr>
              <w:t>. Африканда</w:t>
            </w:r>
          </w:p>
        </w:tc>
      </w:tr>
      <w:tr w:rsidR="00974352" w:rsidRPr="00974352" w:rsidTr="00CC4BAC">
        <w:trPr>
          <w:trHeight w:val="474"/>
        </w:trPr>
        <w:tc>
          <w:tcPr>
            <w:tcW w:w="993" w:type="dxa"/>
            <w:vMerge/>
          </w:tcPr>
          <w:p w:rsidR="00C3787F" w:rsidRPr="00974352" w:rsidRDefault="00C3787F" w:rsidP="00C378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3787F" w:rsidRPr="00974352" w:rsidRDefault="00C3787F" w:rsidP="00C378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134" w:type="dxa"/>
            <w:gridSpan w:val="2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gridSpan w:val="2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959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2410" w:type="dxa"/>
          </w:tcPr>
          <w:p w:rsidR="00C3787F" w:rsidRPr="00974352" w:rsidRDefault="00C3787F" w:rsidP="00C378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МБУ ДО ДШИ г. Полярные Зори</w:t>
            </w:r>
          </w:p>
        </w:tc>
      </w:tr>
      <w:tr w:rsidR="00974352" w:rsidRPr="00974352" w:rsidTr="00CC4BAC">
        <w:trPr>
          <w:trHeight w:val="613"/>
        </w:trPr>
        <w:tc>
          <w:tcPr>
            <w:tcW w:w="993" w:type="dxa"/>
            <w:vMerge w:val="restart"/>
          </w:tcPr>
          <w:p w:rsidR="00C3787F" w:rsidRPr="00974352" w:rsidRDefault="00C3787F" w:rsidP="00C378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vMerge w:val="restart"/>
          </w:tcPr>
          <w:p w:rsidR="00C3787F" w:rsidRPr="00974352" w:rsidRDefault="00C3787F" w:rsidP="00C37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4352">
              <w:rPr>
                <w:rFonts w:ascii="Times New Roman" w:hAnsi="Times New Roman"/>
                <w:sz w:val="20"/>
                <w:szCs w:val="20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детей, обучающихся в ДШИ.</w:t>
            </w:r>
            <w:proofErr w:type="gramEnd"/>
          </w:p>
        </w:tc>
        <w:tc>
          <w:tcPr>
            <w:tcW w:w="709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134" w:type="dxa"/>
            <w:gridSpan w:val="2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9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10" w:type="dxa"/>
          </w:tcPr>
          <w:p w:rsidR="00C3787F" w:rsidRPr="00974352" w:rsidRDefault="00C3787F" w:rsidP="00C378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МБУ ДО ДШИ </w:t>
            </w:r>
            <w:proofErr w:type="spellStart"/>
            <w:r w:rsidRPr="00974352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974352">
              <w:rPr>
                <w:rFonts w:ascii="Times New Roman" w:hAnsi="Times New Roman"/>
                <w:sz w:val="20"/>
                <w:szCs w:val="20"/>
              </w:rPr>
              <w:t>. Африканда</w:t>
            </w:r>
          </w:p>
        </w:tc>
      </w:tr>
      <w:tr w:rsidR="00974352" w:rsidRPr="00974352" w:rsidTr="00CC4BAC">
        <w:trPr>
          <w:trHeight w:val="1983"/>
        </w:trPr>
        <w:tc>
          <w:tcPr>
            <w:tcW w:w="993" w:type="dxa"/>
            <w:vMerge/>
          </w:tcPr>
          <w:p w:rsidR="00C3787F" w:rsidRPr="00974352" w:rsidRDefault="00C3787F" w:rsidP="00C378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3787F" w:rsidRPr="00974352" w:rsidRDefault="00C3787F" w:rsidP="00C37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C3787F" w:rsidRPr="00974352" w:rsidRDefault="00C3787F" w:rsidP="00CC4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134" w:type="dxa"/>
            <w:gridSpan w:val="2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59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C3787F" w:rsidRPr="00974352" w:rsidRDefault="00C3787F" w:rsidP="00C37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10" w:type="dxa"/>
          </w:tcPr>
          <w:p w:rsidR="00C3787F" w:rsidRPr="00974352" w:rsidRDefault="00C3787F" w:rsidP="00C37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МБУ ДО ДШИ г. Полярные Зори</w:t>
            </w:r>
          </w:p>
        </w:tc>
      </w:tr>
    </w:tbl>
    <w:p w:rsidR="00C3787F" w:rsidRPr="00974352" w:rsidRDefault="00C3787F" w:rsidP="00F12C7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  <w:sectPr w:rsidR="00C3787F" w:rsidRPr="00974352" w:rsidSect="00C3787F">
          <w:pgSz w:w="16838" w:h="11906" w:orient="landscape"/>
          <w:pgMar w:top="1276" w:right="1134" w:bottom="1701" w:left="1389" w:header="709" w:footer="709" w:gutter="0"/>
          <w:cols w:space="708"/>
          <w:titlePg/>
          <w:docGrid w:linePitch="360"/>
        </w:sectPr>
      </w:pPr>
    </w:p>
    <w:p w:rsidR="00267AFE" w:rsidRPr="00974352" w:rsidRDefault="002006D4" w:rsidP="00670381">
      <w:pPr>
        <w:pStyle w:val="Style2"/>
        <w:widowControl/>
        <w:numPr>
          <w:ilvl w:val="0"/>
          <w:numId w:val="44"/>
        </w:numPr>
        <w:tabs>
          <w:tab w:val="left" w:pos="9214"/>
        </w:tabs>
        <w:spacing w:line="240" w:lineRule="auto"/>
        <w:jc w:val="both"/>
        <w:outlineLvl w:val="0"/>
      </w:pPr>
      <w:r w:rsidRPr="00974352">
        <w:lastRenderedPageBreak/>
        <w:t>Р</w:t>
      </w:r>
      <w:r w:rsidR="00267AFE" w:rsidRPr="00974352">
        <w:t>аздел</w:t>
      </w:r>
      <w:r w:rsidRPr="00974352">
        <w:t xml:space="preserve"> 2.3</w:t>
      </w:r>
      <w:r w:rsidR="00C35A90" w:rsidRPr="00974352">
        <w:t>.</w:t>
      </w:r>
      <w:r w:rsidRPr="00974352">
        <w:t xml:space="preserve"> </w:t>
      </w:r>
      <w:r w:rsidR="00F27B24" w:rsidRPr="00974352">
        <w:t>«</w:t>
      </w:r>
      <w:r w:rsidR="00267AFE" w:rsidRPr="00974352">
        <w:t xml:space="preserve">Перечень программных мероприятий подпрограммы </w:t>
      </w:r>
      <w:r w:rsidRPr="00974352">
        <w:t>2</w:t>
      </w:r>
      <w:r w:rsidR="00267AFE" w:rsidRPr="00974352">
        <w:t>»</w:t>
      </w:r>
      <w:r w:rsidR="00A07869" w:rsidRPr="00974352">
        <w:t xml:space="preserve"> </w:t>
      </w:r>
      <w:r w:rsidRPr="00974352">
        <w:t xml:space="preserve">изложить </w:t>
      </w:r>
      <w:r w:rsidR="00F27B24" w:rsidRPr="00974352">
        <w:t>в следующей</w:t>
      </w:r>
      <w:r w:rsidR="00A07869" w:rsidRPr="00974352">
        <w:t xml:space="preserve"> редакции</w:t>
      </w:r>
      <w:r w:rsidR="00267AFE" w:rsidRPr="00974352">
        <w:t>:</w:t>
      </w:r>
    </w:p>
    <w:p w:rsidR="00FC77C2" w:rsidRPr="00974352" w:rsidRDefault="00FC77C2" w:rsidP="00FC77C2">
      <w:pPr>
        <w:pStyle w:val="Style2"/>
        <w:widowControl/>
        <w:tabs>
          <w:tab w:val="left" w:pos="9214"/>
        </w:tabs>
        <w:spacing w:line="240" w:lineRule="auto"/>
        <w:ind w:left="405"/>
        <w:jc w:val="both"/>
        <w:outlineLvl w:val="0"/>
        <w:rPr>
          <w:sz w:val="14"/>
        </w:rPr>
      </w:pPr>
    </w:p>
    <w:p w:rsidR="002006D4" w:rsidRPr="00974352" w:rsidRDefault="002006D4" w:rsidP="002006D4">
      <w:pPr>
        <w:pStyle w:val="Style2"/>
        <w:widowControl/>
        <w:tabs>
          <w:tab w:val="left" w:pos="9214"/>
        </w:tabs>
        <w:spacing w:line="240" w:lineRule="auto"/>
        <w:ind w:left="1069"/>
        <w:outlineLvl w:val="0"/>
      </w:pPr>
      <w:r w:rsidRPr="00974352">
        <w:rPr>
          <w:b/>
        </w:rPr>
        <w:t>2.3</w:t>
      </w:r>
      <w:r w:rsidR="008603C8" w:rsidRPr="00974352">
        <w:rPr>
          <w:b/>
        </w:rPr>
        <w:t>.</w:t>
      </w:r>
      <w:r w:rsidRPr="00974352">
        <w:rPr>
          <w:b/>
        </w:rPr>
        <w:t xml:space="preserve"> </w:t>
      </w:r>
      <w:r w:rsidR="008603C8" w:rsidRPr="00974352">
        <w:rPr>
          <w:b/>
        </w:rPr>
        <w:t>Перечень программных мероприятий подпрограммы</w:t>
      </w:r>
      <w:r w:rsidRPr="00974352">
        <w:rPr>
          <w:b/>
        </w:rPr>
        <w:t xml:space="preserve"> 2</w:t>
      </w:r>
      <w:r w:rsidR="00235490" w:rsidRPr="00974352">
        <w:rPr>
          <w:b/>
        </w:rPr>
        <w:t>.</w:t>
      </w:r>
    </w:p>
    <w:tbl>
      <w:tblPr>
        <w:tblW w:w="5637" w:type="pct"/>
        <w:tblInd w:w="-1321" w:type="dxa"/>
        <w:tblLayout w:type="fixed"/>
        <w:tblLook w:val="04A0" w:firstRow="1" w:lastRow="0" w:firstColumn="1" w:lastColumn="0" w:noHBand="0" w:noVBand="1"/>
      </w:tblPr>
      <w:tblGrid>
        <w:gridCol w:w="577"/>
        <w:gridCol w:w="3125"/>
        <w:gridCol w:w="987"/>
        <w:gridCol w:w="1275"/>
        <w:gridCol w:w="1385"/>
        <w:gridCol w:w="28"/>
        <w:gridCol w:w="1272"/>
        <w:gridCol w:w="1165"/>
        <w:gridCol w:w="31"/>
        <w:gridCol w:w="25"/>
        <w:gridCol w:w="686"/>
        <w:gridCol w:w="9"/>
        <w:gridCol w:w="6"/>
        <w:gridCol w:w="844"/>
        <w:gridCol w:w="6"/>
        <w:gridCol w:w="3054"/>
        <w:gridCol w:w="1247"/>
        <w:gridCol w:w="22"/>
      </w:tblGrid>
      <w:tr w:rsidR="00974352" w:rsidRPr="00974352" w:rsidTr="008603C8">
        <w:trPr>
          <w:trHeight w:val="559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N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п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/п</w:t>
            </w:r>
          </w:p>
        </w:tc>
        <w:tc>
          <w:tcPr>
            <w:tcW w:w="9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Цель, задачи программные мероприятия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13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97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оисполнители</w:t>
            </w:r>
          </w:p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участники, исполнители</w:t>
            </w:r>
          </w:p>
        </w:tc>
      </w:tr>
      <w:tr w:rsidR="00974352" w:rsidRPr="00974352" w:rsidTr="008603C8">
        <w:trPr>
          <w:trHeight w:val="549"/>
          <w:tblHeader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Годы реализаци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МБ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ФБ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БС</w:t>
            </w:r>
          </w:p>
        </w:tc>
        <w:tc>
          <w:tcPr>
            <w:tcW w:w="972" w:type="pct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  <w:tblHeader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9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0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ind w:firstLine="30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1</w:t>
            </w:r>
          </w:p>
        </w:tc>
      </w:tr>
      <w:tr w:rsidR="00974352" w:rsidRPr="00974352" w:rsidTr="008603C8">
        <w:trPr>
          <w:gridAfter w:val="1"/>
          <w:wAfter w:w="7" w:type="pct"/>
          <w:trHeight w:val="315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 </w:t>
            </w:r>
          </w:p>
        </w:tc>
        <w:tc>
          <w:tcPr>
            <w:tcW w:w="481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Цель: 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974352" w:rsidRPr="00974352" w:rsidTr="008603C8">
        <w:trPr>
          <w:gridAfter w:val="1"/>
          <w:wAfter w:w="7" w:type="pct"/>
          <w:trHeight w:val="293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481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Задача: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Обеспечение предоставления услуг дополнительного образования детям в области культуры и искусства.</w:t>
            </w:r>
          </w:p>
        </w:tc>
      </w:tr>
      <w:tr w:rsidR="00974352" w:rsidRPr="00974352" w:rsidTr="008603C8">
        <w:trPr>
          <w:trHeight w:val="429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Расчетно-нормативные затраты на оказание услуг образования в сфере культуры и искусства</w:t>
            </w:r>
          </w:p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У ДО ДШИ г. Полярные Зори 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6D4" w:rsidRPr="00974352" w:rsidRDefault="002006D4" w:rsidP="002006D4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260 353,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168 498,2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91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 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864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4"/>
                <w:lang w:val="en-US"/>
              </w:rPr>
              <w:t>.0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Число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бучающихся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, осваивающих дополнительные общеобразовательные программы.</w:t>
            </w:r>
          </w:p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proofErr w:type="gram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 всероссийского, международного уровней (мастер-классы, творческие встречи, концерты, выставки, театрализованные представления конкурсы, фестивали, проекты и т.д.) от общего числа детей, обучающихся в ДШИ.</w:t>
            </w:r>
            <w:proofErr w:type="gramEnd"/>
          </w:p>
        </w:tc>
        <w:tc>
          <w:tcPr>
            <w:tcW w:w="40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БУ ДО ДШИ г. Полярные Зори</w:t>
            </w:r>
          </w:p>
        </w:tc>
      </w:tr>
      <w:tr w:rsidR="00974352" w:rsidRPr="00974352" w:rsidTr="008603C8">
        <w:trPr>
          <w:trHeight w:val="50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6D4" w:rsidRPr="00974352" w:rsidRDefault="002006D4" w:rsidP="002006D4">
            <w:pPr>
              <w:spacing w:after="0" w:line="240" w:lineRule="auto"/>
              <w:ind w:firstLine="25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 xml:space="preserve">42 38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 xml:space="preserve">27 802,70 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14 577,3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454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45 345,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1 856,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3 489,7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401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4 766,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5 813,9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8 952,9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7 527,0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5 641,9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1 885,1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60 333,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7 374,6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2 959,0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597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68635B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00373,6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686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68635B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5093,6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686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68635B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5280,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1 893,8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973,5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8920,3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12828,9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207,2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9621,70 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68635B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2133,2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686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68635B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533,3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68635B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6599,9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68635B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6042,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68635B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6510,7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686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68635B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96532,1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686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68635B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7474,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68635B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6868,7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686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68635B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606,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Частичная компенсация 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 xml:space="preserve">дополнительных расходов на повышение оплаты труда работников муниципальных учреждений в связи с доведением оплаты труда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до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РОТ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, установленного ФЗ от 19.06.2000 №82-ФЗ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lastRenderedPageBreak/>
              <w:t>2022-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lastRenderedPageBreak/>
              <w:t>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5908,6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3977,1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11931,48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768,5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942,1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826,4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2728,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682,0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2046,08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137,3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784,3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2353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,0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137,3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784,3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2353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,0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137,3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784,3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2353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,0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офинансирование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из местного бюджета к данным выплатам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68635B" w:rsidP="00686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9070,8</w:t>
            </w:r>
            <w:r w:rsidR="002006D4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68635B" w:rsidP="00686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9070,8</w:t>
            </w:r>
            <w:r w:rsidR="002006D4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915,6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915,6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3889,2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3889,29 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68635B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6317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686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68635B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6317,7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686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68635B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295,10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68635B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295,10</w:t>
            </w:r>
            <w:r w:rsidR="002006D4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6863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68635B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653,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68635B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653,10</w:t>
            </w:r>
            <w:r w:rsidR="002006D4"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</w:t>
            </w:r>
          </w:p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2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Расчетно-нормативные затраты на оказание услуг образования в сфере культуры и искусства МБУ ДО ДШИ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н.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. Африканда 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85 950,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59 651,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26 299,70 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Число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бучающихся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, осваивающих дополнительные общеобразовательные программы. </w:t>
            </w:r>
          </w:p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proofErr w:type="gram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детей, обучающихся в ДШИ.</w:t>
            </w:r>
            <w:proofErr w:type="gramEnd"/>
          </w:p>
        </w:tc>
        <w:tc>
          <w:tcPr>
            <w:tcW w:w="403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БУ ДО ДШИ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н.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. Африканда</w:t>
            </w:r>
          </w:p>
        </w:tc>
      </w:tr>
      <w:tr w:rsidR="00974352" w:rsidRPr="00974352" w:rsidTr="008603C8">
        <w:trPr>
          <w:trHeight w:val="409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4 842,5</w:t>
            </w:r>
            <w:r w:rsidR="007E4E6E"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0 679,1</w:t>
            </w:r>
            <w:r w:rsidR="007E4E6E"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4 163,4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0</w:t>
            </w: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4 101,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10 320 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 781,3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8 341,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2 501,8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5839,6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9 026,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2 963,9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6062,4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9 639,3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3 186,3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6453,0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06D4" w:rsidRPr="00974352" w:rsidRDefault="002006D4" w:rsidP="002006D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 том числе:</w:t>
            </w:r>
          </w:p>
        </w:tc>
        <w:tc>
          <w:tcPr>
            <w:tcW w:w="313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 w:val="restar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992" w:type="pct"/>
            <w:vMerge w:val="restart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597</w:t>
            </w:r>
          </w:p>
        </w:tc>
        <w:tc>
          <w:tcPr>
            <w:tcW w:w="313" w:type="pct"/>
            <w:vMerge w:val="restar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4,37</w:t>
            </w:r>
          </w:p>
        </w:tc>
        <w:tc>
          <w:tcPr>
            <w:tcW w:w="404" w:type="pct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3,47</w:t>
            </w:r>
          </w:p>
        </w:tc>
        <w:tc>
          <w:tcPr>
            <w:tcW w:w="388" w:type="pct"/>
            <w:gridSpan w:val="3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9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,4</w:t>
            </w:r>
            <w:r w:rsidR="007E4E6E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3</w:t>
            </w:r>
            <w:r w:rsidR="007E4E6E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1</w:t>
            </w:r>
            <w:r w:rsidR="007E4E6E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6,89</w:t>
            </w:r>
          </w:p>
        </w:tc>
        <w:tc>
          <w:tcPr>
            <w:tcW w:w="404" w:type="pct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70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00,2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49" w:type="pct"/>
            <w:gridSpan w:val="2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1,69</w:t>
            </w:r>
          </w:p>
        </w:tc>
        <w:tc>
          <w:tcPr>
            <w:tcW w:w="404" w:type="pct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89</w:t>
            </w:r>
          </w:p>
        </w:tc>
        <w:tc>
          <w:tcPr>
            <w:tcW w:w="388" w:type="pct"/>
            <w:gridSpan w:val="3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8,8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68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8635B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8,79</w:t>
            </w:r>
          </w:p>
        </w:tc>
        <w:tc>
          <w:tcPr>
            <w:tcW w:w="404" w:type="pct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,19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68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8635B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1,6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49" w:type="pct"/>
            <w:gridSpan w:val="2"/>
          </w:tcPr>
          <w:p w:rsidR="002006D4" w:rsidRPr="00974352" w:rsidRDefault="0068635B" w:rsidP="0068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9,59</w:t>
            </w:r>
          </w:p>
        </w:tc>
        <w:tc>
          <w:tcPr>
            <w:tcW w:w="404" w:type="pct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7,39</w:t>
            </w:r>
          </w:p>
        </w:tc>
        <w:tc>
          <w:tcPr>
            <w:tcW w:w="388" w:type="pct"/>
            <w:gridSpan w:val="3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,2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 w:val="restar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.2</w:t>
            </w:r>
          </w:p>
        </w:tc>
        <w:tc>
          <w:tcPr>
            <w:tcW w:w="992" w:type="pct"/>
            <w:vMerge w:val="restart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мер социальной поддержки отд. категорий граждан, работающих в муниципальных учреждениях образования, культуры, расположенных в сельских населенных пунктах или поселках городского типа Мурманской области в соответствии с ЗМО 561-01-ЗМО от 27.12.2004</w:t>
            </w:r>
          </w:p>
        </w:tc>
        <w:tc>
          <w:tcPr>
            <w:tcW w:w="313" w:type="pct"/>
            <w:vMerge w:val="restar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4,16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608,56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825,6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,8</w:t>
            </w:r>
            <w:r w:rsidR="007E4E6E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  <w:r w:rsidR="007E4E6E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,6</w:t>
            </w:r>
            <w:r w:rsidR="007E4E6E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27,34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31,84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95,5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9,34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59,84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79,5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39,34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59,84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79,5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9,34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59,84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9,5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 w:val="restar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.3</w:t>
            </w:r>
          </w:p>
        </w:tc>
        <w:tc>
          <w:tcPr>
            <w:tcW w:w="992" w:type="pct"/>
            <w:vMerge w:val="restart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Частичная компенсация дополнительных расходов на повышение оплаты труда работников муниципальных учреждений в связи с доведением оплаты труда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до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РОТ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, установленного ФЗ от 19.06.2000 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>№ 82-ФЗ</w:t>
            </w:r>
          </w:p>
        </w:tc>
        <w:tc>
          <w:tcPr>
            <w:tcW w:w="313" w:type="pct"/>
            <w:vMerge w:val="restar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lastRenderedPageBreak/>
              <w:t>2022-2026</w:t>
            </w: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6,57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4,17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422,4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,3</w:t>
            </w:r>
            <w:r w:rsidR="007E4E6E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6</w:t>
            </w:r>
            <w:r w:rsidR="007E4E6E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5,7</w:t>
            </w:r>
            <w:r w:rsidR="007E4E6E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7,06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64,26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92,8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5,07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33,77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601,3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5,07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33,77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01,3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5,07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33,77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01,3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83" w:type="pct"/>
            <w:vMerge w:val="restar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.4</w:t>
            </w:r>
          </w:p>
        </w:tc>
        <w:tc>
          <w:tcPr>
            <w:tcW w:w="992" w:type="pct"/>
            <w:vMerge w:val="restart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офинансирование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из местного бюджета к данным выплатам</w:t>
            </w:r>
          </w:p>
        </w:tc>
        <w:tc>
          <w:tcPr>
            <w:tcW w:w="313" w:type="pct"/>
            <w:vMerge w:val="restar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49" w:type="pct"/>
            <w:gridSpan w:val="2"/>
          </w:tcPr>
          <w:p w:rsidR="002006D4" w:rsidRPr="00974352" w:rsidRDefault="0068635B" w:rsidP="0068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6,2</w:t>
            </w:r>
          </w:p>
        </w:tc>
        <w:tc>
          <w:tcPr>
            <w:tcW w:w="404" w:type="pct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6,2</w:t>
            </w:r>
            <w:r w:rsidR="002006D4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1</w:t>
            </w:r>
            <w:r w:rsidR="007E4E6E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1</w:t>
            </w:r>
            <w:r w:rsidR="007E4E6E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2,79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62,79 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49" w:type="pct"/>
            <w:gridSpan w:val="2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,5</w:t>
            </w:r>
          </w:p>
        </w:tc>
        <w:tc>
          <w:tcPr>
            <w:tcW w:w="404" w:type="pct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,5</w:t>
            </w:r>
            <w:r w:rsidR="002006D4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68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8635B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8</w:t>
            </w:r>
          </w:p>
        </w:tc>
        <w:tc>
          <w:tcPr>
            <w:tcW w:w="404" w:type="pct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8</w:t>
            </w:r>
            <w:r w:rsidR="002006D4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49" w:type="pct"/>
            <w:gridSpan w:val="2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1,0</w:t>
            </w:r>
            <w:r w:rsidR="002006D4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" w:type="pct"/>
          </w:tcPr>
          <w:p w:rsidR="002006D4" w:rsidRPr="00974352" w:rsidRDefault="0068635B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1,0</w:t>
            </w:r>
            <w:r w:rsidR="002006D4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.5</w:t>
            </w:r>
          </w:p>
        </w:tc>
        <w:tc>
          <w:tcPr>
            <w:tcW w:w="992" w:type="pct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Трудоустройство подростков</w:t>
            </w:r>
          </w:p>
        </w:tc>
        <w:tc>
          <w:tcPr>
            <w:tcW w:w="313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449" w:type="pct"/>
            <w:gridSpan w:val="2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404" w:type="pct"/>
          </w:tcPr>
          <w:p w:rsidR="002006D4" w:rsidRPr="00974352" w:rsidRDefault="002006D4" w:rsidP="0020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388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8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3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992" w:type="pct"/>
          </w:tcPr>
          <w:p w:rsidR="002006D4" w:rsidRPr="00974352" w:rsidRDefault="002006D4" w:rsidP="002006D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313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405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7E4E6E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346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 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304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,</w:t>
            </w:r>
            <w:r w:rsidR="007E4E6E" w:rsidRPr="00974352">
              <w:rPr>
                <w:rFonts w:ascii="Times New Roman" w:eastAsiaTheme="minorHAnsi" w:hAnsi="Times New Roman" w:cstheme="minorBidi"/>
                <w:sz w:val="20"/>
                <w:szCs w:val="24"/>
                <w:lang w:val="en-US"/>
              </w:rPr>
              <w:t>00</w:t>
            </w: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 xml:space="preserve"> 228 140,30</w:t>
            </w: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D4" w:rsidRPr="00974352" w:rsidRDefault="002006D4" w:rsidP="002006D4">
            <w:pPr>
              <w:keepNext/>
              <w:spacing w:after="0" w:line="240" w:lineRule="auto"/>
              <w:ind w:firstLine="25"/>
              <w:jc w:val="both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4"/>
              </w:rPr>
              <w:t>118 163,70</w:t>
            </w: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23" w:type="pct"/>
            <w:gridSpan w:val="3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70" w:type="pct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2006D4" w:rsidRPr="00974352" w:rsidRDefault="002006D4" w:rsidP="002006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</w:tbl>
    <w:p w:rsidR="002006D4" w:rsidRPr="00974352" w:rsidRDefault="002006D4" w:rsidP="002006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HAnsi" w:hAnsi="Times New Roman" w:cstheme="minorBidi"/>
          <w:b/>
          <w:i/>
          <w:sz w:val="24"/>
          <w:szCs w:val="24"/>
          <w:highlight w:val="yellow"/>
        </w:rPr>
      </w:pPr>
    </w:p>
    <w:p w:rsidR="002006D4" w:rsidRPr="00974352" w:rsidRDefault="002006D4" w:rsidP="002006D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sz w:val="24"/>
          <w:szCs w:val="24"/>
          <w:highlight w:val="yellow"/>
        </w:rPr>
        <w:sectPr w:rsidR="002006D4" w:rsidRPr="00974352" w:rsidSect="002006D4">
          <w:pgSz w:w="16838" w:h="11906" w:orient="landscape"/>
          <w:pgMar w:top="1701" w:right="962" w:bottom="851" w:left="2127" w:header="709" w:footer="709" w:gutter="0"/>
          <w:pgNumType w:start="6"/>
          <w:cols w:space="708"/>
          <w:docGrid w:linePitch="360"/>
        </w:sectPr>
      </w:pPr>
    </w:p>
    <w:p w:rsidR="002006D4" w:rsidRPr="00974352" w:rsidRDefault="00670381" w:rsidP="002006D4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  <w:r w:rsidRPr="00974352">
        <w:lastRenderedPageBreak/>
        <w:t>6</w:t>
      </w:r>
      <w:r w:rsidR="002006D4" w:rsidRPr="00974352">
        <w:t xml:space="preserve">. </w:t>
      </w:r>
      <w:r w:rsidR="007C2563" w:rsidRPr="00974352">
        <w:t>Раздел 2.4</w:t>
      </w:r>
      <w:r w:rsidR="001A3817" w:rsidRPr="00974352">
        <w:t>.</w:t>
      </w:r>
      <w:r w:rsidR="00137E6C" w:rsidRPr="00974352">
        <w:t xml:space="preserve"> </w:t>
      </w:r>
      <w:r w:rsidR="007C2563" w:rsidRPr="00974352">
        <w:t>«Обоснование ресурсного обеспечения подпрограммы</w:t>
      </w:r>
      <w:r w:rsidR="002006D4" w:rsidRPr="00974352">
        <w:t xml:space="preserve"> 2</w:t>
      </w:r>
      <w:r w:rsidR="001A3817" w:rsidRPr="00974352">
        <w:t>.</w:t>
      </w:r>
      <w:r w:rsidR="002006D4" w:rsidRPr="00974352">
        <w:t xml:space="preserve">» </w:t>
      </w:r>
      <w:r w:rsidR="007C2563" w:rsidRPr="00974352">
        <w:t>изложить в</w:t>
      </w:r>
      <w:r w:rsidR="002006D4" w:rsidRPr="00974352">
        <w:t xml:space="preserve">   </w:t>
      </w:r>
      <w:r w:rsidR="007C2563" w:rsidRPr="00974352">
        <w:t>следующей редакции</w:t>
      </w:r>
      <w:r w:rsidR="002006D4" w:rsidRPr="00974352">
        <w:t>:</w:t>
      </w:r>
    </w:p>
    <w:p w:rsidR="009539D7" w:rsidRPr="00974352" w:rsidRDefault="009539D7" w:rsidP="002006D4">
      <w:pPr>
        <w:pStyle w:val="Style2"/>
        <w:widowControl/>
        <w:tabs>
          <w:tab w:val="left" w:pos="9214"/>
        </w:tabs>
        <w:spacing w:line="240" w:lineRule="auto"/>
        <w:jc w:val="left"/>
        <w:outlineLvl w:val="0"/>
        <w:rPr>
          <w:sz w:val="12"/>
        </w:rPr>
      </w:pPr>
    </w:p>
    <w:p w:rsidR="001D0A09" w:rsidRPr="00974352" w:rsidRDefault="002006D4" w:rsidP="002006D4">
      <w:pPr>
        <w:pStyle w:val="Style2"/>
        <w:widowControl/>
        <w:tabs>
          <w:tab w:val="left" w:pos="9214"/>
        </w:tabs>
        <w:spacing w:line="240" w:lineRule="auto"/>
        <w:outlineLvl w:val="0"/>
      </w:pPr>
      <w:r w:rsidRPr="00974352">
        <w:rPr>
          <w:b/>
        </w:rPr>
        <w:t>2.4</w:t>
      </w:r>
      <w:r w:rsidR="001A3817" w:rsidRPr="00974352">
        <w:rPr>
          <w:b/>
        </w:rPr>
        <w:t>.</w:t>
      </w:r>
      <w:r w:rsidRPr="00974352">
        <w:rPr>
          <w:b/>
        </w:rPr>
        <w:t xml:space="preserve"> </w:t>
      </w:r>
      <w:r w:rsidR="007E4E6E" w:rsidRPr="00974352">
        <w:rPr>
          <w:b/>
        </w:rPr>
        <w:t>Обоснование ресурсного обеспечения подпрограммы</w:t>
      </w:r>
      <w:r w:rsidRPr="00974352">
        <w:rPr>
          <w:b/>
        </w:rPr>
        <w:t xml:space="preserve"> 2</w:t>
      </w:r>
      <w:r w:rsidR="009539D7" w:rsidRPr="00974352">
        <w:rPr>
          <w:b/>
        </w:rPr>
        <w:t>.</w:t>
      </w:r>
      <w:r w:rsidR="00137E6C" w:rsidRPr="00974352">
        <w:t xml:space="preserve"> </w:t>
      </w:r>
    </w:p>
    <w:p w:rsidR="001D0A09" w:rsidRPr="00974352" w:rsidRDefault="001D0A09" w:rsidP="002006D4">
      <w:pPr>
        <w:pStyle w:val="Style2"/>
        <w:widowControl/>
        <w:tabs>
          <w:tab w:val="left" w:pos="9214"/>
        </w:tabs>
        <w:spacing w:line="240" w:lineRule="auto"/>
        <w:outlineLvl w:val="0"/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144"/>
        <w:gridCol w:w="1276"/>
        <w:gridCol w:w="1276"/>
        <w:gridCol w:w="1417"/>
        <w:gridCol w:w="851"/>
        <w:gridCol w:w="850"/>
      </w:tblGrid>
      <w:tr w:rsidR="00974352" w:rsidRPr="00974352" w:rsidTr="00AB4611">
        <w:trPr>
          <w:trHeight w:val="480"/>
          <w:tblHeader/>
          <w:tblCellSpacing w:w="5" w:type="nil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974352" w:rsidRPr="00974352" w:rsidTr="00AB4611">
        <w:trPr>
          <w:tblHeader/>
          <w:tblCellSpacing w:w="5" w:type="nil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С</w:t>
            </w:r>
          </w:p>
        </w:tc>
      </w:tr>
      <w:tr w:rsidR="00974352" w:rsidRPr="00974352" w:rsidTr="00AB4611">
        <w:trPr>
          <w:tblHeader/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346</w:t>
            </w:r>
            <w:r w:rsidR="007E4E6E"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 </w:t>
            </w: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304</w:t>
            </w:r>
            <w:r w:rsidR="007E4E6E"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,00</w:t>
            </w:r>
            <w:r w:rsidRPr="009743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228 140,30</w:t>
            </w:r>
            <w:r w:rsidRPr="009743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118 163,70</w:t>
            </w:r>
            <w:r w:rsidRPr="009743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по годам  </w:t>
            </w: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57 222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38 481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8 740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59 447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42 176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7 27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73 108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48 315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24 792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76 55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48 605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27 947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rHeight w:val="348"/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79 972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50 560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29 412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Заказчика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казчик 1: ДШИ г. Полярные Зор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260 353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168 489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91 864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42 38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27 802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14 577,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45 3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31 8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3 48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54 76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35 81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8 95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57 5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35 64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21 88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60 3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37 3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22 9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аказчик 2: ДШИ </w:t>
            </w:r>
            <w:proofErr w:type="spellStart"/>
            <w:r w:rsidRPr="009743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.п</w:t>
            </w:r>
            <w:proofErr w:type="spellEnd"/>
            <w:r w:rsidRPr="009743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Африкан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85 950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59 651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 xml:space="preserve">26 299,70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4 8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0 67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4 16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4 10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0 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378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834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250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583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902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2 96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606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AB4611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9 6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318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64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09" w:rsidRPr="00974352" w:rsidRDefault="001D0A09" w:rsidP="001D0A0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2006D4" w:rsidRPr="00974352" w:rsidRDefault="002006D4" w:rsidP="002006D4">
      <w:pPr>
        <w:pStyle w:val="Style2"/>
        <w:widowControl/>
        <w:tabs>
          <w:tab w:val="left" w:pos="9214"/>
        </w:tabs>
        <w:spacing w:line="240" w:lineRule="auto"/>
        <w:outlineLvl w:val="0"/>
        <w:sectPr w:rsidR="002006D4" w:rsidRPr="00974352" w:rsidSect="00722577">
          <w:pgSz w:w="16838" w:h="11906" w:orient="landscape"/>
          <w:pgMar w:top="1701" w:right="1389" w:bottom="1276" w:left="1134" w:header="709" w:footer="709" w:gutter="0"/>
          <w:cols w:space="708"/>
          <w:titlePg/>
          <w:docGrid w:linePitch="360"/>
        </w:sectPr>
      </w:pPr>
    </w:p>
    <w:p w:rsidR="00097A6B" w:rsidRPr="00974352" w:rsidRDefault="00670381" w:rsidP="0094669D">
      <w:pPr>
        <w:autoSpaceDE w:val="0"/>
        <w:snapToGri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lastRenderedPageBreak/>
        <w:t>7</w:t>
      </w:r>
      <w:r w:rsidR="00097A6B" w:rsidRPr="00974352">
        <w:rPr>
          <w:rFonts w:ascii="Times New Roman" w:hAnsi="Times New Roman"/>
          <w:sz w:val="24"/>
          <w:szCs w:val="24"/>
        </w:rPr>
        <w:t xml:space="preserve">. Раздел </w:t>
      </w:r>
      <w:r w:rsidR="00714A23" w:rsidRPr="00974352">
        <w:rPr>
          <w:rFonts w:ascii="Times New Roman" w:hAnsi="Times New Roman"/>
          <w:sz w:val="24"/>
          <w:szCs w:val="24"/>
        </w:rPr>
        <w:t>3.3</w:t>
      </w:r>
      <w:r w:rsidR="00C35A90" w:rsidRPr="00974352">
        <w:rPr>
          <w:rFonts w:ascii="Times New Roman" w:hAnsi="Times New Roman"/>
          <w:sz w:val="24"/>
          <w:szCs w:val="24"/>
        </w:rPr>
        <w:t>.</w:t>
      </w:r>
      <w:r w:rsidR="00AB4611" w:rsidRPr="00974352">
        <w:rPr>
          <w:rFonts w:ascii="Times New Roman" w:hAnsi="Times New Roman"/>
          <w:sz w:val="24"/>
          <w:szCs w:val="24"/>
        </w:rPr>
        <w:t xml:space="preserve"> </w:t>
      </w:r>
      <w:r w:rsidR="007C2563" w:rsidRPr="00974352">
        <w:rPr>
          <w:rFonts w:ascii="Times New Roman" w:hAnsi="Times New Roman"/>
          <w:sz w:val="24"/>
          <w:szCs w:val="24"/>
        </w:rPr>
        <w:t>«Перечень программных мероприятий подпрограммы</w:t>
      </w:r>
      <w:r w:rsidR="00AB4611" w:rsidRPr="00974352">
        <w:rPr>
          <w:rFonts w:ascii="Times New Roman" w:hAnsi="Times New Roman"/>
          <w:sz w:val="24"/>
          <w:szCs w:val="24"/>
        </w:rPr>
        <w:t xml:space="preserve"> 3</w:t>
      </w:r>
      <w:r w:rsidR="00097A6B" w:rsidRPr="00974352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3801C6" w:rsidRPr="00974352" w:rsidRDefault="00AB4611" w:rsidP="00AB4611">
      <w:pPr>
        <w:autoSpaceDE w:val="0"/>
        <w:snapToGrid w:val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974352">
        <w:rPr>
          <w:rFonts w:ascii="Times New Roman" w:hAnsi="Times New Roman"/>
          <w:b/>
          <w:sz w:val="24"/>
          <w:szCs w:val="24"/>
        </w:rPr>
        <w:t>3.3</w:t>
      </w:r>
      <w:r w:rsidR="00C35A90" w:rsidRPr="00974352">
        <w:rPr>
          <w:rFonts w:ascii="Times New Roman" w:hAnsi="Times New Roman"/>
          <w:b/>
          <w:sz w:val="24"/>
          <w:szCs w:val="24"/>
        </w:rPr>
        <w:t>.</w:t>
      </w:r>
      <w:r w:rsidRPr="00974352">
        <w:rPr>
          <w:rFonts w:ascii="Times New Roman" w:hAnsi="Times New Roman"/>
          <w:b/>
          <w:sz w:val="24"/>
          <w:szCs w:val="24"/>
        </w:rPr>
        <w:t xml:space="preserve"> </w:t>
      </w:r>
      <w:r w:rsidR="008603C8" w:rsidRPr="00974352">
        <w:rPr>
          <w:rFonts w:ascii="Times New Roman" w:hAnsi="Times New Roman"/>
          <w:b/>
          <w:sz w:val="24"/>
          <w:szCs w:val="24"/>
        </w:rPr>
        <w:t>Перечень программных мероприятий подпрограммы</w:t>
      </w:r>
      <w:r w:rsidRPr="00974352">
        <w:rPr>
          <w:rFonts w:ascii="Times New Roman" w:hAnsi="Times New Roman"/>
          <w:b/>
          <w:sz w:val="24"/>
          <w:szCs w:val="24"/>
        </w:rPr>
        <w:t xml:space="preserve"> 3</w:t>
      </w:r>
      <w:r w:rsidR="001A3817" w:rsidRPr="0097435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5611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"/>
        <w:gridCol w:w="3805"/>
        <w:gridCol w:w="1168"/>
        <w:gridCol w:w="882"/>
        <w:gridCol w:w="1470"/>
        <w:gridCol w:w="1306"/>
        <w:gridCol w:w="10"/>
        <w:gridCol w:w="931"/>
        <w:gridCol w:w="80"/>
        <w:gridCol w:w="735"/>
        <w:gridCol w:w="732"/>
        <w:gridCol w:w="2612"/>
        <w:gridCol w:w="1582"/>
      </w:tblGrid>
      <w:tr w:rsidR="00974352" w:rsidRPr="00974352" w:rsidTr="008603C8">
        <w:trPr>
          <w:tblHeader/>
        </w:trPr>
        <w:tc>
          <w:tcPr>
            <w:tcW w:w="228" w:type="pct"/>
            <w:vMerge w:val="restart"/>
          </w:tcPr>
          <w:p w:rsidR="00AB4611" w:rsidRPr="00974352" w:rsidRDefault="00AB4611" w:rsidP="00AB4611">
            <w:pPr>
              <w:spacing w:after="1" w:line="220" w:lineRule="atLeast"/>
              <w:ind w:firstLine="7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N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п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/п</w:t>
            </w:r>
          </w:p>
        </w:tc>
        <w:tc>
          <w:tcPr>
            <w:tcW w:w="1186" w:type="pct"/>
            <w:vMerge w:val="restar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64" w:type="pct"/>
            <w:vMerge w:val="restar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915" w:type="pct"/>
            <w:gridSpan w:val="8"/>
          </w:tcPr>
          <w:p w:rsidR="00AB4611" w:rsidRPr="00974352" w:rsidRDefault="00AB4611" w:rsidP="00AB4611">
            <w:pPr>
              <w:spacing w:after="1" w:line="220" w:lineRule="atLeast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814" w:type="pct"/>
            <w:vMerge w:val="restar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494" w:type="pct"/>
            <w:vMerge w:val="restart"/>
          </w:tcPr>
          <w:p w:rsidR="00AB4611" w:rsidRPr="00974352" w:rsidRDefault="00AB4611" w:rsidP="00AB4611">
            <w:pPr>
              <w:spacing w:after="1" w:line="220" w:lineRule="atLeast"/>
              <w:ind w:left="-68" w:firstLine="68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974352" w:rsidRPr="00974352" w:rsidTr="008603C8">
        <w:trPr>
          <w:tblHeader/>
        </w:trPr>
        <w:tc>
          <w:tcPr>
            <w:tcW w:w="228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Годы реализации</w:t>
            </w:r>
          </w:p>
        </w:tc>
        <w:tc>
          <w:tcPr>
            <w:tcW w:w="458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gridSpan w:val="2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Б</w:t>
            </w:r>
          </w:p>
        </w:tc>
        <w:tc>
          <w:tcPr>
            <w:tcW w:w="290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</w:t>
            </w:r>
          </w:p>
        </w:tc>
        <w:tc>
          <w:tcPr>
            <w:tcW w:w="254" w:type="pct"/>
            <w:gridSpan w:val="2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ФБ</w:t>
            </w:r>
          </w:p>
        </w:tc>
        <w:tc>
          <w:tcPr>
            <w:tcW w:w="228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БС</w:t>
            </w:r>
          </w:p>
        </w:tc>
        <w:tc>
          <w:tcPr>
            <w:tcW w:w="81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rPr>
          <w:trHeight w:val="224"/>
          <w:tblHeader/>
        </w:trPr>
        <w:tc>
          <w:tcPr>
            <w:tcW w:w="228" w:type="pct"/>
          </w:tcPr>
          <w:p w:rsidR="00AB4611" w:rsidRPr="00974352" w:rsidRDefault="00AB4611" w:rsidP="00AB4611">
            <w:pPr>
              <w:spacing w:after="1" w:line="220" w:lineRule="atLeast"/>
              <w:ind w:firstLine="79"/>
              <w:jc w:val="center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1186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</w:t>
            </w:r>
          </w:p>
        </w:tc>
        <w:tc>
          <w:tcPr>
            <w:tcW w:w="364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4</w:t>
            </w:r>
          </w:p>
        </w:tc>
        <w:tc>
          <w:tcPr>
            <w:tcW w:w="458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</w:t>
            </w:r>
          </w:p>
        </w:tc>
        <w:tc>
          <w:tcPr>
            <w:tcW w:w="410" w:type="pct"/>
            <w:gridSpan w:val="2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</w:t>
            </w:r>
          </w:p>
        </w:tc>
        <w:tc>
          <w:tcPr>
            <w:tcW w:w="254" w:type="pct"/>
            <w:gridSpan w:val="2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9</w:t>
            </w:r>
          </w:p>
        </w:tc>
        <w:tc>
          <w:tcPr>
            <w:tcW w:w="814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0</w:t>
            </w:r>
          </w:p>
        </w:tc>
        <w:tc>
          <w:tcPr>
            <w:tcW w:w="494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1</w:t>
            </w:r>
          </w:p>
        </w:tc>
      </w:tr>
      <w:tr w:rsidR="00974352" w:rsidRPr="00974352" w:rsidTr="008603C8">
        <w:tc>
          <w:tcPr>
            <w:tcW w:w="228" w:type="pct"/>
          </w:tcPr>
          <w:p w:rsidR="00AB4611" w:rsidRPr="00974352" w:rsidRDefault="00AB4611" w:rsidP="00AB4611">
            <w:pPr>
              <w:spacing w:after="1" w:line="220" w:lineRule="atLeast"/>
              <w:ind w:firstLine="79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772" w:type="pct"/>
            <w:gridSpan w:val="12"/>
          </w:tcPr>
          <w:p w:rsidR="00AB4611" w:rsidRPr="00974352" w:rsidRDefault="00AB4611" w:rsidP="00AB461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: Создание условий для доступа населения к информации и культурным ценностям.</w:t>
            </w:r>
          </w:p>
        </w:tc>
      </w:tr>
      <w:tr w:rsidR="00974352" w:rsidRPr="00974352" w:rsidTr="008603C8">
        <w:trPr>
          <w:trHeight w:val="456"/>
        </w:trPr>
        <w:tc>
          <w:tcPr>
            <w:tcW w:w="228" w:type="pct"/>
          </w:tcPr>
          <w:p w:rsidR="00AB4611" w:rsidRPr="00974352" w:rsidRDefault="00AB4611" w:rsidP="00AB4611">
            <w:pPr>
              <w:spacing w:after="1" w:line="220" w:lineRule="atLeast"/>
              <w:ind w:firstLine="79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772" w:type="pct"/>
            <w:gridSpan w:val="12"/>
          </w:tcPr>
          <w:p w:rsidR="00AB4611" w:rsidRPr="00974352" w:rsidRDefault="00AB4611" w:rsidP="00AB461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Задача: 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Формирование, обеспечение сохранности и качества библиотечного фонда, организация библиотечного, библиографического и информационного обслуживания населения.</w:t>
            </w:r>
          </w:p>
        </w:tc>
      </w:tr>
      <w:tr w:rsidR="00974352" w:rsidRPr="00974352" w:rsidTr="008603C8">
        <w:tc>
          <w:tcPr>
            <w:tcW w:w="228" w:type="pct"/>
            <w:vMerge w:val="restart"/>
          </w:tcPr>
          <w:p w:rsidR="00AB4611" w:rsidRPr="00974352" w:rsidRDefault="00AB4611" w:rsidP="00AB4611">
            <w:pPr>
              <w:spacing w:after="1" w:line="220" w:lineRule="atLeast"/>
              <w:ind w:firstLine="79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.</w:t>
            </w:r>
          </w:p>
        </w:tc>
        <w:tc>
          <w:tcPr>
            <w:tcW w:w="1186" w:type="pct"/>
            <w:vMerge w:val="restart"/>
          </w:tcPr>
          <w:p w:rsidR="00AB4611" w:rsidRPr="00974352" w:rsidRDefault="00AB4611" w:rsidP="00AB4611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Расчетно-нормативные затраты на оказание услуг (выполнения работ) в сфере библиотечного дела </w:t>
            </w:r>
          </w:p>
        </w:tc>
        <w:tc>
          <w:tcPr>
            <w:tcW w:w="364" w:type="pct"/>
            <w:vMerge w:val="restart"/>
          </w:tcPr>
          <w:p w:rsidR="00AB4611" w:rsidRPr="00974352" w:rsidRDefault="00AB4611" w:rsidP="00AB4611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AB4611" w:rsidRPr="00974352" w:rsidRDefault="00AB4611" w:rsidP="00AB461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58" w:type="pct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63 320,07</w:t>
            </w:r>
          </w:p>
        </w:tc>
        <w:tc>
          <w:tcPr>
            <w:tcW w:w="407" w:type="pct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24 647,57</w:t>
            </w:r>
          </w:p>
        </w:tc>
        <w:tc>
          <w:tcPr>
            <w:tcW w:w="318" w:type="pct"/>
            <w:gridSpan w:val="3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8 672,50</w:t>
            </w:r>
          </w:p>
        </w:tc>
        <w:tc>
          <w:tcPr>
            <w:tcW w:w="229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  <w:vMerge w:val="restart"/>
          </w:tcPr>
          <w:p w:rsidR="00AB4611" w:rsidRPr="00974352" w:rsidRDefault="00AB4611" w:rsidP="008603C8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Количество посещений библиотек;</w:t>
            </w:r>
          </w:p>
          <w:p w:rsidR="00AB4611" w:rsidRPr="00974352" w:rsidRDefault="00AB4611" w:rsidP="008603C8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AB4611" w:rsidRPr="00974352" w:rsidRDefault="00AB4611" w:rsidP="008603C8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ъёмы библиотечного фонда;</w:t>
            </w:r>
          </w:p>
          <w:p w:rsidR="00AB4611" w:rsidRPr="00974352" w:rsidRDefault="00AB4611" w:rsidP="008603C8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AB4611" w:rsidRPr="00974352" w:rsidRDefault="00AB4611" w:rsidP="008603C8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Формирование электронного каталога библиотек.</w:t>
            </w:r>
          </w:p>
        </w:tc>
        <w:tc>
          <w:tcPr>
            <w:tcW w:w="494" w:type="pct"/>
            <w:vMerge w:val="restart"/>
          </w:tcPr>
          <w:p w:rsidR="00AB4611" w:rsidRPr="00974352" w:rsidRDefault="00AB4611" w:rsidP="00AB461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МБУК ЦБС</w:t>
            </w:r>
          </w:p>
        </w:tc>
      </w:tr>
      <w:tr w:rsidR="00974352" w:rsidRPr="00974352" w:rsidTr="008603C8">
        <w:tc>
          <w:tcPr>
            <w:tcW w:w="228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AB4611" w:rsidRPr="00974352" w:rsidRDefault="00AB4611" w:rsidP="00AB461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458" w:type="pct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6 879,07</w:t>
            </w:r>
          </w:p>
        </w:tc>
        <w:tc>
          <w:tcPr>
            <w:tcW w:w="407" w:type="pct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9 646,97</w:t>
            </w:r>
          </w:p>
        </w:tc>
        <w:tc>
          <w:tcPr>
            <w:tcW w:w="318" w:type="pct"/>
            <w:gridSpan w:val="3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7 232,10</w:t>
            </w:r>
          </w:p>
        </w:tc>
        <w:tc>
          <w:tcPr>
            <w:tcW w:w="229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  <w:vMerge/>
          </w:tcPr>
          <w:p w:rsidR="00AB4611" w:rsidRPr="00974352" w:rsidRDefault="00AB4611" w:rsidP="008603C8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AB4611" w:rsidRPr="00974352" w:rsidRDefault="00AB4611" w:rsidP="00AB461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458" w:type="pct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9 699,10</w:t>
            </w:r>
          </w:p>
        </w:tc>
        <w:tc>
          <w:tcPr>
            <w:tcW w:w="407" w:type="pct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3 439,80</w:t>
            </w:r>
          </w:p>
        </w:tc>
        <w:tc>
          <w:tcPr>
            <w:tcW w:w="318" w:type="pct"/>
            <w:gridSpan w:val="3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6259,30</w:t>
            </w:r>
          </w:p>
        </w:tc>
        <w:tc>
          <w:tcPr>
            <w:tcW w:w="229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  <w:vMerge/>
          </w:tcPr>
          <w:p w:rsidR="00AB4611" w:rsidRPr="00974352" w:rsidRDefault="00AB4611" w:rsidP="008603C8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AB4611" w:rsidRPr="00974352" w:rsidRDefault="00AB4611" w:rsidP="00AB461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458" w:type="pct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3 562,80</w:t>
            </w:r>
          </w:p>
        </w:tc>
        <w:tc>
          <w:tcPr>
            <w:tcW w:w="407" w:type="pct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5 823,20</w:t>
            </w:r>
          </w:p>
        </w:tc>
        <w:tc>
          <w:tcPr>
            <w:tcW w:w="318" w:type="pct"/>
            <w:gridSpan w:val="3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7739,60</w:t>
            </w:r>
          </w:p>
        </w:tc>
        <w:tc>
          <w:tcPr>
            <w:tcW w:w="229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  <w:vMerge/>
          </w:tcPr>
          <w:p w:rsidR="00AB4611" w:rsidRPr="00974352" w:rsidRDefault="00AB4611" w:rsidP="008603C8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AB4611" w:rsidRPr="00974352" w:rsidRDefault="00AB4611" w:rsidP="00AB461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458" w:type="pct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5 581,60</w:t>
            </w:r>
          </w:p>
        </w:tc>
        <w:tc>
          <w:tcPr>
            <w:tcW w:w="407" w:type="pct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7 202,20</w:t>
            </w:r>
          </w:p>
        </w:tc>
        <w:tc>
          <w:tcPr>
            <w:tcW w:w="318" w:type="pct"/>
            <w:gridSpan w:val="3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79,40</w:t>
            </w:r>
          </w:p>
        </w:tc>
        <w:tc>
          <w:tcPr>
            <w:tcW w:w="229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  <w:vMerge/>
          </w:tcPr>
          <w:p w:rsidR="00AB4611" w:rsidRPr="00974352" w:rsidRDefault="00AB4611" w:rsidP="008603C8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AB4611" w:rsidRPr="00974352" w:rsidRDefault="00AB4611" w:rsidP="00AB4611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458" w:type="pct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7 597,50</w:t>
            </w:r>
          </w:p>
        </w:tc>
        <w:tc>
          <w:tcPr>
            <w:tcW w:w="407" w:type="pct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8 535,40</w:t>
            </w:r>
          </w:p>
        </w:tc>
        <w:tc>
          <w:tcPr>
            <w:tcW w:w="318" w:type="pct"/>
            <w:gridSpan w:val="3"/>
          </w:tcPr>
          <w:p w:rsidR="00AB4611" w:rsidRPr="00974352" w:rsidRDefault="00AB4611" w:rsidP="00AB46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9062,10</w:t>
            </w:r>
          </w:p>
        </w:tc>
        <w:tc>
          <w:tcPr>
            <w:tcW w:w="229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AB4611" w:rsidRPr="00974352" w:rsidRDefault="00AB4611" w:rsidP="00AB4611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  <w:vMerge/>
          </w:tcPr>
          <w:p w:rsidR="00AB4611" w:rsidRPr="00974352" w:rsidRDefault="00AB4611" w:rsidP="008603C8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AB4611" w:rsidRPr="00974352" w:rsidRDefault="00AB4611" w:rsidP="00AB4611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Итого по подпрограмме 3:</w:t>
            </w:r>
          </w:p>
        </w:tc>
        <w:tc>
          <w:tcPr>
            <w:tcW w:w="364" w:type="pc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: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 320,07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 647,57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72,5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8603C8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 том числе:</w:t>
            </w:r>
          </w:p>
        </w:tc>
        <w:tc>
          <w:tcPr>
            <w:tcW w:w="364" w:type="pc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4" w:type="pct"/>
          </w:tcPr>
          <w:p w:rsidR="00076285" w:rsidRPr="00974352" w:rsidRDefault="00076285" w:rsidP="008603C8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.1</w:t>
            </w:r>
          </w:p>
        </w:tc>
        <w:tc>
          <w:tcPr>
            <w:tcW w:w="1186" w:type="pct"/>
          </w:tcPr>
          <w:p w:rsidR="00076285" w:rsidRPr="00974352" w:rsidRDefault="00076285" w:rsidP="0007628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Комплектование библиотечного фонда </w:t>
            </w:r>
          </w:p>
        </w:tc>
        <w:tc>
          <w:tcPr>
            <w:tcW w:w="364" w:type="pc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: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4" w:type="pct"/>
          </w:tcPr>
          <w:p w:rsidR="00076285" w:rsidRPr="00974352" w:rsidRDefault="00076285" w:rsidP="008603C8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ъёмы библиотечного фонда</w:t>
            </w: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64" w:type="pc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 w:val="restart"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.2</w:t>
            </w:r>
          </w:p>
        </w:tc>
        <w:tc>
          <w:tcPr>
            <w:tcW w:w="1186" w:type="pct"/>
            <w:vMerge w:val="restart"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 597</w:t>
            </w:r>
          </w:p>
        </w:tc>
        <w:tc>
          <w:tcPr>
            <w:tcW w:w="364" w:type="pct"/>
            <w:vMerge w:val="restar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93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3,2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 019,8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0,5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5,1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45,4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8,5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2,1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6,4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9,2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,3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1,9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2,3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,6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1,7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92,5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898,1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94,4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 w:val="restart"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.3</w:t>
            </w:r>
          </w:p>
        </w:tc>
        <w:tc>
          <w:tcPr>
            <w:tcW w:w="1186" w:type="pct"/>
            <w:vMerge w:val="restart"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Реализация мер социальной поддержки отд. категорий граждан, работающих в муниципальных учреждениях образования,</w:t>
            </w:r>
          </w:p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культуры, расположенных в сельских населенных пунктах или поселках городского типа Мурманской области в соответствии с ЗМО 561-01-ЗМО от 27.12.2004</w:t>
            </w:r>
          </w:p>
        </w:tc>
        <w:tc>
          <w:tcPr>
            <w:tcW w:w="364" w:type="pct"/>
            <w:vMerge w:val="restar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,5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8,5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 w:val="restart"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186" w:type="pct"/>
            <w:vMerge w:val="restart"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Частичная компенсация дополнительных расходов на повышение оплаты труда работников муниципальных учреждений в связи с доведением оплаты труда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до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РОТ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, установленного ФЗ от 19.06.2000 №82-ФЗ</w:t>
            </w:r>
          </w:p>
        </w:tc>
        <w:tc>
          <w:tcPr>
            <w:tcW w:w="364" w:type="pct"/>
            <w:vMerge w:val="restar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 w:val="restart"/>
          </w:tcPr>
          <w:p w:rsidR="00076285" w:rsidRPr="00974352" w:rsidRDefault="00076285" w:rsidP="00076285">
            <w:pPr>
              <w:spacing w:after="0" w:line="240" w:lineRule="auto"/>
              <w:ind w:firstLine="7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.5</w:t>
            </w:r>
          </w:p>
        </w:tc>
        <w:tc>
          <w:tcPr>
            <w:tcW w:w="1186" w:type="pct"/>
            <w:vMerge w:val="restart"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офинансирование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местного бюджета к данным выплатам</w:t>
            </w:r>
          </w:p>
        </w:tc>
        <w:tc>
          <w:tcPr>
            <w:tcW w:w="364" w:type="pct"/>
            <w:vMerge w:val="restar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6,2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286,20 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,7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,7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4,7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4,7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9,9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79,90 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3,2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93,20 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  <w:vMerge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186" w:type="pct"/>
            <w:vMerge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0,70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20,70 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8603C8">
        <w:tc>
          <w:tcPr>
            <w:tcW w:w="228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1.6</w:t>
            </w:r>
          </w:p>
        </w:tc>
        <w:tc>
          <w:tcPr>
            <w:tcW w:w="1186" w:type="pct"/>
          </w:tcPr>
          <w:p w:rsidR="00076285" w:rsidRPr="00974352" w:rsidRDefault="00076285" w:rsidP="00076285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Трудоустройство подростков</w:t>
            </w:r>
          </w:p>
        </w:tc>
        <w:tc>
          <w:tcPr>
            <w:tcW w:w="364" w:type="pct"/>
          </w:tcPr>
          <w:p w:rsidR="00076285" w:rsidRPr="00974352" w:rsidRDefault="00076285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275" w:type="pct"/>
          </w:tcPr>
          <w:p w:rsidR="00076285" w:rsidRPr="00974352" w:rsidRDefault="00076285" w:rsidP="0007628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458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1</w:t>
            </w:r>
          </w:p>
        </w:tc>
        <w:tc>
          <w:tcPr>
            <w:tcW w:w="407" w:type="pct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318" w:type="pct"/>
            <w:gridSpan w:val="3"/>
          </w:tcPr>
          <w:p w:rsidR="00076285" w:rsidRPr="00974352" w:rsidRDefault="00076285" w:rsidP="0007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0</w:t>
            </w:r>
          </w:p>
        </w:tc>
        <w:tc>
          <w:tcPr>
            <w:tcW w:w="229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076285" w:rsidRPr="00974352" w:rsidRDefault="00076285" w:rsidP="0007628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81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94" w:type="pct"/>
          </w:tcPr>
          <w:p w:rsidR="00076285" w:rsidRPr="00974352" w:rsidRDefault="00076285" w:rsidP="0007628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</w:tbl>
    <w:p w:rsidR="00452E79" w:rsidRPr="00974352" w:rsidRDefault="00452E79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076285" w:rsidRPr="00974352" w:rsidRDefault="0007628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974352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974352" w:rsidRDefault="00670381" w:rsidP="00452E79">
      <w:pPr>
        <w:spacing w:after="0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lastRenderedPageBreak/>
        <w:t>8</w:t>
      </w:r>
      <w:r w:rsidR="00AB4611" w:rsidRPr="00974352">
        <w:rPr>
          <w:rFonts w:ascii="Times New Roman" w:hAnsi="Times New Roman"/>
          <w:sz w:val="24"/>
          <w:szCs w:val="24"/>
        </w:rPr>
        <w:t>. Раздел</w:t>
      </w:r>
      <w:r w:rsidR="00257955" w:rsidRPr="00974352">
        <w:rPr>
          <w:rFonts w:ascii="Times New Roman" w:hAnsi="Times New Roman"/>
          <w:sz w:val="24"/>
          <w:szCs w:val="24"/>
        </w:rPr>
        <w:t xml:space="preserve"> </w:t>
      </w:r>
      <w:r w:rsidR="00AB4611" w:rsidRPr="00974352">
        <w:rPr>
          <w:rFonts w:ascii="Times New Roman" w:hAnsi="Times New Roman"/>
          <w:sz w:val="24"/>
          <w:szCs w:val="24"/>
        </w:rPr>
        <w:t>3.4</w:t>
      </w:r>
      <w:r w:rsidR="0053539F" w:rsidRPr="00974352">
        <w:rPr>
          <w:rFonts w:ascii="Times New Roman" w:hAnsi="Times New Roman"/>
          <w:sz w:val="24"/>
          <w:szCs w:val="24"/>
        </w:rPr>
        <w:t>.</w:t>
      </w:r>
      <w:r w:rsidR="00AB4611" w:rsidRPr="00974352">
        <w:rPr>
          <w:rFonts w:ascii="Times New Roman" w:hAnsi="Times New Roman"/>
          <w:sz w:val="24"/>
          <w:szCs w:val="24"/>
        </w:rPr>
        <w:t xml:space="preserve"> </w:t>
      </w:r>
      <w:r w:rsidR="007C2563" w:rsidRPr="00974352">
        <w:rPr>
          <w:rFonts w:ascii="Times New Roman" w:hAnsi="Times New Roman"/>
          <w:sz w:val="24"/>
          <w:szCs w:val="24"/>
        </w:rPr>
        <w:t>«</w:t>
      </w:r>
      <w:r w:rsidR="00AB4611" w:rsidRPr="00974352">
        <w:rPr>
          <w:rFonts w:ascii="Times New Roman" w:hAnsi="Times New Roman"/>
          <w:sz w:val="24"/>
          <w:szCs w:val="24"/>
        </w:rPr>
        <w:t xml:space="preserve">Обоснование </w:t>
      </w:r>
      <w:r w:rsidR="007C2563" w:rsidRPr="00974352">
        <w:rPr>
          <w:rFonts w:ascii="Times New Roman" w:hAnsi="Times New Roman"/>
          <w:sz w:val="24"/>
          <w:szCs w:val="24"/>
        </w:rPr>
        <w:t>ресурсного обеспечения</w:t>
      </w:r>
      <w:r w:rsidR="00AB4611" w:rsidRPr="00974352">
        <w:rPr>
          <w:rFonts w:ascii="Times New Roman" w:hAnsi="Times New Roman"/>
          <w:sz w:val="24"/>
          <w:szCs w:val="24"/>
        </w:rPr>
        <w:t xml:space="preserve"> подпрограммы</w:t>
      </w:r>
      <w:r w:rsidR="00257955" w:rsidRPr="00974352">
        <w:rPr>
          <w:rFonts w:ascii="Times New Roman" w:hAnsi="Times New Roman"/>
          <w:sz w:val="24"/>
          <w:szCs w:val="24"/>
        </w:rPr>
        <w:t xml:space="preserve"> </w:t>
      </w:r>
      <w:r w:rsidR="00AB4611" w:rsidRPr="00974352">
        <w:rPr>
          <w:rFonts w:ascii="Times New Roman" w:hAnsi="Times New Roman"/>
          <w:sz w:val="24"/>
          <w:szCs w:val="24"/>
        </w:rPr>
        <w:t>3</w:t>
      </w:r>
      <w:r w:rsidR="00CC0265" w:rsidRPr="00974352">
        <w:rPr>
          <w:rFonts w:ascii="Times New Roman" w:hAnsi="Times New Roman"/>
          <w:sz w:val="24"/>
          <w:szCs w:val="24"/>
        </w:rPr>
        <w:t>.</w:t>
      </w:r>
      <w:r w:rsidR="00257955" w:rsidRPr="00974352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CC0265" w:rsidRPr="00974352" w:rsidRDefault="00CC0265" w:rsidP="00452E79">
      <w:pPr>
        <w:spacing w:after="0"/>
        <w:rPr>
          <w:rFonts w:ascii="Times New Roman" w:hAnsi="Times New Roman"/>
          <w:sz w:val="16"/>
          <w:szCs w:val="24"/>
        </w:rPr>
      </w:pPr>
    </w:p>
    <w:p w:rsidR="001C43AF" w:rsidRPr="00974352" w:rsidRDefault="00257955" w:rsidP="002579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b/>
          <w:sz w:val="24"/>
          <w:szCs w:val="24"/>
        </w:rPr>
        <w:t>3.4</w:t>
      </w:r>
      <w:r w:rsidR="0053539F" w:rsidRPr="00974352">
        <w:rPr>
          <w:rFonts w:ascii="Times New Roman" w:hAnsi="Times New Roman"/>
          <w:b/>
          <w:sz w:val="24"/>
          <w:szCs w:val="24"/>
        </w:rPr>
        <w:t>.</w:t>
      </w:r>
      <w:r w:rsidRPr="00974352">
        <w:rPr>
          <w:rFonts w:ascii="Times New Roman" w:hAnsi="Times New Roman"/>
          <w:b/>
          <w:sz w:val="24"/>
          <w:szCs w:val="24"/>
        </w:rPr>
        <w:t xml:space="preserve"> Обоснование </w:t>
      </w:r>
      <w:r w:rsidR="008603C8" w:rsidRPr="00974352">
        <w:rPr>
          <w:rFonts w:ascii="Times New Roman" w:hAnsi="Times New Roman"/>
          <w:b/>
          <w:sz w:val="24"/>
          <w:szCs w:val="24"/>
        </w:rPr>
        <w:t>ресурсного обеспечения</w:t>
      </w:r>
      <w:r w:rsidRPr="00974352">
        <w:rPr>
          <w:rFonts w:ascii="Times New Roman" w:hAnsi="Times New Roman"/>
          <w:b/>
          <w:sz w:val="24"/>
          <w:szCs w:val="24"/>
        </w:rPr>
        <w:t xml:space="preserve"> подпрограммы 3</w:t>
      </w:r>
      <w:r w:rsidR="0053539F" w:rsidRPr="00974352">
        <w:rPr>
          <w:rFonts w:ascii="Times New Roman" w:hAnsi="Times New Roman"/>
          <w:b/>
          <w:sz w:val="24"/>
          <w:szCs w:val="24"/>
        </w:rPr>
        <w:t>.</w:t>
      </w:r>
    </w:p>
    <w:p w:rsidR="001C43AF" w:rsidRPr="00974352" w:rsidRDefault="001C43AF" w:rsidP="002579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974352" w:rsidRPr="00974352" w:rsidTr="001D5B9C">
        <w:trPr>
          <w:trHeight w:val="480"/>
          <w:tblHeader/>
          <w:tblCellSpacing w:w="5" w:type="nil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8603C8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тыс.</w:t>
            </w:r>
            <w:r w:rsidR="00257955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 средств, тыс. руб.</w:t>
            </w:r>
          </w:p>
        </w:tc>
      </w:tr>
      <w:tr w:rsidR="00974352" w:rsidRPr="00974352" w:rsidTr="001D5B9C">
        <w:trPr>
          <w:tblHeader/>
          <w:tblCellSpacing w:w="5" w:type="nil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</w:tr>
      <w:tr w:rsidR="00974352" w:rsidRPr="00974352" w:rsidTr="001D5B9C">
        <w:trPr>
          <w:tblHeader/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74352" w:rsidRPr="00974352" w:rsidTr="001D5B9C">
        <w:trPr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63 320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24 647,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8 672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974352" w:rsidRPr="00974352" w:rsidTr="001D5B9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по годам  </w:t>
            </w: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</w:tr>
      <w:tr w:rsidR="00974352" w:rsidRPr="00974352" w:rsidTr="001D5B9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</w:tr>
      <w:tr w:rsidR="00974352" w:rsidRPr="00974352" w:rsidTr="001D5B9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6 879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19 646,9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7 232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974352" w:rsidRPr="00974352" w:rsidTr="001D5B9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9 699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3 439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6259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974352" w:rsidRPr="00974352" w:rsidTr="001D5B9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356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5 823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7739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974352" w:rsidRPr="00974352" w:rsidTr="001D5B9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5 581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7 202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79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257955" w:rsidRPr="00974352" w:rsidTr="001D5B9C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37 597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8 535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9062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</w:tbl>
    <w:p w:rsidR="001C43AF" w:rsidRPr="00974352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DC4F8B" w:rsidRPr="00974352" w:rsidRDefault="00DC4F8B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670381" w:rsidP="00257955">
      <w:pPr>
        <w:spacing w:after="0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>9</w:t>
      </w:r>
      <w:r w:rsidR="00257955" w:rsidRPr="00974352">
        <w:rPr>
          <w:rFonts w:ascii="Times New Roman" w:hAnsi="Times New Roman"/>
          <w:sz w:val="24"/>
          <w:szCs w:val="24"/>
        </w:rPr>
        <w:t>. Раздел 4.3</w:t>
      </w:r>
      <w:r w:rsidR="00CC0265" w:rsidRPr="00974352">
        <w:rPr>
          <w:rFonts w:ascii="Times New Roman" w:hAnsi="Times New Roman"/>
          <w:sz w:val="24"/>
          <w:szCs w:val="24"/>
        </w:rPr>
        <w:t>.</w:t>
      </w:r>
      <w:r w:rsidR="00257955" w:rsidRPr="00974352">
        <w:rPr>
          <w:rFonts w:ascii="Times New Roman" w:hAnsi="Times New Roman"/>
          <w:sz w:val="24"/>
          <w:szCs w:val="24"/>
        </w:rPr>
        <w:t xml:space="preserve"> </w:t>
      </w:r>
      <w:r w:rsidR="007C2563" w:rsidRPr="00974352">
        <w:rPr>
          <w:rFonts w:ascii="Times New Roman" w:hAnsi="Times New Roman"/>
          <w:sz w:val="24"/>
          <w:szCs w:val="24"/>
        </w:rPr>
        <w:t>«</w:t>
      </w:r>
      <w:r w:rsidR="00257955" w:rsidRPr="00974352">
        <w:rPr>
          <w:rFonts w:ascii="Times New Roman" w:hAnsi="Times New Roman"/>
          <w:sz w:val="24"/>
          <w:szCs w:val="24"/>
        </w:rPr>
        <w:t xml:space="preserve">Перечень </w:t>
      </w:r>
      <w:r w:rsidR="007C2563" w:rsidRPr="00974352">
        <w:rPr>
          <w:rFonts w:ascii="Times New Roman" w:hAnsi="Times New Roman"/>
          <w:sz w:val="24"/>
          <w:szCs w:val="24"/>
        </w:rPr>
        <w:t>программных мероприятий подпрограммы</w:t>
      </w:r>
      <w:r w:rsidR="00257955" w:rsidRPr="00974352">
        <w:rPr>
          <w:rFonts w:ascii="Times New Roman" w:hAnsi="Times New Roman"/>
          <w:sz w:val="24"/>
          <w:szCs w:val="24"/>
        </w:rPr>
        <w:t xml:space="preserve"> </w:t>
      </w:r>
      <w:r w:rsidR="007C2563" w:rsidRPr="00974352">
        <w:rPr>
          <w:rFonts w:ascii="Times New Roman" w:hAnsi="Times New Roman"/>
          <w:sz w:val="24"/>
          <w:szCs w:val="24"/>
        </w:rPr>
        <w:t>4</w:t>
      </w:r>
      <w:r w:rsidR="00CC0265" w:rsidRPr="00974352">
        <w:rPr>
          <w:rFonts w:ascii="Times New Roman" w:hAnsi="Times New Roman"/>
          <w:sz w:val="24"/>
          <w:szCs w:val="24"/>
        </w:rPr>
        <w:t>.</w:t>
      </w:r>
      <w:r w:rsidR="007C2563" w:rsidRPr="00974352">
        <w:rPr>
          <w:rFonts w:ascii="Times New Roman" w:hAnsi="Times New Roman"/>
          <w:sz w:val="24"/>
          <w:szCs w:val="24"/>
        </w:rPr>
        <w:t>» изложить</w:t>
      </w:r>
      <w:r w:rsidR="00257955" w:rsidRPr="00974352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224501" w:rsidRPr="00974352" w:rsidRDefault="00224501" w:rsidP="00257955">
      <w:pPr>
        <w:spacing w:after="0"/>
        <w:rPr>
          <w:rFonts w:ascii="Times New Roman" w:hAnsi="Times New Roman"/>
          <w:sz w:val="10"/>
          <w:szCs w:val="24"/>
        </w:rPr>
      </w:pPr>
    </w:p>
    <w:p w:rsidR="00257955" w:rsidRPr="00974352" w:rsidRDefault="00B86104" w:rsidP="002579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 xml:space="preserve"> </w:t>
      </w:r>
      <w:r w:rsidR="00257955" w:rsidRPr="00974352">
        <w:rPr>
          <w:rFonts w:ascii="Times New Roman" w:hAnsi="Times New Roman"/>
          <w:b/>
          <w:sz w:val="24"/>
          <w:szCs w:val="24"/>
        </w:rPr>
        <w:t>4.3</w:t>
      </w:r>
      <w:r w:rsidR="008603C8" w:rsidRPr="00974352">
        <w:rPr>
          <w:rFonts w:ascii="Times New Roman" w:hAnsi="Times New Roman"/>
          <w:b/>
          <w:sz w:val="24"/>
          <w:szCs w:val="24"/>
        </w:rPr>
        <w:t>.</w:t>
      </w:r>
      <w:r w:rsidR="00257955" w:rsidRPr="00974352">
        <w:rPr>
          <w:rFonts w:ascii="Times New Roman" w:hAnsi="Times New Roman"/>
          <w:b/>
          <w:sz w:val="24"/>
          <w:szCs w:val="24"/>
        </w:rPr>
        <w:t xml:space="preserve"> </w:t>
      </w:r>
      <w:r w:rsidR="008603C8" w:rsidRPr="00974352">
        <w:rPr>
          <w:rFonts w:ascii="Times New Roman" w:hAnsi="Times New Roman"/>
          <w:b/>
          <w:sz w:val="24"/>
          <w:szCs w:val="24"/>
        </w:rPr>
        <w:t>Перечень программных</w:t>
      </w:r>
      <w:r w:rsidR="00257955" w:rsidRPr="00974352">
        <w:rPr>
          <w:rFonts w:ascii="Times New Roman" w:hAnsi="Times New Roman"/>
          <w:b/>
          <w:sz w:val="24"/>
          <w:szCs w:val="24"/>
        </w:rPr>
        <w:t xml:space="preserve">  </w:t>
      </w:r>
      <w:r w:rsidR="008603C8" w:rsidRPr="00974352">
        <w:rPr>
          <w:rFonts w:ascii="Times New Roman" w:hAnsi="Times New Roman"/>
          <w:b/>
          <w:sz w:val="24"/>
          <w:szCs w:val="24"/>
        </w:rPr>
        <w:t>мероприятий подпрограммы</w:t>
      </w:r>
      <w:r w:rsidR="00257955" w:rsidRPr="00974352">
        <w:rPr>
          <w:rFonts w:ascii="Times New Roman" w:hAnsi="Times New Roman"/>
          <w:b/>
          <w:sz w:val="24"/>
          <w:szCs w:val="24"/>
        </w:rPr>
        <w:t xml:space="preserve"> 4</w:t>
      </w:r>
      <w:r w:rsidR="00CC0265" w:rsidRPr="00974352">
        <w:rPr>
          <w:rFonts w:ascii="Times New Roman" w:hAnsi="Times New Roman"/>
          <w:b/>
          <w:sz w:val="24"/>
          <w:szCs w:val="24"/>
        </w:rPr>
        <w:t>.</w:t>
      </w:r>
      <w:r w:rsidRPr="00974352">
        <w:rPr>
          <w:rFonts w:ascii="Times New Roman" w:hAnsi="Times New Roman"/>
          <w:sz w:val="24"/>
          <w:szCs w:val="24"/>
        </w:rPr>
        <w:t xml:space="preserve"> </w:t>
      </w: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467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214"/>
        <w:gridCol w:w="1022"/>
        <w:gridCol w:w="879"/>
        <w:gridCol w:w="1460"/>
        <w:gridCol w:w="1316"/>
        <w:gridCol w:w="1166"/>
        <w:gridCol w:w="875"/>
        <w:gridCol w:w="6"/>
        <w:gridCol w:w="719"/>
        <w:gridCol w:w="16"/>
        <w:gridCol w:w="2476"/>
        <w:gridCol w:w="1898"/>
      </w:tblGrid>
      <w:tr w:rsidR="00974352" w:rsidRPr="00974352" w:rsidTr="001D5B9C">
        <w:trPr>
          <w:tblHeader/>
        </w:trPr>
        <w:tc>
          <w:tcPr>
            <w:tcW w:w="187" w:type="pct"/>
            <w:vMerge w:val="restar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№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п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/п</w:t>
            </w:r>
          </w:p>
        </w:tc>
        <w:tc>
          <w:tcPr>
            <w:tcW w:w="1028" w:type="pct"/>
            <w:vMerge w:val="restar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27" w:type="pct"/>
            <w:vMerge w:val="restar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059" w:type="pct"/>
            <w:gridSpan w:val="8"/>
          </w:tcPr>
          <w:p w:rsidR="00257955" w:rsidRPr="00974352" w:rsidRDefault="00257955" w:rsidP="00257955">
            <w:pPr>
              <w:spacing w:after="1" w:line="220" w:lineRule="atLeast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792" w:type="pct"/>
            <w:vMerge w:val="restar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607" w:type="pct"/>
            <w:vMerge w:val="restar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974352" w:rsidRPr="00974352" w:rsidTr="001D5B9C">
        <w:trPr>
          <w:tblHeader/>
        </w:trPr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Годы реализации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Б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Б</w:t>
            </w:r>
          </w:p>
        </w:tc>
        <w:tc>
          <w:tcPr>
            <w:tcW w:w="28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ФБ</w:t>
            </w:r>
          </w:p>
        </w:tc>
        <w:tc>
          <w:tcPr>
            <w:tcW w:w="237" w:type="pct"/>
            <w:gridSpan w:val="3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БС</w:t>
            </w:r>
          </w:p>
        </w:tc>
        <w:tc>
          <w:tcPr>
            <w:tcW w:w="792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rPr>
          <w:trHeight w:val="224"/>
          <w:tblHeader/>
        </w:trPr>
        <w:tc>
          <w:tcPr>
            <w:tcW w:w="18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1028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</w:t>
            </w:r>
          </w:p>
        </w:tc>
        <w:tc>
          <w:tcPr>
            <w:tcW w:w="32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</w:t>
            </w: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</w:t>
            </w:r>
          </w:p>
        </w:tc>
        <w:tc>
          <w:tcPr>
            <w:tcW w:w="28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8</w:t>
            </w:r>
          </w:p>
        </w:tc>
        <w:tc>
          <w:tcPr>
            <w:tcW w:w="237" w:type="pct"/>
            <w:gridSpan w:val="3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9</w:t>
            </w:r>
          </w:p>
        </w:tc>
        <w:tc>
          <w:tcPr>
            <w:tcW w:w="792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0</w:t>
            </w: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1</w:t>
            </w:r>
          </w:p>
        </w:tc>
      </w:tr>
      <w:tr w:rsidR="00974352" w:rsidRPr="00974352" w:rsidTr="001D5B9C">
        <w:tc>
          <w:tcPr>
            <w:tcW w:w="187" w:type="pct"/>
          </w:tcPr>
          <w:p w:rsidR="00257955" w:rsidRPr="00974352" w:rsidRDefault="00257955" w:rsidP="00257955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13" w:type="pct"/>
            <w:gridSpan w:val="12"/>
          </w:tcPr>
          <w:p w:rsidR="00257955" w:rsidRPr="00974352" w:rsidRDefault="00257955" w:rsidP="0025795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i/>
                <w:sz w:val="20"/>
                <w:szCs w:val="20"/>
              </w:rPr>
              <w:t>Цель</w:t>
            </w:r>
            <w:r w:rsidRPr="00974352">
              <w:rPr>
                <w:rFonts w:ascii="Times New Roman" w:eastAsiaTheme="minorHAnsi" w:hAnsi="Times New Roman" w:cstheme="minorBidi"/>
                <w:i/>
                <w:sz w:val="20"/>
                <w:szCs w:val="20"/>
              </w:rPr>
              <w:t xml:space="preserve">: 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Осуществление финансово-экономических функций и обеспечение бухгалтерского обслуживания учреждений, подведомственных отделу культуры, спорта и молодежной политики администрации г. Полярные Зори с подведомственной территорией.</w:t>
            </w:r>
          </w:p>
        </w:tc>
      </w:tr>
      <w:tr w:rsidR="00974352" w:rsidRPr="00974352" w:rsidTr="001D5B9C">
        <w:tc>
          <w:tcPr>
            <w:tcW w:w="187" w:type="pct"/>
          </w:tcPr>
          <w:p w:rsidR="00257955" w:rsidRPr="00974352" w:rsidRDefault="00257955" w:rsidP="00257955">
            <w:pPr>
              <w:spacing w:after="1" w:line="220" w:lineRule="atLeast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813" w:type="pct"/>
            <w:gridSpan w:val="12"/>
          </w:tcPr>
          <w:p w:rsidR="00257955" w:rsidRPr="00974352" w:rsidRDefault="00257955" w:rsidP="0025795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i/>
                <w:sz w:val="20"/>
                <w:szCs w:val="20"/>
              </w:rPr>
              <w:t xml:space="preserve">Задача: 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      </w:r>
          </w:p>
        </w:tc>
      </w:tr>
      <w:tr w:rsidR="00974352" w:rsidRPr="00974352" w:rsidTr="001D5B9C">
        <w:tc>
          <w:tcPr>
            <w:tcW w:w="187" w:type="pct"/>
            <w:vMerge w:val="restart"/>
          </w:tcPr>
          <w:p w:rsidR="00257955" w:rsidRPr="00974352" w:rsidRDefault="00257955" w:rsidP="00257955">
            <w:pPr>
              <w:spacing w:after="1" w:line="220" w:lineRule="atLeast"/>
              <w:jc w:val="both"/>
              <w:outlineLvl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.</w:t>
            </w:r>
          </w:p>
        </w:tc>
        <w:tc>
          <w:tcPr>
            <w:tcW w:w="1028" w:type="pct"/>
            <w:vMerge w:val="restart"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беспечение выполнения работ в сфере бухгалтерского учета подведомственных учреждений </w:t>
            </w:r>
          </w:p>
          <w:p w:rsidR="00257955" w:rsidRPr="00974352" w:rsidRDefault="00257955" w:rsidP="0025795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</w:t>
            </w:r>
          </w:p>
        </w:tc>
        <w:tc>
          <w:tcPr>
            <w:tcW w:w="327" w:type="pct"/>
            <w:vMerge w:val="restart"/>
          </w:tcPr>
          <w:p w:rsidR="00257955" w:rsidRPr="00974352" w:rsidRDefault="00257955" w:rsidP="00257955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24 739,86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98 865,66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5 874,2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  <w:vMerge w:val="restart"/>
          </w:tcPr>
          <w:p w:rsidR="00257955" w:rsidRPr="00974352" w:rsidRDefault="00257955" w:rsidP="00257955">
            <w:pPr>
              <w:spacing w:after="1" w:line="220" w:lineRule="atLeast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974352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Ведение   бухгалтерского учета, формирование   регистров бухгалтерского учета   бюджетных учреждений  </w:t>
            </w:r>
          </w:p>
          <w:p w:rsidR="00257955" w:rsidRPr="00974352" w:rsidRDefault="00257955" w:rsidP="0025795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  <w:p w:rsidR="00257955" w:rsidRPr="00974352" w:rsidRDefault="00257955" w:rsidP="00257955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16"/>
                <w:szCs w:val="16"/>
              </w:rPr>
              <w:t>Обеспечение    эксплуатационно-технического обслуживания   объектов и помещений, находящихся в государственной (муниципальной) собственности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607" w:type="pct"/>
            <w:vMerge w:val="restart"/>
          </w:tcPr>
          <w:p w:rsidR="00257955" w:rsidRPr="00974352" w:rsidRDefault="00257955" w:rsidP="0025795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БУ ЦОУК</w:t>
            </w: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1 030,06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8 274,66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 755,4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3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3 759,4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8 281,20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5478,2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4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6645,6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0 765,40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5880,2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5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6 652,4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0 772,20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5880,2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6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6652,4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keepNext/>
              <w:spacing w:after="0" w:line="240" w:lineRule="auto"/>
              <w:ind w:hanging="63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0 772,20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5880,2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Итого по Подпрограмме 4: </w:t>
            </w: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022-2026</w:t>
            </w: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67" w:type="pct"/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124 739,86   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98 865,66   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25 874,20  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 том числе:</w:t>
            </w:r>
          </w:p>
        </w:tc>
        <w:tc>
          <w:tcPr>
            <w:tcW w:w="327" w:type="pct"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 w:val="restart"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Частичная компенсация дополнительных расходов на повышение оплаты труда работников муниципальных учреждений в связи с доведением оплаты труда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до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МРОТ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, установленного ФЗ от 19.06.2000 № 82-ФЗ</w:t>
            </w:r>
          </w:p>
        </w:tc>
        <w:tc>
          <w:tcPr>
            <w:tcW w:w="327" w:type="pct"/>
            <w:vMerge w:val="restart"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4 499,1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8 624,90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5 874,2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3 673,9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918,5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2 755,4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304,3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1826,10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5478,2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840,3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1960,10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5 880,2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7840,3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1960,10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5 880,2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7 840,3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1 960,10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5 880,2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 w:val="restart"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Софинансирование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местного бюджета к данным выплатам</w:t>
            </w:r>
          </w:p>
        </w:tc>
        <w:tc>
          <w:tcPr>
            <w:tcW w:w="327" w:type="pct"/>
            <w:vMerge w:val="restart"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Всего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8 624,9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8 624,90 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918,5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918,5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 826,1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1 826,10 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 960,1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 960,10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1 960,10 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 960,10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  <w:tr w:rsidR="00974352" w:rsidRPr="00974352" w:rsidTr="001D5B9C">
        <w:tc>
          <w:tcPr>
            <w:tcW w:w="187" w:type="pct"/>
            <w:vMerge/>
          </w:tcPr>
          <w:p w:rsidR="00257955" w:rsidRPr="00974352" w:rsidRDefault="00257955" w:rsidP="00257955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257955" w:rsidRPr="00974352" w:rsidRDefault="00257955" w:rsidP="0025795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57955" w:rsidRPr="00974352" w:rsidRDefault="00257955" w:rsidP="0025795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81" w:type="pct"/>
          </w:tcPr>
          <w:p w:rsidR="00257955" w:rsidRPr="00974352" w:rsidRDefault="00257955" w:rsidP="0025795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67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1 960,10</w:t>
            </w:r>
          </w:p>
        </w:tc>
        <w:tc>
          <w:tcPr>
            <w:tcW w:w="421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1 960,10</w:t>
            </w:r>
          </w:p>
        </w:tc>
        <w:tc>
          <w:tcPr>
            <w:tcW w:w="373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257955" w:rsidRPr="00974352" w:rsidRDefault="00257955" w:rsidP="00257955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974352">
              <w:rPr>
                <w:rFonts w:ascii="Times New Roman" w:eastAsiaTheme="minorHAnsi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607" w:type="pct"/>
          </w:tcPr>
          <w:p w:rsidR="00257955" w:rsidRPr="00974352" w:rsidRDefault="00257955" w:rsidP="0025795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</w:tr>
    </w:tbl>
    <w:p w:rsidR="00257955" w:rsidRPr="00974352" w:rsidRDefault="00257955" w:rsidP="00257955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ab/>
      </w: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974352" w:rsidRDefault="00670381" w:rsidP="00452E79">
      <w:pPr>
        <w:spacing w:after="0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>10</w:t>
      </w:r>
      <w:r w:rsidR="00257955" w:rsidRPr="00974352">
        <w:rPr>
          <w:rFonts w:ascii="Times New Roman" w:hAnsi="Times New Roman"/>
          <w:sz w:val="24"/>
          <w:szCs w:val="24"/>
        </w:rPr>
        <w:t xml:space="preserve">. Раздел </w:t>
      </w:r>
      <w:r w:rsidR="00137E6C" w:rsidRPr="00974352">
        <w:rPr>
          <w:rFonts w:ascii="Times New Roman" w:hAnsi="Times New Roman"/>
          <w:sz w:val="24"/>
          <w:szCs w:val="24"/>
        </w:rPr>
        <w:t>4.4</w:t>
      </w:r>
      <w:r w:rsidR="008E0EF3" w:rsidRPr="00974352">
        <w:rPr>
          <w:rFonts w:ascii="Times New Roman" w:hAnsi="Times New Roman"/>
          <w:sz w:val="24"/>
          <w:szCs w:val="24"/>
        </w:rPr>
        <w:t>.</w:t>
      </w:r>
      <w:r w:rsidR="00137E6C" w:rsidRPr="00974352">
        <w:rPr>
          <w:rFonts w:ascii="Times New Roman" w:hAnsi="Times New Roman"/>
          <w:sz w:val="24"/>
          <w:szCs w:val="24"/>
        </w:rPr>
        <w:t xml:space="preserve"> </w:t>
      </w:r>
      <w:r w:rsidR="007C2563" w:rsidRPr="00974352">
        <w:rPr>
          <w:rFonts w:ascii="Times New Roman" w:hAnsi="Times New Roman"/>
          <w:sz w:val="24"/>
          <w:szCs w:val="24"/>
        </w:rPr>
        <w:t>«Обоснование ресурсного обеспечения подпрограммы 4</w:t>
      </w:r>
      <w:r w:rsidR="008E0EF3" w:rsidRPr="00974352">
        <w:rPr>
          <w:rFonts w:ascii="Times New Roman" w:hAnsi="Times New Roman"/>
          <w:sz w:val="24"/>
          <w:szCs w:val="24"/>
        </w:rPr>
        <w:t>.</w:t>
      </w:r>
      <w:r w:rsidR="00257955" w:rsidRPr="00974352">
        <w:rPr>
          <w:rFonts w:ascii="Times New Roman" w:hAnsi="Times New Roman"/>
          <w:sz w:val="24"/>
          <w:szCs w:val="24"/>
        </w:rPr>
        <w:t xml:space="preserve">» изложить </w:t>
      </w:r>
      <w:r w:rsidR="007C2563" w:rsidRPr="00974352">
        <w:rPr>
          <w:rFonts w:ascii="Times New Roman" w:hAnsi="Times New Roman"/>
          <w:sz w:val="24"/>
          <w:szCs w:val="24"/>
        </w:rPr>
        <w:t>в следующей</w:t>
      </w:r>
      <w:r w:rsidR="00257955" w:rsidRPr="00974352">
        <w:rPr>
          <w:rFonts w:ascii="Times New Roman" w:hAnsi="Times New Roman"/>
          <w:sz w:val="24"/>
          <w:szCs w:val="24"/>
        </w:rPr>
        <w:t xml:space="preserve"> редакции:</w:t>
      </w:r>
    </w:p>
    <w:p w:rsidR="009C344F" w:rsidRPr="00974352" w:rsidRDefault="009C344F" w:rsidP="00452E79">
      <w:pPr>
        <w:spacing w:after="0"/>
        <w:rPr>
          <w:rFonts w:ascii="Times New Roman" w:hAnsi="Times New Roman"/>
          <w:szCs w:val="24"/>
        </w:rPr>
      </w:pPr>
    </w:p>
    <w:p w:rsidR="001C43AF" w:rsidRPr="00974352" w:rsidRDefault="00B86104" w:rsidP="002579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 xml:space="preserve"> </w:t>
      </w:r>
      <w:r w:rsidR="00257955" w:rsidRPr="00974352">
        <w:rPr>
          <w:rFonts w:ascii="Times New Roman" w:hAnsi="Times New Roman"/>
          <w:b/>
          <w:sz w:val="24"/>
          <w:szCs w:val="24"/>
        </w:rPr>
        <w:t xml:space="preserve">4.4. </w:t>
      </w:r>
      <w:r w:rsidR="008603C8" w:rsidRPr="00974352">
        <w:rPr>
          <w:rFonts w:ascii="Times New Roman" w:hAnsi="Times New Roman"/>
          <w:b/>
          <w:sz w:val="24"/>
          <w:szCs w:val="24"/>
        </w:rPr>
        <w:t>Обоснование ресурсного обеспечения подпрограммы 4</w:t>
      </w:r>
      <w:r w:rsidRPr="00974352">
        <w:rPr>
          <w:rFonts w:ascii="Times New Roman" w:hAnsi="Times New Roman"/>
          <w:b/>
          <w:sz w:val="24"/>
          <w:szCs w:val="24"/>
        </w:rPr>
        <w:t xml:space="preserve"> </w:t>
      </w:r>
    </w:p>
    <w:p w:rsidR="001C43AF" w:rsidRPr="00974352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974352" w:rsidRPr="00974352" w:rsidTr="001D5B9C">
        <w:trPr>
          <w:trHeight w:val="480"/>
          <w:tblHeader/>
          <w:tblCellSpacing w:w="5" w:type="nil"/>
          <w:jc w:val="center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8603C8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тыс.</w:t>
            </w:r>
            <w:r w:rsidR="00257955"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974352" w:rsidRPr="00974352" w:rsidTr="001D5B9C">
        <w:trPr>
          <w:tblHeader/>
          <w:tblCellSpacing w:w="5" w:type="nil"/>
          <w:jc w:val="center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С</w:t>
            </w:r>
          </w:p>
        </w:tc>
      </w:tr>
      <w:tr w:rsidR="00974352" w:rsidRPr="00974352" w:rsidTr="001D5B9C">
        <w:trPr>
          <w:tblHeader/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24 739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98 865,6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5 874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по годам  </w:t>
            </w: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1 030,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8 274,6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 7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ind w:hanging="3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23 759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>18 281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ind w:hanging="3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0"/>
                <w:szCs w:val="24"/>
              </w:rPr>
              <w:t xml:space="preserve"> 5 478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6 645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0 765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5880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6 652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0 772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5880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57955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6 652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0 772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5880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5" w:rsidRPr="00974352" w:rsidRDefault="00257955" w:rsidP="002579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1C43AF" w:rsidRPr="00974352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257955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257955" w:rsidRPr="00974352" w:rsidRDefault="00783669" w:rsidP="00452E79">
      <w:pPr>
        <w:spacing w:after="0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lastRenderedPageBreak/>
        <w:t>1</w:t>
      </w:r>
      <w:r w:rsidR="00670381" w:rsidRPr="00974352">
        <w:rPr>
          <w:rFonts w:ascii="Times New Roman" w:hAnsi="Times New Roman"/>
          <w:sz w:val="24"/>
          <w:szCs w:val="24"/>
        </w:rPr>
        <w:t>1</w:t>
      </w:r>
      <w:r w:rsidR="00257955" w:rsidRPr="00974352">
        <w:rPr>
          <w:rFonts w:ascii="Times New Roman" w:hAnsi="Times New Roman"/>
          <w:sz w:val="24"/>
          <w:szCs w:val="24"/>
        </w:rPr>
        <w:t xml:space="preserve">. Раздел </w:t>
      </w:r>
      <w:r w:rsidR="00137E6C" w:rsidRPr="00974352">
        <w:rPr>
          <w:rFonts w:ascii="Times New Roman" w:hAnsi="Times New Roman"/>
          <w:sz w:val="24"/>
          <w:szCs w:val="24"/>
        </w:rPr>
        <w:t>5.3</w:t>
      </w:r>
      <w:r w:rsidR="009C344F" w:rsidRPr="00974352">
        <w:rPr>
          <w:rFonts w:ascii="Times New Roman" w:hAnsi="Times New Roman"/>
          <w:sz w:val="24"/>
          <w:szCs w:val="24"/>
        </w:rPr>
        <w:t>.</w:t>
      </w:r>
      <w:r w:rsidR="00137E6C" w:rsidRPr="00974352">
        <w:rPr>
          <w:rFonts w:ascii="Times New Roman" w:hAnsi="Times New Roman"/>
          <w:sz w:val="24"/>
          <w:szCs w:val="24"/>
        </w:rPr>
        <w:t xml:space="preserve"> </w:t>
      </w:r>
      <w:r w:rsidR="007C2563" w:rsidRPr="00974352">
        <w:rPr>
          <w:rFonts w:ascii="Times New Roman" w:hAnsi="Times New Roman"/>
          <w:sz w:val="24"/>
          <w:szCs w:val="24"/>
        </w:rPr>
        <w:t>«Перечень программных</w:t>
      </w:r>
      <w:r w:rsidR="00257955" w:rsidRPr="00974352">
        <w:rPr>
          <w:rFonts w:ascii="Times New Roman" w:hAnsi="Times New Roman"/>
          <w:sz w:val="24"/>
          <w:szCs w:val="24"/>
        </w:rPr>
        <w:t xml:space="preserve"> </w:t>
      </w:r>
      <w:r w:rsidR="007C2563" w:rsidRPr="00974352">
        <w:rPr>
          <w:rFonts w:ascii="Times New Roman" w:hAnsi="Times New Roman"/>
          <w:sz w:val="24"/>
          <w:szCs w:val="24"/>
        </w:rPr>
        <w:t>мероприятий подпрограммы</w:t>
      </w:r>
      <w:r w:rsidR="00257955" w:rsidRPr="00974352">
        <w:rPr>
          <w:rFonts w:ascii="Times New Roman" w:hAnsi="Times New Roman"/>
          <w:sz w:val="24"/>
          <w:szCs w:val="24"/>
        </w:rPr>
        <w:t xml:space="preserve"> 5» </w:t>
      </w:r>
      <w:r w:rsidR="007C2563" w:rsidRPr="00974352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257955" w:rsidRPr="00974352">
        <w:rPr>
          <w:rFonts w:ascii="Times New Roman" w:hAnsi="Times New Roman"/>
          <w:sz w:val="24"/>
          <w:szCs w:val="24"/>
        </w:rPr>
        <w:t>:</w:t>
      </w:r>
    </w:p>
    <w:p w:rsidR="009C344F" w:rsidRPr="00974352" w:rsidRDefault="009C344F" w:rsidP="00452E79">
      <w:pPr>
        <w:spacing w:after="0"/>
        <w:rPr>
          <w:rFonts w:ascii="Times New Roman" w:hAnsi="Times New Roman"/>
          <w:sz w:val="14"/>
          <w:szCs w:val="24"/>
        </w:rPr>
      </w:pPr>
    </w:p>
    <w:p w:rsidR="00257955" w:rsidRPr="00974352" w:rsidRDefault="00B86104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 xml:space="preserve"> </w:t>
      </w:r>
      <w:r w:rsidR="00257955" w:rsidRPr="00974352">
        <w:rPr>
          <w:rFonts w:ascii="Times New Roman" w:hAnsi="Times New Roman"/>
          <w:b/>
          <w:sz w:val="24"/>
          <w:szCs w:val="24"/>
        </w:rPr>
        <w:t>5.3</w:t>
      </w:r>
      <w:r w:rsidR="009C344F" w:rsidRPr="00974352">
        <w:rPr>
          <w:rFonts w:ascii="Times New Roman" w:hAnsi="Times New Roman"/>
          <w:b/>
          <w:sz w:val="24"/>
          <w:szCs w:val="24"/>
        </w:rPr>
        <w:t>.</w:t>
      </w:r>
      <w:r w:rsidR="00257955" w:rsidRPr="00974352">
        <w:rPr>
          <w:rFonts w:ascii="Times New Roman" w:hAnsi="Times New Roman"/>
          <w:b/>
          <w:sz w:val="24"/>
          <w:szCs w:val="24"/>
        </w:rPr>
        <w:t xml:space="preserve"> </w:t>
      </w:r>
      <w:r w:rsidR="008603C8" w:rsidRPr="00974352">
        <w:rPr>
          <w:rFonts w:ascii="Times New Roman" w:hAnsi="Times New Roman"/>
          <w:b/>
          <w:sz w:val="24"/>
          <w:szCs w:val="24"/>
        </w:rPr>
        <w:t>Перечень программных</w:t>
      </w:r>
      <w:r w:rsidR="00257955" w:rsidRPr="00974352">
        <w:rPr>
          <w:rFonts w:ascii="Times New Roman" w:hAnsi="Times New Roman"/>
          <w:b/>
          <w:sz w:val="24"/>
          <w:szCs w:val="24"/>
        </w:rPr>
        <w:t xml:space="preserve"> </w:t>
      </w:r>
      <w:r w:rsidR="008603C8" w:rsidRPr="00974352">
        <w:rPr>
          <w:rFonts w:ascii="Times New Roman" w:hAnsi="Times New Roman"/>
          <w:b/>
          <w:sz w:val="24"/>
          <w:szCs w:val="24"/>
        </w:rPr>
        <w:t>мероприятий подпрограммы</w:t>
      </w:r>
      <w:r w:rsidR="00257955" w:rsidRPr="00974352">
        <w:rPr>
          <w:rFonts w:ascii="Times New Roman" w:hAnsi="Times New Roman"/>
          <w:b/>
          <w:sz w:val="24"/>
          <w:szCs w:val="24"/>
        </w:rPr>
        <w:t xml:space="preserve"> 5</w:t>
      </w:r>
      <w:r w:rsidR="009C344F" w:rsidRPr="00974352">
        <w:rPr>
          <w:rFonts w:ascii="Times New Roman" w:hAnsi="Times New Roman"/>
          <w:b/>
          <w:sz w:val="24"/>
          <w:szCs w:val="24"/>
        </w:rPr>
        <w:t>.</w:t>
      </w:r>
      <w:r w:rsidRPr="00974352">
        <w:rPr>
          <w:rFonts w:ascii="Times New Roman" w:hAnsi="Times New Roman"/>
          <w:b/>
          <w:sz w:val="24"/>
          <w:szCs w:val="24"/>
        </w:rPr>
        <w:t xml:space="preserve"> </w:t>
      </w:r>
    </w:p>
    <w:p w:rsidR="009C344F" w:rsidRPr="00974352" w:rsidRDefault="009C344F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501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529"/>
        <w:gridCol w:w="1479"/>
        <w:gridCol w:w="1337"/>
        <w:gridCol w:w="1416"/>
        <w:gridCol w:w="1022"/>
        <w:gridCol w:w="1022"/>
        <w:gridCol w:w="840"/>
        <w:gridCol w:w="38"/>
        <w:gridCol w:w="837"/>
        <w:gridCol w:w="1604"/>
        <w:gridCol w:w="2916"/>
      </w:tblGrid>
      <w:tr w:rsidR="00974352" w:rsidRPr="00974352" w:rsidTr="001D5B9C">
        <w:trPr>
          <w:tblHeader/>
        </w:trPr>
        <w:tc>
          <w:tcPr>
            <w:tcW w:w="219" w:type="pct"/>
            <w:vMerge w:val="restar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№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п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/п</w:t>
            </w:r>
          </w:p>
        </w:tc>
        <w:tc>
          <w:tcPr>
            <w:tcW w:w="804" w:type="pct"/>
            <w:vMerge w:val="restar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470" w:type="pct"/>
            <w:vMerge w:val="restar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070" w:type="pct"/>
            <w:gridSpan w:val="7"/>
          </w:tcPr>
          <w:p w:rsidR="001D5B9C" w:rsidRPr="00974352" w:rsidRDefault="001D5B9C" w:rsidP="001D5B9C">
            <w:pPr>
              <w:spacing w:after="1" w:line="220" w:lineRule="atLeast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510" w:type="pct"/>
            <w:vMerge w:val="restar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927" w:type="pct"/>
            <w:vMerge w:val="restar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Соисполнители, участники, исполнители</w:t>
            </w:r>
          </w:p>
        </w:tc>
      </w:tr>
      <w:tr w:rsidR="00974352" w:rsidRPr="00974352" w:rsidTr="001D5B9C">
        <w:trPr>
          <w:tblHeader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Годы реализации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Всего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МБ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Б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ФБ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ВБС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rPr>
          <w:trHeight w:val="224"/>
          <w:tblHeader/>
        </w:trPr>
        <w:tc>
          <w:tcPr>
            <w:tcW w:w="219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outlineLvl w:val="0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6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7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8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</w:t>
            </w:r>
          </w:p>
        </w:tc>
        <w:tc>
          <w:tcPr>
            <w:tcW w:w="510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0</w:t>
            </w: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1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1D5B9C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81" w:type="pct"/>
            <w:gridSpan w:val="11"/>
          </w:tcPr>
          <w:p w:rsidR="001D5B9C" w:rsidRPr="00974352" w:rsidRDefault="001D5B9C" w:rsidP="001D5B9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i/>
                <w:sz w:val="18"/>
                <w:szCs w:val="18"/>
              </w:rPr>
              <w:t>Цель</w:t>
            </w:r>
            <w:r w:rsidRPr="00974352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 xml:space="preserve">: 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Создание условий для устойчивого развития сферы культуры.  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1D5B9C">
            <w:pPr>
              <w:spacing w:after="1" w:line="220" w:lineRule="atLeast"/>
              <w:jc w:val="both"/>
              <w:outlineLvl w:val="0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.</w:t>
            </w:r>
          </w:p>
        </w:tc>
        <w:tc>
          <w:tcPr>
            <w:tcW w:w="4781" w:type="pct"/>
            <w:gridSpan w:val="11"/>
          </w:tcPr>
          <w:p w:rsidR="001D5B9C" w:rsidRPr="00974352" w:rsidRDefault="001D5B9C" w:rsidP="001D5B9C">
            <w:pPr>
              <w:spacing w:after="1" w:line="220" w:lineRule="atLeast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i/>
                <w:sz w:val="18"/>
                <w:szCs w:val="18"/>
              </w:rPr>
              <w:t xml:space="preserve">Задача: 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овышение    эффективности услуг   учреждений культуры и дополнительного образования в </w:t>
            </w:r>
            <w:r w:rsidR="008603C8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сфере культуры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и искусства.    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1D5B9C">
            <w:pPr>
              <w:spacing w:after="0" w:line="240" w:lineRule="auto"/>
              <w:ind w:hanging="6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.1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Подготовка проектно-сметной документации по объекту «</w:t>
            </w:r>
            <w:r w:rsidR="008603C8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Капитальный ремонт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МБУК ГДК г. </w:t>
            </w:r>
            <w:r w:rsidR="008603C8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Полярные Зори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»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 879,3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 469,8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4 409,5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Объем фактически выполненных работ по отношению 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к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запланированному</w:t>
            </w:r>
          </w:p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3D7BA7" w:rsidRPr="00974352" w:rsidRDefault="003D7BA7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3D7BA7" w:rsidRPr="00974352" w:rsidRDefault="003D7BA7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3D7BA7" w:rsidRPr="00974352" w:rsidRDefault="003D7BA7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3D7BA7" w:rsidRPr="00974352" w:rsidRDefault="003D7BA7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3D7BA7" w:rsidRPr="00974352" w:rsidRDefault="003D7BA7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3D7BA7" w:rsidRPr="00974352" w:rsidRDefault="003D7BA7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3D7BA7" w:rsidRPr="00974352" w:rsidRDefault="003D7BA7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3D7BA7" w:rsidRPr="00974352" w:rsidRDefault="003D7BA7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МБУК ГДК</w:t>
            </w:r>
          </w:p>
        </w:tc>
      </w:tr>
      <w:tr w:rsidR="00974352" w:rsidRPr="00974352" w:rsidTr="001D5B9C">
        <w:trPr>
          <w:trHeight w:val="563"/>
        </w:trPr>
        <w:tc>
          <w:tcPr>
            <w:tcW w:w="219" w:type="pct"/>
          </w:tcPr>
          <w:p w:rsidR="001D5B9C" w:rsidRPr="00974352" w:rsidRDefault="001D5B9C" w:rsidP="001D5B9C">
            <w:pPr>
              <w:spacing w:after="0" w:line="240" w:lineRule="auto"/>
              <w:ind w:hanging="6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.2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Замена   системы автоматической пожарной сигнализации ДШИ г.  Полярные Зори 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605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605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МБУ ДО ДШИ г. Полярные Зори</w:t>
            </w:r>
          </w:p>
        </w:tc>
      </w:tr>
      <w:tr w:rsidR="00974352" w:rsidRPr="00974352" w:rsidTr="008603C8">
        <w:trPr>
          <w:trHeight w:val="292"/>
        </w:trPr>
        <w:tc>
          <w:tcPr>
            <w:tcW w:w="219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highlight w:val="yellow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.3</w:t>
            </w:r>
          </w:p>
        </w:tc>
        <w:tc>
          <w:tcPr>
            <w:tcW w:w="804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Ремонт помещений ЦОУК, приобретение оргтехники, мебели и инвентаря</w:t>
            </w:r>
          </w:p>
        </w:tc>
        <w:tc>
          <w:tcPr>
            <w:tcW w:w="470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55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55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ЦОУК</w:t>
            </w:r>
          </w:p>
        </w:tc>
      </w:tr>
      <w:tr w:rsidR="00974352" w:rsidRPr="00974352" w:rsidTr="008603C8">
        <w:trPr>
          <w:trHeight w:val="71"/>
        </w:trPr>
        <w:tc>
          <w:tcPr>
            <w:tcW w:w="219" w:type="pct"/>
            <w:vMerge/>
          </w:tcPr>
          <w:p w:rsidR="003D7BA7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highlight w:val="yellow"/>
              </w:rPr>
            </w:pPr>
          </w:p>
        </w:tc>
        <w:tc>
          <w:tcPr>
            <w:tcW w:w="804" w:type="pct"/>
            <w:vMerge/>
          </w:tcPr>
          <w:p w:rsidR="003D7BA7" w:rsidRPr="00974352" w:rsidRDefault="003D7BA7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3D7BA7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3D7BA7" w:rsidRPr="00974352" w:rsidRDefault="003D7BA7" w:rsidP="008603C8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3D7BA7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7,40</w:t>
            </w:r>
          </w:p>
        </w:tc>
        <w:tc>
          <w:tcPr>
            <w:tcW w:w="325" w:type="pct"/>
          </w:tcPr>
          <w:p w:rsidR="003D7BA7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7,40</w:t>
            </w:r>
          </w:p>
        </w:tc>
        <w:tc>
          <w:tcPr>
            <w:tcW w:w="325" w:type="pct"/>
          </w:tcPr>
          <w:p w:rsidR="003D7BA7" w:rsidRPr="00974352" w:rsidRDefault="003D7BA7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3D7BA7" w:rsidRPr="00974352" w:rsidRDefault="003D7BA7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3D7BA7" w:rsidRPr="00974352" w:rsidRDefault="003D7BA7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3D7BA7" w:rsidRPr="00974352" w:rsidRDefault="003D7BA7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3D7BA7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8603C8">
        <w:trPr>
          <w:trHeight w:val="238"/>
        </w:trPr>
        <w:tc>
          <w:tcPr>
            <w:tcW w:w="219" w:type="pct"/>
            <w:vMerge/>
          </w:tcPr>
          <w:p w:rsidR="003D7BA7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highlight w:val="yellow"/>
              </w:rPr>
            </w:pPr>
          </w:p>
        </w:tc>
        <w:tc>
          <w:tcPr>
            <w:tcW w:w="804" w:type="pct"/>
            <w:vMerge/>
          </w:tcPr>
          <w:p w:rsidR="003D7BA7" w:rsidRPr="00974352" w:rsidRDefault="003D7BA7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3D7BA7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3D7BA7" w:rsidRPr="00974352" w:rsidRDefault="003D7BA7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0" w:type="pct"/>
          </w:tcPr>
          <w:p w:rsidR="003D7BA7" w:rsidRPr="00974352" w:rsidRDefault="00110EBB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00,0</w:t>
            </w:r>
          </w:p>
        </w:tc>
        <w:tc>
          <w:tcPr>
            <w:tcW w:w="325" w:type="pct"/>
          </w:tcPr>
          <w:p w:rsidR="003D7BA7" w:rsidRPr="00974352" w:rsidRDefault="00110EBB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00,0</w:t>
            </w:r>
          </w:p>
        </w:tc>
        <w:tc>
          <w:tcPr>
            <w:tcW w:w="325" w:type="pct"/>
          </w:tcPr>
          <w:p w:rsidR="003D7BA7" w:rsidRPr="00974352" w:rsidRDefault="003D7BA7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3D7BA7" w:rsidRPr="00974352" w:rsidRDefault="003D7BA7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3D7BA7" w:rsidRPr="00974352" w:rsidRDefault="003D7BA7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3D7BA7" w:rsidRPr="00974352" w:rsidRDefault="003D7BA7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3D7BA7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rPr>
          <w:trHeight w:val="219"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highlight w:val="yellow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3D7BA7" w:rsidRPr="00974352" w:rsidRDefault="003D7BA7" w:rsidP="003D7BA7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1D5B9C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00,0</w:t>
            </w:r>
          </w:p>
        </w:tc>
        <w:tc>
          <w:tcPr>
            <w:tcW w:w="325" w:type="pct"/>
          </w:tcPr>
          <w:p w:rsidR="001D5B9C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00,0</w:t>
            </w:r>
          </w:p>
        </w:tc>
        <w:tc>
          <w:tcPr>
            <w:tcW w:w="325" w:type="pct"/>
          </w:tcPr>
          <w:p w:rsidR="001D5B9C" w:rsidRPr="00974352" w:rsidRDefault="003D7BA7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3D7BA7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3D7BA7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rPr>
          <w:trHeight w:val="219"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highlight w:val="yellow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3D7BA7" w:rsidP="003D7BA7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6</w:t>
            </w:r>
          </w:p>
        </w:tc>
        <w:tc>
          <w:tcPr>
            <w:tcW w:w="450" w:type="pct"/>
          </w:tcPr>
          <w:p w:rsidR="001D5B9C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100,0</w:t>
            </w:r>
          </w:p>
        </w:tc>
        <w:tc>
          <w:tcPr>
            <w:tcW w:w="325" w:type="pct"/>
          </w:tcPr>
          <w:p w:rsidR="001D5B9C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10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highlight w:val="yellow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.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4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Текущий ремонт помещений МБУК ДК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н.п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А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фриканда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:</w:t>
            </w:r>
          </w:p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ремонт крыльца и установка 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 xml:space="preserve">пандуса  с поручнем 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96,8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49,2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747,6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МБУК ДК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1.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Текущий ремонт помещений МБУ ДО ДШИ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н.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. Африканда 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4 993,9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 248,5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 745,4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ДШИ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н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 Африканда</w:t>
            </w:r>
          </w:p>
        </w:tc>
      </w:tr>
      <w:tr w:rsidR="00974352" w:rsidRPr="00974352" w:rsidTr="008603C8">
        <w:trPr>
          <w:trHeight w:val="291"/>
        </w:trPr>
        <w:tc>
          <w:tcPr>
            <w:tcW w:w="219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.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6</w:t>
            </w:r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Капитальный ремонт МБУК ГДК г. Полярные Зори 2 этап </w:t>
            </w:r>
          </w:p>
        </w:tc>
        <w:tc>
          <w:tcPr>
            <w:tcW w:w="470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6716,3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26716,3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МБУК ГДК</w:t>
            </w:r>
          </w:p>
        </w:tc>
      </w:tr>
      <w:tr w:rsidR="00974352" w:rsidRPr="00974352" w:rsidTr="001D5B9C">
        <w:trPr>
          <w:trHeight w:val="255"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  <w:highlight w:val="green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highlight w:val="green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65 330,3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65 330,3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1.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7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иобретение музыкальных инструментов ДШИ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н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 Африканда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3 200,3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 300,1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 900,2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ДШИ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н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 Африканда</w:t>
            </w:r>
          </w:p>
        </w:tc>
      </w:tr>
      <w:tr w:rsidR="00974352" w:rsidRPr="00974352" w:rsidTr="008603C8">
        <w:trPr>
          <w:trHeight w:val="601"/>
        </w:trPr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1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8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Монтаж ограждения по периметру территории ДШИ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н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 Африканда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 173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 173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ДШИ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н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 Африканда</w:t>
            </w:r>
          </w:p>
        </w:tc>
      </w:tr>
      <w:tr w:rsidR="00974352" w:rsidRPr="00974352" w:rsidTr="008603C8">
        <w:trPr>
          <w:trHeight w:val="613"/>
        </w:trPr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1.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Замена светильников в помещениях ЦБС и территории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1D5B9C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325" w:type="pct"/>
          </w:tcPr>
          <w:p w:rsidR="001D5B9C" w:rsidRPr="00974352" w:rsidRDefault="003D7BA7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МБУК ЦБС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1.1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Создание виртуального концертного зала МБУК ГДК г. Полярные Зори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1D5B9C" w:rsidRPr="00974352" w:rsidRDefault="001D5B9C" w:rsidP="0007628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4 </w:t>
            </w:r>
            <w:r w:rsidR="00076285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65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 665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,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 500,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МБУК ГДК</w:t>
            </w:r>
          </w:p>
        </w:tc>
      </w:tr>
      <w:tr w:rsidR="00974352" w:rsidRPr="00974352" w:rsidTr="008603C8">
        <w:trPr>
          <w:trHeight w:val="637"/>
        </w:trPr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1.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1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 xml:space="preserve">Подготовка проектно-сметной документации по объекту «Реконструкция здания МБУК «ЦБС» 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 271,8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 249,4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4 022,4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hAnsi="Times New Roman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hAnsi="Times New Roman"/>
                <w:sz w:val="18"/>
                <w:szCs w:val="18"/>
              </w:rPr>
              <w:t>МБУК ЦБС</w:t>
            </w:r>
          </w:p>
        </w:tc>
      </w:tr>
      <w:tr w:rsidR="00974352" w:rsidRPr="00974352" w:rsidTr="00F12704">
        <w:trPr>
          <w:trHeight w:val="340"/>
        </w:trPr>
        <w:tc>
          <w:tcPr>
            <w:tcW w:w="219" w:type="pct"/>
            <w:vMerge w:val="restart"/>
          </w:tcPr>
          <w:p w:rsidR="001D5B9C" w:rsidRPr="00974352" w:rsidRDefault="001D5B9C" w:rsidP="00F127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D5B9C" w:rsidRPr="00974352" w:rsidRDefault="001D5B9C" w:rsidP="00F127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1.1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</w:p>
          <w:p w:rsidR="001D5B9C" w:rsidRPr="00974352" w:rsidRDefault="001D5B9C" w:rsidP="00F127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D5B9C" w:rsidRPr="00974352" w:rsidRDefault="001D5B9C" w:rsidP="00F127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  <w:p w:rsidR="001D5B9C" w:rsidRPr="00974352" w:rsidRDefault="001D5B9C" w:rsidP="00F127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6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lastRenderedPageBreak/>
              <w:t xml:space="preserve">Реконструкция  </w:t>
            </w:r>
            <w:r w:rsidR="00275302"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 xml:space="preserve">здания  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>МБУК «ЦБС»</w:t>
            </w:r>
          </w:p>
        </w:tc>
        <w:tc>
          <w:tcPr>
            <w:tcW w:w="470" w:type="pct"/>
            <w:vMerge w:val="restart"/>
          </w:tcPr>
          <w:p w:rsidR="001D5B9C" w:rsidRPr="00974352" w:rsidRDefault="001D5B9C" w:rsidP="008603C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190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190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hAnsi="Times New Roman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352">
              <w:rPr>
                <w:rFonts w:ascii="Times New Roman" w:hAnsi="Times New Roman"/>
                <w:sz w:val="18"/>
                <w:szCs w:val="18"/>
              </w:rPr>
              <w:t>МБУК ЦБС</w:t>
            </w:r>
          </w:p>
        </w:tc>
      </w:tr>
      <w:tr w:rsidR="00974352" w:rsidRPr="00974352" w:rsidTr="00F12704">
        <w:trPr>
          <w:trHeight w:val="1004"/>
        </w:trPr>
        <w:tc>
          <w:tcPr>
            <w:tcW w:w="219" w:type="pct"/>
            <w:vMerge/>
          </w:tcPr>
          <w:p w:rsidR="001D5B9C" w:rsidRPr="00974352" w:rsidRDefault="001D5B9C" w:rsidP="00F127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6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6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360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360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  <w:highlight w:val="green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hAnsi="Times New Roman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974352">
              <w:rPr>
                <w:rFonts w:ascii="Times New Roman" w:hAnsi="Times New Roman"/>
                <w:sz w:val="18"/>
                <w:szCs w:val="18"/>
              </w:rPr>
              <w:t>МБУК ЦБС</w:t>
            </w:r>
          </w:p>
        </w:tc>
      </w:tr>
      <w:tr w:rsidR="00974352" w:rsidRPr="00974352" w:rsidTr="00F12704">
        <w:trPr>
          <w:trHeight w:val="682"/>
        </w:trPr>
        <w:tc>
          <w:tcPr>
            <w:tcW w:w="219" w:type="pct"/>
          </w:tcPr>
          <w:p w:rsidR="001D5B9C" w:rsidRPr="00974352" w:rsidRDefault="001D5B9C" w:rsidP="00F127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11.1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</w:t>
            </w:r>
          </w:p>
        </w:tc>
        <w:tc>
          <w:tcPr>
            <w:tcW w:w="804" w:type="pct"/>
          </w:tcPr>
          <w:p w:rsidR="001D5B9C" w:rsidRPr="00974352" w:rsidRDefault="00275302" w:rsidP="0027530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6"/>
                <w:highlight w:val="yellow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 xml:space="preserve">Благоустройство   сквера  искусств  МБУДО ДШИ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>н.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>. Африканда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00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00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  <w:highlight w:val="green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МБУК ГДК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1.1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4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6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 xml:space="preserve">Мероприятия по антитеррористической защищенности (установка дополнительных камер видеонаблюдения, установка   видеодомофона) 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ДШИ г. Полярные Зори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ind w:firstLine="3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ind w:firstLine="1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6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ind w:firstLine="41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6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ind w:hanging="104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hAnsi="Times New Roman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352">
              <w:rPr>
                <w:rFonts w:ascii="Times New Roman" w:hAnsi="Times New Roman"/>
                <w:sz w:val="18"/>
                <w:szCs w:val="18"/>
              </w:rPr>
              <w:t>ДШИ г. Полярные Зори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1.1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6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>Монтаж системы речевого  оповещения  и  управления  эвакуацией людей при  потенциальной угрозе или возникновения чрезвычайной ситуации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ДШИ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н.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 Африканда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ind w:firstLine="3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ind w:firstLine="1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56,2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ind w:firstLine="41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56,2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ind w:hanging="104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ДШИ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н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 Африканда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1.1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6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6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>Монтаж системы речевого  оповещения  и  управления  эвакуацией людей при  потенциальной угрозе или возникновения чрезвычайной ситуации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 МБУК ЦБС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ind w:firstLine="3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ind w:firstLine="1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857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ind w:firstLine="41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857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ind w:hanging="104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МБУК ЦБС</w:t>
            </w:r>
          </w:p>
        </w:tc>
      </w:tr>
      <w:tr w:rsidR="00974352" w:rsidRPr="00974352" w:rsidTr="0098763A">
        <w:trPr>
          <w:trHeight w:val="2516"/>
        </w:trPr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11.1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7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6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 xml:space="preserve">Мероприятия  по антитеррористической защищенности  (монтаж системы речевого оповещения и управления эвакуации людей при потенциальной угрозе или  возникновении чрезвычайной ситуации, установка видеодомофона и дополнительных камер в филиалах МБУК ЦБС,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>н.п</w:t>
            </w:r>
            <w:proofErr w:type="gramStart"/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>.А</w:t>
            </w:r>
            <w:proofErr w:type="gramEnd"/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>фриканда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 xml:space="preserve">, 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>н..Зашеек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>)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ind w:firstLine="3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ind w:firstLine="1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26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ind w:firstLine="41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26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ind w:hanging="104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МБУК ЦБС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1.1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8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6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 xml:space="preserve">Приобретение  сценических костюмов МБУК ГДК 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ind w:firstLine="3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ind w:firstLine="1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1D5B9C" w:rsidRPr="00974352" w:rsidRDefault="001D5B9C" w:rsidP="0047093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82</w:t>
            </w:r>
            <w:r w:rsidR="00470936" w:rsidRPr="00974352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5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,1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ind w:firstLine="41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456,3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ind w:hanging="104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368,8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ГДК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3D7BA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1.</w:t>
            </w:r>
            <w:r w:rsidR="003D7BA7"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9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6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6"/>
              </w:rPr>
              <w:t xml:space="preserve">Приобретение уличной  звуковой аппаратуры МБУК ГДК 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ind w:firstLine="3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ind w:firstLine="1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328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ind w:firstLine="41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332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ind w:hanging="104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996,0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ГДК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Итого по задаче 1:  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50" w:type="pct"/>
          </w:tcPr>
          <w:p w:rsidR="001D5B9C" w:rsidRPr="00974352" w:rsidRDefault="00747C2F" w:rsidP="00C47EE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8</w:t>
            </w:r>
            <w:r w:rsidR="00C47EEA" w:rsidRPr="00974352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497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6,4</w:t>
            </w:r>
          </w:p>
        </w:tc>
        <w:tc>
          <w:tcPr>
            <w:tcW w:w="325" w:type="pct"/>
          </w:tcPr>
          <w:p w:rsidR="001D5B9C" w:rsidRPr="00974352" w:rsidRDefault="00747C2F" w:rsidP="00C47EE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54</w:t>
            </w:r>
            <w:r w:rsidR="00C47EEA" w:rsidRPr="00974352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28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6,5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8 289,7</w:t>
            </w:r>
          </w:p>
        </w:tc>
        <w:tc>
          <w:tcPr>
            <w:tcW w:w="279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2 400,2</w:t>
            </w:r>
          </w:p>
        </w:tc>
        <w:tc>
          <w:tcPr>
            <w:tcW w:w="266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81" w:type="pct"/>
            <w:gridSpan w:val="11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i/>
                <w:sz w:val="18"/>
                <w:szCs w:val="18"/>
              </w:rPr>
              <w:t>Задача 2: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Муниципальные и общественно-значимые мероприятия</w:t>
            </w:r>
          </w:p>
        </w:tc>
      </w:tr>
      <w:tr w:rsidR="00974352" w:rsidRPr="00974352" w:rsidTr="001D5B9C">
        <w:tc>
          <w:tcPr>
            <w:tcW w:w="219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2.1</w:t>
            </w:r>
          </w:p>
        </w:tc>
        <w:tc>
          <w:tcPr>
            <w:tcW w:w="804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ГДК</w:t>
            </w:r>
          </w:p>
        </w:tc>
        <w:tc>
          <w:tcPr>
            <w:tcW w:w="470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895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895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осещения </w:t>
            </w:r>
          </w:p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культурно-массовых мероприятий</w:t>
            </w:r>
          </w:p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Количество культурно-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массовых мероприятий</w:t>
            </w:r>
          </w:p>
        </w:tc>
        <w:tc>
          <w:tcPr>
            <w:tcW w:w="927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ГДК</w:t>
            </w:r>
          </w:p>
        </w:tc>
      </w:tr>
      <w:tr w:rsidR="00974352" w:rsidRPr="00974352" w:rsidTr="00F12704">
        <w:trPr>
          <w:trHeight w:val="248"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 668,7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1 668,70 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F12704">
        <w:trPr>
          <w:trHeight w:val="354"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ind w:firstLine="6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1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1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F12704">
        <w:trPr>
          <w:trHeight w:val="348"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1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1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rPr>
          <w:trHeight w:val="271"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6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1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1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c>
          <w:tcPr>
            <w:tcW w:w="219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2.2</w:t>
            </w:r>
          </w:p>
        </w:tc>
        <w:tc>
          <w:tcPr>
            <w:tcW w:w="804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ДК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н.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 Африканда</w:t>
            </w:r>
          </w:p>
        </w:tc>
        <w:tc>
          <w:tcPr>
            <w:tcW w:w="470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25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25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ДК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н.п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 Африканда</w:t>
            </w:r>
          </w:p>
        </w:tc>
      </w:tr>
      <w:tr w:rsidR="00974352" w:rsidRPr="00974352" w:rsidTr="00F12704">
        <w:trPr>
          <w:trHeight w:val="126"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867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867,0 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rPr>
          <w:trHeight w:val="304"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0" w:line="220" w:lineRule="atLeast"/>
              <w:ind w:firstLine="6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4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4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rPr>
          <w:trHeight w:val="243"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4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4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F12704">
        <w:trPr>
          <w:trHeight w:val="131"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6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4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4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0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rPr>
          <w:trHeight w:val="290"/>
        </w:trPr>
        <w:tc>
          <w:tcPr>
            <w:tcW w:w="219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D5B9C" w:rsidRPr="00974352" w:rsidRDefault="001D5B9C" w:rsidP="001D5B9C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2.3</w:t>
            </w:r>
          </w:p>
        </w:tc>
        <w:tc>
          <w:tcPr>
            <w:tcW w:w="804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ЦБС</w:t>
            </w:r>
          </w:p>
          <w:p w:rsidR="001D5B9C" w:rsidRPr="00974352" w:rsidRDefault="001D5B9C" w:rsidP="001D5B9C">
            <w:pPr>
              <w:spacing w:after="0" w:line="240" w:lineRule="auto"/>
              <w:ind w:firstLine="75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ЦБС</w:t>
            </w:r>
          </w:p>
        </w:tc>
      </w:tr>
      <w:tr w:rsidR="00974352" w:rsidRPr="00974352" w:rsidTr="001D5B9C"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5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8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5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4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rPr>
          <w:trHeight w:val="118"/>
        </w:trPr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5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5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trike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c>
          <w:tcPr>
            <w:tcW w:w="219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5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1D5B9C" w:rsidRPr="00974352" w:rsidRDefault="001D5B9C" w:rsidP="001D5B9C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6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5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rPr>
          <w:trHeight w:val="381"/>
        </w:trPr>
        <w:tc>
          <w:tcPr>
            <w:tcW w:w="219" w:type="pct"/>
          </w:tcPr>
          <w:p w:rsidR="001D5B9C" w:rsidRPr="00974352" w:rsidRDefault="001D5B9C" w:rsidP="001D5B9C">
            <w:pPr>
              <w:spacing w:after="0" w:line="240" w:lineRule="auto"/>
              <w:ind w:left="-62" w:right="-60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.4</w:t>
            </w:r>
          </w:p>
          <w:p w:rsidR="001D5B9C" w:rsidRPr="00974352" w:rsidRDefault="001D5B9C" w:rsidP="001D5B9C">
            <w:pPr>
              <w:spacing w:after="0" w:line="240" w:lineRule="auto"/>
              <w:ind w:left="-1227" w:right="-60" w:firstLine="1054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ind w:firstLine="75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Проведение мероприятия «Фестиваль дружбы народов»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95,6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48,9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46,7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hAnsi="Times New Roman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ind w:firstLine="709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hAnsi="Times New Roman"/>
                <w:sz w:val="18"/>
                <w:szCs w:val="18"/>
              </w:rPr>
              <w:t xml:space="preserve">           ГДК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1D5B9C">
            <w:pPr>
              <w:spacing w:after="0" w:line="240" w:lineRule="auto"/>
              <w:ind w:left="-62" w:right="-60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   2.5.</w:t>
            </w: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ind w:firstLine="75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оведение мероприятия «Африканда – </w:t>
            </w:r>
            <w:proofErr w:type="spellStart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фест</w:t>
            </w:r>
            <w:proofErr w:type="spellEnd"/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. Кольские ремёсла»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3</w:t>
            </w: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40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00,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00,0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74352">
              <w:rPr>
                <w:rFonts w:ascii="Times New Roman" w:hAnsi="Times New Roman"/>
                <w:sz w:val="18"/>
                <w:szCs w:val="18"/>
              </w:rPr>
              <w:t>ОКСиМП</w:t>
            </w:r>
            <w:proofErr w:type="spellEnd"/>
          </w:p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352">
              <w:rPr>
                <w:rFonts w:ascii="Times New Roman" w:hAnsi="Times New Roman"/>
                <w:sz w:val="18"/>
                <w:szCs w:val="18"/>
              </w:rPr>
              <w:t xml:space="preserve">ДШИ </w:t>
            </w:r>
            <w:proofErr w:type="spellStart"/>
            <w:r w:rsidRPr="00974352">
              <w:rPr>
                <w:rFonts w:ascii="Times New Roman" w:hAnsi="Times New Roman"/>
                <w:sz w:val="18"/>
                <w:szCs w:val="18"/>
              </w:rPr>
              <w:t>нп</w:t>
            </w:r>
            <w:proofErr w:type="spellEnd"/>
            <w:r w:rsidRPr="00974352">
              <w:rPr>
                <w:rFonts w:ascii="Times New Roman" w:hAnsi="Times New Roman"/>
                <w:sz w:val="18"/>
                <w:szCs w:val="18"/>
              </w:rPr>
              <w:t>. Африканда</w:t>
            </w: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ind w:firstLine="75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Итого по задаче 2: 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5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9127,3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8680,60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446,7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974352" w:rsidRPr="00974352" w:rsidTr="001D5B9C">
        <w:tc>
          <w:tcPr>
            <w:tcW w:w="219" w:type="pct"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804" w:type="pct"/>
          </w:tcPr>
          <w:p w:rsidR="001D5B9C" w:rsidRPr="00974352" w:rsidRDefault="001D5B9C" w:rsidP="001D5B9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 xml:space="preserve">Итого по Подпрограмме 5: 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</w:tcPr>
          <w:p w:rsidR="001D5B9C" w:rsidRPr="00974352" w:rsidRDefault="001D5B9C" w:rsidP="001D5B9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4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2022-2026</w:t>
            </w:r>
          </w:p>
        </w:tc>
        <w:tc>
          <w:tcPr>
            <w:tcW w:w="450" w:type="pct"/>
          </w:tcPr>
          <w:p w:rsidR="00747C2F" w:rsidRPr="00974352" w:rsidRDefault="00747C2F" w:rsidP="00C47EE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highlight w:val="red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941</w:t>
            </w:r>
            <w:r w:rsidR="00C47EEA" w:rsidRPr="00974352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0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3,7</w:t>
            </w:r>
          </w:p>
        </w:tc>
        <w:tc>
          <w:tcPr>
            <w:tcW w:w="325" w:type="pct"/>
          </w:tcPr>
          <w:p w:rsidR="004149B7" w:rsidRPr="00974352" w:rsidRDefault="004149B7" w:rsidP="00C47EE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highlight w:val="red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6</w:t>
            </w:r>
            <w:r w:rsidR="00C47EEA" w:rsidRPr="00974352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296</w:t>
            </w: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7,1</w:t>
            </w:r>
          </w:p>
        </w:tc>
        <w:tc>
          <w:tcPr>
            <w:tcW w:w="325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highlight w:val="red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8 736,4</w:t>
            </w:r>
          </w:p>
        </w:tc>
        <w:tc>
          <w:tcPr>
            <w:tcW w:w="267" w:type="pct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highlight w:val="red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12 400,2</w:t>
            </w:r>
          </w:p>
        </w:tc>
        <w:tc>
          <w:tcPr>
            <w:tcW w:w="278" w:type="pct"/>
            <w:gridSpan w:val="2"/>
          </w:tcPr>
          <w:p w:rsidR="001D5B9C" w:rsidRPr="00974352" w:rsidRDefault="001D5B9C" w:rsidP="001D5B9C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974352">
              <w:rPr>
                <w:rFonts w:ascii="Times New Roman" w:eastAsiaTheme="minorHAnsi" w:hAnsi="Times New Roman" w:cstheme="minorBidi"/>
                <w:sz w:val="18"/>
                <w:szCs w:val="18"/>
              </w:rPr>
              <w:t>0</w:t>
            </w:r>
          </w:p>
        </w:tc>
        <w:tc>
          <w:tcPr>
            <w:tcW w:w="510" w:type="pct"/>
            <w:vMerge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927" w:type="pct"/>
          </w:tcPr>
          <w:p w:rsidR="001D5B9C" w:rsidRPr="00974352" w:rsidRDefault="001D5B9C" w:rsidP="001D5B9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</w:tbl>
    <w:p w:rsidR="001D5B9C" w:rsidRPr="00974352" w:rsidRDefault="001D5B9C" w:rsidP="001D5B9C">
      <w:pPr>
        <w:spacing w:after="0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lastRenderedPageBreak/>
        <w:t>1</w:t>
      </w:r>
      <w:r w:rsidR="00670381" w:rsidRPr="00974352">
        <w:rPr>
          <w:rFonts w:ascii="Times New Roman" w:hAnsi="Times New Roman"/>
          <w:sz w:val="24"/>
          <w:szCs w:val="24"/>
        </w:rPr>
        <w:t>2</w:t>
      </w:r>
      <w:r w:rsidRPr="00974352">
        <w:rPr>
          <w:rFonts w:ascii="Times New Roman" w:hAnsi="Times New Roman"/>
          <w:sz w:val="24"/>
          <w:szCs w:val="24"/>
        </w:rPr>
        <w:t xml:space="preserve">. </w:t>
      </w:r>
      <w:r w:rsidR="00060515" w:rsidRPr="00974352">
        <w:rPr>
          <w:rFonts w:ascii="Times New Roman" w:hAnsi="Times New Roman"/>
          <w:sz w:val="24"/>
          <w:szCs w:val="24"/>
        </w:rPr>
        <w:t>Раздел 5.4</w:t>
      </w:r>
      <w:r w:rsidR="00742374" w:rsidRPr="00974352">
        <w:rPr>
          <w:rFonts w:ascii="Times New Roman" w:hAnsi="Times New Roman"/>
          <w:sz w:val="24"/>
          <w:szCs w:val="24"/>
        </w:rPr>
        <w:t>.</w:t>
      </w:r>
      <w:r w:rsidR="00137E6C" w:rsidRPr="00974352">
        <w:rPr>
          <w:rFonts w:ascii="Times New Roman" w:hAnsi="Times New Roman"/>
          <w:sz w:val="24"/>
          <w:szCs w:val="24"/>
        </w:rPr>
        <w:t xml:space="preserve"> </w:t>
      </w:r>
      <w:r w:rsidR="00060515" w:rsidRPr="00974352">
        <w:rPr>
          <w:rFonts w:ascii="Times New Roman" w:hAnsi="Times New Roman"/>
          <w:sz w:val="24"/>
          <w:szCs w:val="24"/>
        </w:rPr>
        <w:t>«Обоснование ресурсного</w:t>
      </w:r>
      <w:r w:rsidRPr="00974352">
        <w:rPr>
          <w:rFonts w:ascii="Times New Roman" w:hAnsi="Times New Roman"/>
          <w:sz w:val="24"/>
          <w:szCs w:val="24"/>
        </w:rPr>
        <w:t xml:space="preserve">   </w:t>
      </w:r>
      <w:r w:rsidR="00060515" w:rsidRPr="00974352">
        <w:rPr>
          <w:rFonts w:ascii="Times New Roman" w:hAnsi="Times New Roman"/>
          <w:sz w:val="24"/>
          <w:szCs w:val="24"/>
        </w:rPr>
        <w:t>обеспечения подпрограммы</w:t>
      </w:r>
      <w:r w:rsidRPr="00974352">
        <w:rPr>
          <w:rFonts w:ascii="Times New Roman" w:hAnsi="Times New Roman"/>
          <w:sz w:val="24"/>
          <w:szCs w:val="24"/>
        </w:rPr>
        <w:t xml:space="preserve"> </w:t>
      </w:r>
      <w:r w:rsidR="00060515" w:rsidRPr="00974352">
        <w:rPr>
          <w:rFonts w:ascii="Times New Roman" w:hAnsi="Times New Roman"/>
          <w:sz w:val="24"/>
          <w:szCs w:val="24"/>
        </w:rPr>
        <w:t>5» изложить</w:t>
      </w:r>
      <w:r w:rsidRPr="00974352">
        <w:rPr>
          <w:rFonts w:ascii="Times New Roman" w:hAnsi="Times New Roman"/>
          <w:sz w:val="24"/>
          <w:szCs w:val="24"/>
        </w:rPr>
        <w:t xml:space="preserve"> в </w:t>
      </w:r>
      <w:r w:rsidR="00060515" w:rsidRPr="00974352">
        <w:rPr>
          <w:rFonts w:ascii="Times New Roman" w:hAnsi="Times New Roman"/>
          <w:sz w:val="24"/>
          <w:szCs w:val="24"/>
        </w:rPr>
        <w:t>следующей редакции</w:t>
      </w:r>
      <w:r w:rsidRPr="00974352">
        <w:rPr>
          <w:rFonts w:ascii="Times New Roman" w:hAnsi="Times New Roman"/>
          <w:sz w:val="24"/>
          <w:szCs w:val="24"/>
        </w:rPr>
        <w:t>:</w:t>
      </w:r>
    </w:p>
    <w:p w:rsidR="00895F60" w:rsidRPr="00974352" w:rsidRDefault="00895F60" w:rsidP="001D5B9C">
      <w:pPr>
        <w:spacing w:after="0"/>
        <w:rPr>
          <w:rFonts w:ascii="Times New Roman" w:hAnsi="Times New Roman"/>
          <w:sz w:val="14"/>
          <w:szCs w:val="24"/>
        </w:rPr>
      </w:pPr>
    </w:p>
    <w:p w:rsidR="001D5B9C" w:rsidRPr="00974352" w:rsidRDefault="00B86104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 xml:space="preserve"> </w:t>
      </w:r>
      <w:r w:rsidR="001D5B9C" w:rsidRPr="00974352">
        <w:rPr>
          <w:rFonts w:ascii="Times New Roman" w:hAnsi="Times New Roman"/>
          <w:b/>
          <w:sz w:val="24"/>
          <w:szCs w:val="24"/>
        </w:rPr>
        <w:t>5.4</w:t>
      </w:r>
      <w:r w:rsidR="00742374" w:rsidRPr="00974352">
        <w:rPr>
          <w:rFonts w:ascii="Times New Roman" w:hAnsi="Times New Roman"/>
          <w:b/>
          <w:sz w:val="24"/>
          <w:szCs w:val="24"/>
        </w:rPr>
        <w:t>.</w:t>
      </w:r>
      <w:r w:rsidR="001D5B9C" w:rsidRPr="00974352">
        <w:rPr>
          <w:rFonts w:ascii="Times New Roman" w:hAnsi="Times New Roman"/>
          <w:b/>
          <w:sz w:val="24"/>
          <w:szCs w:val="24"/>
        </w:rPr>
        <w:t xml:space="preserve"> </w:t>
      </w:r>
      <w:r w:rsidR="004910A6" w:rsidRPr="00974352">
        <w:rPr>
          <w:rFonts w:ascii="Times New Roman" w:hAnsi="Times New Roman"/>
          <w:b/>
          <w:sz w:val="24"/>
          <w:szCs w:val="24"/>
        </w:rPr>
        <w:t xml:space="preserve">Обоснование </w:t>
      </w:r>
      <w:r w:rsidR="00C35A90" w:rsidRPr="00974352">
        <w:rPr>
          <w:rFonts w:ascii="Times New Roman" w:hAnsi="Times New Roman"/>
          <w:b/>
          <w:sz w:val="24"/>
          <w:szCs w:val="24"/>
        </w:rPr>
        <w:t>ресурсного обеспечения</w:t>
      </w:r>
      <w:r w:rsidR="001D5B9C" w:rsidRPr="00974352">
        <w:rPr>
          <w:rFonts w:ascii="Times New Roman" w:hAnsi="Times New Roman"/>
          <w:b/>
          <w:sz w:val="24"/>
          <w:szCs w:val="24"/>
        </w:rPr>
        <w:t xml:space="preserve"> подпрограммы 5</w:t>
      </w:r>
      <w:r w:rsidR="00742374" w:rsidRPr="00974352">
        <w:rPr>
          <w:rFonts w:ascii="Times New Roman" w:hAnsi="Times New Roman"/>
          <w:b/>
          <w:sz w:val="24"/>
          <w:szCs w:val="24"/>
        </w:rPr>
        <w:t>.</w:t>
      </w:r>
      <w:r w:rsidRPr="0097435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974352" w:rsidRPr="00974352" w:rsidTr="001D5B9C">
        <w:trPr>
          <w:trHeight w:val="480"/>
          <w:tblHeader/>
          <w:tblCellSpacing w:w="5" w:type="nil"/>
          <w:jc w:val="center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4910A6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тыс.</w:t>
            </w:r>
            <w:r w:rsidR="001D5B9C"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974352" w:rsidRPr="00974352" w:rsidTr="001D5B9C">
        <w:trPr>
          <w:tblHeader/>
          <w:tblCellSpacing w:w="5" w:type="nil"/>
          <w:jc w:val="center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С</w:t>
            </w:r>
          </w:p>
        </w:tc>
      </w:tr>
      <w:tr w:rsidR="00974352" w:rsidRPr="00974352" w:rsidTr="001D5B9C">
        <w:trPr>
          <w:tblHeader/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AE7DE9" w:rsidP="00C47EEA">
            <w:pPr>
              <w:spacing w:after="0" w:line="240" w:lineRule="auto"/>
              <w:ind w:hanging="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1941</w:t>
            </w:r>
            <w:r w:rsidR="00C47EEA" w:rsidRPr="0097435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0</w:t>
            </w: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3,7</w:t>
            </w:r>
            <w:r w:rsidR="00C47EEA"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AE7DE9" w:rsidP="00C47EEA">
            <w:pPr>
              <w:spacing w:after="0" w:line="240" w:lineRule="auto"/>
              <w:ind w:hanging="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16</w:t>
            </w:r>
            <w:r w:rsidR="00C47EEA" w:rsidRPr="00974352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296</w:t>
            </w: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7,1</w:t>
            </w:r>
            <w:r w:rsidR="00C47EEA"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630130">
            <w:pPr>
              <w:spacing w:after="1" w:line="220" w:lineRule="atLeas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630130"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18736,4</w:t>
            </w:r>
            <w:r w:rsidR="00C47EEA"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 xml:space="preserve"> 12 400,2</w:t>
            </w:r>
            <w:r w:rsidR="00C47EEA" w:rsidRPr="009743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по годам  </w:t>
            </w: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9 555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6 483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3 071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630130" w:rsidP="00C47EE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8 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1</w:t>
            </w: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5,5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630130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0 330,5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  <w:r w:rsidR="00630130"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974352">
              <w:rPr>
                <w:rFonts w:ascii="Times New Roman" w:eastAsiaTheme="minorHAnsi" w:hAnsi="Times New Roman" w:cstheme="minorBidi"/>
                <w:sz w:val="24"/>
                <w:szCs w:val="24"/>
              </w:rPr>
              <w:t>664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12 400,2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AE7DE9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30272,5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AE7DE9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30272,5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AE7DE9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90860,3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AE7DE9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90860,3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D5B9C" w:rsidRPr="00974352" w:rsidTr="001D5B9C">
        <w:trPr>
          <w:tblCellSpacing w:w="5" w:type="nil"/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C47EE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C47EE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  <w:r w:rsidR="00C47EEA" w:rsidRPr="0097435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9C" w:rsidRPr="00974352" w:rsidRDefault="001D5B9C" w:rsidP="001D5B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1D5B9C" w:rsidRPr="00974352" w:rsidRDefault="001D5B9C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B9C" w:rsidRPr="00974352" w:rsidRDefault="001D5B9C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B9C" w:rsidRPr="00974352" w:rsidRDefault="001D5B9C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B9C" w:rsidRPr="00974352" w:rsidRDefault="001D5B9C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B9C" w:rsidRPr="00974352" w:rsidRDefault="001D5B9C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B9C" w:rsidRPr="00974352" w:rsidRDefault="001D5B9C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B9C" w:rsidRPr="00974352" w:rsidRDefault="001D5B9C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B9C" w:rsidRPr="00974352" w:rsidRDefault="001D5B9C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B9C" w:rsidRPr="00974352" w:rsidRDefault="001D5B9C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B9C" w:rsidRPr="00974352" w:rsidRDefault="001D5B9C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B9C" w:rsidRPr="00974352" w:rsidRDefault="001D5B9C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B9C" w:rsidRPr="00974352" w:rsidRDefault="001D5B9C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0AAC" w:rsidRPr="00974352" w:rsidRDefault="00010AAC" w:rsidP="001D5B9C">
      <w:pPr>
        <w:spacing w:after="0"/>
        <w:rPr>
          <w:rFonts w:ascii="Times New Roman" w:hAnsi="Times New Roman"/>
          <w:sz w:val="24"/>
          <w:szCs w:val="24"/>
        </w:rPr>
        <w:sectPr w:rsidR="00010AAC" w:rsidRPr="00974352" w:rsidSect="00257955">
          <w:pgSz w:w="16838" w:h="11906" w:orient="landscape"/>
          <w:pgMar w:top="1701" w:right="1389" w:bottom="1276" w:left="1276" w:header="709" w:footer="709" w:gutter="0"/>
          <w:cols w:space="708"/>
          <w:titlePg/>
          <w:docGrid w:linePitch="360"/>
        </w:sectPr>
      </w:pPr>
    </w:p>
    <w:p w:rsidR="00427438" w:rsidRPr="00974352" w:rsidRDefault="00F12704" w:rsidP="00010A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lastRenderedPageBreak/>
        <w:tab/>
      </w:r>
      <w:r w:rsidR="001D5B9C" w:rsidRPr="00974352">
        <w:rPr>
          <w:rFonts w:ascii="Times New Roman" w:hAnsi="Times New Roman"/>
          <w:sz w:val="24"/>
          <w:szCs w:val="24"/>
        </w:rPr>
        <w:t>1</w:t>
      </w:r>
      <w:r w:rsidR="00670381" w:rsidRPr="00974352">
        <w:rPr>
          <w:rFonts w:ascii="Times New Roman" w:hAnsi="Times New Roman"/>
          <w:sz w:val="24"/>
          <w:szCs w:val="24"/>
        </w:rPr>
        <w:t>3</w:t>
      </w:r>
      <w:r w:rsidR="001D5B9C" w:rsidRPr="00974352">
        <w:rPr>
          <w:rFonts w:ascii="Times New Roman" w:hAnsi="Times New Roman"/>
          <w:sz w:val="24"/>
          <w:szCs w:val="24"/>
        </w:rPr>
        <w:t>.</w:t>
      </w:r>
      <w:r w:rsidR="00895F60" w:rsidRPr="00974352">
        <w:rPr>
          <w:rFonts w:ascii="Times New Roman" w:hAnsi="Times New Roman"/>
          <w:sz w:val="24"/>
          <w:szCs w:val="24"/>
        </w:rPr>
        <w:t xml:space="preserve">  Дополнить </w:t>
      </w:r>
      <w:r w:rsidR="0017569D" w:rsidRPr="00974352">
        <w:rPr>
          <w:rFonts w:ascii="Times New Roman" w:hAnsi="Times New Roman"/>
          <w:sz w:val="24"/>
          <w:szCs w:val="24"/>
        </w:rPr>
        <w:t>муниципальную</w:t>
      </w:r>
      <w:r w:rsidR="001D5B9C" w:rsidRPr="00974352">
        <w:rPr>
          <w:rFonts w:ascii="Times New Roman" w:hAnsi="Times New Roman"/>
          <w:sz w:val="24"/>
          <w:szCs w:val="24"/>
        </w:rPr>
        <w:t xml:space="preserve"> программу </w:t>
      </w:r>
      <w:r w:rsidR="00427438" w:rsidRPr="00974352">
        <w:rPr>
          <w:rFonts w:ascii="Times New Roman" w:hAnsi="Times New Roman"/>
          <w:sz w:val="24"/>
          <w:szCs w:val="24"/>
        </w:rPr>
        <w:t>подпрограммой</w:t>
      </w:r>
      <w:r w:rsidR="0017569D" w:rsidRPr="00974352">
        <w:rPr>
          <w:rFonts w:ascii="Times New Roman" w:hAnsi="Times New Roman"/>
          <w:sz w:val="24"/>
          <w:szCs w:val="24"/>
        </w:rPr>
        <w:t xml:space="preserve"> 6</w:t>
      </w:r>
      <w:r w:rsidR="001D5B9C" w:rsidRPr="00974352">
        <w:rPr>
          <w:rFonts w:ascii="Times New Roman" w:hAnsi="Times New Roman"/>
          <w:sz w:val="24"/>
          <w:szCs w:val="24"/>
        </w:rPr>
        <w:t xml:space="preserve"> «Вовлечение молодежи </w:t>
      </w:r>
      <w:r w:rsidR="0017569D" w:rsidRPr="00974352">
        <w:rPr>
          <w:rFonts w:ascii="Times New Roman" w:hAnsi="Times New Roman"/>
          <w:sz w:val="24"/>
          <w:szCs w:val="24"/>
        </w:rPr>
        <w:t>в социальную</w:t>
      </w:r>
      <w:r w:rsidR="001D5B9C" w:rsidRPr="00974352">
        <w:rPr>
          <w:rFonts w:ascii="Times New Roman" w:hAnsi="Times New Roman"/>
          <w:sz w:val="24"/>
          <w:szCs w:val="24"/>
        </w:rPr>
        <w:t xml:space="preserve"> </w:t>
      </w:r>
      <w:r w:rsidR="0017569D" w:rsidRPr="00974352">
        <w:rPr>
          <w:rFonts w:ascii="Times New Roman" w:hAnsi="Times New Roman"/>
          <w:sz w:val="24"/>
          <w:szCs w:val="24"/>
        </w:rPr>
        <w:t>практику в</w:t>
      </w:r>
      <w:r w:rsidR="001D5B9C" w:rsidRPr="00974352">
        <w:rPr>
          <w:rFonts w:ascii="Times New Roman" w:hAnsi="Times New Roman"/>
          <w:sz w:val="24"/>
          <w:szCs w:val="24"/>
        </w:rPr>
        <w:t xml:space="preserve"> </w:t>
      </w:r>
      <w:r w:rsidR="0017569D" w:rsidRPr="00974352">
        <w:rPr>
          <w:rFonts w:ascii="Times New Roman" w:hAnsi="Times New Roman"/>
          <w:sz w:val="24"/>
          <w:szCs w:val="24"/>
        </w:rPr>
        <w:t>городе Полярные</w:t>
      </w:r>
      <w:r w:rsidR="001D5B9C" w:rsidRPr="00974352">
        <w:rPr>
          <w:rFonts w:ascii="Times New Roman" w:hAnsi="Times New Roman"/>
          <w:sz w:val="24"/>
          <w:szCs w:val="24"/>
        </w:rPr>
        <w:t xml:space="preserve"> </w:t>
      </w:r>
      <w:r w:rsidR="0017569D" w:rsidRPr="00974352">
        <w:rPr>
          <w:rFonts w:ascii="Times New Roman" w:hAnsi="Times New Roman"/>
          <w:sz w:val="24"/>
          <w:szCs w:val="24"/>
        </w:rPr>
        <w:t>Зори с</w:t>
      </w:r>
      <w:r w:rsidR="001D5B9C" w:rsidRPr="00974352">
        <w:rPr>
          <w:rFonts w:ascii="Times New Roman" w:hAnsi="Times New Roman"/>
          <w:sz w:val="24"/>
          <w:szCs w:val="24"/>
        </w:rPr>
        <w:t xml:space="preserve"> </w:t>
      </w:r>
      <w:r w:rsidR="0017569D" w:rsidRPr="00974352">
        <w:rPr>
          <w:rFonts w:ascii="Times New Roman" w:hAnsi="Times New Roman"/>
          <w:sz w:val="24"/>
          <w:szCs w:val="24"/>
        </w:rPr>
        <w:t>подведомственной территорией</w:t>
      </w:r>
      <w:r w:rsidR="001D5B9C" w:rsidRPr="00974352">
        <w:rPr>
          <w:rFonts w:ascii="Times New Roman" w:hAnsi="Times New Roman"/>
          <w:sz w:val="24"/>
          <w:szCs w:val="24"/>
        </w:rPr>
        <w:t>»</w:t>
      </w:r>
      <w:r w:rsidR="00427438" w:rsidRPr="00974352">
        <w:rPr>
          <w:rFonts w:ascii="Times New Roman" w:hAnsi="Times New Roman"/>
          <w:sz w:val="24"/>
          <w:szCs w:val="24"/>
        </w:rPr>
        <w:t xml:space="preserve">  следующего содержания:</w:t>
      </w:r>
    </w:p>
    <w:p w:rsidR="00427438" w:rsidRPr="00974352" w:rsidRDefault="00427438" w:rsidP="00010A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5B9C" w:rsidRPr="00974352" w:rsidRDefault="00427438" w:rsidP="00EF4D86">
      <w:pPr>
        <w:jc w:val="center"/>
        <w:rPr>
          <w:rFonts w:ascii="Times New Roman" w:hAnsi="Times New Roman"/>
          <w:b/>
          <w:sz w:val="24"/>
          <w:szCs w:val="24"/>
        </w:rPr>
      </w:pPr>
      <w:r w:rsidRPr="00974352">
        <w:rPr>
          <w:rFonts w:ascii="Times New Roman" w:hAnsi="Times New Roman"/>
          <w:b/>
          <w:sz w:val="24"/>
          <w:szCs w:val="24"/>
        </w:rPr>
        <w:t>Подпрограмма 6  «Вовлечение молодежи в социальную практику в городе Полярные Зори с подведомственной территорией»</w:t>
      </w:r>
      <w:r w:rsidR="00EF4D86" w:rsidRPr="00974352">
        <w:rPr>
          <w:rFonts w:ascii="Times New Roman" w:hAnsi="Times New Roman"/>
          <w:b/>
          <w:sz w:val="24"/>
          <w:szCs w:val="24"/>
        </w:rPr>
        <w:t>.</w:t>
      </w:r>
    </w:p>
    <w:p w:rsidR="001D5B9C" w:rsidRPr="00974352" w:rsidRDefault="0017569D" w:rsidP="004274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>«</w:t>
      </w:r>
      <w:r w:rsidR="001D5B9C" w:rsidRPr="00974352">
        <w:rPr>
          <w:rFonts w:ascii="Times New Roman" w:hAnsi="Times New Roman"/>
          <w:b/>
          <w:sz w:val="24"/>
          <w:szCs w:val="24"/>
        </w:rPr>
        <w:t>6.1</w:t>
      </w:r>
      <w:r w:rsidR="0072465E" w:rsidRPr="00974352">
        <w:rPr>
          <w:rFonts w:ascii="Times New Roman" w:hAnsi="Times New Roman"/>
          <w:b/>
          <w:sz w:val="24"/>
          <w:szCs w:val="24"/>
        </w:rPr>
        <w:t xml:space="preserve">. </w:t>
      </w:r>
      <w:r w:rsidR="001D5B9C" w:rsidRPr="00974352">
        <w:rPr>
          <w:rFonts w:ascii="Times New Roman" w:hAnsi="Times New Roman"/>
          <w:b/>
          <w:sz w:val="24"/>
          <w:szCs w:val="24"/>
        </w:rPr>
        <w:t xml:space="preserve"> Характеристика   </w:t>
      </w:r>
      <w:r w:rsidRPr="00974352">
        <w:rPr>
          <w:rFonts w:ascii="Times New Roman" w:hAnsi="Times New Roman"/>
          <w:b/>
          <w:sz w:val="24"/>
          <w:szCs w:val="24"/>
        </w:rPr>
        <w:t>проблемы, на</w:t>
      </w:r>
      <w:r w:rsidR="001D5B9C" w:rsidRPr="00974352">
        <w:rPr>
          <w:rFonts w:ascii="Times New Roman" w:hAnsi="Times New Roman"/>
          <w:b/>
          <w:sz w:val="24"/>
          <w:szCs w:val="24"/>
        </w:rPr>
        <w:t xml:space="preserve"> </w:t>
      </w:r>
      <w:r w:rsidRPr="00974352">
        <w:rPr>
          <w:rFonts w:ascii="Times New Roman" w:hAnsi="Times New Roman"/>
          <w:b/>
          <w:sz w:val="24"/>
          <w:szCs w:val="24"/>
        </w:rPr>
        <w:t>решение которой направлена</w:t>
      </w:r>
      <w:r w:rsidR="001D5B9C" w:rsidRPr="00974352">
        <w:rPr>
          <w:rFonts w:ascii="Times New Roman" w:hAnsi="Times New Roman"/>
          <w:b/>
          <w:sz w:val="24"/>
          <w:szCs w:val="24"/>
        </w:rPr>
        <w:t xml:space="preserve"> Подпрограмма 6</w:t>
      </w:r>
      <w:r w:rsidR="002D511E" w:rsidRPr="00974352">
        <w:rPr>
          <w:rFonts w:ascii="Times New Roman" w:hAnsi="Times New Roman"/>
          <w:b/>
          <w:sz w:val="24"/>
          <w:szCs w:val="24"/>
        </w:rPr>
        <w:t>.</w:t>
      </w:r>
    </w:p>
    <w:p w:rsidR="004E388B" w:rsidRPr="00974352" w:rsidRDefault="004E388B" w:rsidP="00CC4B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  <w:lang w:eastAsia="ru-RU"/>
        </w:rPr>
        <w:t>Создание условий для успешной социализации и самореализации молодежи</w:t>
      </w:r>
      <w:r w:rsidRPr="00974352">
        <w:rPr>
          <w:rFonts w:ascii="Times New Roman" w:hAnsi="Times New Roman"/>
          <w:sz w:val="24"/>
          <w:szCs w:val="24"/>
        </w:rPr>
        <w:t xml:space="preserve"> в городе Полярные Зори с подведомственной территорией является на современном этапе одним из реально возможных и наиболее действенных способов организации и осуществления мероприятий по работе с детьми и молодежью, относящихся в соответствии с Федеральным законом от 06.10.2003 № 131-ФЗ «Об общих принципах организации местного самоуправления в Российской Федерации» к полномочиям муниципального образования.</w:t>
      </w:r>
    </w:p>
    <w:p w:rsidR="004E388B" w:rsidRPr="00974352" w:rsidRDefault="004E388B" w:rsidP="00CC4B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 xml:space="preserve">Молодежь – граждане Российской Федерации в возрасте от 14 до 35 лет. Именно им через 10 лет предстоит решать судьбу нашего города, стать его основным трудовым ресурсом. </w:t>
      </w:r>
    </w:p>
    <w:p w:rsidR="004E388B" w:rsidRPr="00974352" w:rsidRDefault="004E388B" w:rsidP="00CC4B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>Все отделы администрации и подведомственные учреждения в той или иной степени работают с молодежью. Однако подведомственным учреждением сферы молодежной политики является муниципальное автономное учреждение молодёжной политики «Центр поддержки молодежных и добровольческих инициатив г. Полярные Зори».</w:t>
      </w:r>
    </w:p>
    <w:p w:rsidR="004E388B" w:rsidRPr="00974352" w:rsidRDefault="004E388B" w:rsidP="00CC4B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>Целью деятельности муниципального автономного учреждения молодёжной политики «Центр поддержки молодежных и добровольческих инициатив г. Полярные Зори» является:</w:t>
      </w:r>
    </w:p>
    <w:p w:rsidR="004E388B" w:rsidRPr="00974352" w:rsidRDefault="004E388B" w:rsidP="00CC4BAC">
      <w:pPr>
        <w:pStyle w:val="ConsPlusNormal"/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974352">
        <w:rPr>
          <w:sz w:val="24"/>
          <w:szCs w:val="24"/>
        </w:rPr>
        <w:t xml:space="preserve">Организация мероприятий в сфере молодёжной политики, направленных на вовлечение подростков и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. </w:t>
      </w:r>
    </w:p>
    <w:p w:rsidR="004E388B" w:rsidRPr="00974352" w:rsidRDefault="004E388B" w:rsidP="00CC4BAC">
      <w:pPr>
        <w:pStyle w:val="ConsPlusNormal"/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974352">
        <w:rPr>
          <w:sz w:val="24"/>
          <w:szCs w:val="24"/>
        </w:rPr>
        <w:t xml:space="preserve">Организация мероприятий в сфере молодёжной политики, направленных на гражданское и патриотическое воспитание подростков и молодёжи, воспитание толерантности в молодёжной среде, формирование правовых, культурных и нравственных ценностей среди молодёжи. </w:t>
      </w:r>
    </w:p>
    <w:p w:rsidR="004E388B" w:rsidRPr="00974352" w:rsidRDefault="004E388B" w:rsidP="00CC4BAC">
      <w:pPr>
        <w:pStyle w:val="ConsPlusNormal"/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974352">
        <w:rPr>
          <w:sz w:val="24"/>
          <w:szCs w:val="24"/>
        </w:rPr>
        <w:t xml:space="preserve"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. </w:t>
      </w:r>
    </w:p>
    <w:p w:rsidR="004E388B" w:rsidRPr="00974352" w:rsidRDefault="004E388B" w:rsidP="00CC4BAC">
      <w:pPr>
        <w:pStyle w:val="ConsPlusNormal"/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974352">
        <w:rPr>
          <w:sz w:val="24"/>
          <w:szCs w:val="24"/>
        </w:rPr>
        <w:t xml:space="preserve">Организация досуга подростков и молодёжи; </w:t>
      </w:r>
    </w:p>
    <w:p w:rsidR="004E388B" w:rsidRPr="00974352" w:rsidRDefault="004E388B" w:rsidP="00CC4BAC">
      <w:pPr>
        <w:pStyle w:val="ConsPlusNormal"/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974352">
        <w:rPr>
          <w:sz w:val="24"/>
          <w:szCs w:val="24"/>
        </w:rPr>
        <w:t xml:space="preserve">Организация мероприятий, направленных на профилактику асоциального и деструктивного поведения подростков и молодёжи. </w:t>
      </w:r>
    </w:p>
    <w:p w:rsidR="004E388B" w:rsidRPr="00974352" w:rsidRDefault="004E388B" w:rsidP="00CC4BAC">
      <w:pPr>
        <w:pStyle w:val="ConsPlusNormal"/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974352">
        <w:rPr>
          <w:sz w:val="24"/>
          <w:szCs w:val="24"/>
        </w:rPr>
        <w:t xml:space="preserve">Проведение мероприятий в сфере молодёжной политики с различными целевыми группами: подростками, молодыми семьями, учащейся и рабочей молодёжью, с молодыми людьми, имеющими ограниченные возможности здоровья. </w:t>
      </w:r>
    </w:p>
    <w:p w:rsidR="004E388B" w:rsidRPr="00974352" w:rsidRDefault="004E388B" w:rsidP="00CC4BAC">
      <w:pPr>
        <w:pStyle w:val="ConsPlusNormal"/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974352">
        <w:rPr>
          <w:sz w:val="24"/>
          <w:szCs w:val="24"/>
        </w:rPr>
        <w:t xml:space="preserve">Разработка и реализация специализированных, многопрофильных, муниципальных программ и проектов в сфере молодёжной политики и патриотического воспитания, а также участие в реализации муниципальных программ в соответствии с направлением деятельности Учреждения. </w:t>
      </w:r>
    </w:p>
    <w:p w:rsidR="004E388B" w:rsidRPr="00974352" w:rsidRDefault="004E388B" w:rsidP="00CC4BAC">
      <w:pPr>
        <w:pStyle w:val="a9"/>
        <w:numPr>
          <w:ilvl w:val="0"/>
          <w:numId w:val="45"/>
        </w:numPr>
        <w:ind w:left="0" w:firstLine="567"/>
        <w:rPr>
          <w:sz w:val="24"/>
          <w:szCs w:val="24"/>
        </w:rPr>
      </w:pPr>
      <w:r w:rsidRPr="00974352">
        <w:rPr>
          <w:sz w:val="24"/>
          <w:szCs w:val="24"/>
        </w:rPr>
        <w:lastRenderedPageBreak/>
        <w:t>Развитие и популяризация туризма, краеведения среди детей, молодёжи и взрослого населения.</w:t>
      </w:r>
    </w:p>
    <w:p w:rsidR="004E388B" w:rsidRPr="00974352" w:rsidRDefault="004E388B" w:rsidP="00CC4BAC">
      <w:pPr>
        <w:pStyle w:val="a9"/>
        <w:numPr>
          <w:ilvl w:val="0"/>
          <w:numId w:val="45"/>
        </w:numPr>
        <w:ind w:left="0" w:firstLine="567"/>
        <w:rPr>
          <w:sz w:val="24"/>
          <w:szCs w:val="24"/>
        </w:rPr>
      </w:pPr>
      <w:r w:rsidRPr="00974352">
        <w:rPr>
          <w:sz w:val="24"/>
          <w:szCs w:val="24"/>
        </w:rPr>
        <w:t>Проведение совместных мероприятий с общественными организациями и объединениями (акции, фестивали, форумы, семинары и др.).</w:t>
      </w:r>
    </w:p>
    <w:p w:rsidR="004E388B" w:rsidRPr="00974352" w:rsidRDefault="004E388B" w:rsidP="00CC4BAC">
      <w:pPr>
        <w:pStyle w:val="a9"/>
        <w:numPr>
          <w:ilvl w:val="0"/>
          <w:numId w:val="45"/>
        </w:numPr>
        <w:ind w:left="0" w:firstLine="567"/>
        <w:rPr>
          <w:sz w:val="24"/>
          <w:szCs w:val="24"/>
        </w:rPr>
      </w:pPr>
      <w:r w:rsidRPr="00974352">
        <w:rPr>
          <w:sz w:val="24"/>
          <w:szCs w:val="24"/>
        </w:rPr>
        <w:t>Организация выездных форм работы, в том числе по обмену опытом (форум, тренинг, семинар и т.д.).</w:t>
      </w:r>
    </w:p>
    <w:p w:rsidR="004E388B" w:rsidRPr="00974352" w:rsidRDefault="004E388B" w:rsidP="00CC4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 xml:space="preserve">В последнее время наблюдается тенденция к постепенной активизации гражданской позиции молодежи, растет интерес молодых людей к событиям в городе Полярные Зори, в Мурманской области и в стране в целом. В настоящее время требуется оказывать активное содействие в развитии и поощрении указанных тенденций. </w:t>
      </w:r>
    </w:p>
    <w:p w:rsidR="004E388B" w:rsidRPr="00974352" w:rsidRDefault="004E388B" w:rsidP="00CC4BAC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974352">
        <w:rPr>
          <w:rFonts w:ascii="Times New Roman" w:hAnsi="Times New Roman"/>
          <w:spacing w:val="-2"/>
          <w:sz w:val="24"/>
          <w:szCs w:val="24"/>
        </w:rPr>
        <w:t xml:space="preserve">Талантливая творческая молодежь является важным стратегическим ресурсом общества. Творческая деятельность – не только возможность самореализации личности, это и механизм развития способности находить эффективные нестандартные решения любых задач, закрепление формы поведения, подразумевающей проявление инициативы, направленной на созидательную деятельность. </w:t>
      </w:r>
    </w:p>
    <w:p w:rsidR="004E388B" w:rsidRPr="00974352" w:rsidRDefault="004E388B" w:rsidP="00CC4BAC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974352">
        <w:rPr>
          <w:rFonts w:ascii="Times New Roman" w:hAnsi="Times New Roman"/>
          <w:spacing w:val="-2"/>
          <w:sz w:val="24"/>
          <w:szCs w:val="24"/>
        </w:rPr>
        <w:t xml:space="preserve">В контексте Программы творчество молодежи рассматривается как ее потребность и умение: </w:t>
      </w:r>
    </w:p>
    <w:p w:rsidR="004E388B" w:rsidRPr="00974352" w:rsidRDefault="004E388B" w:rsidP="00CC4BA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74352">
        <w:rPr>
          <w:rFonts w:ascii="Times New Roman" w:hAnsi="Times New Roman"/>
          <w:spacing w:val="-2"/>
          <w:sz w:val="24"/>
          <w:szCs w:val="24"/>
        </w:rPr>
        <w:tab/>
        <w:t>- развивать свои интеллектуальные, творческие способности и инициативу;</w:t>
      </w:r>
    </w:p>
    <w:p w:rsidR="004E388B" w:rsidRPr="00974352" w:rsidRDefault="004E388B" w:rsidP="00CC4BA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74352">
        <w:rPr>
          <w:rFonts w:ascii="Times New Roman" w:hAnsi="Times New Roman"/>
          <w:spacing w:val="-2"/>
          <w:sz w:val="24"/>
          <w:szCs w:val="24"/>
        </w:rPr>
        <w:tab/>
        <w:t xml:space="preserve">- осуществлять поиск идей для создания новых молодежных творческих проектов и объектов; </w:t>
      </w:r>
    </w:p>
    <w:p w:rsidR="004E388B" w:rsidRPr="00974352" w:rsidRDefault="004E388B" w:rsidP="00CC4BA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74352">
        <w:rPr>
          <w:rFonts w:ascii="Times New Roman" w:hAnsi="Times New Roman"/>
          <w:spacing w:val="-2"/>
          <w:sz w:val="24"/>
          <w:szCs w:val="24"/>
        </w:rPr>
        <w:tab/>
        <w:t>- выходить в своих решениях за рамки стандартных подходов, прогнозировать, развивать будущий результат и реализовывать свои замыслы.</w:t>
      </w:r>
    </w:p>
    <w:p w:rsidR="004E388B" w:rsidRPr="00974352" w:rsidRDefault="004E388B" w:rsidP="00CC4BAC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974352">
        <w:rPr>
          <w:rFonts w:ascii="Times New Roman" w:hAnsi="Times New Roman"/>
          <w:spacing w:val="-2"/>
          <w:sz w:val="24"/>
          <w:szCs w:val="24"/>
          <w:lang w:eastAsia="ru-RU"/>
        </w:rPr>
        <w:t>Развитие позитивных тенденций и использование потенциала творческой и интеллектуаль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4E388B" w:rsidRPr="00974352" w:rsidRDefault="004E388B" w:rsidP="00CC4BAC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974352">
        <w:rPr>
          <w:rFonts w:ascii="Times New Roman" w:hAnsi="Times New Roman"/>
          <w:spacing w:val="-2"/>
          <w:sz w:val="24"/>
          <w:szCs w:val="24"/>
        </w:rPr>
        <w:t>Конкурсно</w:t>
      </w:r>
      <w:proofErr w:type="spellEnd"/>
      <w:r w:rsidRPr="00974352">
        <w:rPr>
          <w:rFonts w:ascii="Times New Roman" w:hAnsi="Times New Roman"/>
          <w:spacing w:val="-2"/>
          <w:sz w:val="24"/>
          <w:szCs w:val="24"/>
        </w:rPr>
        <w:t>-фестивальный подход в молодежном творчестве способствует выявлению талантливой молодежи, созданию системы стимулирования и развития ее творческого потенциала. Проведение различных творческих конкурсов, молодежных массовых праздников направлено на создание позитивных форм молодежного досуга.</w:t>
      </w:r>
    </w:p>
    <w:p w:rsidR="004E388B" w:rsidRPr="00974352" w:rsidRDefault="004E388B" w:rsidP="00CC4BAC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974352">
        <w:rPr>
          <w:rFonts w:ascii="Times New Roman" w:hAnsi="Times New Roman"/>
          <w:spacing w:val="-2"/>
          <w:sz w:val="24"/>
          <w:szCs w:val="24"/>
        </w:rPr>
        <w:t>Значительная поддержка молодежного творчества позволит также демонстрировать высокие достижения молодежи муниципального образования на мероприятиях всех уровней: от городского до международного.</w:t>
      </w:r>
    </w:p>
    <w:p w:rsidR="004E388B" w:rsidRPr="00974352" w:rsidRDefault="004E388B" w:rsidP="00CC4B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>Молодежная политика в нашем городе является частью государственной молодежной политики. Однако помощь молодежи в настоящее время, время кризисов политических и экономических, местных и глобальных в столь широкой сфере является непозволительной роскошью для любого бюджета. В настоящее время есть четкое понимание того, что Молодежная политика не может решить всех проблем молодых людей, тем более что в той или иной степени с молодежью работают все ведомства: «культура», «спорт», «образование», «городское хозяйство» и др. Молодежная политика не должна подменять деятельность данных ведомств. Основная ее задача в создании условий для успешной социализации и эффективной самореализации молодых людей, создании возможности для самостоятельного и эффективного решения молодыми людьми возникающих проблем.</w:t>
      </w:r>
    </w:p>
    <w:p w:rsidR="00010AAC" w:rsidRPr="00974352" w:rsidRDefault="00010AAC" w:rsidP="001D5B9C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B9C" w:rsidRPr="00974352" w:rsidRDefault="001D5B9C" w:rsidP="001D5B9C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B9C" w:rsidRPr="00974352" w:rsidRDefault="001D5B9C" w:rsidP="001D5B9C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AAC" w:rsidRPr="00974352" w:rsidRDefault="00010AAC" w:rsidP="000B79A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  <w:sectPr w:rsidR="00010AAC" w:rsidRPr="00974352" w:rsidSect="00010AAC">
          <w:pgSz w:w="11906" w:h="16838"/>
          <w:pgMar w:top="1389" w:right="1276" w:bottom="1276" w:left="1701" w:header="709" w:footer="709" w:gutter="0"/>
          <w:cols w:space="708"/>
          <w:titlePg/>
          <w:docGrid w:linePitch="360"/>
        </w:sectPr>
      </w:pPr>
    </w:p>
    <w:p w:rsidR="000B79A9" w:rsidRPr="00974352" w:rsidRDefault="000B79A9" w:rsidP="000B79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352">
        <w:rPr>
          <w:rFonts w:ascii="Times New Roman" w:hAnsi="Times New Roman"/>
          <w:b/>
          <w:sz w:val="24"/>
          <w:szCs w:val="24"/>
        </w:rPr>
        <w:lastRenderedPageBreak/>
        <w:t>6.2</w:t>
      </w:r>
      <w:r w:rsidR="0017569D" w:rsidRPr="00974352">
        <w:rPr>
          <w:rFonts w:ascii="Times New Roman" w:hAnsi="Times New Roman"/>
          <w:b/>
          <w:sz w:val="24"/>
          <w:szCs w:val="24"/>
        </w:rPr>
        <w:t>.</w:t>
      </w:r>
      <w:r w:rsidRPr="00974352">
        <w:rPr>
          <w:rFonts w:ascii="Times New Roman" w:hAnsi="Times New Roman"/>
          <w:b/>
          <w:sz w:val="24"/>
          <w:szCs w:val="24"/>
        </w:rPr>
        <w:t xml:space="preserve"> </w:t>
      </w:r>
      <w:r w:rsidR="0017569D" w:rsidRPr="00974352">
        <w:rPr>
          <w:rFonts w:ascii="Times New Roman" w:hAnsi="Times New Roman"/>
          <w:b/>
          <w:sz w:val="24"/>
          <w:szCs w:val="24"/>
        </w:rPr>
        <w:t>Основные цели</w:t>
      </w:r>
      <w:r w:rsidRPr="00974352">
        <w:rPr>
          <w:rFonts w:ascii="Times New Roman" w:hAnsi="Times New Roman"/>
          <w:b/>
          <w:sz w:val="24"/>
          <w:szCs w:val="24"/>
        </w:rPr>
        <w:t xml:space="preserve"> и задачи, целевые показатели (индикаторы) </w:t>
      </w:r>
      <w:r w:rsidR="0017569D" w:rsidRPr="00974352">
        <w:rPr>
          <w:rFonts w:ascii="Times New Roman" w:hAnsi="Times New Roman"/>
          <w:b/>
          <w:sz w:val="24"/>
          <w:szCs w:val="24"/>
        </w:rPr>
        <w:t>реализации подпрограммы</w:t>
      </w:r>
      <w:r w:rsidRPr="00974352">
        <w:rPr>
          <w:rFonts w:ascii="Times New Roman" w:hAnsi="Times New Roman"/>
          <w:b/>
          <w:sz w:val="24"/>
          <w:szCs w:val="24"/>
        </w:rPr>
        <w:t xml:space="preserve"> 6</w:t>
      </w:r>
      <w:r w:rsidR="00226C37" w:rsidRPr="00974352">
        <w:rPr>
          <w:rFonts w:ascii="Times New Roman" w:hAnsi="Times New Roman"/>
          <w:b/>
          <w:sz w:val="24"/>
          <w:szCs w:val="24"/>
        </w:rPr>
        <w:t>.</w:t>
      </w:r>
    </w:p>
    <w:p w:rsidR="001D5B9C" w:rsidRPr="00974352" w:rsidRDefault="00226C37" w:rsidP="00226C37">
      <w:pPr>
        <w:shd w:val="clear" w:color="auto" w:fill="FFFFFF"/>
        <w:tabs>
          <w:tab w:val="left" w:pos="4575"/>
        </w:tabs>
        <w:spacing w:after="0" w:line="33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5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42"/>
        <w:gridCol w:w="709"/>
        <w:gridCol w:w="992"/>
        <w:gridCol w:w="851"/>
        <w:gridCol w:w="850"/>
        <w:gridCol w:w="964"/>
        <w:gridCol w:w="964"/>
        <w:gridCol w:w="964"/>
        <w:gridCol w:w="964"/>
        <w:gridCol w:w="964"/>
        <w:gridCol w:w="3118"/>
      </w:tblGrid>
      <w:tr w:rsidR="00974352" w:rsidRPr="00974352" w:rsidTr="00783669">
        <w:trPr>
          <w:trHeight w:val="351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ind w:left="-802" w:firstLine="12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, подпрограмма, показател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r w:rsidR="00C35A90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0B79A9" w:rsidRPr="00974352" w:rsidRDefault="000B79A9" w:rsidP="000B79A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&lt;*&gt;</w:t>
            </w:r>
          </w:p>
        </w:tc>
        <w:tc>
          <w:tcPr>
            <w:tcW w:w="65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, ответственный за выполнение </w:t>
            </w:r>
          </w:p>
          <w:p w:rsidR="000B79A9" w:rsidRPr="00974352" w:rsidRDefault="000B79A9" w:rsidP="000B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</w:tr>
      <w:tr w:rsidR="00974352" w:rsidRPr="00974352" w:rsidTr="00783669">
        <w:trPr>
          <w:trHeight w:val="52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4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4352" w:rsidRPr="00974352" w:rsidTr="00D65C22">
        <w:trPr>
          <w:trHeight w:val="30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D65C22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79A9" w:rsidRPr="00974352" w:rsidRDefault="00D65C22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79A9" w:rsidRPr="00974352" w:rsidRDefault="00D65C22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79A9" w:rsidRPr="00974352" w:rsidRDefault="00D65C22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B79A9" w:rsidRPr="00974352" w:rsidRDefault="00D65C22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74352" w:rsidRPr="00974352" w:rsidTr="00783669">
        <w:trPr>
          <w:trHeight w:val="5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7435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352" w:rsidRPr="00974352" w:rsidTr="0078366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974352" w:rsidRPr="00974352" w:rsidTr="00783669">
        <w:trPr>
          <w:trHeight w:val="315"/>
        </w:trPr>
        <w:tc>
          <w:tcPr>
            <w:tcW w:w="146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97435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74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успешной социализации и самореализации молодежи </w:t>
            </w:r>
            <w:r w:rsidRPr="00974352">
              <w:rPr>
                <w:rFonts w:ascii="Times New Roman" w:hAnsi="Times New Roman"/>
                <w:sz w:val="24"/>
                <w:szCs w:val="24"/>
              </w:rPr>
              <w:t>города Полярные Зори с подведомственной территорией</w:t>
            </w:r>
          </w:p>
        </w:tc>
      </w:tr>
      <w:tr w:rsidR="00974352" w:rsidRPr="00974352" w:rsidTr="00783669">
        <w:trPr>
          <w:trHeight w:val="340"/>
        </w:trPr>
        <w:tc>
          <w:tcPr>
            <w:tcW w:w="146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ча: </w:t>
            </w: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</w:t>
            </w: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4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изации и самореализации молодежи </w:t>
            </w:r>
            <w:r w:rsidRPr="00974352">
              <w:rPr>
                <w:rFonts w:ascii="Times New Roman" w:hAnsi="Times New Roman"/>
                <w:sz w:val="24"/>
                <w:szCs w:val="24"/>
              </w:rPr>
              <w:t>города Полярные Зори с подведомственной территорией</w:t>
            </w:r>
          </w:p>
        </w:tc>
      </w:tr>
      <w:tr w:rsidR="00974352" w:rsidRPr="00974352" w:rsidTr="004E388B">
        <w:trPr>
          <w:trHeight w:val="329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5C22" w:rsidRPr="00974352" w:rsidRDefault="00D65C22" w:rsidP="00F12704">
            <w:pPr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D24CF0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 w:rsidR="00F12704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фере</w:t>
            </w:r>
            <w:r w:rsidR="00D24CF0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лодеж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5C22" w:rsidRPr="00974352" w:rsidRDefault="00D65C22" w:rsidP="00D6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5C22" w:rsidRPr="00974352" w:rsidRDefault="00D24CF0" w:rsidP="00D6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A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5C22" w:rsidRPr="00974352" w:rsidRDefault="00D65C22" w:rsidP="00D6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C22" w:rsidRPr="00974352" w:rsidRDefault="004E388B" w:rsidP="00D6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5C22" w:rsidRPr="00974352" w:rsidRDefault="004E388B" w:rsidP="00D6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5C22" w:rsidRPr="00974352" w:rsidRDefault="00D24CF0" w:rsidP="00D6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C22" w:rsidRPr="00974352" w:rsidRDefault="00D65C22" w:rsidP="00D6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24CF0"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C22" w:rsidRPr="00974352" w:rsidRDefault="00D24CF0" w:rsidP="00D6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C22" w:rsidRPr="00974352" w:rsidRDefault="00D24CF0" w:rsidP="00D65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C22" w:rsidRPr="00974352" w:rsidRDefault="00D65C22" w:rsidP="00D65C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hAnsi="Times New Roman"/>
                <w:sz w:val="24"/>
                <w:szCs w:val="24"/>
              </w:rPr>
              <w:t>МАУ МП «</w:t>
            </w:r>
            <w:proofErr w:type="spellStart"/>
            <w:r w:rsidRPr="00974352">
              <w:rPr>
                <w:rFonts w:ascii="Times New Roman" w:hAnsi="Times New Roman"/>
                <w:sz w:val="24"/>
                <w:szCs w:val="24"/>
              </w:rPr>
              <w:t>ЦПМиДИ</w:t>
            </w:r>
            <w:proofErr w:type="spellEnd"/>
            <w:r w:rsidRPr="009743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B79A9" w:rsidRPr="00974352" w:rsidRDefault="000B79A9" w:rsidP="000B79A9">
      <w:pPr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0B79A9" w:rsidRPr="00974352" w:rsidRDefault="000B79A9" w:rsidP="000B79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4352">
        <w:rPr>
          <w:rFonts w:ascii="Times New Roman" w:hAnsi="Times New Roman"/>
          <w:b/>
          <w:sz w:val="24"/>
          <w:szCs w:val="24"/>
        </w:rPr>
        <w:t>6.3</w:t>
      </w:r>
      <w:r w:rsidR="00226C37" w:rsidRPr="00974352">
        <w:rPr>
          <w:rFonts w:ascii="Times New Roman" w:hAnsi="Times New Roman"/>
          <w:b/>
          <w:sz w:val="24"/>
          <w:szCs w:val="24"/>
        </w:rPr>
        <w:t>.</w:t>
      </w:r>
      <w:r w:rsidRPr="00974352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подпрограммы 6</w:t>
      </w:r>
      <w:r w:rsidR="00226C37" w:rsidRPr="00974352">
        <w:rPr>
          <w:rFonts w:ascii="Times New Roman" w:hAnsi="Times New Roman"/>
          <w:b/>
          <w:sz w:val="24"/>
          <w:szCs w:val="24"/>
        </w:rPr>
        <w:t>.</w:t>
      </w:r>
    </w:p>
    <w:p w:rsidR="000B79A9" w:rsidRPr="00974352" w:rsidRDefault="000B79A9" w:rsidP="001D5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515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3797"/>
        <w:gridCol w:w="1022"/>
        <w:gridCol w:w="889"/>
        <w:gridCol w:w="1167"/>
        <w:gridCol w:w="1167"/>
        <w:gridCol w:w="1170"/>
        <w:gridCol w:w="893"/>
        <w:gridCol w:w="751"/>
        <w:gridCol w:w="2750"/>
        <w:gridCol w:w="1580"/>
      </w:tblGrid>
      <w:tr w:rsidR="00974352" w:rsidRPr="00974352" w:rsidTr="00783669">
        <w:trPr>
          <w:tblHeader/>
        </w:trPr>
        <w:tc>
          <w:tcPr>
            <w:tcW w:w="185" w:type="pct"/>
            <w:vMerge w:val="restar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204" w:type="pct"/>
            <w:vMerge w:val="restar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24" w:type="pct"/>
            <w:vMerge w:val="restar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914" w:type="pct"/>
            <w:gridSpan w:val="6"/>
          </w:tcPr>
          <w:p w:rsidR="000B79A9" w:rsidRPr="00974352" w:rsidRDefault="000B79A9" w:rsidP="000B79A9">
            <w:pPr>
              <w:spacing w:after="1" w:line="220" w:lineRule="atLeast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872" w:type="pct"/>
            <w:vMerge w:val="restar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501" w:type="pct"/>
            <w:vMerge w:val="restar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974352" w:rsidRPr="00974352" w:rsidTr="00783669">
        <w:trPr>
          <w:tblHeader/>
        </w:trPr>
        <w:tc>
          <w:tcPr>
            <w:tcW w:w="185" w:type="pct"/>
            <w:vMerge/>
          </w:tcPr>
          <w:p w:rsidR="000B79A9" w:rsidRPr="00974352" w:rsidRDefault="000B79A9" w:rsidP="000B7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370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71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83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38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872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352" w:rsidRPr="00974352" w:rsidTr="00783669">
        <w:trPr>
          <w:trHeight w:val="285"/>
          <w:tblHeader/>
        </w:trPr>
        <w:tc>
          <w:tcPr>
            <w:tcW w:w="185" w:type="pct"/>
            <w:vAlign w:val="center"/>
          </w:tcPr>
          <w:p w:rsidR="000B79A9" w:rsidRPr="00974352" w:rsidRDefault="000B79A9" w:rsidP="000B79A9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pct"/>
            <w:vAlign w:val="center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Align w:val="center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2" w:type="pct"/>
            <w:vAlign w:val="center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vAlign w:val="center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1" w:type="pct"/>
            <w:vAlign w:val="center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" w:type="pct"/>
            <w:vAlign w:val="center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  <w:vAlign w:val="center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2" w:type="pct"/>
            <w:vAlign w:val="center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1" w:type="pct"/>
            <w:vAlign w:val="center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74352" w:rsidRPr="00974352" w:rsidTr="00783669">
        <w:tc>
          <w:tcPr>
            <w:tcW w:w="185" w:type="pct"/>
          </w:tcPr>
          <w:p w:rsidR="000B79A9" w:rsidRPr="00974352" w:rsidRDefault="000B79A9" w:rsidP="000B79A9">
            <w:pPr>
              <w:spacing w:after="1" w:line="22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5" w:type="pct"/>
            <w:gridSpan w:val="10"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9743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успешной социализации и самореализации молодежи </w:t>
            </w:r>
            <w:r w:rsidRPr="00974352">
              <w:rPr>
                <w:rFonts w:ascii="Times New Roman" w:hAnsi="Times New Roman"/>
                <w:sz w:val="20"/>
                <w:szCs w:val="20"/>
              </w:rPr>
              <w:t>города Полярные Зори с подведомственной территорией</w:t>
            </w:r>
          </w:p>
        </w:tc>
      </w:tr>
      <w:tr w:rsidR="00974352" w:rsidRPr="00974352" w:rsidTr="00783669">
        <w:tc>
          <w:tcPr>
            <w:tcW w:w="185" w:type="pct"/>
          </w:tcPr>
          <w:p w:rsidR="000B79A9" w:rsidRPr="00974352" w:rsidRDefault="000B79A9" w:rsidP="000B79A9">
            <w:pPr>
              <w:spacing w:after="1" w:line="22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5" w:type="pct"/>
            <w:gridSpan w:val="10"/>
          </w:tcPr>
          <w:p w:rsidR="000B79A9" w:rsidRPr="00974352" w:rsidRDefault="000B79A9" w:rsidP="000B7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Задача: </w:t>
            </w: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9743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изации и самореализации молодежи </w:t>
            </w:r>
            <w:r w:rsidRPr="00974352">
              <w:rPr>
                <w:rFonts w:ascii="Times New Roman" w:hAnsi="Times New Roman"/>
                <w:sz w:val="20"/>
                <w:szCs w:val="20"/>
              </w:rPr>
              <w:t>города Полярные Зори с подведомственной территорией</w:t>
            </w:r>
          </w:p>
        </w:tc>
      </w:tr>
      <w:tr w:rsidR="00974352" w:rsidRPr="00974352" w:rsidTr="00783669">
        <w:trPr>
          <w:trHeight w:val="388"/>
        </w:trPr>
        <w:tc>
          <w:tcPr>
            <w:tcW w:w="185" w:type="pct"/>
            <w:vMerge w:val="restart"/>
          </w:tcPr>
          <w:p w:rsidR="000B79A9" w:rsidRPr="00974352" w:rsidRDefault="005767BF" w:rsidP="000B79A9">
            <w:pPr>
              <w:spacing w:after="1" w:line="22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1</w:t>
            </w:r>
            <w:r w:rsidR="000B79A9" w:rsidRPr="009743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4" w:type="pct"/>
            <w:vMerge w:val="restart"/>
          </w:tcPr>
          <w:p w:rsidR="000B79A9" w:rsidRPr="00974352" w:rsidRDefault="000B79A9" w:rsidP="000B79A9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Расчетно-нормативные затраты на Выполнение работ в сфере молодёжной политики</w:t>
            </w:r>
          </w:p>
        </w:tc>
        <w:tc>
          <w:tcPr>
            <w:tcW w:w="324" w:type="pct"/>
            <w:vMerge w:val="restar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82" w:type="pct"/>
          </w:tcPr>
          <w:p w:rsidR="000B79A9" w:rsidRPr="00974352" w:rsidRDefault="000B79A9" w:rsidP="000B79A9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4 960,10</w:t>
            </w:r>
          </w:p>
        </w:tc>
        <w:tc>
          <w:tcPr>
            <w:tcW w:w="370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4 960,10</w:t>
            </w:r>
          </w:p>
        </w:tc>
        <w:tc>
          <w:tcPr>
            <w:tcW w:w="371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283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  <w:vMerge w:val="restart"/>
          </w:tcPr>
          <w:p w:rsidR="000B79A9" w:rsidRPr="00974352" w:rsidRDefault="00F12704" w:rsidP="000B79A9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ероприятий в сфере молодежной политики</w:t>
            </w:r>
          </w:p>
        </w:tc>
        <w:tc>
          <w:tcPr>
            <w:tcW w:w="501" w:type="pct"/>
            <w:vMerge w:val="restart"/>
          </w:tcPr>
          <w:p w:rsidR="000B79A9" w:rsidRPr="00974352" w:rsidRDefault="000B79A9" w:rsidP="000B79A9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4"/>
                <w:szCs w:val="24"/>
              </w:rPr>
              <w:t>МАУ МП «</w:t>
            </w:r>
            <w:proofErr w:type="spellStart"/>
            <w:r w:rsidRPr="00974352">
              <w:rPr>
                <w:rFonts w:ascii="Times New Roman" w:hAnsi="Times New Roman"/>
                <w:sz w:val="24"/>
                <w:szCs w:val="24"/>
              </w:rPr>
              <w:t>ЦПМиДИ</w:t>
            </w:r>
            <w:proofErr w:type="spellEnd"/>
            <w:r w:rsidRPr="009743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4352" w:rsidRPr="00974352" w:rsidTr="00783669">
        <w:tc>
          <w:tcPr>
            <w:tcW w:w="185" w:type="pct"/>
            <w:vMerge/>
          </w:tcPr>
          <w:p w:rsidR="000B79A9" w:rsidRPr="00974352" w:rsidRDefault="000B79A9" w:rsidP="000B7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0B79A9" w:rsidRPr="00974352" w:rsidRDefault="000B79A9" w:rsidP="000B79A9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70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16,0</w:t>
            </w:r>
          </w:p>
        </w:tc>
        <w:tc>
          <w:tcPr>
            <w:tcW w:w="370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16,0</w:t>
            </w:r>
          </w:p>
        </w:tc>
        <w:tc>
          <w:tcPr>
            <w:tcW w:w="371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283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352" w:rsidRPr="00974352" w:rsidTr="00783669">
        <w:tc>
          <w:tcPr>
            <w:tcW w:w="185" w:type="pct"/>
            <w:vMerge/>
          </w:tcPr>
          <w:p w:rsidR="000B79A9" w:rsidRPr="00974352" w:rsidRDefault="000B79A9" w:rsidP="000B7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0B79A9" w:rsidRPr="00974352" w:rsidRDefault="000B79A9" w:rsidP="000B79A9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70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21,70</w:t>
            </w:r>
          </w:p>
        </w:tc>
        <w:tc>
          <w:tcPr>
            <w:tcW w:w="370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21,70</w:t>
            </w:r>
          </w:p>
        </w:tc>
        <w:tc>
          <w:tcPr>
            <w:tcW w:w="371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283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352" w:rsidRPr="00974352" w:rsidTr="00783669">
        <w:tc>
          <w:tcPr>
            <w:tcW w:w="185" w:type="pct"/>
            <w:vMerge/>
          </w:tcPr>
          <w:p w:rsidR="000B79A9" w:rsidRPr="00974352" w:rsidRDefault="000B79A9" w:rsidP="000B7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0B79A9" w:rsidRPr="00974352" w:rsidRDefault="000B79A9" w:rsidP="000B79A9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70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22,40</w:t>
            </w:r>
          </w:p>
        </w:tc>
        <w:tc>
          <w:tcPr>
            <w:tcW w:w="370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22,40</w:t>
            </w:r>
          </w:p>
        </w:tc>
        <w:tc>
          <w:tcPr>
            <w:tcW w:w="371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283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352" w:rsidRPr="00974352" w:rsidTr="00783669">
        <w:tc>
          <w:tcPr>
            <w:tcW w:w="185" w:type="pct"/>
          </w:tcPr>
          <w:p w:rsidR="000B79A9" w:rsidRPr="00974352" w:rsidRDefault="000B79A9" w:rsidP="000B7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0B79A9" w:rsidRPr="00974352" w:rsidRDefault="000B79A9" w:rsidP="00B172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4352">
              <w:rPr>
                <w:rFonts w:ascii="Times New Roman" w:hAnsi="Times New Roman"/>
                <w:b/>
                <w:sz w:val="20"/>
                <w:szCs w:val="20"/>
              </w:rPr>
              <w:t xml:space="preserve">Итого по подпрограмме </w:t>
            </w:r>
            <w:r w:rsidR="00B17230" w:rsidRPr="0097435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97435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24" w:type="pct"/>
          </w:tcPr>
          <w:p w:rsidR="000B79A9" w:rsidRPr="00974352" w:rsidRDefault="000B79A9" w:rsidP="000B7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 w:rsidRPr="00974352">
              <w:rPr>
                <w:rFonts w:ascii="Times New Roman" w:hAnsi="Times New Roman"/>
                <w:sz w:val="20"/>
                <w:szCs w:val="20"/>
              </w:rPr>
              <w:t>4</w:t>
            </w:r>
            <w:r w:rsidRPr="00974352">
              <w:rPr>
                <w:rFonts w:ascii="Times New Roman" w:hAnsi="Times New Roman"/>
                <w:sz w:val="20"/>
                <w:szCs w:val="20"/>
                <w:lang w:val="en-US"/>
              </w:rPr>
              <w:t>-202</w:t>
            </w:r>
            <w:r w:rsidRPr="009743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2" w:type="pct"/>
          </w:tcPr>
          <w:p w:rsidR="000B79A9" w:rsidRPr="00974352" w:rsidRDefault="000B79A9" w:rsidP="000B79A9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4 960,10</w:t>
            </w:r>
          </w:p>
        </w:tc>
        <w:tc>
          <w:tcPr>
            <w:tcW w:w="370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4 960,10</w:t>
            </w:r>
          </w:p>
        </w:tc>
        <w:tc>
          <w:tcPr>
            <w:tcW w:w="371" w:type="pct"/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283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</w:tcPr>
          <w:p w:rsidR="000B79A9" w:rsidRPr="00974352" w:rsidRDefault="000B79A9" w:rsidP="000B79A9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0B79A9" w:rsidRPr="00974352" w:rsidRDefault="000B79A9" w:rsidP="000B79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79A9" w:rsidRPr="00974352" w:rsidRDefault="000B79A9" w:rsidP="000B7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B79A9" w:rsidRPr="00974352" w:rsidRDefault="000B79A9" w:rsidP="001D5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B9C" w:rsidRPr="00974352" w:rsidRDefault="000B79A9" w:rsidP="000B79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74352">
        <w:rPr>
          <w:rFonts w:ascii="Times New Roman" w:hAnsi="Times New Roman"/>
          <w:b/>
          <w:sz w:val="24"/>
          <w:szCs w:val="24"/>
        </w:rPr>
        <w:t>6.4</w:t>
      </w:r>
      <w:r w:rsidR="0038372D" w:rsidRPr="00974352">
        <w:rPr>
          <w:rFonts w:ascii="Times New Roman" w:hAnsi="Times New Roman"/>
          <w:b/>
          <w:sz w:val="24"/>
          <w:szCs w:val="24"/>
        </w:rPr>
        <w:t>.</w:t>
      </w:r>
      <w:r w:rsidRPr="00974352">
        <w:rPr>
          <w:rFonts w:ascii="Times New Roman" w:hAnsi="Times New Roman"/>
          <w:b/>
          <w:sz w:val="24"/>
          <w:szCs w:val="24"/>
        </w:rPr>
        <w:t xml:space="preserve"> </w:t>
      </w:r>
      <w:r w:rsidR="0038372D" w:rsidRPr="00974352">
        <w:rPr>
          <w:rFonts w:ascii="Times New Roman" w:hAnsi="Times New Roman"/>
          <w:b/>
          <w:sz w:val="24"/>
          <w:szCs w:val="24"/>
        </w:rPr>
        <w:t>Обоснование ресурсного обеспечения подпрограммы</w:t>
      </w:r>
      <w:r w:rsidRPr="00974352">
        <w:rPr>
          <w:rFonts w:ascii="Times New Roman" w:hAnsi="Times New Roman"/>
          <w:b/>
          <w:sz w:val="24"/>
          <w:szCs w:val="24"/>
        </w:rPr>
        <w:t xml:space="preserve"> 6</w:t>
      </w:r>
      <w:r w:rsidR="00226C37" w:rsidRPr="0097435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6"/>
        <w:gridCol w:w="1417"/>
        <w:gridCol w:w="1418"/>
        <w:gridCol w:w="1276"/>
      </w:tblGrid>
      <w:tr w:rsidR="00974352" w:rsidRPr="00974352" w:rsidTr="00783669">
        <w:trPr>
          <w:trHeight w:val="480"/>
          <w:tblHeader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4910A6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тыс.</w:t>
            </w:r>
            <w:r w:rsidR="000B79A9"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974352" w:rsidRPr="00974352" w:rsidTr="00783669">
        <w:trPr>
          <w:tblHeader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С</w:t>
            </w:r>
          </w:p>
        </w:tc>
      </w:tr>
      <w:tr w:rsidR="00974352" w:rsidRPr="00974352" w:rsidTr="00783669">
        <w:trPr>
          <w:tblHeader/>
          <w:tblCellSpacing w:w="5" w:type="nil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74352" w:rsidRPr="00974352" w:rsidTr="00783669">
        <w:trPr>
          <w:tblCellSpacing w:w="5" w:type="nil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П (подпрограмме</w:t>
            </w:r>
            <w:r w:rsidR="004910A6"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 </w:t>
            </w: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4 960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24960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38372D">
        <w:trPr>
          <w:trHeight w:val="497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по годам  </w:t>
            </w:r>
            <w:r w:rsidRPr="0097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74352" w:rsidRPr="00974352" w:rsidTr="00783669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spacing w:after="1" w:line="220" w:lineRule="atLeast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974352">
              <w:rPr>
                <w:rFonts w:ascii="Times New Roman" w:hAnsi="Times New Roman"/>
                <w:sz w:val="24"/>
                <w:szCs w:val="20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1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1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783669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spacing w:after="1" w:line="220" w:lineRule="atLeast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974352">
              <w:rPr>
                <w:rFonts w:ascii="Times New Roman" w:hAnsi="Times New Roman"/>
                <w:sz w:val="24"/>
                <w:szCs w:val="20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ind w:hanging="3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21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21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ind w:hanging="3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4352" w:rsidRPr="00974352" w:rsidTr="00783669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spacing w:after="1" w:line="220" w:lineRule="atLeast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974352">
              <w:rPr>
                <w:rFonts w:ascii="Times New Roman" w:hAnsi="Times New Roman"/>
                <w:sz w:val="24"/>
                <w:szCs w:val="2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22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8322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9" w:rsidRPr="00974352" w:rsidRDefault="000B79A9" w:rsidP="000B79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4352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010AAC" w:rsidRPr="00974352" w:rsidRDefault="00010AAC" w:rsidP="000B79A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  <w:sectPr w:rsidR="00010AAC" w:rsidRPr="00974352" w:rsidSect="00010AAC">
          <w:pgSz w:w="16838" w:h="11906" w:orient="landscape"/>
          <w:pgMar w:top="1701" w:right="1389" w:bottom="1276" w:left="1276" w:header="709" w:footer="709" w:gutter="0"/>
          <w:cols w:space="708"/>
          <w:titlePg/>
          <w:docGrid w:linePitch="360"/>
        </w:sectPr>
      </w:pPr>
    </w:p>
    <w:p w:rsidR="000B79A9" w:rsidRPr="00974352" w:rsidRDefault="000B79A9" w:rsidP="000B79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b/>
          <w:sz w:val="24"/>
          <w:szCs w:val="24"/>
        </w:rPr>
        <w:lastRenderedPageBreak/>
        <w:t>6.5</w:t>
      </w:r>
      <w:r w:rsidR="0038372D" w:rsidRPr="00974352">
        <w:rPr>
          <w:rFonts w:ascii="Times New Roman" w:hAnsi="Times New Roman"/>
          <w:b/>
          <w:sz w:val="24"/>
          <w:szCs w:val="24"/>
        </w:rPr>
        <w:t>.</w:t>
      </w:r>
      <w:r w:rsidRPr="00974352">
        <w:rPr>
          <w:rFonts w:ascii="Times New Roman" w:hAnsi="Times New Roman"/>
          <w:b/>
          <w:sz w:val="24"/>
          <w:szCs w:val="24"/>
        </w:rPr>
        <w:t xml:space="preserve"> </w:t>
      </w:r>
      <w:r w:rsidR="0038372D" w:rsidRPr="00974352">
        <w:rPr>
          <w:rFonts w:ascii="Times New Roman" w:hAnsi="Times New Roman"/>
          <w:b/>
          <w:sz w:val="24"/>
          <w:szCs w:val="24"/>
        </w:rPr>
        <w:t>Механизм реализации</w:t>
      </w:r>
      <w:r w:rsidRPr="00974352">
        <w:rPr>
          <w:rFonts w:ascii="Times New Roman" w:hAnsi="Times New Roman"/>
          <w:b/>
          <w:sz w:val="24"/>
          <w:szCs w:val="24"/>
        </w:rPr>
        <w:t xml:space="preserve"> подпрограммы 6</w:t>
      </w:r>
      <w:r w:rsidR="00226C37" w:rsidRPr="00974352">
        <w:rPr>
          <w:rFonts w:ascii="Times New Roman" w:hAnsi="Times New Roman"/>
          <w:b/>
          <w:sz w:val="24"/>
          <w:szCs w:val="24"/>
        </w:rPr>
        <w:t>.</w:t>
      </w:r>
    </w:p>
    <w:p w:rsidR="000B79A9" w:rsidRPr="00974352" w:rsidRDefault="000B79A9" w:rsidP="000B79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B79A9" w:rsidRPr="00974352" w:rsidRDefault="000B79A9" w:rsidP="000B7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  <w:lang w:eastAsia="ru-RU"/>
        </w:rPr>
        <w:t xml:space="preserve">Управление и контроль за реализацией муниципальной подпрограммы 6 осуществляет </w:t>
      </w:r>
      <w:r w:rsidRPr="00974352">
        <w:rPr>
          <w:rFonts w:ascii="Times New Roman" w:hAnsi="Times New Roman"/>
          <w:sz w:val="24"/>
          <w:szCs w:val="24"/>
        </w:rPr>
        <w:t xml:space="preserve">начальник отдела культуры, спорта и молодежной политики администрации г. Полярные Зори (далее - </w:t>
      </w:r>
      <w:proofErr w:type="spellStart"/>
      <w:r w:rsidRPr="00974352">
        <w:rPr>
          <w:rFonts w:ascii="Times New Roman" w:hAnsi="Times New Roman"/>
          <w:sz w:val="24"/>
          <w:szCs w:val="24"/>
        </w:rPr>
        <w:t>ОКСиМП</w:t>
      </w:r>
      <w:proofErr w:type="spellEnd"/>
      <w:r w:rsidRPr="00974352">
        <w:rPr>
          <w:rFonts w:ascii="Times New Roman" w:hAnsi="Times New Roman"/>
          <w:sz w:val="24"/>
          <w:szCs w:val="24"/>
        </w:rPr>
        <w:t>).</w:t>
      </w:r>
    </w:p>
    <w:p w:rsidR="000B79A9" w:rsidRPr="00974352" w:rsidRDefault="000B79A9" w:rsidP="00383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  <w:lang w:eastAsia="ru-RU"/>
        </w:rPr>
        <w:t>Текущее управление реализацией мероприятий, включенных в муниципальную подпрограмму, осуществляет</w:t>
      </w:r>
      <w:r w:rsidRPr="00974352">
        <w:rPr>
          <w:rFonts w:ascii="Times New Roman" w:hAnsi="Times New Roman"/>
          <w:sz w:val="24"/>
          <w:szCs w:val="24"/>
        </w:rPr>
        <w:t xml:space="preserve"> Муниципально</w:t>
      </w:r>
      <w:r w:rsidR="0038372D" w:rsidRPr="00974352">
        <w:rPr>
          <w:rFonts w:ascii="Times New Roman" w:hAnsi="Times New Roman"/>
          <w:sz w:val="24"/>
          <w:szCs w:val="24"/>
        </w:rPr>
        <w:t>е</w:t>
      </w:r>
      <w:r w:rsidRPr="00974352">
        <w:rPr>
          <w:rFonts w:ascii="Times New Roman" w:hAnsi="Times New Roman"/>
          <w:sz w:val="24"/>
          <w:szCs w:val="24"/>
        </w:rPr>
        <w:t xml:space="preserve"> автономно</w:t>
      </w:r>
      <w:r w:rsidR="0038372D" w:rsidRPr="00974352">
        <w:rPr>
          <w:rFonts w:ascii="Times New Roman" w:hAnsi="Times New Roman"/>
          <w:sz w:val="24"/>
          <w:szCs w:val="24"/>
        </w:rPr>
        <w:t>е</w:t>
      </w:r>
      <w:r w:rsidRPr="00974352">
        <w:rPr>
          <w:rFonts w:ascii="Times New Roman" w:hAnsi="Times New Roman"/>
          <w:sz w:val="24"/>
          <w:szCs w:val="24"/>
        </w:rPr>
        <w:t xml:space="preserve"> учреждени</w:t>
      </w:r>
      <w:r w:rsidR="0038372D" w:rsidRPr="00974352">
        <w:rPr>
          <w:rFonts w:ascii="Times New Roman" w:hAnsi="Times New Roman"/>
          <w:sz w:val="24"/>
          <w:szCs w:val="24"/>
        </w:rPr>
        <w:t>е</w:t>
      </w:r>
      <w:r w:rsidRPr="00974352">
        <w:rPr>
          <w:rFonts w:ascii="Times New Roman" w:hAnsi="Times New Roman"/>
          <w:sz w:val="24"/>
          <w:szCs w:val="24"/>
        </w:rPr>
        <w:t xml:space="preserve"> молодёжной политики «Центр поддержки молодежных и добровольческих инициатив г. Полярные Зори» (далее - МАУ МП «</w:t>
      </w:r>
      <w:proofErr w:type="spellStart"/>
      <w:r w:rsidRPr="00974352">
        <w:rPr>
          <w:rFonts w:ascii="Times New Roman" w:hAnsi="Times New Roman"/>
          <w:sz w:val="24"/>
          <w:szCs w:val="24"/>
        </w:rPr>
        <w:t>ЦПМиДИ</w:t>
      </w:r>
      <w:proofErr w:type="spellEnd"/>
      <w:r w:rsidRPr="00974352">
        <w:rPr>
          <w:rFonts w:ascii="Times New Roman" w:hAnsi="Times New Roman"/>
          <w:sz w:val="24"/>
          <w:szCs w:val="24"/>
        </w:rPr>
        <w:t>»).</w:t>
      </w:r>
    </w:p>
    <w:p w:rsidR="000B79A9" w:rsidRPr="00974352" w:rsidRDefault="000B79A9" w:rsidP="000B7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974352">
        <w:rPr>
          <w:rFonts w:ascii="Times New Roman" w:hAnsi="Times New Roman"/>
          <w:sz w:val="24"/>
          <w:szCs w:val="24"/>
        </w:rPr>
        <w:t>Руководитель МАУ МП «</w:t>
      </w:r>
      <w:proofErr w:type="spellStart"/>
      <w:r w:rsidRPr="00974352">
        <w:rPr>
          <w:rFonts w:ascii="Times New Roman" w:hAnsi="Times New Roman"/>
          <w:sz w:val="24"/>
          <w:szCs w:val="24"/>
        </w:rPr>
        <w:t>ЦПМиДИ</w:t>
      </w:r>
      <w:proofErr w:type="spellEnd"/>
      <w:r w:rsidRPr="00974352">
        <w:rPr>
          <w:rFonts w:ascii="Times New Roman" w:hAnsi="Times New Roman"/>
          <w:sz w:val="24"/>
          <w:szCs w:val="24"/>
        </w:rPr>
        <w:t>» несёт персональную ответственность за реализацию мероприятий подпрограммы, конечные результаты, целевое и эффективное использование выделяемых на выполнение подпрограммы финансовых средств.</w:t>
      </w:r>
    </w:p>
    <w:p w:rsidR="000B79A9" w:rsidRPr="00974352" w:rsidRDefault="000B79A9" w:rsidP="000B7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74352">
        <w:rPr>
          <w:rFonts w:ascii="Times New Roman" w:eastAsia="Times New Roman" w:hAnsi="Times New Roman"/>
          <w:sz w:val="24"/>
          <w:szCs w:val="24"/>
          <w:lang w:eastAsia="ru-RU"/>
        </w:rPr>
        <w:t>ОКСиМП</w:t>
      </w:r>
      <w:proofErr w:type="spellEnd"/>
      <w:r w:rsidRPr="00974352">
        <w:rPr>
          <w:rFonts w:ascii="Times New Roman" w:eastAsia="Times New Roman" w:hAnsi="Times New Roman"/>
          <w:sz w:val="24"/>
          <w:szCs w:val="24"/>
          <w:lang w:eastAsia="ru-RU"/>
        </w:rPr>
        <w:t>, с учетом выделяемых на реализацию подпрограммы 6 финансовых средств, ежегодно уточняет целевые показатели и объем средств, необходимый на выполнение подпрограммных мероприятий, состав участников и вносит корректировку в подпрограмму в установленном порядке.</w:t>
      </w:r>
    </w:p>
    <w:p w:rsidR="000B79A9" w:rsidRPr="00974352" w:rsidRDefault="000B79A9" w:rsidP="000B7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352">
        <w:rPr>
          <w:rFonts w:ascii="Times New Roman" w:eastAsia="Times New Roman" w:hAnsi="Times New Roman"/>
          <w:sz w:val="24"/>
          <w:szCs w:val="24"/>
          <w:lang w:eastAsia="ru-RU"/>
        </w:rPr>
        <w:t>Реализация Подпрограммы осуществляется в соответствии с законодательством Российской Федерации о размещении заказов для государственных и муниципальных нужд, а также в соответствии с муниципальными правовыми актами администрации г. Полярные Зори.</w:t>
      </w:r>
    </w:p>
    <w:p w:rsidR="000B79A9" w:rsidRPr="00974352" w:rsidRDefault="000B79A9" w:rsidP="000B7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352">
        <w:rPr>
          <w:rFonts w:ascii="Times New Roman" w:hAnsi="Times New Roman"/>
          <w:sz w:val="24"/>
          <w:szCs w:val="24"/>
        </w:rPr>
        <w:t>ОКСиМП</w:t>
      </w:r>
      <w:proofErr w:type="spellEnd"/>
      <w:r w:rsidRPr="00974352">
        <w:rPr>
          <w:rFonts w:ascii="Times New Roman" w:hAnsi="Times New Roman"/>
          <w:sz w:val="24"/>
          <w:szCs w:val="24"/>
        </w:rPr>
        <w:t xml:space="preserve"> осуществляет мониторинг эффективности реализации подпрограммы.</w:t>
      </w:r>
    </w:p>
    <w:p w:rsidR="000B79A9" w:rsidRPr="00974352" w:rsidRDefault="0038372D" w:rsidP="000B7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>МАУ МП «</w:t>
      </w:r>
      <w:proofErr w:type="spellStart"/>
      <w:r w:rsidRPr="00974352">
        <w:rPr>
          <w:rFonts w:ascii="Times New Roman" w:hAnsi="Times New Roman"/>
          <w:sz w:val="24"/>
          <w:szCs w:val="24"/>
        </w:rPr>
        <w:t>ЦПМиДИ</w:t>
      </w:r>
      <w:proofErr w:type="spellEnd"/>
      <w:r w:rsidRPr="00974352">
        <w:rPr>
          <w:rFonts w:ascii="Times New Roman" w:hAnsi="Times New Roman"/>
          <w:sz w:val="24"/>
          <w:szCs w:val="24"/>
        </w:rPr>
        <w:t xml:space="preserve">» </w:t>
      </w:r>
      <w:r w:rsidR="000B79A9" w:rsidRPr="00974352">
        <w:rPr>
          <w:rFonts w:ascii="Times New Roman" w:hAnsi="Times New Roman"/>
          <w:sz w:val="24"/>
          <w:szCs w:val="24"/>
        </w:rPr>
        <w:t xml:space="preserve">в установленном Порядке разработки, утверждения и реализации муниципальных программ муниципального образования г. Полярные Зори с подведомственной территорией (далее – Порядок) предоставляют информацию в </w:t>
      </w:r>
      <w:proofErr w:type="spellStart"/>
      <w:r w:rsidR="000B79A9" w:rsidRPr="00974352">
        <w:rPr>
          <w:rFonts w:ascii="Times New Roman" w:hAnsi="Times New Roman"/>
          <w:sz w:val="24"/>
          <w:szCs w:val="24"/>
        </w:rPr>
        <w:t>ОКСиМП</w:t>
      </w:r>
      <w:proofErr w:type="spellEnd"/>
      <w:r w:rsidR="000B79A9" w:rsidRPr="00974352">
        <w:rPr>
          <w:rFonts w:ascii="Times New Roman" w:hAnsi="Times New Roman"/>
          <w:sz w:val="24"/>
          <w:szCs w:val="24"/>
        </w:rPr>
        <w:t xml:space="preserve"> о ходе реализации подпрограммы. </w:t>
      </w:r>
      <w:proofErr w:type="spellStart"/>
      <w:r w:rsidR="000B79A9" w:rsidRPr="00974352">
        <w:rPr>
          <w:rFonts w:ascii="Times New Roman" w:hAnsi="Times New Roman"/>
          <w:sz w:val="24"/>
          <w:szCs w:val="24"/>
        </w:rPr>
        <w:t>ОКСиМП</w:t>
      </w:r>
      <w:proofErr w:type="spellEnd"/>
      <w:r w:rsidR="000B79A9" w:rsidRPr="00974352">
        <w:rPr>
          <w:rFonts w:ascii="Times New Roman" w:hAnsi="Times New Roman"/>
          <w:sz w:val="24"/>
          <w:szCs w:val="24"/>
        </w:rPr>
        <w:t xml:space="preserve"> формирует сводный отчет по реализации программы в целом. Отчеты составляются и представляются в соответствии с утвержденным Порядком.</w:t>
      </w:r>
    </w:p>
    <w:p w:rsidR="000B79A9" w:rsidRPr="00974352" w:rsidRDefault="000B79A9" w:rsidP="001D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79A9" w:rsidRPr="00974352" w:rsidRDefault="000B79A9" w:rsidP="000B79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352">
        <w:rPr>
          <w:rFonts w:ascii="Times New Roman" w:hAnsi="Times New Roman"/>
          <w:b/>
          <w:sz w:val="24"/>
          <w:szCs w:val="24"/>
        </w:rPr>
        <w:t>6.6</w:t>
      </w:r>
      <w:r w:rsidR="0038372D" w:rsidRPr="00974352">
        <w:rPr>
          <w:rFonts w:ascii="Times New Roman" w:hAnsi="Times New Roman"/>
          <w:b/>
          <w:sz w:val="24"/>
          <w:szCs w:val="24"/>
        </w:rPr>
        <w:t>.</w:t>
      </w:r>
      <w:r w:rsidRPr="00974352">
        <w:rPr>
          <w:rFonts w:ascii="Times New Roman" w:hAnsi="Times New Roman"/>
          <w:b/>
          <w:sz w:val="24"/>
          <w:szCs w:val="24"/>
        </w:rPr>
        <w:t xml:space="preserve"> Оценка </w:t>
      </w:r>
      <w:r w:rsidR="0038372D" w:rsidRPr="00974352">
        <w:rPr>
          <w:rFonts w:ascii="Times New Roman" w:hAnsi="Times New Roman"/>
          <w:b/>
          <w:sz w:val="24"/>
          <w:szCs w:val="24"/>
        </w:rPr>
        <w:t>эффективности подпрограммы 6</w:t>
      </w:r>
      <w:r w:rsidRPr="00974352">
        <w:rPr>
          <w:rFonts w:ascii="Times New Roman" w:hAnsi="Times New Roman"/>
          <w:b/>
          <w:sz w:val="24"/>
          <w:szCs w:val="24"/>
        </w:rPr>
        <w:t xml:space="preserve">, </w:t>
      </w:r>
      <w:r w:rsidR="0038372D" w:rsidRPr="00974352">
        <w:rPr>
          <w:rFonts w:ascii="Times New Roman" w:hAnsi="Times New Roman"/>
          <w:b/>
          <w:sz w:val="24"/>
          <w:szCs w:val="24"/>
        </w:rPr>
        <w:t>рисков ее</w:t>
      </w:r>
      <w:r w:rsidRPr="00974352">
        <w:rPr>
          <w:rFonts w:ascii="Times New Roman" w:hAnsi="Times New Roman"/>
          <w:b/>
          <w:sz w:val="24"/>
          <w:szCs w:val="24"/>
        </w:rPr>
        <w:t xml:space="preserve">   реализации</w:t>
      </w:r>
      <w:r w:rsidR="0038372D" w:rsidRPr="00974352">
        <w:rPr>
          <w:rFonts w:ascii="Times New Roman" w:hAnsi="Times New Roman"/>
          <w:b/>
          <w:sz w:val="24"/>
          <w:szCs w:val="24"/>
        </w:rPr>
        <w:t>.</w:t>
      </w:r>
    </w:p>
    <w:p w:rsidR="000B79A9" w:rsidRPr="00974352" w:rsidRDefault="000B79A9" w:rsidP="000B7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>Оценка эффективности муниципальной подпрограммы выполняется в соответствии с Методикой оценки эффективности реализации муниципальных программ.</w:t>
      </w:r>
    </w:p>
    <w:p w:rsidR="000B79A9" w:rsidRPr="00974352" w:rsidRDefault="000B79A9" w:rsidP="000B7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 xml:space="preserve">Оценку эффективности о реализации подпрограммы составляет </w:t>
      </w:r>
      <w:r w:rsidR="00010AAC" w:rsidRPr="00974352">
        <w:rPr>
          <w:rFonts w:ascii="Times New Roman" w:hAnsi="Times New Roman"/>
          <w:sz w:val="24"/>
          <w:szCs w:val="24"/>
        </w:rPr>
        <w:t>МАУ МП «</w:t>
      </w:r>
      <w:proofErr w:type="spellStart"/>
      <w:r w:rsidR="00010AAC" w:rsidRPr="00974352">
        <w:rPr>
          <w:rFonts w:ascii="Times New Roman" w:hAnsi="Times New Roman"/>
          <w:sz w:val="24"/>
          <w:szCs w:val="24"/>
        </w:rPr>
        <w:t>ЦПМиДИ</w:t>
      </w:r>
      <w:proofErr w:type="spellEnd"/>
      <w:r w:rsidR="00010AAC" w:rsidRPr="00974352">
        <w:rPr>
          <w:rFonts w:ascii="Times New Roman" w:hAnsi="Times New Roman"/>
          <w:sz w:val="24"/>
          <w:szCs w:val="24"/>
        </w:rPr>
        <w:t xml:space="preserve">» </w:t>
      </w:r>
      <w:r w:rsidRPr="00974352">
        <w:rPr>
          <w:rFonts w:ascii="Times New Roman" w:hAnsi="Times New Roman"/>
          <w:sz w:val="24"/>
          <w:szCs w:val="24"/>
        </w:rPr>
        <w:t xml:space="preserve">и представляет её в </w:t>
      </w:r>
      <w:proofErr w:type="spellStart"/>
      <w:r w:rsidRPr="00974352">
        <w:rPr>
          <w:rFonts w:ascii="Times New Roman" w:hAnsi="Times New Roman"/>
          <w:sz w:val="24"/>
          <w:szCs w:val="24"/>
        </w:rPr>
        <w:t>ОКСиМП</w:t>
      </w:r>
      <w:proofErr w:type="spellEnd"/>
      <w:r w:rsidRPr="00974352">
        <w:rPr>
          <w:rFonts w:ascii="Times New Roman" w:hAnsi="Times New Roman"/>
          <w:sz w:val="24"/>
          <w:szCs w:val="24"/>
        </w:rPr>
        <w:t>.</w:t>
      </w:r>
    </w:p>
    <w:p w:rsidR="000B79A9" w:rsidRPr="00974352" w:rsidRDefault="000B79A9" w:rsidP="000B7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352">
        <w:rPr>
          <w:rFonts w:ascii="Times New Roman" w:hAnsi="Times New Roman"/>
          <w:sz w:val="24"/>
          <w:szCs w:val="24"/>
        </w:rPr>
        <w:t>ОКСиМП</w:t>
      </w:r>
      <w:proofErr w:type="spellEnd"/>
      <w:r w:rsidRPr="00974352">
        <w:rPr>
          <w:rFonts w:ascii="Times New Roman" w:hAnsi="Times New Roman"/>
          <w:sz w:val="24"/>
          <w:szCs w:val="24"/>
        </w:rPr>
        <w:t xml:space="preserve"> составляет сводную оценку эффективности о выполнении программных мероприятий по муниципальной программе в целом.</w:t>
      </w:r>
    </w:p>
    <w:p w:rsidR="000B79A9" w:rsidRPr="00974352" w:rsidRDefault="000B79A9" w:rsidP="000B7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352">
        <w:rPr>
          <w:rFonts w:ascii="Times New Roman" w:hAnsi="Times New Roman"/>
          <w:sz w:val="24"/>
          <w:szCs w:val="24"/>
        </w:rPr>
        <w:t>ОКСиМП</w:t>
      </w:r>
      <w:proofErr w:type="spellEnd"/>
      <w:r w:rsidRPr="00974352">
        <w:rPr>
          <w:rFonts w:ascii="Times New Roman" w:hAnsi="Times New Roman"/>
          <w:sz w:val="24"/>
          <w:szCs w:val="24"/>
        </w:rPr>
        <w:t xml:space="preserve"> в составе годового отчета о реализации муниципальной программы представляет на заседание Программного совета оценку эффективности реализации муниципальной программы согласно утвержденному Порядку.</w:t>
      </w:r>
    </w:p>
    <w:p w:rsidR="000B79A9" w:rsidRPr="00974352" w:rsidRDefault="000B79A9" w:rsidP="000B7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9A9" w:rsidRPr="00974352" w:rsidRDefault="000B79A9" w:rsidP="000B7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352">
        <w:rPr>
          <w:rFonts w:ascii="Times New Roman" w:hAnsi="Times New Roman"/>
          <w:sz w:val="24"/>
          <w:szCs w:val="24"/>
        </w:rPr>
        <w:t>Факторы риска реализации муниципальной подпрограммы:</w:t>
      </w:r>
    </w:p>
    <w:p w:rsidR="000B79A9" w:rsidRPr="00974352" w:rsidRDefault="000B79A9" w:rsidP="000B7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40"/>
        <w:tblW w:w="9214" w:type="dxa"/>
        <w:tblInd w:w="108" w:type="dxa"/>
        <w:tblLook w:val="04A0" w:firstRow="1" w:lastRow="0" w:firstColumn="1" w:lastColumn="0" w:noHBand="0" w:noVBand="1"/>
      </w:tblPr>
      <w:tblGrid>
        <w:gridCol w:w="2065"/>
        <w:gridCol w:w="2232"/>
        <w:gridCol w:w="2317"/>
        <w:gridCol w:w="2600"/>
      </w:tblGrid>
      <w:tr w:rsidR="00974352" w:rsidRPr="00974352" w:rsidTr="00783669">
        <w:trPr>
          <w:trHeight w:val="1172"/>
        </w:trPr>
        <w:tc>
          <w:tcPr>
            <w:tcW w:w="2065" w:type="dxa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>Внешние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>риски реализации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>программы</w:t>
            </w:r>
          </w:p>
        </w:tc>
        <w:tc>
          <w:tcPr>
            <w:tcW w:w="2232" w:type="dxa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>Механизмы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>минимизации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>негативного влияния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>внешних факторов</w:t>
            </w:r>
          </w:p>
        </w:tc>
        <w:tc>
          <w:tcPr>
            <w:tcW w:w="2317" w:type="dxa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>Внутренние риски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>реализации программы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00" w:type="dxa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>Меры, направленные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>на снижение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352">
              <w:rPr>
                <w:rFonts w:ascii="Times New Roman" w:hAnsi="Times New Roman"/>
                <w:i/>
                <w:sz w:val="20"/>
                <w:szCs w:val="20"/>
              </w:rPr>
              <w:t>внутренних рисков</w:t>
            </w:r>
          </w:p>
        </w:tc>
      </w:tr>
      <w:tr w:rsidR="00974352" w:rsidRPr="00974352" w:rsidTr="00783669">
        <w:tc>
          <w:tcPr>
            <w:tcW w:w="2065" w:type="dxa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федерального,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регионального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тивное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реагирование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на изменения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одательства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в части принятия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соответствующего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локального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нормативного акта</w:t>
            </w:r>
          </w:p>
        </w:tc>
        <w:tc>
          <w:tcPr>
            <w:tcW w:w="2317" w:type="dxa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ые риски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(несогласованность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действий учреждений,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уктурных подразделений администрации,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вовлечённых в процесс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реализации программы)</w:t>
            </w:r>
          </w:p>
        </w:tc>
        <w:tc>
          <w:tcPr>
            <w:tcW w:w="2600" w:type="dxa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совещаний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участниками программных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9A9" w:rsidRPr="00974352" w:rsidTr="00783669">
        <w:tc>
          <w:tcPr>
            <w:tcW w:w="2065" w:type="dxa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ческие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риски, связанные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с инфляцией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Принятие мер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по оптимизации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расходов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Административные риски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(Отражение неполных,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недостоверных данных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или данных в неверном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разрезе участниками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программных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мероприятий, которые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будут использоваться в качестве базовых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показателей при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формировании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муниципальных заданий на предоставление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муниципальных услуг)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Повышение качества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ведомственного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мониторинга;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внутренних и внешних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источников информации о потребностях населения в предоставляемых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услугах;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обучение и повышение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уровня квалификации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программных </w:t>
            </w:r>
          </w:p>
          <w:p w:rsidR="000B79A9" w:rsidRPr="00974352" w:rsidRDefault="000B79A9" w:rsidP="000B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</w:tr>
    </w:tbl>
    <w:p w:rsidR="000B79A9" w:rsidRPr="00974352" w:rsidRDefault="000B79A9" w:rsidP="000B79A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6732" w:rsidRPr="00974352" w:rsidRDefault="00BD6732" w:rsidP="00BD67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352">
        <w:rPr>
          <w:rFonts w:ascii="Times New Roman" w:hAnsi="Times New Roman"/>
          <w:b/>
          <w:sz w:val="24"/>
          <w:szCs w:val="24"/>
        </w:rPr>
        <w:t>6.7</w:t>
      </w:r>
      <w:r w:rsidR="00010AAC" w:rsidRPr="00974352">
        <w:rPr>
          <w:rFonts w:ascii="Times New Roman" w:hAnsi="Times New Roman"/>
          <w:b/>
          <w:sz w:val="24"/>
          <w:szCs w:val="24"/>
        </w:rPr>
        <w:t>.</w:t>
      </w:r>
      <w:r w:rsidRPr="00974352">
        <w:rPr>
          <w:rFonts w:ascii="Times New Roman" w:hAnsi="Times New Roman"/>
          <w:b/>
          <w:sz w:val="24"/>
          <w:szCs w:val="24"/>
        </w:rPr>
        <w:t xml:space="preserve"> </w:t>
      </w:r>
      <w:r w:rsidR="00010AAC" w:rsidRPr="00974352">
        <w:rPr>
          <w:rFonts w:ascii="Times New Roman" w:hAnsi="Times New Roman"/>
          <w:b/>
          <w:sz w:val="24"/>
          <w:szCs w:val="24"/>
        </w:rPr>
        <w:t>Сведения об</w:t>
      </w:r>
      <w:r w:rsidRPr="00974352">
        <w:rPr>
          <w:rFonts w:ascii="Times New Roman" w:hAnsi="Times New Roman"/>
          <w:b/>
          <w:sz w:val="24"/>
          <w:szCs w:val="24"/>
        </w:rPr>
        <w:t xml:space="preserve"> источниках и </w:t>
      </w:r>
      <w:r w:rsidR="00010AAC" w:rsidRPr="00974352">
        <w:rPr>
          <w:rFonts w:ascii="Times New Roman" w:hAnsi="Times New Roman"/>
          <w:b/>
          <w:sz w:val="24"/>
          <w:szCs w:val="24"/>
        </w:rPr>
        <w:t>методике расчета</w:t>
      </w:r>
      <w:r w:rsidRPr="00974352">
        <w:rPr>
          <w:rFonts w:ascii="Times New Roman" w:hAnsi="Times New Roman"/>
          <w:b/>
          <w:sz w:val="24"/>
          <w:szCs w:val="24"/>
        </w:rPr>
        <w:t xml:space="preserve"> </w:t>
      </w:r>
      <w:r w:rsidR="00010AAC" w:rsidRPr="00974352">
        <w:rPr>
          <w:rFonts w:ascii="Times New Roman" w:hAnsi="Times New Roman"/>
          <w:b/>
          <w:sz w:val="24"/>
          <w:szCs w:val="24"/>
        </w:rPr>
        <w:t>значений показателей</w:t>
      </w:r>
      <w:r w:rsidRPr="00974352">
        <w:rPr>
          <w:rFonts w:ascii="Times New Roman" w:hAnsi="Times New Roman"/>
          <w:b/>
          <w:sz w:val="24"/>
          <w:szCs w:val="24"/>
        </w:rPr>
        <w:t xml:space="preserve"> подпрограммы 6</w:t>
      </w:r>
      <w:r w:rsidR="00010AAC" w:rsidRPr="0097435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5234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1528"/>
        <w:gridCol w:w="1027"/>
        <w:gridCol w:w="999"/>
        <w:gridCol w:w="1348"/>
        <w:gridCol w:w="1528"/>
        <w:gridCol w:w="1215"/>
        <w:gridCol w:w="1414"/>
      </w:tblGrid>
      <w:tr w:rsidR="00974352" w:rsidRPr="00974352" w:rsidTr="0078366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Единица измерения, временная характеристика &lt;*&gt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Алгоритм расчета (формула) &lt;**&gt;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Метод сбора информации, код формы отчетности &lt;***&gt;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Дата получения фактических значений показателе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Ответственный за сбор данных по показателю, субъект статистического учета</w:t>
            </w:r>
          </w:p>
        </w:tc>
      </w:tr>
      <w:tr w:rsidR="00974352" w:rsidRPr="00974352" w:rsidTr="0078366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2" w:rsidRPr="00974352" w:rsidRDefault="00BD6732" w:rsidP="00BD673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9743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успешной социализации и самореализации молодежи </w:t>
            </w:r>
            <w:r w:rsidRPr="00974352">
              <w:rPr>
                <w:rFonts w:ascii="Times New Roman" w:hAnsi="Times New Roman"/>
                <w:sz w:val="20"/>
                <w:szCs w:val="20"/>
              </w:rPr>
              <w:t>города Полярные Зори с подведомственной территорией</w:t>
            </w:r>
          </w:p>
        </w:tc>
      </w:tr>
      <w:tr w:rsidR="00974352" w:rsidRPr="00974352" w:rsidTr="0078366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2" w:rsidRPr="00974352" w:rsidRDefault="00BD6732" w:rsidP="00BD67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35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Задача: </w:t>
            </w: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9743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изации и самореализации молодежи </w:t>
            </w:r>
            <w:r w:rsidRPr="00974352">
              <w:rPr>
                <w:rFonts w:ascii="Times New Roman" w:hAnsi="Times New Roman"/>
                <w:sz w:val="20"/>
                <w:szCs w:val="20"/>
              </w:rPr>
              <w:t>города Полярные Зори с подведомственной территорией</w:t>
            </w:r>
          </w:p>
        </w:tc>
      </w:tr>
      <w:tr w:rsidR="00974352" w:rsidRPr="00974352" w:rsidTr="0078366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01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32" w:rsidRPr="00974352" w:rsidRDefault="00F12704" w:rsidP="0072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ероприятий в сфере молодежной полити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Ед.,</w:t>
            </w:r>
          </w:p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 xml:space="preserve">Статистические данные, формы федерального статистического наблюдения № 1-Молодежь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2" w:rsidRPr="00974352" w:rsidRDefault="00BD6732" w:rsidP="00BD6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352">
              <w:rPr>
                <w:rFonts w:ascii="Times New Roman" w:hAnsi="Times New Roman"/>
                <w:sz w:val="20"/>
                <w:szCs w:val="20"/>
              </w:rPr>
              <w:t>до 01 февраля года, следующего за отчетны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2" w:rsidRPr="00974352" w:rsidRDefault="0072465E" w:rsidP="00BD6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4352">
              <w:rPr>
                <w:rFonts w:ascii="Times New Roman" w:hAnsi="Times New Roman"/>
                <w:sz w:val="24"/>
                <w:szCs w:val="24"/>
              </w:rPr>
              <w:t xml:space="preserve">МАУ МП </w:t>
            </w:r>
            <w:r w:rsidR="00BD6732" w:rsidRPr="0097435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D6732" w:rsidRPr="00974352">
              <w:rPr>
                <w:rFonts w:ascii="Times New Roman" w:hAnsi="Times New Roman"/>
                <w:sz w:val="24"/>
                <w:szCs w:val="24"/>
              </w:rPr>
              <w:t>ЦПМиДИ</w:t>
            </w:r>
            <w:proofErr w:type="spellEnd"/>
            <w:r w:rsidR="00BD6732" w:rsidRPr="009743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B79A9" w:rsidRPr="00974352" w:rsidRDefault="000B79A9" w:rsidP="00010A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B79A9" w:rsidRPr="00974352" w:rsidSect="00010AAC">
      <w:pgSz w:w="11906" w:h="16838"/>
      <w:pgMar w:top="1389" w:right="127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BE" w:rsidRDefault="002675BE">
      <w:pPr>
        <w:spacing w:after="0" w:line="240" w:lineRule="auto"/>
      </w:pPr>
      <w:r>
        <w:separator/>
      </w:r>
    </w:p>
  </w:endnote>
  <w:endnote w:type="continuationSeparator" w:id="0">
    <w:p w:rsidR="002675BE" w:rsidRDefault="0026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BE" w:rsidRDefault="002675BE">
      <w:pPr>
        <w:spacing w:after="0" w:line="240" w:lineRule="auto"/>
      </w:pPr>
      <w:r>
        <w:separator/>
      </w:r>
    </w:p>
  </w:footnote>
  <w:footnote w:type="continuationSeparator" w:id="0">
    <w:p w:rsidR="002675BE" w:rsidRDefault="0026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107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6023BAE"/>
    <w:multiLevelType w:val="multilevel"/>
    <w:tmpl w:val="C1F43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382AC7"/>
    <w:multiLevelType w:val="multilevel"/>
    <w:tmpl w:val="AF3AD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8B0A2C"/>
    <w:multiLevelType w:val="multilevel"/>
    <w:tmpl w:val="39142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A570A4"/>
    <w:multiLevelType w:val="multilevel"/>
    <w:tmpl w:val="05225F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4110184"/>
    <w:multiLevelType w:val="hybridMultilevel"/>
    <w:tmpl w:val="8404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01B2"/>
    <w:multiLevelType w:val="multilevel"/>
    <w:tmpl w:val="C18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8745761"/>
    <w:multiLevelType w:val="hybridMultilevel"/>
    <w:tmpl w:val="AD2CF1E8"/>
    <w:lvl w:ilvl="0" w:tplc="E290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CE5325"/>
    <w:multiLevelType w:val="hybridMultilevel"/>
    <w:tmpl w:val="87BEF52A"/>
    <w:lvl w:ilvl="0" w:tplc="90881EB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F581D"/>
    <w:multiLevelType w:val="hybridMultilevel"/>
    <w:tmpl w:val="2D825E5A"/>
    <w:lvl w:ilvl="0" w:tplc="709C715A">
      <w:start w:val="14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0FB78EC"/>
    <w:multiLevelType w:val="multilevel"/>
    <w:tmpl w:val="043A60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304D3BE1"/>
    <w:multiLevelType w:val="hybridMultilevel"/>
    <w:tmpl w:val="FC0024B0"/>
    <w:lvl w:ilvl="0" w:tplc="08EA4F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E4489F"/>
    <w:multiLevelType w:val="hybridMultilevel"/>
    <w:tmpl w:val="9750687A"/>
    <w:lvl w:ilvl="0" w:tplc="7F10252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3EFD3BAB"/>
    <w:multiLevelType w:val="hybridMultilevel"/>
    <w:tmpl w:val="63C0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0C0621"/>
    <w:multiLevelType w:val="hybridMultilevel"/>
    <w:tmpl w:val="AC945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B0D1B"/>
    <w:multiLevelType w:val="hybridMultilevel"/>
    <w:tmpl w:val="75CC9534"/>
    <w:lvl w:ilvl="0" w:tplc="9E165B1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36574A"/>
    <w:multiLevelType w:val="hybridMultilevel"/>
    <w:tmpl w:val="C0586978"/>
    <w:lvl w:ilvl="0" w:tplc="00422256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F1D5A34"/>
    <w:multiLevelType w:val="hybridMultilevel"/>
    <w:tmpl w:val="DD848BEE"/>
    <w:lvl w:ilvl="0" w:tplc="769C9CA4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1696452"/>
    <w:multiLevelType w:val="hybridMultilevel"/>
    <w:tmpl w:val="7BCA8184"/>
    <w:lvl w:ilvl="0" w:tplc="182EE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444115"/>
    <w:multiLevelType w:val="hybridMultilevel"/>
    <w:tmpl w:val="1582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C3AE7"/>
    <w:multiLevelType w:val="hybridMultilevel"/>
    <w:tmpl w:val="9202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7553E"/>
    <w:multiLevelType w:val="hybridMultilevel"/>
    <w:tmpl w:val="66B4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A6E82"/>
    <w:multiLevelType w:val="hybridMultilevel"/>
    <w:tmpl w:val="DB3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F74F3"/>
    <w:multiLevelType w:val="multilevel"/>
    <w:tmpl w:val="F85A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F9530F"/>
    <w:multiLevelType w:val="hybridMultilevel"/>
    <w:tmpl w:val="6CA43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4766A"/>
    <w:multiLevelType w:val="hybridMultilevel"/>
    <w:tmpl w:val="82185F36"/>
    <w:lvl w:ilvl="0" w:tplc="3B349E8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8F06C07"/>
    <w:multiLevelType w:val="hybridMultilevel"/>
    <w:tmpl w:val="5E0455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D2419"/>
    <w:multiLevelType w:val="hybridMultilevel"/>
    <w:tmpl w:val="F4C27BA2"/>
    <w:lvl w:ilvl="0" w:tplc="ED1AA8C4"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9F6728"/>
    <w:multiLevelType w:val="multilevel"/>
    <w:tmpl w:val="56406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7EAD7C17"/>
    <w:multiLevelType w:val="hybridMultilevel"/>
    <w:tmpl w:val="FC96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3"/>
  </w:num>
  <w:num w:numId="5">
    <w:abstractNumId w:val="4"/>
  </w:num>
  <w:num w:numId="6">
    <w:abstractNumId w:val="19"/>
  </w:num>
  <w:num w:numId="7">
    <w:abstractNumId w:val="15"/>
  </w:num>
  <w:num w:numId="8">
    <w:abstractNumId w:val="30"/>
  </w:num>
  <w:num w:numId="9">
    <w:abstractNumId w:val="34"/>
  </w:num>
  <w:num w:numId="10">
    <w:abstractNumId w:val="20"/>
  </w:num>
  <w:num w:numId="11">
    <w:abstractNumId w:val="2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6"/>
  </w:num>
  <w:num w:numId="15">
    <w:abstractNumId w:val="11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8"/>
  </w:num>
  <w:num w:numId="24">
    <w:abstractNumId w:val="29"/>
  </w:num>
  <w:num w:numId="25">
    <w:abstractNumId w:val="31"/>
  </w:num>
  <w:num w:numId="26">
    <w:abstractNumId w:val="5"/>
  </w:num>
  <w:num w:numId="27">
    <w:abstractNumId w:val="13"/>
  </w:num>
  <w:num w:numId="28">
    <w:abstractNumId w:val="14"/>
  </w:num>
  <w:num w:numId="29">
    <w:abstractNumId w:val="41"/>
  </w:num>
  <w:num w:numId="30">
    <w:abstractNumId w:val="17"/>
  </w:num>
  <w:num w:numId="31">
    <w:abstractNumId w:val="35"/>
  </w:num>
  <w:num w:numId="32">
    <w:abstractNumId w:val="40"/>
  </w:num>
  <w:num w:numId="33">
    <w:abstractNumId w:val="26"/>
  </w:num>
  <w:num w:numId="34">
    <w:abstractNumId w:val="32"/>
  </w:num>
  <w:num w:numId="35">
    <w:abstractNumId w:val="7"/>
  </w:num>
  <w:num w:numId="36">
    <w:abstractNumId w:val="9"/>
  </w:num>
  <w:num w:numId="37">
    <w:abstractNumId w:val="12"/>
  </w:num>
  <w:num w:numId="38">
    <w:abstractNumId w:val="39"/>
  </w:num>
  <w:num w:numId="39">
    <w:abstractNumId w:val="8"/>
  </w:num>
  <w:num w:numId="40">
    <w:abstractNumId w:val="23"/>
  </w:num>
  <w:num w:numId="41">
    <w:abstractNumId w:val="1"/>
  </w:num>
  <w:num w:numId="42">
    <w:abstractNumId w:val="37"/>
  </w:num>
  <w:num w:numId="43">
    <w:abstractNumId w:val="38"/>
  </w:num>
  <w:num w:numId="44">
    <w:abstractNumId w:val="24"/>
  </w:num>
  <w:num w:numId="45">
    <w:abstractNumId w:val="27"/>
  </w:num>
  <w:num w:numId="4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0675"/>
    <w:rsid w:val="00003070"/>
    <w:rsid w:val="0000391E"/>
    <w:rsid w:val="000049EC"/>
    <w:rsid w:val="00010AAC"/>
    <w:rsid w:val="00010F0B"/>
    <w:rsid w:val="00011927"/>
    <w:rsid w:val="00011CD4"/>
    <w:rsid w:val="000121C1"/>
    <w:rsid w:val="00012D06"/>
    <w:rsid w:val="0001362E"/>
    <w:rsid w:val="00016D2F"/>
    <w:rsid w:val="00020B5A"/>
    <w:rsid w:val="00020CFF"/>
    <w:rsid w:val="000210E9"/>
    <w:rsid w:val="00021B1D"/>
    <w:rsid w:val="00023154"/>
    <w:rsid w:val="00023B59"/>
    <w:rsid w:val="00026965"/>
    <w:rsid w:val="000269D5"/>
    <w:rsid w:val="000271E2"/>
    <w:rsid w:val="00027B5E"/>
    <w:rsid w:val="00030E50"/>
    <w:rsid w:val="0003119A"/>
    <w:rsid w:val="00032491"/>
    <w:rsid w:val="0003426B"/>
    <w:rsid w:val="000345BA"/>
    <w:rsid w:val="0003534D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2C9F"/>
    <w:rsid w:val="0004317D"/>
    <w:rsid w:val="00043820"/>
    <w:rsid w:val="00044F43"/>
    <w:rsid w:val="00044FB8"/>
    <w:rsid w:val="00045D3D"/>
    <w:rsid w:val="00047E8B"/>
    <w:rsid w:val="000504E7"/>
    <w:rsid w:val="00050DA5"/>
    <w:rsid w:val="00050EAE"/>
    <w:rsid w:val="00051BD0"/>
    <w:rsid w:val="000526E8"/>
    <w:rsid w:val="00052F9A"/>
    <w:rsid w:val="0005320E"/>
    <w:rsid w:val="00054347"/>
    <w:rsid w:val="00060515"/>
    <w:rsid w:val="00060DD0"/>
    <w:rsid w:val="00062653"/>
    <w:rsid w:val="000633C1"/>
    <w:rsid w:val="00063601"/>
    <w:rsid w:val="00065EA7"/>
    <w:rsid w:val="00067C95"/>
    <w:rsid w:val="0007130F"/>
    <w:rsid w:val="000714CE"/>
    <w:rsid w:val="000720E8"/>
    <w:rsid w:val="00072D82"/>
    <w:rsid w:val="000740CE"/>
    <w:rsid w:val="00074B29"/>
    <w:rsid w:val="00075326"/>
    <w:rsid w:val="00076285"/>
    <w:rsid w:val="000803F5"/>
    <w:rsid w:val="000829AE"/>
    <w:rsid w:val="00082F93"/>
    <w:rsid w:val="00083E02"/>
    <w:rsid w:val="00085C35"/>
    <w:rsid w:val="00085C9A"/>
    <w:rsid w:val="00085E6F"/>
    <w:rsid w:val="00086260"/>
    <w:rsid w:val="000875BA"/>
    <w:rsid w:val="0009038D"/>
    <w:rsid w:val="00090534"/>
    <w:rsid w:val="00091ED8"/>
    <w:rsid w:val="00092B6E"/>
    <w:rsid w:val="00092DAB"/>
    <w:rsid w:val="00093B18"/>
    <w:rsid w:val="00093F0D"/>
    <w:rsid w:val="00096B8C"/>
    <w:rsid w:val="00097609"/>
    <w:rsid w:val="00097A6B"/>
    <w:rsid w:val="00097C5A"/>
    <w:rsid w:val="000A0D2C"/>
    <w:rsid w:val="000A1405"/>
    <w:rsid w:val="000A3696"/>
    <w:rsid w:val="000A5012"/>
    <w:rsid w:val="000A670A"/>
    <w:rsid w:val="000A67C2"/>
    <w:rsid w:val="000B032D"/>
    <w:rsid w:val="000B1446"/>
    <w:rsid w:val="000B1CCF"/>
    <w:rsid w:val="000B1ED5"/>
    <w:rsid w:val="000B379E"/>
    <w:rsid w:val="000B431B"/>
    <w:rsid w:val="000B4BFD"/>
    <w:rsid w:val="000B56CC"/>
    <w:rsid w:val="000B62DC"/>
    <w:rsid w:val="000B638F"/>
    <w:rsid w:val="000B651F"/>
    <w:rsid w:val="000B79A9"/>
    <w:rsid w:val="000C0869"/>
    <w:rsid w:val="000C1B68"/>
    <w:rsid w:val="000C37C5"/>
    <w:rsid w:val="000C759E"/>
    <w:rsid w:val="000C7E9E"/>
    <w:rsid w:val="000D0FC9"/>
    <w:rsid w:val="000D12BD"/>
    <w:rsid w:val="000D26A1"/>
    <w:rsid w:val="000D303B"/>
    <w:rsid w:val="000D521F"/>
    <w:rsid w:val="000D52FC"/>
    <w:rsid w:val="000D5792"/>
    <w:rsid w:val="000D59C5"/>
    <w:rsid w:val="000D5D09"/>
    <w:rsid w:val="000D5EA9"/>
    <w:rsid w:val="000D651C"/>
    <w:rsid w:val="000D674C"/>
    <w:rsid w:val="000D7088"/>
    <w:rsid w:val="000E1885"/>
    <w:rsid w:val="000E2ABB"/>
    <w:rsid w:val="000E5626"/>
    <w:rsid w:val="000E6C13"/>
    <w:rsid w:val="000E6D16"/>
    <w:rsid w:val="000E72F4"/>
    <w:rsid w:val="000E7D51"/>
    <w:rsid w:val="000F2CC7"/>
    <w:rsid w:val="000F360D"/>
    <w:rsid w:val="000F3B23"/>
    <w:rsid w:val="000F4676"/>
    <w:rsid w:val="000F6E36"/>
    <w:rsid w:val="0010009F"/>
    <w:rsid w:val="0010061B"/>
    <w:rsid w:val="001018CA"/>
    <w:rsid w:val="00107841"/>
    <w:rsid w:val="00107D05"/>
    <w:rsid w:val="00110EBB"/>
    <w:rsid w:val="00111EBE"/>
    <w:rsid w:val="00112ED8"/>
    <w:rsid w:val="0011543A"/>
    <w:rsid w:val="00115D0B"/>
    <w:rsid w:val="001172FF"/>
    <w:rsid w:val="00120800"/>
    <w:rsid w:val="00120D52"/>
    <w:rsid w:val="0012116F"/>
    <w:rsid w:val="00122749"/>
    <w:rsid w:val="001236B2"/>
    <w:rsid w:val="00124B5A"/>
    <w:rsid w:val="00126442"/>
    <w:rsid w:val="0013080B"/>
    <w:rsid w:val="00130CB9"/>
    <w:rsid w:val="00131777"/>
    <w:rsid w:val="00132C72"/>
    <w:rsid w:val="00133041"/>
    <w:rsid w:val="00133164"/>
    <w:rsid w:val="00135DCE"/>
    <w:rsid w:val="001371BF"/>
    <w:rsid w:val="00137DCD"/>
    <w:rsid w:val="00137E6C"/>
    <w:rsid w:val="00140872"/>
    <w:rsid w:val="00140E42"/>
    <w:rsid w:val="00141768"/>
    <w:rsid w:val="00142875"/>
    <w:rsid w:val="001429F1"/>
    <w:rsid w:val="001430C1"/>
    <w:rsid w:val="00143AE1"/>
    <w:rsid w:val="001455B1"/>
    <w:rsid w:val="00145E19"/>
    <w:rsid w:val="00147F04"/>
    <w:rsid w:val="00150956"/>
    <w:rsid w:val="001517A5"/>
    <w:rsid w:val="00151953"/>
    <w:rsid w:val="00152CB2"/>
    <w:rsid w:val="00153917"/>
    <w:rsid w:val="001539E0"/>
    <w:rsid w:val="0015469B"/>
    <w:rsid w:val="00157B2C"/>
    <w:rsid w:val="00160D56"/>
    <w:rsid w:val="00161253"/>
    <w:rsid w:val="00161255"/>
    <w:rsid w:val="00161619"/>
    <w:rsid w:val="00162B42"/>
    <w:rsid w:val="0016367C"/>
    <w:rsid w:val="00164D3E"/>
    <w:rsid w:val="00165612"/>
    <w:rsid w:val="00166B15"/>
    <w:rsid w:val="001674C2"/>
    <w:rsid w:val="00170C97"/>
    <w:rsid w:val="00171507"/>
    <w:rsid w:val="00171F43"/>
    <w:rsid w:val="00172A9E"/>
    <w:rsid w:val="00175527"/>
    <w:rsid w:val="0017569D"/>
    <w:rsid w:val="00176E8D"/>
    <w:rsid w:val="001801D3"/>
    <w:rsid w:val="00181798"/>
    <w:rsid w:val="001822D7"/>
    <w:rsid w:val="0018254F"/>
    <w:rsid w:val="001844F5"/>
    <w:rsid w:val="00184C55"/>
    <w:rsid w:val="00190ADC"/>
    <w:rsid w:val="00191AC8"/>
    <w:rsid w:val="00191CD9"/>
    <w:rsid w:val="0019303C"/>
    <w:rsid w:val="00193D97"/>
    <w:rsid w:val="0019506D"/>
    <w:rsid w:val="001960BB"/>
    <w:rsid w:val="0019616F"/>
    <w:rsid w:val="001974A1"/>
    <w:rsid w:val="0019752B"/>
    <w:rsid w:val="001A1880"/>
    <w:rsid w:val="001A21A9"/>
    <w:rsid w:val="001A2CD1"/>
    <w:rsid w:val="001A3817"/>
    <w:rsid w:val="001A48C9"/>
    <w:rsid w:val="001A57EA"/>
    <w:rsid w:val="001A7BBF"/>
    <w:rsid w:val="001B0096"/>
    <w:rsid w:val="001B0135"/>
    <w:rsid w:val="001B1625"/>
    <w:rsid w:val="001B1DA5"/>
    <w:rsid w:val="001B32AE"/>
    <w:rsid w:val="001B5702"/>
    <w:rsid w:val="001B5CC1"/>
    <w:rsid w:val="001B6696"/>
    <w:rsid w:val="001C0F89"/>
    <w:rsid w:val="001C43AF"/>
    <w:rsid w:val="001C47B8"/>
    <w:rsid w:val="001C63E6"/>
    <w:rsid w:val="001C6809"/>
    <w:rsid w:val="001C6AB5"/>
    <w:rsid w:val="001D0A09"/>
    <w:rsid w:val="001D201B"/>
    <w:rsid w:val="001D3829"/>
    <w:rsid w:val="001D3D5D"/>
    <w:rsid w:val="001D4657"/>
    <w:rsid w:val="001D57BE"/>
    <w:rsid w:val="001D5B9C"/>
    <w:rsid w:val="001D60AB"/>
    <w:rsid w:val="001E06E6"/>
    <w:rsid w:val="001E22A1"/>
    <w:rsid w:val="001E3E12"/>
    <w:rsid w:val="001E5AA6"/>
    <w:rsid w:val="001E6A0E"/>
    <w:rsid w:val="001E6DA2"/>
    <w:rsid w:val="001E70DA"/>
    <w:rsid w:val="001E76D7"/>
    <w:rsid w:val="001F3ABC"/>
    <w:rsid w:val="001F668C"/>
    <w:rsid w:val="001F68F3"/>
    <w:rsid w:val="002006D4"/>
    <w:rsid w:val="002012DE"/>
    <w:rsid w:val="00203C3A"/>
    <w:rsid w:val="00203E38"/>
    <w:rsid w:val="0020437E"/>
    <w:rsid w:val="0020522E"/>
    <w:rsid w:val="002058F6"/>
    <w:rsid w:val="00205CEF"/>
    <w:rsid w:val="0020671D"/>
    <w:rsid w:val="00207810"/>
    <w:rsid w:val="00210388"/>
    <w:rsid w:val="00211CF8"/>
    <w:rsid w:val="00211F01"/>
    <w:rsid w:val="00216069"/>
    <w:rsid w:val="002166BF"/>
    <w:rsid w:val="00217D93"/>
    <w:rsid w:val="00220BFF"/>
    <w:rsid w:val="002214AB"/>
    <w:rsid w:val="00223DF2"/>
    <w:rsid w:val="00224501"/>
    <w:rsid w:val="00224D3C"/>
    <w:rsid w:val="00226528"/>
    <w:rsid w:val="002267DF"/>
    <w:rsid w:val="00226C37"/>
    <w:rsid w:val="00230E15"/>
    <w:rsid w:val="00231AC2"/>
    <w:rsid w:val="002326BF"/>
    <w:rsid w:val="00232DE6"/>
    <w:rsid w:val="00233D3B"/>
    <w:rsid w:val="00235490"/>
    <w:rsid w:val="0023575F"/>
    <w:rsid w:val="00237255"/>
    <w:rsid w:val="00241EFF"/>
    <w:rsid w:val="00242D43"/>
    <w:rsid w:val="002446B2"/>
    <w:rsid w:val="0024508D"/>
    <w:rsid w:val="00245245"/>
    <w:rsid w:val="00245AC3"/>
    <w:rsid w:val="0024642D"/>
    <w:rsid w:val="0024666F"/>
    <w:rsid w:val="00247EA6"/>
    <w:rsid w:val="002504DD"/>
    <w:rsid w:val="00250530"/>
    <w:rsid w:val="002512A3"/>
    <w:rsid w:val="002526C0"/>
    <w:rsid w:val="00252AD8"/>
    <w:rsid w:val="00253757"/>
    <w:rsid w:val="002538F2"/>
    <w:rsid w:val="00253D78"/>
    <w:rsid w:val="00253DE3"/>
    <w:rsid w:val="00254629"/>
    <w:rsid w:val="00257955"/>
    <w:rsid w:val="00257A75"/>
    <w:rsid w:val="00261D1F"/>
    <w:rsid w:val="00262362"/>
    <w:rsid w:val="002631A5"/>
    <w:rsid w:val="0026390B"/>
    <w:rsid w:val="00264525"/>
    <w:rsid w:val="00264575"/>
    <w:rsid w:val="00265594"/>
    <w:rsid w:val="00266D5F"/>
    <w:rsid w:val="002675BE"/>
    <w:rsid w:val="00267AFE"/>
    <w:rsid w:val="00270229"/>
    <w:rsid w:val="00270DB1"/>
    <w:rsid w:val="00271F02"/>
    <w:rsid w:val="0027216B"/>
    <w:rsid w:val="002727C4"/>
    <w:rsid w:val="002727E8"/>
    <w:rsid w:val="00272863"/>
    <w:rsid w:val="00272929"/>
    <w:rsid w:val="00275302"/>
    <w:rsid w:val="00275A85"/>
    <w:rsid w:val="00276C61"/>
    <w:rsid w:val="00277275"/>
    <w:rsid w:val="002773FA"/>
    <w:rsid w:val="00280231"/>
    <w:rsid w:val="00280693"/>
    <w:rsid w:val="0028124D"/>
    <w:rsid w:val="002824FC"/>
    <w:rsid w:val="0028364D"/>
    <w:rsid w:val="00285879"/>
    <w:rsid w:val="00286273"/>
    <w:rsid w:val="00286BD6"/>
    <w:rsid w:val="00287997"/>
    <w:rsid w:val="0029029E"/>
    <w:rsid w:val="00291226"/>
    <w:rsid w:val="00291742"/>
    <w:rsid w:val="00292D1D"/>
    <w:rsid w:val="0029384D"/>
    <w:rsid w:val="002945A5"/>
    <w:rsid w:val="002953BA"/>
    <w:rsid w:val="00295DD9"/>
    <w:rsid w:val="00297194"/>
    <w:rsid w:val="002A142B"/>
    <w:rsid w:val="002A155B"/>
    <w:rsid w:val="002A1F71"/>
    <w:rsid w:val="002A2203"/>
    <w:rsid w:val="002A254D"/>
    <w:rsid w:val="002A3EDD"/>
    <w:rsid w:val="002A4BE7"/>
    <w:rsid w:val="002A6500"/>
    <w:rsid w:val="002A74B1"/>
    <w:rsid w:val="002B3A81"/>
    <w:rsid w:val="002B4043"/>
    <w:rsid w:val="002B5ABB"/>
    <w:rsid w:val="002B6A09"/>
    <w:rsid w:val="002B6EA2"/>
    <w:rsid w:val="002C0DFB"/>
    <w:rsid w:val="002C1EF7"/>
    <w:rsid w:val="002C27AB"/>
    <w:rsid w:val="002C3394"/>
    <w:rsid w:val="002C5201"/>
    <w:rsid w:val="002D1EB3"/>
    <w:rsid w:val="002D23AC"/>
    <w:rsid w:val="002D304A"/>
    <w:rsid w:val="002D31CE"/>
    <w:rsid w:val="002D35EC"/>
    <w:rsid w:val="002D3E9E"/>
    <w:rsid w:val="002D3EE8"/>
    <w:rsid w:val="002D511E"/>
    <w:rsid w:val="002E180E"/>
    <w:rsid w:val="002E20C7"/>
    <w:rsid w:val="002E20D3"/>
    <w:rsid w:val="002E285B"/>
    <w:rsid w:val="002E2C90"/>
    <w:rsid w:val="002E64FD"/>
    <w:rsid w:val="002E7B2B"/>
    <w:rsid w:val="002F0CE5"/>
    <w:rsid w:val="002F1E44"/>
    <w:rsid w:val="002F21D2"/>
    <w:rsid w:val="002F275B"/>
    <w:rsid w:val="002F3417"/>
    <w:rsid w:val="002F3CAB"/>
    <w:rsid w:val="002F3F19"/>
    <w:rsid w:val="002F478E"/>
    <w:rsid w:val="002F6182"/>
    <w:rsid w:val="002F6C5E"/>
    <w:rsid w:val="002F73B6"/>
    <w:rsid w:val="002F7EB2"/>
    <w:rsid w:val="00300126"/>
    <w:rsid w:val="00301313"/>
    <w:rsid w:val="003015E1"/>
    <w:rsid w:val="00302028"/>
    <w:rsid w:val="00302925"/>
    <w:rsid w:val="00302A06"/>
    <w:rsid w:val="003069D6"/>
    <w:rsid w:val="00307BCE"/>
    <w:rsid w:val="0031103F"/>
    <w:rsid w:val="003116B7"/>
    <w:rsid w:val="00311A3C"/>
    <w:rsid w:val="003126DF"/>
    <w:rsid w:val="003137CE"/>
    <w:rsid w:val="003144C2"/>
    <w:rsid w:val="00314EF1"/>
    <w:rsid w:val="00315C76"/>
    <w:rsid w:val="003202BE"/>
    <w:rsid w:val="00320589"/>
    <w:rsid w:val="00320709"/>
    <w:rsid w:val="00320BD8"/>
    <w:rsid w:val="00321B53"/>
    <w:rsid w:val="003231D3"/>
    <w:rsid w:val="00323429"/>
    <w:rsid w:val="003248CF"/>
    <w:rsid w:val="00324A37"/>
    <w:rsid w:val="00325155"/>
    <w:rsid w:val="00325B88"/>
    <w:rsid w:val="00326D94"/>
    <w:rsid w:val="0032731B"/>
    <w:rsid w:val="003305A4"/>
    <w:rsid w:val="00331B1F"/>
    <w:rsid w:val="00331D0B"/>
    <w:rsid w:val="0033278F"/>
    <w:rsid w:val="0033299C"/>
    <w:rsid w:val="00332DCE"/>
    <w:rsid w:val="0033447F"/>
    <w:rsid w:val="00335513"/>
    <w:rsid w:val="003359BE"/>
    <w:rsid w:val="00335AD5"/>
    <w:rsid w:val="003362D9"/>
    <w:rsid w:val="003363D2"/>
    <w:rsid w:val="00340549"/>
    <w:rsid w:val="00341D8C"/>
    <w:rsid w:val="00342529"/>
    <w:rsid w:val="00343329"/>
    <w:rsid w:val="003456BF"/>
    <w:rsid w:val="00347579"/>
    <w:rsid w:val="00350B12"/>
    <w:rsid w:val="00353E53"/>
    <w:rsid w:val="003618CF"/>
    <w:rsid w:val="00362EF0"/>
    <w:rsid w:val="00362FBC"/>
    <w:rsid w:val="00363BE9"/>
    <w:rsid w:val="00363DAB"/>
    <w:rsid w:val="00363F5E"/>
    <w:rsid w:val="00365806"/>
    <w:rsid w:val="00367BF4"/>
    <w:rsid w:val="0037174A"/>
    <w:rsid w:val="00371750"/>
    <w:rsid w:val="00371AE9"/>
    <w:rsid w:val="0037496F"/>
    <w:rsid w:val="003752FA"/>
    <w:rsid w:val="00375A55"/>
    <w:rsid w:val="00375CAC"/>
    <w:rsid w:val="003765D3"/>
    <w:rsid w:val="003801C6"/>
    <w:rsid w:val="00380720"/>
    <w:rsid w:val="00381471"/>
    <w:rsid w:val="0038372D"/>
    <w:rsid w:val="00383DDD"/>
    <w:rsid w:val="003863A6"/>
    <w:rsid w:val="00386FA6"/>
    <w:rsid w:val="00387755"/>
    <w:rsid w:val="003877E6"/>
    <w:rsid w:val="003879FA"/>
    <w:rsid w:val="00387C8B"/>
    <w:rsid w:val="0039038A"/>
    <w:rsid w:val="003911C8"/>
    <w:rsid w:val="00392B3F"/>
    <w:rsid w:val="00395641"/>
    <w:rsid w:val="00396391"/>
    <w:rsid w:val="00396D58"/>
    <w:rsid w:val="00397004"/>
    <w:rsid w:val="00397329"/>
    <w:rsid w:val="003A0F8D"/>
    <w:rsid w:val="003A1F0B"/>
    <w:rsid w:val="003A3211"/>
    <w:rsid w:val="003A3866"/>
    <w:rsid w:val="003A4973"/>
    <w:rsid w:val="003A4CC6"/>
    <w:rsid w:val="003A4DAC"/>
    <w:rsid w:val="003A512E"/>
    <w:rsid w:val="003A5B6B"/>
    <w:rsid w:val="003A6BBF"/>
    <w:rsid w:val="003A6EBE"/>
    <w:rsid w:val="003A6ECE"/>
    <w:rsid w:val="003A7DD4"/>
    <w:rsid w:val="003B1AFD"/>
    <w:rsid w:val="003B449A"/>
    <w:rsid w:val="003B4E9B"/>
    <w:rsid w:val="003B572A"/>
    <w:rsid w:val="003B5844"/>
    <w:rsid w:val="003B63AE"/>
    <w:rsid w:val="003B68DF"/>
    <w:rsid w:val="003B6EB5"/>
    <w:rsid w:val="003B7231"/>
    <w:rsid w:val="003B7277"/>
    <w:rsid w:val="003C06C4"/>
    <w:rsid w:val="003C245C"/>
    <w:rsid w:val="003C2D6C"/>
    <w:rsid w:val="003C2D7E"/>
    <w:rsid w:val="003C3D97"/>
    <w:rsid w:val="003C50F1"/>
    <w:rsid w:val="003C6378"/>
    <w:rsid w:val="003C7244"/>
    <w:rsid w:val="003C73A2"/>
    <w:rsid w:val="003D0990"/>
    <w:rsid w:val="003D1376"/>
    <w:rsid w:val="003D4A45"/>
    <w:rsid w:val="003D5350"/>
    <w:rsid w:val="003D6528"/>
    <w:rsid w:val="003D7BA7"/>
    <w:rsid w:val="003E1703"/>
    <w:rsid w:val="003E337D"/>
    <w:rsid w:val="003E3610"/>
    <w:rsid w:val="003E46BF"/>
    <w:rsid w:val="003E5CC7"/>
    <w:rsid w:val="003E63EF"/>
    <w:rsid w:val="003E64A7"/>
    <w:rsid w:val="003E7503"/>
    <w:rsid w:val="003E759D"/>
    <w:rsid w:val="003E7D5F"/>
    <w:rsid w:val="003F1C15"/>
    <w:rsid w:val="003F30D1"/>
    <w:rsid w:val="003F3308"/>
    <w:rsid w:val="003F3760"/>
    <w:rsid w:val="003F4957"/>
    <w:rsid w:val="003F4C83"/>
    <w:rsid w:val="003F4F53"/>
    <w:rsid w:val="003F5886"/>
    <w:rsid w:val="00400927"/>
    <w:rsid w:val="00400B6E"/>
    <w:rsid w:val="00401E1C"/>
    <w:rsid w:val="00402454"/>
    <w:rsid w:val="00402574"/>
    <w:rsid w:val="00403260"/>
    <w:rsid w:val="00403CCC"/>
    <w:rsid w:val="00406305"/>
    <w:rsid w:val="00406570"/>
    <w:rsid w:val="00406AC7"/>
    <w:rsid w:val="00406C14"/>
    <w:rsid w:val="0040771D"/>
    <w:rsid w:val="00410961"/>
    <w:rsid w:val="0041209F"/>
    <w:rsid w:val="00412510"/>
    <w:rsid w:val="00413F40"/>
    <w:rsid w:val="004143A3"/>
    <w:rsid w:val="0041488A"/>
    <w:rsid w:val="004149B7"/>
    <w:rsid w:val="004149CE"/>
    <w:rsid w:val="00415FFB"/>
    <w:rsid w:val="004164FC"/>
    <w:rsid w:val="0041744E"/>
    <w:rsid w:val="00420C80"/>
    <w:rsid w:val="00420F0E"/>
    <w:rsid w:val="00422463"/>
    <w:rsid w:val="00422AC5"/>
    <w:rsid w:val="00423C8B"/>
    <w:rsid w:val="004241F9"/>
    <w:rsid w:val="004250AF"/>
    <w:rsid w:val="004268A6"/>
    <w:rsid w:val="00426F85"/>
    <w:rsid w:val="00427438"/>
    <w:rsid w:val="00434F71"/>
    <w:rsid w:val="004350E1"/>
    <w:rsid w:val="0043560B"/>
    <w:rsid w:val="00440510"/>
    <w:rsid w:val="00441698"/>
    <w:rsid w:val="00442E3C"/>
    <w:rsid w:val="00442F0F"/>
    <w:rsid w:val="00443BC5"/>
    <w:rsid w:val="00445842"/>
    <w:rsid w:val="004460DA"/>
    <w:rsid w:val="00451D7F"/>
    <w:rsid w:val="00452E79"/>
    <w:rsid w:val="0045310A"/>
    <w:rsid w:val="004531D5"/>
    <w:rsid w:val="00453892"/>
    <w:rsid w:val="00453EDA"/>
    <w:rsid w:val="00456079"/>
    <w:rsid w:val="0045616E"/>
    <w:rsid w:val="004603F0"/>
    <w:rsid w:val="00460FC2"/>
    <w:rsid w:val="004619E0"/>
    <w:rsid w:val="00463B9A"/>
    <w:rsid w:val="004641E5"/>
    <w:rsid w:val="004656A6"/>
    <w:rsid w:val="00466451"/>
    <w:rsid w:val="0046708B"/>
    <w:rsid w:val="00467D44"/>
    <w:rsid w:val="0047079D"/>
    <w:rsid w:val="00470936"/>
    <w:rsid w:val="00470995"/>
    <w:rsid w:val="00471ACC"/>
    <w:rsid w:val="004735A8"/>
    <w:rsid w:val="00476B09"/>
    <w:rsid w:val="00477171"/>
    <w:rsid w:val="004809DB"/>
    <w:rsid w:val="00482CB6"/>
    <w:rsid w:val="00482E04"/>
    <w:rsid w:val="00483012"/>
    <w:rsid w:val="004844F3"/>
    <w:rsid w:val="00484E8C"/>
    <w:rsid w:val="004852C1"/>
    <w:rsid w:val="004875A9"/>
    <w:rsid w:val="004904A4"/>
    <w:rsid w:val="004910A6"/>
    <w:rsid w:val="0049189E"/>
    <w:rsid w:val="0049381C"/>
    <w:rsid w:val="00494138"/>
    <w:rsid w:val="00494604"/>
    <w:rsid w:val="00495C01"/>
    <w:rsid w:val="004975C0"/>
    <w:rsid w:val="004A0522"/>
    <w:rsid w:val="004A1D32"/>
    <w:rsid w:val="004A230E"/>
    <w:rsid w:val="004A23B8"/>
    <w:rsid w:val="004A2A42"/>
    <w:rsid w:val="004A3894"/>
    <w:rsid w:val="004A407A"/>
    <w:rsid w:val="004A46E8"/>
    <w:rsid w:val="004A4C0D"/>
    <w:rsid w:val="004A7E7A"/>
    <w:rsid w:val="004B03F6"/>
    <w:rsid w:val="004B0A3D"/>
    <w:rsid w:val="004B11C1"/>
    <w:rsid w:val="004B203A"/>
    <w:rsid w:val="004B2A08"/>
    <w:rsid w:val="004B48EF"/>
    <w:rsid w:val="004B58C1"/>
    <w:rsid w:val="004B7656"/>
    <w:rsid w:val="004C017B"/>
    <w:rsid w:val="004C1782"/>
    <w:rsid w:val="004C1B11"/>
    <w:rsid w:val="004C22D9"/>
    <w:rsid w:val="004C321D"/>
    <w:rsid w:val="004C5205"/>
    <w:rsid w:val="004C7E24"/>
    <w:rsid w:val="004D0A87"/>
    <w:rsid w:val="004D16FC"/>
    <w:rsid w:val="004D1A4A"/>
    <w:rsid w:val="004D1B9D"/>
    <w:rsid w:val="004D4621"/>
    <w:rsid w:val="004D4D57"/>
    <w:rsid w:val="004D4DF0"/>
    <w:rsid w:val="004D72D3"/>
    <w:rsid w:val="004E2030"/>
    <w:rsid w:val="004E388B"/>
    <w:rsid w:val="004E3ADF"/>
    <w:rsid w:val="004E41D6"/>
    <w:rsid w:val="004E420F"/>
    <w:rsid w:val="004E6BBD"/>
    <w:rsid w:val="004E764F"/>
    <w:rsid w:val="004F1592"/>
    <w:rsid w:val="004F2C2F"/>
    <w:rsid w:val="004F4FA2"/>
    <w:rsid w:val="004F5550"/>
    <w:rsid w:val="004F5F04"/>
    <w:rsid w:val="004F71AB"/>
    <w:rsid w:val="004F71D4"/>
    <w:rsid w:val="00500C74"/>
    <w:rsid w:val="0050259A"/>
    <w:rsid w:val="005025B4"/>
    <w:rsid w:val="00502F2C"/>
    <w:rsid w:val="0050405A"/>
    <w:rsid w:val="005041F3"/>
    <w:rsid w:val="005065C2"/>
    <w:rsid w:val="00510BF0"/>
    <w:rsid w:val="005115CF"/>
    <w:rsid w:val="00513843"/>
    <w:rsid w:val="00515BE0"/>
    <w:rsid w:val="00517395"/>
    <w:rsid w:val="00517FFC"/>
    <w:rsid w:val="00520D60"/>
    <w:rsid w:val="00521E5B"/>
    <w:rsid w:val="0052215E"/>
    <w:rsid w:val="00523D10"/>
    <w:rsid w:val="005241AE"/>
    <w:rsid w:val="005247F5"/>
    <w:rsid w:val="0052745B"/>
    <w:rsid w:val="00530152"/>
    <w:rsid w:val="00531C9F"/>
    <w:rsid w:val="005324CF"/>
    <w:rsid w:val="0053475B"/>
    <w:rsid w:val="00534A4A"/>
    <w:rsid w:val="0053539F"/>
    <w:rsid w:val="00536684"/>
    <w:rsid w:val="00536A25"/>
    <w:rsid w:val="00537D43"/>
    <w:rsid w:val="00540134"/>
    <w:rsid w:val="005418B0"/>
    <w:rsid w:val="005422B3"/>
    <w:rsid w:val="00542795"/>
    <w:rsid w:val="00543419"/>
    <w:rsid w:val="00544E10"/>
    <w:rsid w:val="00545F66"/>
    <w:rsid w:val="00546616"/>
    <w:rsid w:val="005506B0"/>
    <w:rsid w:val="00550726"/>
    <w:rsid w:val="005542E7"/>
    <w:rsid w:val="005547C7"/>
    <w:rsid w:val="00556892"/>
    <w:rsid w:val="005607C4"/>
    <w:rsid w:val="00561ACE"/>
    <w:rsid w:val="00561AD8"/>
    <w:rsid w:val="005620AA"/>
    <w:rsid w:val="00562450"/>
    <w:rsid w:val="00562741"/>
    <w:rsid w:val="00563A7E"/>
    <w:rsid w:val="00564117"/>
    <w:rsid w:val="00564589"/>
    <w:rsid w:val="00564A9A"/>
    <w:rsid w:val="005657E4"/>
    <w:rsid w:val="00565AE0"/>
    <w:rsid w:val="00565AF9"/>
    <w:rsid w:val="0056697C"/>
    <w:rsid w:val="00567A79"/>
    <w:rsid w:val="00567CDC"/>
    <w:rsid w:val="00567E62"/>
    <w:rsid w:val="00572E0E"/>
    <w:rsid w:val="00573EE4"/>
    <w:rsid w:val="0057423F"/>
    <w:rsid w:val="0057649B"/>
    <w:rsid w:val="00576742"/>
    <w:rsid w:val="005767BF"/>
    <w:rsid w:val="00577E52"/>
    <w:rsid w:val="005815AA"/>
    <w:rsid w:val="00582DC3"/>
    <w:rsid w:val="00584A29"/>
    <w:rsid w:val="0058624C"/>
    <w:rsid w:val="005877F0"/>
    <w:rsid w:val="00590295"/>
    <w:rsid w:val="005919B6"/>
    <w:rsid w:val="00591D45"/>
    <w:rsid w:val="00592587"/>
    <w:rsid w:val="00592AAA"/>
    <w:rsid w:val="00593D0D"/>
    <w:rsid w:val="00594634"/>
    <w:rsid w:val="005958DE"/>
    <w:rsid w:val="005A1894"/>
    <w:rsid w:val="005A1C5D"/>
    <w:rsid w:val="005A1F6F"/>
    <w:rsid w:val="005A2AD8"/>
    <w:rsid w:val="005A61AC"/>
    <w:rsid w:val="005A707A"/>
    <w:rsid w:val="005A7582"/>
    <w:rsid w:val="005A77F2"/>
    <w:rsid w:val="005B12DA"/>
    <w:rsid w:val="005B34C6"/>
    <w:rsid w:val="005B3684"/>
    <w:rsid w:val="005B3B0C"/>
    <w:rsid w:val="005B3B35"/>
    <w:rsid w:val="005B4723"/>
    <w:rsid w:val="005B5016"/>
    <w:rsid w:val="005B66AB"/>
    <w:rsid w:val="005B6819"/>
    <w:rsid w:val="005B7995"/>
    <w:rsid w:val="005C10AD"/>
    <w:rsid w:val="005C18BF"/>
    <w:rsid w:val="005C1E40"/>
    <w:rsid w:val="005C228E"/>
    <w:rsid w:val="005C34B6"/>
    <w:rsid w:val="005C3D39"/>
    <w:rsid w:val="005C4FA7"/>
    <w:rsid w:val="005C5321"/>
    <w:rsid w:val="005C6894"/>
    <w:rsid w:val="005C7FED"/>
    <w:rsid w:val="005D2268"/>
    <w:rsid w:val="005D3599"/>
    <w:rsid w:val="005D3A7B"/>
    <w:rsid w:val="005D4D42"/>
    <w:rsid w:val="005D5F32"/>
    <w:rsid w:val="005D6CED"/>
    <w:rsid w:val="005E1623"/>
    <w:rsid w:val="005E2327"/>
    <w:rsid w:val="005E462A"/>
    <w:rsid w:val="005E6809"/>
    <w:rsid w:val="005F187A"/>
    <w:rsid w:val="005F1BC9"/>
    <w:rsid w:val="005F34C4"/>
    <w:rsid w:val="005F6F21"/>
    <w:rsid w:val="005F7DCE"/>
    <w:rsid w:val="00601A88"/>
    <w:rsid w:val="00603EFA"/>
    <w:rsid w:val="006044E0"/>
    <w:rsid w:val="00604675"/>
    <w:rsid w:val="00606942"/>
    <w:rsid w:val="00606A5C"/>
    <w:rsid w:val="00606CEE"/>
    <w:rsid w:val="0060734A"/>
    <w:rsid w:val="00607E88"/>
    <w:rsid w:val="006116A9"/>
    <w:rsid w:val="006132AC"/>
    <w:rsid w:val="00613A87"/>
    <w:rsid w:val="00614BAA"/>
    <w:rsid w:val="00616493"/>
    <w:rsid w:val="00616EA1"/>
    <w:rsid w:val="00616F15"/>
    <w:rsid w:val="00620DA8"/>
    <w:rsid w:val="00624030"/>
    <w:rsid w:val="0062798B"/>
    <w:rsid w:val="00630130"/>
    <w:rsid w:val="00631BC1"/>
    <w:rsid w:val="00631CBE"/>
    <w:rsid w:val="00632292"/>
    <w:rsid w:val="006337AA"/>
    <w:rsid w:val="0063397F"/>
    <w:rsid w:val="006340EB"/>
    <w:rsid w:val="0063573D"/>
    <w:rsid w:val="00636411"/>
    <w:rsid w:val="00636896"/>
    <w:rsid w:val="006371FF"/>
    <w:rsid w:val="00640BE0"/>
    <w:rsid w:val="00641FD8"/>
    <w:rsid w:val="00642674"/>
    <w:rsid w:val="006426FA"/>
    <w:rsid w:val="00643C6E"/>
    <w:rsid w:val="00643C81"/>
    <w:rsid w:val="00643DAF"/>
    <w:rsid w:val="00644826"/>
    <w:rsid w:val="00645086"/>
    <w:rsid w:val="0064551B"/>
    <w:rsid w:val="0064764E"/>
    <w:rsid w:val="00647799"/>
    <w:rsid w:val="0065027B"/>
    <w:rsid w:val="006506CC"/>
    <w:rsid w:val="006525C0"/>
    <w:rsid w:val="00653ADC"/>
    <w:rsid w:val="006541AF"/>
    <w:rsid w:val="0065518F"/>
    <w:rsid w:val="0066055D"/>
    <w:rsid w:val="00660B36"/>
    <w:rsid w:val="00660DFA"/>
    <w:rsid w:val="0066138A"/>
    <w:rsid w:val="00661DDC"/>
    <w:rsid w:val="00667E3B"/>
    <w:rsid w:val="00670381"/>
    <w:rsid w:val="00670996"/>
    <w:rsid w:val="00672166"/>
    <w:rsid w:val="006734CD"/>
    <w:rsid w:val="0067526F"/>
    <w:rsid w:val="006759FD"/>
    <w:rsid w:val="00675D3D"/>
    <w:rsid w:val="00676507"/>
    <w:rsid w:val="00676AA8"/>
    <w:rsid w:val="00677230"/>
    <w:rsid w:val="006809E2"/>
    <w:rsid w:val="0068270E"/>
    <w:rsid w:val="00682AAE"/>
    <w:rsid w:val="006837A5"/>
    <w:rsid w:val="00683BAA"/>
    <w:rsid w:val="00683DAD"/>
    <w:rsid w:val="00683FE0"/>
    <w:rsid w:val="006849A7"/>
    <w:rsid w:val="00685E01"/>
    <w:rsid w:val="0068635B"/>
    <w:rsid w:val="0068730E"/>
    <w:rsid w:val="00690134"/>
    <w:rsid w:val="00690160"/>
    <w:rsid w:val="00691633"/>
    <w:rsid w:val="00693344"/>
    <w:rsid w:val="006937A4"/>
    <w:rsid w:val="0069518E"/>
    <w:rsid w:val="006958B4"/>
    <w:rsid w:val="0069603D"/>
    <w:rsid w:val="006A06A5"/>
    <w:rsid w:val="006A1332"/>
    <w:rsid w:val="006A2CC7"/>
    <w:rsid w:val="006A3313"/>
    <w:rsid w:val="006A3879"/>
    <w:rsid w:val="006A5032"/>
    <w:rsid w:val="006A5B84"/>
    <w:rsid w:val="006A5C20"/>
    <w:rsid w:val="006A6A36"/>
    <w:rsid w:val="006A729D"/>
    <w:rsid w:val="006A787D"/>
    <w:rsid w:val="006A7BB5"/>
    <w:rsid w:val="006B3EB3"/>
    <w:rsid w:val="006B4946"/>
    <w:rsid w:val="006C07B3"/>
    <w:rsid w:val="006C0D9D"/>
    <w:rsid w:val="006C1DF8"/>
    <w:rsid w:val="006C2168"/>
    <w:rsid w:val="006C5258"/>
    <w:rsid w:val="006C5FD4"/>
    <w:rsid w:val="006C603F"/>
    <w:rsid w:val="006C64AA"/>
    <w:rsid w:val="006C64BC"/>
    <w:rsid w:val="006C64BD"/>
    <w:rsid w:val="006D093D"/>
    <w:rsid w:val="006D0A1D"/>
    <w:rsid w:val="006D1910"/>
    <w:rsid w:val="006D21A1"/>
    <w:rsid w:val="006D2856"/>
    <w:rsid w:val="006D28C8"/>
    <w:rsid w:val="006D4043"/>
    <w:rsid w:val="006D4AF2"/>
    <w:rsid w:val="006D65CF"/>
    <w:rsid w:val="006D6691"/>
    <w:rsid w:val="006D680B"/>
    <w:rsid w:val="006D6A2E"/>
    <w:rsid w:val="006D7FB8"/>
    <w:rsid w:val="006E28DE"/>
    <w:rsid w:val="006E327D"/>
    <w:rsid w:val="006E413C"/>
    <w:rsid w:val="006E4E56"/>
    <w:rsid w:val="006E5074"/>
    <w:rsid w:val="006E51EA"/>
    <w:rsid w:val="006E5EE0"/>
    <w:rsid w:val="006E5F20"/>
    <w:rsid w:val="006E63DD"/>
    <w:rsid w:val="006E6A22"/>
    <w:rsid w:val="006F09EA"/>
    <w:rsid w:val="006F0C4B"/>
    <w:rsid w:val="006F1A5F"/>
    <w:rsid w:val="006F39CC"/>
    <w:rsid w:val="006F39D4"/>
    <w:rsid w:val="006F55A1"/>
    <w:rsid w:val="006F5EA7"/>
    <w:rsid w:val="006F7A6A"/>
    <w:rsid w:val="00700187"/>
    <w:rsid w:val="00704CEF"/>
    <w:rsid w:val="00705381"/>
    <w:rsid w:val="00705701"/>
    <w:rsid w:val="00705A1B"/>
    <w:rsid w:val="00710719"/>
    <w:rsid w:val="00711217"/>
    <w:rsid w:val="007117E1"/>
    <w:rsid w:val="007124C6"/>
    <w:rsid w:val="00714A23"/>
    <w:rsid w:val="00715B4B"/>
    <w:rsid w:val="007162E3"/>
    <w:rsid w:val="00722577"/>
    <w:rsid w:val="00724451"/>
    <w:rsid w:val="0072465E"/>
    <w:rsid w:val="00727B5F"/>
    <w:rsid w:val="0073171E"/>
    <w:rsid w:val="007320AD"/>
    <w:rsid w:val="00732C90"/>
    <w:rsid w:val="007349DB"/>
    <w:rsid w:val="00734D51"/>
    <w:rsid w:val="00737E81"/>
    <w:rsid w:val="00741861"/>
    <w:rsid w:val="00742374"/>
    <w:rsid w:val="0074350E"/>
    <w:rsid w:val="00743EB3"/>
    <w:rsid w:val="00746339"/>
    <w:rsid w:val="00746487"/>
    <w:rsid w:val="00746817"/>
    <w:rsid w:val="00746AEC"/>
    <w:rsid w:val="007478F7"/>
    <w:rsid w:val="00747C2F"/>
    <w:rsid w:val="00750575"/>
    <w:rsid w:val="00750BFE"/>
    <w:rsid w:val="00751D9D"/>
    <w:rsid w:val="007520C7"/>
    <w:rsid w:val="007527B6"/>
    <w:rsid w:val="007535E9"/>
    <w:rsid w:val="00753ECD"/>
    <w:rsid w:val="00754476"/>
    <w:rsid w:val="007554C8"/>
    <w:rsid w:val="00755C6B"/>
    <w:rsid w:val="00755DD5"/>
    <w:rsid w:val="00756561"/>
    <w:rsid w:val="00757414"/>
    <w:rsid w:val="00760123"/>
    <w:rsid w:val="00761EB6"/>
    <w:rsid w:val="00762D02"/>
    <w:rsid w:val="00765F31"/>
    <w:rsid w:val="0076760B"/>
    <w:rsid w:val="00767EF0"/>
    <w:rsid w:val="0077141D"/>
    <w:rsid w:val="00771DEC"/>
    <w:rsid w:val="0077204B"/>
    <w:rsid w:val="00772208"/>
    <w:rsid w:val="007724E7"/>
    <w:rsid w:val="0077257A"/>
    <w:rsid w:val="0077325A"/>
    <w:rsid w:val="00774654"/>
    <w:rsid w:val="0077513F"/>
    <w:rsid w:val="00782329"/>
    <w:rsid w:val="00782F83"/>
    <w:rsid w:val="00782FD1"/>
    <w:rsid w:val="00783669"/>
    <w:rsid w:val="00783B2A"/>
    <w:rsid w:val="007841AA"/>
    <w:rsid w:val="00784280"/>
    <w:rsid w:val="00784682"/>
    <w:rsid w:val="00786214"/>
    <w:rsid w:val="0078746A"/>
    <w:rsid w:val="007929AB"/>
    <w:rsid w:val="007942F3"/>
    <w:rsid w:val="007943AE"/>
    <w:rsid w:val="00795286"/>
    <w:rsid w:val="00797E51"/>
    <w:rsid w:val="007A27FC"/>
    <w:rsid w:val="007A281B"/>
    <w:rsid w:val="007A3A87"/>
    <w:rsid w:val="007A3F6A"/>
    <w:rsid w:val="007A5848"/>
    <w:rsid w:val="007A7087"/>
    <w:rsid w:val="007A786C"/>
    <w:rsid w:val="007B373A"/>
    <w:rsid w:val="007B3C71"/>
    <w:rsid w:val="007B4084"/>
    <w:rsid w:val="007B5EC0"/>
    <w:rsid w:val="007B606F"/>
    <w:rsid w:val="007B6093"/>
    <w:rsid w:val="007B60AB"/>
    <w:rsid w:val="007B65FC"/>
    <w:rsid w:val="007B6DA2"/>
    <w:rsid w:val="007B7033"/>
    <w:rsid w:val="007C0523"/>
    <w:rsid w:val="007C0B51"/>
    <w:rsid w:val="007C1ED9"/>
    <w:rsid w:val="007C2563"/>
    <w:rsid w:val="007C36F0"/>
    <w:rsid w:val="007C436A"/>
    <w:rsid w:val="007C49BA"/>
    <w:rsid w:val="007C4E71"/>
    <w:rsid w:val="007C65E9"/>
    <w:rsid w:val="007C6805"/>
    <w:rsid w:val="007D0EC1"/>
    <w:rsid w:val="007D1ACD"/>
    <w:rsid w:val="007D27E1"/>
    <w:rsid w:val="007D2970"/>
    <w:rsid w:val="007D3FB5"/>
    <w:rsid w:val="007D4355"/>
    <w:rsid w:val="007D4EB7"/>
    <w:rsid w:val="007D5482"/>
    <w:rsid w:val="007D5598"/>
    <w:rsid w:val="007D6C95"/>
    <w:rsid w:val="007D73EE"/>
    <w:rsid w:val="007E18F8"/>
    <w:rsid w:val="007E19DC"/>
    <w:rsid w:val="007E378F"/>
    <w:rsid w:val="007E4E6E"/>
    <w:rsid w:val="007E5ABD"/>
    <w:rsid w:val="007E6463"/>
    <w:rsid w:val="007E65E1"/>
    <w:rsid w:val="007F09B1"/>
    <w:rsid w:val="007F19A6"/>
    <w:rsid w:val="007F2C55"/>
    <w:rsid w:val="007F3342"/>
    <w:rsid w:val="007F5437"/>
    <w:rsid w:val="007F5C92"/>
    <w:rsid w:val="007F60FD"/>
    <w:rsid w:val="007F75E1"/>
    <w:rsid w:val="007F79F9"/>
    <w:rsid w:val="007F7ADB"/>
    <w:rsid w:val="00800AF6"/>
    <w:rsid w:val="00800B10"/>
    <w:rsid w:val="00802CDC"/>
    <w:rsid w:val="00803139"/>
    <w:rsid w:val="00803AE9"/>
    <w:rsid w:val="00805992"/>
    <w:rsid w:val="0080692A"/>
    <w:rsid w:val="00806D1C"/>
    <w:rsid w:val="00807A16"/>
    <w:rsid w:val="00810500"/>
    <w:rsid w:val="00810763"/>
    <w:rsid w:val="008117C1"/>
    <w:rsid w:val="00812433"/>
    <w:rsid w:val="0081252B"/>
    <w:rsid w:val="00813D44"/>
    <w:rsid w:val="00813D49"/>
    <w:rsid w:val="008162AA"/>
    <w:rsid w:val="00820E9D"/>
    <w:rsid w:val="008213C7"/>
    <w:rsid w:val="008224D6"/>
    <w:rsid w:val="00824C68"/>
    <w:rsid w:val="00824C7B"/>
    <w:rsid w:val="00832F2F"/>
    <w:rsid w:val="0083460E"/>
    <w:rsid w:val="00834DEE"/>
    <w:rsid w:val="008353D6"/>
    <w:rsid w:val="00837C27"/>
    <w:rsid w:val="00840BF3"/>
    <w:rsid w:val="0084116C"/>
    <w:rsid w:val="00842178"/>
    <w:rsid w:val="00842902"/>
    <w:rsid w:val="00842D2C"/>
    <w:rsid w:val="00843F29"/>
    <w:rsid w:val="00844FD0"/>
    <w:rsid w:val="00845F36"/>
    <w:rsid w:val="00846350"/>
    <w:rsid w:val="008475AA"/>
    <w:rsid w:val="0085032C"/>
    <w:rsid w:val="008507D1"/>
    <w:rsid w:val="00851DDA"/>
    <w:rsid w:val="00854556"/>
    <w:rsid w:val="008563FD"/>
    <w:rsid w:val="0085682D"/>
    <w:rsid w:val="0085762F"/>
    <w:rsid w:val="00857F44"/>
    <w:rsid w:val="008603C8"/>
    <w:rsid w:val="00860CE3"/>
    <w:rsid w:val="00861031"/>
    <w:rsid w:val="00861FE5"/>
    <w:rsid w:val="0086291E"/>
    <w:rsid w:val="00865825"/>
    <w:rsid w:val="00865930"/>
    <w:rsid w:val="008668C9"/>
    <w:rsid w:val="0086753F"/>
    <w:rsid w:val="0087007E"/>
    <w:rsid w:val="00870F2D"/>
    <w:rsid w:val="00871D62"/>
    <w:rsid w:val="008728E6"/>
    <w:rsid w:val="00873135"/>
    <w:rsid w:val="00873930"/>
    <w:rsid w:val="00874D24"/>
    <w:rsid w:val="00880C59"/>
    <w:rsid w:val="008817B1"/>
    <w:rsid w:val="00883CCF"/>
    <w:rsid w:val="00885BF5"/>
    <w:rsid w:val="008867B5"/>
    <w:rsid w:val="00886ED8"/>
    <w:rsid w:val="008873F0"/>
    <w:rsid w:val="008878E6"/>
    <w:rsid w:val="00887ACF"/>
    <w:rsid w:val="00890504"/>
    <w:rsid w:val="00890731"/>
    <w:rsid w:val="008907D1"/>
    <w:rsid w:val="00891BDA"/>
    <w:rsid w:val="00891CAD"/>
    <w:rsid w:val="008927D9"/>
    <w:rsid w:val="00892BAD"/>
    <w:rsid w:val="00894886"/>
    <w:rsid w:val="00894C17"/>
    <w:rsid w:val="00894ED5"/>
    <w:rsid w:val="00895F60"/>
    <w:rsid w:val="00896098"/>
    <w:rsid w:val="00896F94"/>
    <w:rsid w:val="008A0228"/>
    <w:rsid w:val="008A22AE"/>
    <w:rsid w:val="008A2D0F"/>
    <w:rsid w:val="008A42E3"/>
    <w:rsid w:val="008A52D4"/>
    <w:rsid w:val="008A5559"/>
    <w:rsid w:val="008A556D"/>
    <w:rsid w:val="008A55EE"/>
    <w:rsid w:val="008A73F4"/>
    <w:rsid w:val="008B28C2"/>
    <w:rsid w:val="008B72EE"/>
    <w:rsid w:val="008B75C7"/>
    <w:rsid w:val="008B79E2"/>
    <w:rsid w:val="008C0C03"/>
    <w:rsid w:val="008C3899"/>
    <w:rsid w:val="008C4152"/>
    <w:rsid w:val="008C456F"/>
    <w:rsid w:val="008C4788"/>
    <w:rsid w:val="008C5ACF"/>
    <w:rsid w:val="008D16E1"/>
    <w:rsid w:val="008D6EAB"/>
    <w:rsid w:val="008D780D"/>
    <w:rsid w:val="008D7B02"/>
    <w:rsid w:val="008E0EF3"/>
    <w:rsid w:val="008E4291"/>
    <w:rsid w:val="008E46BD"/>
    <w:rsid w:val="008E53C4"/>
    <w:rsid w:val="008E6115"/>
    <w:rsid w:val="008F082E"/>
    <w:rsid w:val="008F440A"/>
    <w:rsid w:val="008F500A"/>
    <w:rsid w:val="008F60F7"/>
    <w:rsid w:val="00900201"/>
    <w:rsid w:val="009002C4"/>
    <w:rsid w:val="00900C16"/>
    <w:rsid w:val="00903DA3"/>
    <w:rsid w:val="00905050"/>
    <w:rsid w:val="009057B0"/>
    <w:rsid w:val="00906E7A"/>
    <w:rsid w:val="0091198E"/>
    <w:rsid w:val="00915E1D"/>
    <w:rsid w:val="009163ED"/>
    <w:rsid w:val="00920268"/>
    <w:rsid w:val="00921B55"/>
    <w:rsid w:val="00923A6D"/>
    <w:rsid w:val="00924451"/>
    <w:rsid w:val="00926535"/>
    <w:rsid w:val="0093048E"/>
    <w:rsid w:val="009309F5"/>
    <w:rsid w:val="0093127E"/>
    <w:rsid w:val="00933202"/>
    <w:rsid w:val="0093334D"/>
    <w:rsid w:val="00933CCD"/>
    <w:rsid w:val="009358A1"/>
    <w:rsid w:val="0093624E"/>
    <w:rsid w:val="009365F1"/>
    <w:rsid w:val="0093688E"/>
    <w:rsid w:val="00936A03"/>
    <w:rsid w:val="00937B03"/>
    <w:rsid w:val="009404B3"/>
    <w:rsid w:val="00941F4E"/>
    <w:rsid w:val="00942B4D"/>
    <w:rsid w:val="009434F4"/>
    <w:rsid w:val="009437DE"/>
    <w:rsid w:val="00943D32"/>
    <w:rsid w:val="0094646B"/>
    <w:rsid w:val="0094669D"/>
    <w:rsid w:val="00946DB0"/>
    <w:rsid w:val="009472D0"/>
    <w:rsid w:val="009501A1"/>
    <w:rsid w:val="009527ED"/>
    <w:rsid w:val="009533BC"/>
    <w:rsid w:val="00953467"/>
    <w:rsid w:val="009539D7"/>
    <w:rsid w:val="00953B8A"/>
    <w:rsid w:val="00953CCD"/>
    <w:rsid w:val="00954320"/>
    <w:rsid w:val="00956005"/>
    <w:rsid w:val="00957072"/>
    <w:rsid w:val="009606F2"/>
    <w:rsid w:val="00961B97"/>
    <w:rsid w:val="0096467E"/>
    <w:rsid w:val="009651B2"/>
    <w:rsid w:val="009723D0"/>
    <w:rsid w:val="0097385E"/>
    <w:rsid w:val="00974352"/>
    <w:rsid w:val="00975D3E"/>
    <w:rsid w:val="00975E46"/>
    <w:rsid w:val="0097622D"/>
    <w:rsid w:val="00977BE2"/>
    <w:rsid w:val="00981A28"/>
    <w:rsid w:val="009827C1"/>
    <w:rsid w:val="00982C50"/>
    <w:rsid w:val="009830E0"/>
    <w:rsid w:val="009830EF"/>
    <w:rsid w:val="00985DC0"/>
    <w:rsid w:val="00987263"/>
    <w:rsid w:val="0098727B"/>
    <w:rsid w:val="009875E7"/>
    <w:rsid w:val="0098763A"/>
    <w:rsid w:val="00990B7A"/>
    <w:rsid w:val="00990F2D"/>
    <w:rsid w:val="0099217F"/>
    <w:rsid w:val="00993F46"/>
    <w:rsid w:val="00993F50"/>
    <w:rsid w:val="00994479"/>
    <w:rsid w:val="009954BD"/>
    <w:rsid w:val="00995C38"/>
    <w:rsid w:val="009A018C"/>
    <w:rsid w:val="009A2275"/>
    <w:rsid w:val="009A23B2"/>
    <w:rsid w:val="009A26A5"/>
    <w:rsid w:val="009A2C39"/>
    <w:rsid w:val="009A3422"/>
    <w:rsid w:val="009A5DE3"/>
    <w:rsid w:val="009A5F3C"/>
    <w:rsid w:val="009A76FC"/>
    <w:rsid w:val="009B041A"/>
    <w:rsid w:val="009B16EB"/>
    <w:rsid w:val="009B3862"/>
    <w:rsid w:val="009B4060"/>
    <w:rsid w:val="009B4C4B"/>
    <w:rsid w:val="009B6FEA"/>
    <w:rsid w:val="009B744E"/>
    <w:rsid w:val="009B78D5"/>
    <w:rsid w:val="009B7CB0"/>
    <w:rsid w:val="009C18B2"/>
    <w:rsid w:val="009C344F"/>
    <w:rsid w:val="009C3E86"/>
    <w:rsid w:val="009C3FAE"/>
    <w:rsid w:val="009C4B3A"/>
    <w:rsid w:val="009C56F6"/>
    <w:rsid w:val="009C5B73"/>
    <w:rsid w:val="009C6F56"/>
    <w:rsid w:val="009C7696"/>
    <w:rsid w:val="009C7ABA"/>
    <w:rsid w:val="009D0E41"/>
    <w:rsid w:val="009D11C6"/>
    <w:rsid w:val="009D4597"/>
    <w:rsid w:val="009D5DE3"/>
    <w:rsid w:val="009D612C"/>
    <w:rsid w:val="009D616B"/>
    <w:rsid w:val="009D69CB"/>
    <w:rsid w:val="009D7DA8"/>
    <w:rsid w:val="009E048E"/>
    <w:rsid w:val="009E14CC"/>
    <w:rsid w:val="009E1615"/>
    <w:rsid w:val="009E1A2F"/>
    <w:rsid w:val="009E259F"/>
    <w:rsid w:val="009E4353"/>
    <w:rsid w:val="009E448B"/>
    <w:rsid w:val="009E53F5"/>
    <w:rsid w:val="009E69E4"/>
    <w:rsid w:val="009E7D9D"/>
    <w:rsid w:val="009F09A5"/>
    <w:rsid w:val="009F0B0C"/>
    <w:rsid w:val="009F1AF1"/>
    <w:rsid w:val="009F2056"/>
    <w:rsid w:val="009F2F12"/>
    <w:rsid w:val="009F47E1"/>
    <w:rsid w:val="009F579F"/>
    <w:rsid w:val="009F5B54"/>
    <w:rsid w:val="009F5D38"/>
    <w:rsid w:val="009F615D"/>
    <w:rsid w:val="009F7031"/>
    <w:rsid w:val="009F70D0"/>
    <w:rsid w:val="009F76AB"/>
    <w:rsid w:val="00A00B45"/>
    <w:rsid w:val="00A02846"/>
    <w:rsid w:val="00A07869"/>
    <w:rsid w:val="00A11416"/>
    <w:rsid w:val="00A13D7C"/>
    <w:rsid w:val="00A143C3"/>
    <w:rsid w:val="00A14CDD"/>
    <w:rsid w:val="00A20A95"/>
    <w:rsid w:val="00A216CF"/>
    <w:rsid w:val="00A21B80"/>
    <w:rsid w:val="00A22BF3"/>
    <w:rsid w:val="00A25119"/>
    <w:rsid w:val="00A26BCF"/>
    <w:rsid w:val="00A27097"/>
    <w:rsid w:val="00A2775C"/>
    <w:rsid w:val="00A30FBA"/>
    <w:rsid w:val="00A31A79"/>
    <w:rsid w:val="00A324BA"/>
    <w:rsid w:val="00A3299B"/>
    <w:rsid w:val="00A333FD"/>
    <w:rsid w:val="00A34976"/>
    <w:rsid w:val="00A35669"/>
    <w:rsid w:val="00A35F17"/>
    <w:rsid w:val="00A36570"/>
    <w:rsid w:val="00A37266"/>
    <w:rsid w:val="00A377B1"/>
    <w:rsid w:val="00A42377"/>
    <w:rsid w:val="00A43A05"/>
    <w:rsid w:val="00A44446"/>
    <w:rsid w:val="00A46467"/>
    <w:rsid w:val="00A47521"/>
    <w:rsid w:val="00A47711"/>
    <w:rsid w:val="00A47AD4"/>
    <w:rsid w:val="00A50257"/>
    <w:rsid w:val="00A5033D"/>
    <w:rsid w:val="00A50790"/>
    <w:rsid w:val="00A50DCB"/>
    <w:rsid w:val="00A5126A"/>
    <w:rsid w:val="00A51BDB"/>
    <w:rsid w:val="00A5253F"/>
    <w:rsid w:val="00A52F16"/>
    <w:rsid w:val="00A53CF2"/>
    <w:rsid w:val="00A55981"/>
    <w:rsid w:val="00A55ACF"/>
    <w:rsid w:val="00A55F09"/>
    <w:rsid w:val="00A56249"/>
    <w:rsid w:val="00A56B81"/>
    <w:rsid w:val="00A573A0"/>
    <w:rsid w:val="00A6010F"/>
    <w:rsid w:val="00A633AE"/>
    <w:rsid w:val="00A63BE9"/>
    <w:rsid w:val="00A64630"/>
    <w:rsid w:val="00A65D79"/>
    <w:rsid w:val="00A669EB"/>
    <w:rsid w:val="00A67691"/>
    <w:rsid w:val="00A67B2B"/>
    <w:rsid w:val="00A70723"/>
    <w:rsid w:val="00A714BC"/>
    <w:rsid w:val="00A721A9"/>
    <w:rsid w:val="00A747B0"/>
    <w:rsid w:val="00A74D98"/>
    <w:rsid w:val="00A74E67"/>
    <w:rsid w:val="00A75571"/>
    <w:rsid w:val="00A76B46"/>
    <w:rsid w:val="00A77399"/>
    <w:rsid w:val="00A77D60"/>
    <w:rsid w:val="00A77E96"/>
    <w:rsid w:val="00A83C3F"/>
    <w:rsid w:val="00A84202"/>
    <w:rsid w:val="00A84F8C"/>
    <w:rsid w:val="00A85BB7"/>
    <w:rsid w:val="00A85DEC"/>
    <w:rsid w:val="00A85EAB"/>
    <w:rsid w:val="00A8621A"/>
    <w:rsid w:val="00A872F5"/>
    <w:rsid w:val="00A91E9C"/>
    <w:rsid w:val="00A91F0C"/>
    <w:rsid w:val="00A92984"/>
    <w:rsid w:val="00A92EFC"/>
    <w:rsid w:val="00A92F07"/>
    <w:rsid w:val="00A933DC"/>
    <w:rsid w:val="00A9353A"/>
    <w:rsid w:val="00A93ED7"/>
    <w:rsid w:val="00A944E0"/>
    <w:rsid w:val="00A96B6A"/>
    <w:rsid w:val="00A9763A"/>
    <w:rsid w:val="00AA0453"/>
    <w:rsid w:val="00AA0857"/>
    <w:rsid w:val="00AA2649"/>
    <w:rsid w:val="00AA3C42"/>
    <w:rsid w:val="00AA4114"/>
    <w:rsid w:val="00AA4F8B"/>
    <w:rsid w:val="00AA7E6A"/>
    <w:rsid w:val="00AA7FFB"/>
    <w:rsid w:val="00AB3EEC"/>
    <w:rsid w:val="00AB4611"/>
    <w:rsid w:val="00AC0C96"/>
    <w:rsid w:val="00AC2ECA"/>
    <w:rsid w:val="00AC4870"/>
    <w:rsid w:val="00AC5A25"/>
    <w:rsid w:val="00AC68EA"/>
    <w:rsid w:val="00AC7332"/>
    <w:rsid w:val="00AC7776"/>
    <w:rsid w:val="00AD005E"/>
    <w:rsid w:val="00AD080B"/>
    <w:rsid w:val="00AD08F1"/>
    <w:rsid w:val="00AD2D32"/>
    <w:rsid w:val="00AD30CC"/>
    <w:rsid w:val="00AD4894"/>
    <w:rsid w:val="00AD5512"/>
    <w:rsid w:val="00AD5A0E"/>
    <w:rsid w:val="00AD627E"/>
    <w:rsid w:val="00AD65C8"/>
    <w:rsid w:val="00AE0147"/>
    <w:rsid w:val="00AE12C4"/>
    <w:rsid w:val="00AE135F"/>
    <w:rsid w:val="00AE1F24"/>
    <w:rsid w:val="00AE24D3"/>
    <w:rsid w:val="00AE268B"/>
    <w:rsid w:val="00AE318C"/>
    <w:rsid w:val="00AE3D2D"/>
    <w:rsid w:val="00AE4287"/>
    <w:rsid w:val="00AE5C1B"/>
    <w:rsid w:val="00AE6BF4"/>
    <w:rsid w:val="00AE7124"/>
    <w:rsid w:val="00AE757A"/>
    <w:rsid w:val="00AE762A"/>
    <w:rsid w:val="00AE7ABD"/>
    <w:rsid w:val="00AE7DE9"/>
    <w:rsid w:val="00AF07A2"/>
    <w:rsid w:val="00AF13C1"/>
    <w:rsid w:val="00AF170E"/>
    <w:rsid w:val="00AF3E68"/>
    <w:rsid w:val="00AF3E7D"/>
    <w:rsid w:val="00AF5483"/>
    <w:rsid w:val="00AF61A0"/>
    <w:rsid w:val="00AF6F53"/>
    <w:rsid w:val="00AF70B1"/>
    <w:rsid w:val="00AF78A0"/>
    <w:rsid w:val="00B05BC4"/>
    <w:rsid w:val="00B05C7F"/>
    <w:rsid w:val="00B0686F"/>
    <w:rsid w:val="00B0776A"/>
    <w:rsid w:val="00B10071"/>
    <w:rsid w:val="00B108EC"/>
    <w:rsid w:val="00B139F7"/>
    <w:rsid w:val="00B14D18"/>
    <w:rsid w:val="00B15481"/>
    <w:rsid w:val="00B16578"/>
    <w:rsid w:val="00B17230"/>
    <w:rsid w:val="00B20361"/>
    <w:rsid w:val="00B211A2"/>
    <w:rsid w:val="00B216D1"/>
    <w:rsid w:val="00B2248B"/>
    <w:rsid w:val="00B22A7A"/>
    <w:rsid w:val="00B251B3"/>
    <w:rsid w:val="00B253EA"/>
    <w:rsid w:val="00B2747E"/>
    <w:rsid w:val="00B30105"/>
    <w:rsid w:val="00B31873"/>
    <w:rsid w:val="00B31B58"/>
    <w:rsid w:val="00B334FF"/>
    <w:rsid w:val="00B33E05"/>
    <w:rsid w:val="00B3527D"/>
    <w:rsid w:val="00B36DCC"/>
    <w:rsid w:val="00B36FFC"/>
    <w:rsid w:val="00B401B5"/>
    <w:rsid w:val="00B41D8F"/>
    <w:rsid w:val="00B41E01"/>
    <w:rsid w:val="00B426DF"/>
    <w:rsid w:val="00B42F86"/>
    <w:rsid w:val="00B46337"/>
    <w:rsid w:val="00B46E96"/>
    <w:rsid w:val="00B4764B"/>
    <w:rsid w:val="00B51B96"/>
    <w:rsid w:val="00B5248F"/>
    <w:rsid w:val="00B57905"/>
    <w:rsid w:val="00B601E2"/>
    <w:rsid w:val="00B60A59"/>
    <w:rsid w:val="00B62A8F"/>
    <w:rsid w:val="00B631FE"/>
    <w:rsid w:val="00B6361E"/>
    <w:rsid w:val="00B63947"/>
    <w:rsid w:val="00B66340"/>
    <w:rsid w:val="00B67853"/>
    <w:rsid w:val="00B67ABC"/>
    <w:rsid w:val="00B70407"/>
    <w:rsid w:val="00B71898"/>
    <w:rsid w:val="00B72E78"/>
    <w:rsid w:val="00B73539"/>
    <w:rsid w:val="00B735C8"/>
    <w:rsid w:val="00B73631"/>
    <w:rsid w:val="00B73E55"/>
    <w:rsid w:val="00B752A8"/>
    <w:rsid w:val="00B75743"/>
    <w:rsid w:val="00B77D0D"/>
    <w:rsid w:val="00B77DF8"/>
    <w:rsid w:val="00B818B2"/>
    <w:rsid w:val="00B82CF4"/>
    <w:rsid w:val="00B8333B"/>
    <w:rsid w:val="00B833D6"/>
    <w:rsid w:val="00B84903"/>
    <w:rsid w:val="00B86101"/>
    <w:rsid w:val="00B86104"/>
    <w:rsid w:val="00B878DB"/>
    <w:rsid w:val="00B90080"/>
    <w:rsid w:val="00B90539"/>
    <w:rsid w:val="00B90674"/>
    <w:rsid w:val="00B90713"/>
    <w:rsid w:val="00B9275E"/>
    <w:rsid w:val="00B94A5A"/>
    <w:rsid w:val="00B9603E"/>
    <w:rsid w:val="00B96D9E"/>
    <w:rsid w:val="00BA097A"/>
    <w:rsid w:val="00BA0F20"/>
    <w:rsid w:val="00BA161F"/>
    <w:rsid w:val="00BA1E31"/>
    <w:rsid w:val="00BA2850"/>
    <w:rsid w:val="00BA555D"/>
    <w:rsid w:val="00BA6264"/>
    <w:rsid w:val="00BA6A7B"/>
    <w:rsid w:val="00BA7E5A"/>
    <w:rsid w:val="00BB1116"/>
    <w:rsid w:val="00BB1C79"/>
    <w:rsid w:val="00BB2C9E"/>
    <w:rsid w:val="00BB48A5"/>
    <w:rsid w:val="00BB4C21"/>
    <w:rsid w:val="00BB564C"/>
    <w:rsid w:val="00BB670F"/>
    <w:rsid w:val="00BC00A9"/>
    <w:rsid w:val="00BC02AD"/>
    <w:rsid w:val="00BC077A"/>
    <w:rsid w:val="00BC22CD"/>
    <w:rsid w:val="00BC3D33"/>
    <w:rsid w:val="00BC3E70"/>
    <w:rsid w:val="00BC4A22"/>
    <w:rsid w:val="00BC52F3"/>
    <w:rsid w:val="00BC58FD"/>
    <w:rsid w:val="00BD0F8F"/>
    <w:rsid w:val="00BD2824"/>
    <w:rsid w:val="00BD343E"/>
    <w:rsid w:val="00BD57B3"/>
    <w:rsid w:val="00BD6732"/>
    <w:rsid w:val="00BD6E32"/>
    <w:rsid w:val="00BD7908"/>
    <w:rsid w:val="00BD7C89"/>
    <w:rsid w:val="00BD7D0A"/>
    <w:rsid w:val="00BE0211"/>
    <w:rsid w:val="00BE04FD"/>
    <w:rsid w:val="00BE1565"/>
    <w:rsid w:val="00BE3530"/>
    <w:rsid w:val="00BE4480"/>
    <w:rsid w:val="00BE5F3B"/>
    <w:rsid w:val="00BE6479"/>
    <w:rsid w:val="00BE6A4D"/>
    <w:rsid w:val="00BE74A8"/>
    <w:rsid w:val="00BE74C8"/>
    <w:rsid w:val="00BE7E06"/>
    <w:rsid w:val="00BF1661"/>
    <w:rsid w:val="00BF19C2"/>
    <w:rsid w:val="00BF2526"/>
    <w:rsid w:val="00BF5FBA"/>
    <w:rsid w:val="00BF666A"/>
    <w:rsid w:val="00BF6CAE"/>
    <w:rsid w:val="00BF7B8C"/>
    <w:rsid w:val="00C00367"/>
    <w:rsid w:val="00C0108E"/>
    <w:rsid w:val="00C01C9F"/>
    <w:rsid w:val="00C029F4"/>
    <w:rsid w:val="00C03132"/>
    <w:rsid w:val="00C033D3"/>
    <w:rsid w:val="00C034F6"/>
    <w:rsid w:val="00C0419C"/>
    <w:rsid w:val="00C04980"/>
    <w:rsid w:val="00C05A4D"/>
    <w:rsid w:val="00C05C01"/>
    <w:rsid w:val="00C071DB"/>
    <w:rsid w:val="00C07270"/>
    <w:rsid w:val="00C07B2E"/>
    <w:rsid w:val="00C10844"/>
    <w:rsid w:val="00C113AB"/>
    <w:rsid w:val="00C11829"/>
    <w:rsid w:val="00C11F60"/>
    <w:rsid w:val="00C122DB"/>
    <w:rsid w:val="00C13052"/>
    <w:rsid w:val="00C13315"/>
    <w:rsid w:val="00C13C02"/>
    <w:rsid w:val="00C145ED"/>
    <w:rsid w:val="00C14847"/>
    <w:rsid w:val="00C15190"/>
    <w:rsid w:val="00C16F9A"/>
    <w:rsid w:val="00C20C3F"/>
    <w:rsid w:val="00C21112"/>
    <w:rsid w:val="00C2144F"/>
    <w:rsid w:val="00C21722"/>
    <w:rsid w:val="00C23469"/>
    <w:rsid w:val="00C23A61"/>
    <w:rsid w:val="00C23C74"/>
    <w:rsid w:val="00C2418B"/>
    <w:rsid w:val="00C241DA"/>
    <w:rsid w:val="00C24972"/>
    <w:rsid w:val="00C25406"/>
    <w:rsid w:val="00C273AF"/>
    <w:rsid w:val="00C31F6C"/>
    <w:rsid w:val="00C32F9D"/>
    <w:rsid w:val="00C337F1"/>
    <w:rsid w:val="00C34F55"/>
    <w:rsid w:val="00C35137"/>
    <w:rsid w:val="00C3556F"/>
    <w:rsid w:val="00C35A90"/>
    <w:rsid w:val="00C37496"/>
    <w:rsid w:val="00C3787F"/>
    <w:rsid w:val="00C429B0"/>
    <w:rsid w:val="00C437BE"/>
    <w:rsid w:val="00C455E4"/>
    <w:rsid w:val="00C4577A"/>
    <w:rsid w:val="00C45AA3"/>
    <w:rsid w:val="00C46145"/>
    <w:rsid w:val="00C465BA"/>
    <w:rsid w:val="00C47EEA"/>
    <w:rsid w:val="00C50F02"/>
    <w:rsid w:val="00C520DF"/>
    <w:rsid w:val="00C529EA"/>
    <w:rsid w:val="00C530B7"/>
    <w:rsid w:val="00C53155"/>
    <w:rsid w:val="00C5380B"/>
    <w:rsid w:val="00C54530"/>
    <w:rsid w:val="00C5477F"/>
    <w:rsid w:val="00C5593B"/>
    <w:rsid w:val="00C561EB"/>
    <w:rsid w:val="00C57F34"/>
    <w:rsid w:val="00C600B7"/>
    <w:rsid w:val="00C606AA"/>
    <w:rsid w:val="00C618A1"/>
    <w:rsid w:val="00C6237F"/>
    <w:rsid w:val="00C63AD2"/>
    <w:rsid w:val="00C667FD"/>
    <w:rsid w:val="00C67FAF"/>
    <w:rsid w:val="00C713BF"/>
    <w:rsid w:val="00C718A5"/>
    <w:rsid w:val="00C731AB"/>
    <w:rsid w:val="00C73A06"/>
    <w:rsid w:val="00C743A5"/>
    <w:rsid w:val="00C753CD"/>
    <w:rsid w:val="00C76240"/>
    <w:rsid w:val="00C7640D"/>
    <w:rsid w:val="00C77190"/>
    <w:rsid w:val="00C8242A"/>
    <w:rsid w:val="00C824ED"/>
    <w:rsid w:val="00C82C98"/>
    <w:rsid w:val="00C83AB0"/>
    <w:rsid w:val="00C846E3"/>
    <w:rsid w:val="00C84EFD"/>
    <w:rsid w:val="00C85EF9"/>
    <w:rsid w:val="00C85F9B"/>
    <w:rsid w:val="00C86F54"/>
    <w:rsid w:val="00C8737E"/>
    <w:rsid w:val="00C909D8"/>
    <w:rsid w:val="00C91348"/>
    <w:rsid w:val="00C93EAF"/>
    <w:rsid w:val="00C9424B"/>
    <w:rsid w:val="00C94D9A"/>
    <w:rsid w:val="00C95D29"/>
    <w:rsid w:val="00C9652A"/>
    <w:rsid w:val="00C976AA"/>
    <w:rsid w:val="00CA179F"/>
    <w:rsid w:val="00CA1E44"/>
    <w:rsid w:val="00CA2964"/>
    <w:rsid w:val="00CA51F1"/>
    <w:rsid w:val="00CA5422"/>
    <w:rsid w:val="00CA6DE8"/>
    <w:rsid w:val="00CA751D"/>
    <w:rsid w:val="00CA76B5"/>
    <w:rsid w:val="00CB217E"/>
    <w:rsid w:val="00CB2E11"/>
    <w:rsid w:val="00CB2F80"/>
    <w:rsid w:val="00CB4B08"/>
    <w:rsid w:val="00CB7292"/>
    <w:rsid w:val="00CB7807"/>
    <w:rsid w:val="00CC0265"/>
    <w:rsid w:val="00CC0B03"/>
    <w:rsid w:val="00CC2C0D"/>
    <w:rsid w:val="00CC2FA2"/>
    <w:rsid w:val="00CC31F5"/>
    <w:rsid w:val="00CC4BAC"/>
    <w:rsid w:val="00CC75EE"/>
    <w:rsid w:val="00CC7E61"/>
    <w:rsid w:val="00CD1421"/>
    <w:rsid w:val="00CD24AC"/>
    <w:rsid w:val="00CD2D3D"/>
    <w:rsid w:val="00CD470A"/>
    <w:rsid w:val="00CD4B66"/>
    <w:rsid w:val="00CD627C"/>
    <w:rsid w:val="00CD6B79"/>
    <w:rsid w:val="00CD6D7D"/>
    <w:rsid w:val="00CD7079"/>
    <w:rsid w:val="00CE07A9"/>
    <w:rsid w:val="00CE0CA7"/>
    <w:rsid w:val="00CE101F"/>
    <w:rsid w:val="00CE1218"/>
    <w:rsid w:val="00CE18AB"/>
    <w:rsid w:val="00CE2319"/>
    <w:rsid w:val="00CE2E29"/>
    <w:rsid w:val="00CE2F51"/>
    <w:rsid w:val="00CE59DF"/>
    <w:rsid w:val="00CE5FC8"/>
    <w:rsid w:val="00CE73B3"/>
    <w:rsid w:val="00CE7503"/>
    <w:rsid w:val="00CF04F5"/>
    <w:rsid w:val="00CF0779"/>
    <w:rsid w:val="00CF0D9E"/>
    <w:rsid w:val="00CF0DE5"/>
    <w:rsid w:val="00CF35B9"/>
    <w:rsid w:val="00CF4F1B"/>
    <w:rsid w:val="00CF622B"/>
    <w:rsid w:val="00CF6535"/>
    <w:rsid w:val="00CF70A6"/>
    <w:rsid w:val="00CF789F"/>
    <w:rsid w:val="00CF7E47"/>
    <w:rsid w:val="00CF7E8C"/>
    <w:rsid w:val="00D00BB0"/>
    <w:rsid w:val="00D0168E"/>
    <w:rsid w:val="00D01AF7"/>
    <w:rsid w:val="00D01BEF"/>
    <w:rsid w:val="00D02BF8"/>
    <w:rsid w:val="00D036E2"/>
    <w:rsid w:val="00D03C11"/>
    <w:rsid w:val="00D103CE"/>
    <w:rsid w:val="00D10832"/>
    <w:rsid w:val="00D10E17"/>
    <w:rsid w:val="00D1122A"/>
    <w:rsid w:val="00D12A33"/>
    <w:rsid w:val="00D133BC"/>
    <w:rsid w:val="00D13C9F"/>
    <w:rsid w:val="00D146C0"/>
    <w:rsid w:val="00D15AFF"/>
    <w:rsid w:val="00D17A72"/>
    <w:rsid w:val="00D2087E"/>
    <w:rsid w:val="00D20F51"/>
    <w:rsid w:val="00D21635"/>
    <w:rsid w:val="00D21AE9"/>
    <w:rsid w:val="00D22721"/>
    <w:rsid w:val="00D227AE"/>
    <w:rsid w:val="00D229C1"/>
    <w:rsid w:val="00D232D8"/>
    <w:rsid w:val="00D23C6B"/>
    <w:rsid w:val="00D246AA"/>
    <w:rsid w:val="00D247FE"/>
    <w:rsid w:val="00D24CF0"/>
    <w:rsid w:val="00D257A2"/>
    <w:rsid w:val="00D26D41"/>
    <w:rsid w:val="00D27420"/>
    <w:rsid w:val="00D30C34"/>
    <w:rsid w:val="00D351CD"/>
    <w:rsid w:val="00D36B2B"/>
    <w:rsid w:val="00D37709"/>
    <w:rsid w:val="00D40922"/>
    <w:rsid w:val="00D40F3E"/>
    <w:rsid w:val="00D415DB"/>
    <w:rsid w:val="00D41F00"/>
    <w:rsid w:val="00D4259E"/>
    <w:rsid w:val="00D42665"/>
    <w:rsid w:val="00D43813"/>
    <w:rsid w:val="00D45730"/>
    <w:rsid w:val="00D45F09"/>
    <w:rsid w:val="00D5045A"/>
    <w:rsid w:val="00D50D6C"/>
    <w:rsid w:val="00D52EFB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212C"/>
    <w:rsid w:val="00D62478"/>
    <w:rsid w:val="00D6333B"/>
    <w:rsid w:val="00D63565"/>
    <w:rsid w:val="00D6548C"/>
    <w:rsid w:val="00D65C22"/>
    <w:rsid w:val="00D65C27"/>
    <w:rsid w:val="00D67D5B"/>
    <w:rsid w:val="00D7016F"/>
    <w:rsid w:val="00D71B48"/>
    <w:rsid w:val="00D71DA7"/>
    <w:rsid w:val="00D72502"/>
    <w:rsid w:val="00D759D9"/>
    <w:rsid w:val="00D75C92"/>
    <w:rsid w:val="00D75F2E"/>
    <w:rsid w:val="00D761A2"/>
    <w:rsid w:val="00D775A8"/>
    <w:rsid w:val="00D77C34"/>
    <w:rsid w:val="00D8085B"/>
    <w:rsid w:val="00D810B9"/>
    <w:rsid w:val="00D8143B"/>
    <w:rsid w:val="00D8287A"/>
    <w:rsid w:val="00D82937"/>
    <w:rsid w:val="00D83FC4"/>
    <w:rsid w:val="00D8496E"/>
    <w:rsid w:val="00D866D1"/>
    <w:rsid w:val="00D86D29"/>
    <w:rsid w:val="00D91152"/>
    <w:rsid w:val="00D91CE0"/>
    <w:rsid w:val="00D91F2A"/>
    <w:rsid w:val="00D93343"/>
    <w:rsid w:val="00D93D30"/>
    <w:rsid w:val="00D94425"/>
    <w:rsid w:val="00D946D5"/>
    <w:rsid w:val="00D96A5C"/>
    <w:rsid w:val="00D975D8"/>
    <w:rsid w:val="00D97A38"/>
    <w:rsid w:val="00D97B22"/>
    <w:rsid w:val="00DA05EE"/>
    <w:rsid w:val="00DA082E"/>
    <w:rsid w:val="00DA197A"/>
    <w:rsid w:val="00DA2AA0"/>
    <w:rsid w:val="00DA585E"/>
    <w:rsid w:val="00DA5D64"/>
    <w:rsid w:val="00DA6092"/>
    <w:rsid w:val="00DA6325"/>
    <w:rsid w:val="00DA7AA5"/>
    <w:rsid w:val="00DA7CC7"/>
    <w:rsid w:val="00DB0DA7"/>
    <w:rsid w:val="00DB18DF"/>
    <w:rsid w:val="00DB197C"/>
    <w:rsid w:val="00DB1F64"/>
    <w:rsid w:val="00DB211D"/>
    <w:rsid w:val="00DB227D"/>
    <w:rsid w:val="00DB2655"/>
    <w:rsid w:val="00DB2890"/>
    <w:rsid w:val="00DB2A64"/>
    <w:rsid w:val="00DB34DA"/>
    <w:rsid w:val="00DB42BD"/>
    <w:rsid w:val="00DB7CA1"/>
    <w:rsid w:val="00DC0390"/>
    <w:rsid w:val="00DC0D72"/>
    <w:rsid w:val="00DC0FF6"/>
    <w:rsid w:val="00DC23EB"/>
    <w:rsid w:val="00DC2465"/>
    <w:rsid w:val="00DC3C62"/>
    <w:rsid w:val="00DC4AA6"/>
    <w:rsid w:val="00DC4F8B"/>
    <w:rsid w:val="00DC6108"/>
    <w:rsid w:val="00DC6D7A"/>
    <w:rsid w:val="00DD13C9"/>
    <w:rsid w:val="00DD1F7A"/>
    <w:rsid w:val="00DD2548"/>
    <w:rsid w:val="00DD2890"/>
    <w:rsid w:val="00DD2ADE"/>
    <w:rsid w:val="00DD2BAE"/>
    <w:rsid w:val="00DD2D9C"/>
    <w:rsid w:val="00DD46B2"/>
    <w:rsid w:val="00DD4D69"/>
    <w:rsid w:val="00DD4DAE"/>
    <w:rsid w:val="00DD5838"/>
    <w:rsid w:val="00DD587C"/>
    <w:rsid w:val="00DD6B6F"/>
    <w:rsid w:val="00DE0331"/>
    <w:rsid w:val="00DE0EFA"/>
    <w:rsid w:val="00DE106D"/>
    <w:rsid w:val="00DE2510"/>
    <w:rsid w:val="00DE3353"/>
    <w:rsid w:val="00DE534F"/>
    <w:rsid w:val="00DE556C"/>
    <w:rsid w:val="00DE63EC"/>
    <w:rsid w:val="00DE6A3E"/>
    <w:rsid w:val="00DE6DC4"/>
    <w:rsid w:val="00DE78FC"/>
    <w:rsid w:val="00DF0018"/>
    <w:rsid w:val="00DF1F5D"/>
    <w:rsid w:val="00DF2000"/>
    <w:rsid w:val="00DF2FDE"/>
    <w:rsid w:val="00DF3505"/>
    <w:rsid w:val="00DF404A"/>
    <w:rsid w:val="00DF4984"/>
    <w:rsid w:val="00DF49B0"/>
    <w:rsid w:val="00DF4CF4"/>
    <w:rsid w:val="00DF68F0"/>
    <w:rsid w:val="00DF7D01"/>
    <w:rsid w:val="00E01F77"/>
    <w:rsid w:val="00E02A65"/>
    <w:rsid w:val="00E03769"/>
    <w:rsid w:val="00E03BB6"/>
    <w:rsid w:val="00E0661D"/>
    <w:rsid w:val="00E06869"/>
    <w:rsid w:val="00E1086E"/>
    <w:rsid w:val="00E10A24"/>
    <w:rsid w:val="00E12A1E"/>
    <w:rsid w:val="00E12EDB"/>
    <w:rsid w:val="00E132E3"/>
    <w:rsid w:val="00E13F58"/>
    <w:rsid w:val="00E14643"/>
    <w:rsid w:val="00E15FE8"/>
    <w:rsid w:val="00E21784"/>
    <w:rsid w:val="00E22372"/>
    <w:rsid w:val="00E22C79"/>
    <w:rsid w:val="00E237A6"/>
    <w:rsid w:val="00E25A8C"/>
    <w:rsid w:val="00E271FD"/>
    <w:rsid w:val="00E30649"/>
    <w:rsid w:val="00E30995"/>
    <w:rsid w:val="00E325EA"/>
    <w:rsid w:val="00E33173"/>
    <w:rsid w:val="00E344F9"/>
    <w:rsid w:val="00E348D5"/>
    <w:rsid w:val="00E3535E"/>
    <w:rsid w:val="00E3684C"/>
    <w:rsid w:val="00E36FD4"/>
    <w:rsid w:val="00E377D5"/>
    <w:rsid w:val="00E37D2C"/>
    <w:rsid w:val="00E408C8"/>
    <w:rsid w:val="00E40FB7"/>
    <w:rsid w:val="00E41557"/>
    <w:rsid w:val="00E44A20"/>
    <w:rsid w:val="00E454B8"/>
    <w:rsid w:val="00E463F5"/>
    <w:rsid w:val="00E46455"/>
    <w:rsid w:val="00E464E8"/>
    <w:rsid w:val="00E50CBA"/>
    <w:rsid w:val="00E50CCC"/>
    <w:rsid w:val="00E5118F"/>
    <w:rsid w:val="00E51C42"/>
    <w:rsid w:val="00E522BC"/>
    <w:rsid w:val="00E53C61"/>
    <w:rsid w:val="00E571F0"/>
    <w:rsid w:val="00E6273B"/>
    <w:rsid w:val="00E6379F"/>
    <w:rsid w:val="00E6651F"/>
    <w:rsid w:val="00E705DA"/>
    <w:rsid w:val="00E7112C"/>
    <w:rsid w:val="00E71A54"/>
    <w:rsid w:val="00E71EA0"/>
    <w:rsid w:val="00E7351E"/>
    <w:rsid w:val="00E739EE"/>
    <w:rsid w:val="00E75A1D"/>
    <w:rsid w:val="00E75BC8"/>
    <w:rsid w:val="00E75EE4"/>
    <w:rsid w:val="00E810D0"/>
    <w:rsid w:val="00E8388B"/>
    <w:rsid w:val="00E87C4E"/>
    <w:rsid w:val="00E904B5"/>
    <w:rsid w:val="00E9134A"/>
    <w:rsid w:val="00E91528"/>
    <w:rsid w:val="00E91C27"/>
    <w:rsid w:val="00E938BC"/>
    <w:rsid w:val="00E9467C"/>
    <w:rsid w:val="00E94B59"/>
    <w:rsid w:val="00E97A0C"/>
    <w:rsid w:val="00E97FF5"/>
    <w:rsid w:val="00EA23A6"/>
    <w:rsid w:val="00EA3CF0"/>
    <w:rsid w:val="00EA40AB"/>
    <w:rsid w:val="00EA62F1"/>
    <w:rsid w:val="00EA7BF9"/>
    <w:rsid w:val="00EB0704"/>
    <w:rsid w:val="00EB118B"/>
    <w:rsid w:val="00EB119D"/>
    <w:rsid w:val="00EB20F5"/>
    <w:rsid w:val="00EB4DB1"/>
    <w:rsid w:val="00EB641F"/>
    <w:rsid w:val="00EB74DE"/>
    <w:rsid w:val="00EB79BF"/>
    <w:rsid w:val="00EC2285"/>
    <w:rsid w:val="00EC2B2D"/>
    <w:rsid w:val="00EC2FE9"/>
    <w:rsid w:val="00EC4A6B"/>
    <w:rsid w:val="00EC75B6"/>
    <w:rsid w:val="00ED03F6"/>
    <w:rsid w:val="00ED0440"/>
    <w:rsid w:val="00ED0568"/>
    <w:rsid w:val="00ED4ACC"/>
    <w:rsid w:val="00ED5B04"/>
    <w:rsid w:val="00EE050B"/>
    <w:rsid w:val="00EE1685"/>
    <w:rsid w:val="00EE2282"/>
    <w:rsid w:val="00EE2E78"/>
    <w:rsid w:val="00EE3DED"/>
    <w:rsid w:val="00EE490C"/>
    <w:rsid w:val="00EE6948"/>
    <w:rsid w:val="00EE6C1F"/>
    <w:rsid w:val="00EE6E4D"/>
    <w:rsid w:val="00EF0106"/>
    <w:rsid w:val="00EF04E8"/>
    <w:rsid w:val="00EF0D33"/>
    <w:rsid w:val="00EF197C"/>
    <w:rsid w:val="00EF1B8B"/>
    <w:rsid w:val="00EF2B64"/>
    <w:rsid w:val="00EF3F8A"/>
    <w:rsid w:val="00EF4D86"/>
    <w:rsid w:val="00EF6C0E"/>
    <w:rsid w:val="00EF785A"/>
    <w:rsid w:val="00EF7CB1"/>
    <w:rsid w:val="00EF7E24"/>
    <w:rsid w:val="00F0073B"/>
    <w:rsid w:val="00F01080"/>
    <w:rsid w:val="00F01804"/>
    <w:rsid w:val="00F01C05"/>
    <w:rsid w:val="00F02D3C"/>
    <w:rsid w:val="00F03705"/>
    <w:rsid w:val="00F03CA6"/>
    <w:rsid w:val="00F041CF"/>
    <w:rsid w:val="00F0423B"/>
    <w:rsid w:val="00F050A4"/>
    <w:rsid w:val="00F06998"/>
    <w:rsid w:val="00F0729D"/>
    <w:rsid w:val="00F10671"/>
    <w:rsid w:val="00F11917"/>
    <w:rsid w:val="00F12704"/>
    <w:rsid w:val="00F12C73"/>
    <w:rsid w:val="00F12DC6"/>
    <w:rsid w:val="00F1310A"/>
    <w:rsid w:val="00F170C2"/>
    <w:rsid w:val="00F170D1"/>
    <w:rsid w:val="00F20B29"/>
    <w:rsid w:val="00F2246B"/>
    <w:rsid w:val="00F2309D"/>
    <w:rsid w:val="00F2640C"/>
    <w:rsid w:val="00F26A53"/>
    <w:rsid w:val="00F27B24"/>
    <w:rsid w:val="00F304C9"/>
    <w:rsid w:val="00F30557"/>
    <w:rsid w:val="00F305F3"/>
    <w:rsid w:val="00F30857"/>
    <w:rsid w:val="00F317C0"/>
    <w:rsid w:val="00F31F34"/>
    <w:rsid w:val="00F347AE"/>
    <w:rsid w:val="00F3535D"/>
    <w:rsid w:val="00F358E0"/>
    <w:rsid w:val="00F3649C"/>
    <w:rsid w:val="00F365F1"/>
    <w:rsid w:val="00F36996"/>
    <w:rsid w:val="00F4200E"/>
    <w:rsid w:val="00F4336C"/>
    <w:rsid w:val="00F477B7"/>
    <w:rsid w:val="00F508F8"/>
    <w:rsid w:val="00F52DE7"/>
    <w:rsid w:val="00F532DB"/>
    <w:rsid w:val="00F54FC7"/>
    <w:rsid w:val="00F55CA8"/>
    <w:rsid w:val="00F55CE0"/>
    <w:rsid w:val="00F5644F"/>
    <w:rsid w:val="00F56C28"/>
    <w:rsid w:val="00F57084"/>
    <w:rsid w:val="00F572FA"/>
    <w:rsid w:val="00F608F4"/>
    <w:rsid w:val="00F6373F"/>
    <w:rsid w:val="00F63A82"/>
    <w:rsid w:val="00F646B8"/>
    <w:rsid w:val="00F64D08"/>
    <w:rsid w:val="00F654CF"/>
    <w:rsid w:val="00F6572B"/>
    <w:rsid w:val="00F657D9"/>
    <w:rsid w:val="00F66BDF"/>
    <w:rsid w:val="00F66FA7"/>
    <w:rsid w:val="00F6790A"/>
    <w:rsid w:val="00F72D92"/>
    <w:rsid w:val="00F733E2"/>
    <w:rsid w:val="00F73F17"/>
    <w:rsid w:val="00F763B0"/>
    <w:rsid w:val="00F764C9"/>
    <w:rsid w:val="00F80D54"/>
    <w:rsid w:val="00F8156E"/>
    <w:rsid w:val="00F82401"/>
    <w:rsid w:val="00F82815"/>
    <w:rsid w:val="00F82C72"/>
    <w:rsid w:val="00F8467D"/>
    <w:rsid w:val="00F85DE1"/>
    <w:rsid w:val="00F85E08"/>
    <w:rsid w:val="00F9065B"/>
    <w:rsid w:val="00F922C6"/>
    <w:rsid w:val="00F9275A"/>
    <w:rsid w:val="00F941B3"/>
    <w:rsid w:val="00F95349"/>
    <w:rsid w:val="00F9557B"/>
    <w:rsid w:val="00F95A91"/>
    <w:rsid w:val="00F95AB0"/>
    <w:rsid w:val="00F96256"/>
    <w:rsid w:val="00F964A1"/>
    <w:rsid w:val="00F967F2"/>
    <w:rsid w:val="00F96AA8"/>
    <w:rsid w:val="00F96B5B"/>
    <w:rsid w:val="00F974A5"/>
    <w:rsid w:val="00F974A8"/>
    <w:rsid w:val="00FA0BC4"/>
    <w:rsid w:val="00FA0C2E"/>
    <w:rsid w:val="00FA43B4"/>
    <w:rsid w:val="00FA4985"/>
    <w:rsid w:val="00FA5345"/>
    <w:rsid w:val="00FA6533"/>
    <w:rsid w:val="00FA764B"/>
    <w:rsid w:val="00FB0654"/>
    <w:rsid w:val="00FB229A"/>
    <w:rsid w:val="00FB4B77"/>
    <w:rsid w:val="00FB50ED"/>
    <w:rsid w:val="00FB5955"/>
    <w:rsid w:val="00FB6588"/>
    <w:rsid w:val="00FC0519"/>
    <w:rsid w:val="00FC23D1"/>
    <w:rsid w:val="00FC2A31"/>
    <w:rsid w:val="00FC34DB"/>
    <w:rsid w:val="00FC4A2F"/>
    <w:rsid w:val="00FC6495"/>
    <w:rsid w:val="00FC77C2"/>
    <w:rsid w:val="00FD00E8"/>
    <w:rsid w:val="00FD344C"/>
    <w:rsid w:val="00FD3574"/>
    <w:rsid w:val="00FD407C"/>
    <w:rsid w:val="00FD419D"/>
    <w:rsid w:val="00FD4642"/>
    <w:rsid w:val="00FD4BF3"/>
    <w:rsid w:val="00FD4D40"/>
    <w:rsid w:val="00FD5967"/>
    <w:rsid w:val="00FD5A3E"/>
    <w:rsid w:val="00FD7E4F"/>
    <w:rsid w:val="00FE08BF"/>
    <w:rsid w:val="00FE2FE3"/>
    <w:rsid w:val="00FE3CC0"/>
    <w:rsid w:val="00FE43BB"/>
    <w:rsid w:val="00FE4B94"/>
    <w:rsid w:val="00FE4C23"/>
    <w:rsid w:val="00FE53B9"/>
    <w:rsid w:val="00FE63F2"/>
    <w:rsid w:val="00FE7BD8"/>
    <w:rsid w:val="00FF1B5E"/>
    <w:rsid w:val="00FF578A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400B6E"/>
    <w:pPr>
      <w:spacing w:before="100" w:beforeAutospacing="1" w:after="100" w:afterAutospacing="1" w:line="240" w:lineRule="auto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uiPriority w:val="99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uiPriority w:val="99"/>
    <w:rsid w:val="00E904B5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aliases w:val="Абзац списка11"/>
    <w:basedOn w:val="a"/>
    <w:link w:val="af2"/>
    <w:uiPriority w:val="34"/>
    <w:qFormat/>
    <w:rsid w:val="008B72EE"/>
    <w:pPr>
      <w:ind w:left="720"/>
    </w:pPr>
    <w:rPr>
      <w:rFonts w:eastAsia="Times New Roman"/>
    </w:rPr>
  </w:style>
  <w:style w:type="paragraph" w:styleId="af3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6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7">
    <w:name w:val="Body Text"/>
    <w:basedOn w:val="a"/>
    <w:link w:val="af8"/>
    <w:unhideWhenUsed/>
    <w:rsid w:val="00B05BC4"/>
    <w:pPr>
      <w:spacing w:after="120"/>
    </w:pPr>
  </w:style>
  <w:style w:type="character" w:customStyle="1" w:styleId="af8">
    <w:name w:val="Основной текст Знак"/>
    <w:link w:val="af7"/>
    <w:rsid w:val="00B05BC4"/>
    <w:rPr>
      <w:sz w:val="22"/>
      <w:szCs w:val="22"/>
      <w:lang w:eastAsia="en-US"/>
    </w:rPr>
  </w:style>
  <w:style w:type="paragraph" w:styleId="af9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c">
    <w:name w:val="Колонтитул_"/>
    <w:link w:val="afd"/>
    <w:rsid w:val="0041744E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1">
    <w:name w:val="Основной текст (7)_"/>
    <w:link w:val="72"/>
    <w:rsid w:val="0041744E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e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3">
    <w:name w:val="Основной текст (3)_"/>
    <w:link w:val="34"/>
    <w:rsid w:val="0041744E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Strong"/>
    <w:uiPriority w:val="22"/>
    <w:qFormat/>
    <w:rsid w:val="0041744E"/>
    <w:rPr>
      <w:b/>
      <w:bCs/>
    </w:rPr>
  </w:style>
  <w:style w:type="character" w:styleId="aff1">
    <w:name w:val="Emphasis"/>
    <w:uiPriority w:val="20"/>
    <w:qFormat/>
    <w:rsid w:val="0041744E"/>
    <w:rPr>
      <w:i/>
      <w:iCs/>
    </w:rPr>
  </w:style>
  <w:style w:type="character" w:styleId="aff2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character" w:customStyle="1" w:styleId="a8">
    <w:name w:val="Без интервала Знак"/>
    <w:basedOn w:val="a0"/>
    <w:link w:val="a7"/>
    <w:uiPriority w:val="1"/>
    <w:rsid w:val="00400B6E"/>
    <w:rPr>
      <w:rFonts w:eastAsia="Times New Roman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00B6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0B6E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0B6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0B6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0B6E"/>
    <w:rPr>
      <w:rFonts w:ascii="Cambria" w:eastAsia="Times New Roman" w:hAnsi="Cambria"/>
      <w:color w:val="404040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400B6E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400B6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00B6E"/>
    <w:pPr>
      <w:spacing w:after="0" w:line="240" w:lineRule="auto"/>
      <w:jc w:val="center"/>
    </w:pPr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400B6E"/>
    <w:rPr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400B6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400B6E"/>
    <w:rPr>
      <w:b/>
      <w:bCs/>
      <w:i/>
      <w:iCs/>
      <w:color w:val="4F81BD"/>
      <w:sz w:val="22"/>
      <w:szCs w:val="22"/>
      <w:lang w:eastAsia="en-US"/>
    </w:rPr>
  </w:style>
  <w:style w:type="character" w:styleId="aff7">
    <w:name w:val="Subtle Emphasis"/>
    <w:uiPriority w:val="19"/>
    <w:qFormat/>
    <w:rsid w:val="00400B6E"/>
    <w:rPr>
      <w:i/>
      <w:iCs/>
      <w:color w:val="808080"/>
    </w:rPr>
  </w:style>
  <w:style w:type="character" w:styleId="aff8">
    <w:name w:val="Intense Emphasis"/>
    <w:uiPriority w:val="21"/>
    <w:qFormat/>
    <w:rsid w:val="00400B6E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400B6E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400B6E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400B6E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400B6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Body Text 2"/>
    <w:basedOn w:val="a"/>
    <w:link w:val="25"/>
    <w:rsid w:val="00400B6E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0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d">
    <w:name w:val="Стиль"/>
    <w:rsid w:val="00400B6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d">
    <w:name w:val="std"/>
    <w:basedOn w:val="a"/>
    <w:rsid w:val="00400B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00B6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0B6E"/>
    <w:pPr>
      <w:spacing w:after="120"/>
    </w:pPr>
  </w:style>
  <w:style w:type="paragraph" w:customStyle="1" w:styleId="TableContents">
    <w:name w:val="Table Contents"/>
    <w:basedOn w:val="Standard"/>
    <w:rsid w:val="00400B6E"/>
    <w:pPr>
      <w:suppressLineNumbers/>
    </w:pPr>
  </w:style>
  <w:style w:type="character" w:customStyle="1" w:styleId="af2">
    <w:name w:val="Абзац списка Знак"/>
    <w:link w:val="11"/>
    <w:uiPriority w:val="34"/>
    <w:locked/>
    <w:rsid w:val="00400B6E"/>
    <w:rPr>
      <w:rFonts w:eastAsia="Times New Roman" w:cs="Calibri"/>
      <w:sz w:val="22"/>
      <w:szCs w:val="22"/>
      <w:lang w:eastAsia="en-US"/>
    </w:rPr>
  </w:style>
  <w:style w:type="paragraph" w:customStyle="1" w:styleId="Preformat">
    <w:name w:val="Preformat"/>
    <w:rsid w:val="00400B6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normal0">
    <w:name w:val="consnormal"/>
    <w:basedOn w:val="a"/>
    <w:rsid w:val="0040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00B6E"/>
    <w:pPr>
      <w:widowControl w:val="0"/>
      <w:autoSpaceDE w:val="0"/>
      <w:autoSpaceDN w:val="0"/>
      <w:adjustRightInd w:val="0"/>
      <w:spacing w:after="0"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400B6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0B6E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00B6E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00B6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00B6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00B6E"/>
    <w:pPr>
      <w:shd w:val="clear" w:color="auto" w:fill="FFFFFF"/>
      <w:spacing w:after="0" w:line="293" w:lineRule="exact"/>
      <w:ind w:hanging="340"/>
    </w:pPr>
    <w:rPr>
      <w:rFonts w:ascii="Times New Roman" w:hAnsi="Times New Roman"/>
      <w:b/>
      <w:bCs/>
      <w:sz w:val="25"/>
      <w:szCs w:val="25"/>
      <w:lang w:eastAsia="ru-RU"/>
    </w:rPr>
  </w:style>
  <w:style w:type="character" w:customStyle="1" w:styleId="Bodytext20">
    <w:name w:val="Body text (2)"/>
    <w:basedOn w:val="Bodytext2"/>
    <w:uiPriority w:val="99"/>
    <w:rsid w:val="00400B6E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Нижний колонтитул Знак1"/>
    <w:basedOn w:val="a0"/>
    <w:uiPriority w:val="99"/>
    <w:semiHidden/>
    <w:rsid w:val="00400B6E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semiHidden/>
    <w:rsid w:val="00400B6E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0B6E"/>
    <w:rPr>
      <w:rFonts w:ascii="Calibri" w:eastAsia="Calibri" w:hAnsi="Calibri" w:cs="Times New Roman"/>
      <w:sz w:val="16"/>
      <w:szCs w:val="16"/>
    </w:rPr>
  </w:style>
  <w:style w:type="character" w:styleId="affe">
    <w:name w:val="annotation reference"/>
    <w:basedOn w:val="a0"/>
    <w:uiPriority w:val="99"/>
    <w:semiHidden/>
    <w:unhideWhenUsed/>
    <w:rsid w:val="00400B6E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400B6E"/>
    <w:pPr>
      <w:spacing w:after="0" w:line="240" w:lineRule="auto"/>
      <w:jc w:val="center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400B6E"/>
    <w:rPr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00B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00B6E"/>
    <w:rPr>
      <w:b/>
      <w:bCs/>
      <w:lang w:eastAsia="en-US"/>
    </w:rPr>
  </w:style>
  <w:style w:type="character" w:customStyle="1" w:styleId="100">
    <w:name w:val="Колонтитул + 10"/>
    <w:aliases w:val="5 pt,Полужирный"/>
    <w:basedOn w:val="afc"/>
    <w:rsid w:val="000E6D16"/>
    <w:rPr>
      <w:b/>
      <w:bCs/>
      <w:spacing w:val="0"/>
      <w:sz w:val="21"/>
      <w:szCs w:val="21"/>
      <w:shd w:val="clear" w:color="auto" w:fill="FFFFFF"/>
    </w:rPr>
  </w:style>
  <w:style w:type="table" w:customStyle="1" w:styleId="17">
    <w:name w:val="Сетка таблицы1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uiPriority w:val="99"/>
    <w:rsid w:val="004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99"/>
    <w:rsid w:val="0083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99"/>
    <w:rsid w:val="00B4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0F2CC7"/>
  </w:style>
  <w:style w:type="table" w:customStyle="1" w:styleId="101">
    <w:name w:val="Сетка таблицы10"/>
    <w:basedOn w:val="a1"/>
    <w:next w:val="ac"/>
    <w:uiPriority w:val="99"/>
    <w:rsid w:val="000F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335513"/>
  </w:style>
  <w:style w:type="table" w:customStyle="1" w:styleId="110">
    <w:name w:val="Сетка таблицы11"/>
    <w:basedOn w:val="a1"/>
    <w:next w:val="ac"/>
    <w:uiPriority w:val="99"/>
    <w:rsid w:val="0033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168E"/>
  </w:style>
  <w:style w:type="table" w:customStyle="1" w:styleId="120">
    <w:name w:val="Сетка таблицы12"/>
    <w:basedOn w:val="a1"/>
    <w:next w:val="ac"/>
    <w:uiPriority w:val="99"/>
    <w:rsid w:val="00D0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5C18BF"/>
  </w:style>
  <w:style w:type="table" w:customStyle="1" w:styleId="130">
    <w:name w:val="Сетка таблицы13"/>
    <w:basedOn w:val="a1"/>
    <w:next w:val="ac"/>
    <w:uiPriority w:val="99"/>
    <w:rsid w:val="005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99"/>
    <w:rsid w:val="0057674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pt1">
    <w:name w:val="Основной текст + 14 pt1"/>
    <w:aliases w:val="Курсив"/>
    <w:basedOn w:val="af6"/>
    <w:rsid w:val="00223DF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table" w:customStyle="1" w:styleId="150">
    <w:name w:val="Сетка таблицы15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3DF2"/>
  </w:style>
  <w:style w:type="table" w:customStyle="1" w:styleId="160">
    <w:name w:val="Сетка таблицы16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23DF2"/>
  </w:style>
  <w:style w:type="table" w:customStyle="1" w:styleId="1010">
    <w:name w:val="Сетка таблицы10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223DF2"/>
  </w:style>
  <w:style w:type="table" w:customStyle="1" w:styleId="1110">
    <w:name w:val="Сетка таблицы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223DF2"/>
  </w:style>
  <w:style w:type="table" w:customStyle="1" w:styleId="121">
    <w:name w:val="Сетка таблицы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223DF2"/>
  </w:style>
  <w:style w:type="table" w:customStyle="1" w:styleId="170">
    <w:name w:val="Сетка таблицы17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23DF2"/>
  </w:style>
  <w:style w:type="table" w:customStyle="1" w:styleId="18">
    <w:name w:val="Сетка таблицы18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223DF2"/>
  </w:style>
  <w:style w:type="table" w:customStyle="1" w:styleId="102">
    <w:name w:val="Сетка таблицы10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223DF2"/>
  </w:style>
  <w:style w:type="table" w:customStyle="1" w:styleId="112">
    <w:name w:val="Сетка таблицы11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223DF2"/>
  </w:style>
  <w:style w:type="table" w:customStyle="1" w:styleId="1220">
    <w:name w:val="Сетка таблицы1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223DF2"/>
  </w:style>
  <w:style w:type="table" w:customStyle="1" w:styleId="132">
    <w:name w:val="Сетка таблицы1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223DF2"/>
  </w:style>
  <w:style w:type="table" w:customStyle="1" w:styleId="19">
    <w:name w:val="Сетка таблицы19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223DF2"/>
  </w:style>
  <w:style w:type="table" w:customStyle="1" w:styleId="1100">
    <w:name w:val="Сетка таблицы110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223DF2"/>
  </w:style>
  <w:style w:type="table" w:customStyle="1" w:styleId="103">
    <w:name w:val="Сетка таблицы10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223DF2"/>
  </w:style>
  <w:style w:type="table" w:customStyle="1" w:styleId="113">
    <w:name w:val="Сетка таблицы11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223DF2"/>
  </w:style>
  <w:style w:type="table" w:customStyle="1" w:styleId="151">
    <w:name w:val="Сетка таблицы15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223DF2"/>
  </w:style>
  <w:style w:type="table" w:customStyle="1" w:styleId="161">
    <w:name w:val="Сетка таблицы1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23DF2"/>
  </w:style>
  <w:style w:type="table" w:customStyle="1" w:styleId="1011">
    <w:name w:val="Сетка таблицы10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223DF2"/>
  </w:style>
  <w:style w:type="table" w:customStyle="1" w:styleId="11110">
    <w:name w:val="Сетка таблицы1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223DF2"/>
  </w:style>
  <w:style w:type="table" w:customStyle="1" w:styleId="1211">
    <w:name w:val="Сетка таблицы1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223DF2"/>
  </w:style>
  <w:style w:type="table" w:customStyle="1" w:styleId="1311">
    <w:name w:val="Сетка таблицы1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223DF2"/>
  </w:style>
  <w:style w:type="table" w:customStyle="1" w:styleId="171">
    <w:name w:val="Сетка таблицы17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223DF2"/>
  </w:style>
  <w:style w:type="table" w:customStyle="1" w:styleId="181">
    <w:name w:val="Сетка таблицы1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223DF2"/>
  </w:style>
  <w:style w:type="table" w:customStyle="1" w:styleId="1021">
    <w:name w:val="Сетка таблицы10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2"/>
    <w:uiPriority w:val="99"/>
    <w:semiHidden/>
    <w:unhideWhenUsed/>
    <w:rsid w:val="00223DF2"/>
  </w:style>
  <w:style w:type="table" w:customStyle="1" w:styleId="1121">
    <w:name w:val="Сетка таблицы1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2"/>
    <w:uiPriority w:val="99"/>
    <w:semiHidden/>
    <w:unhideWhenUsed/>
    <w:rsid w:val="00223DF2"/>
  </w:style>
  <w:style w:type="table" w:customStyle="1" w:styleId="1221">
    <w:name w:val="Сетка таблицы1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2"/>
    <w:uiPriority w:val="99"/>
    <w:semiHidden/>
    <w:unhideWhenUsed/>
    <w:rsid w:val="00223DF2"/>
  </w:style>
  <w:style w:type="table" w:customStyle="1" w:styleId="1321">
    <w:name w:val="Сетка таблицы1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99"/>
    <w:rsid w:val="00A862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c"/>
    <w:uiPriority w:val="99"/>
    <w:rsid w:val="000B79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c"/>
    <w:uiPriority w:val="99"/>
    <w:rsid w:val="00C3787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400B6E"/>
    <w:pPr>
      <w:spacing w:before="100" w:beforeAutospacing="1" w:after="100" w:afterAutospacing="1" w:line="240" w:lineRule="auto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uiPriority w:val="99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uiPriority w:val="99"/>
    <w:rsid w:val="00E904B5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aliases w:val="Абзац списка11"/>
    <w:basedOn w:val="a"/>
    <w:link w:val="af2"/>
    <w:uiPriority w:val="34"/>
    <w:qFormat/>
    <w:rsid w:val="008B72EE"/>
    <w:pPr>
      <w:ind w:left="720"/>
    </w:pPr>
    <w:rPr>
      <w:rFonts w:eastAsia="Times New Roman"/>
    </w:rPr>
  </w:style>
  <w:style w:type="paragraph" w:styleId="af3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6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7">
    <w:name w:val="Body Text"/>
    <w:basedOn w:val="a"/>
    <w:link w:val="af8"/>
    <w:unhideWhenUsed/>
    <w:rsid w:val="00B05BC4"/>
    <w:pPr>
      <w:spacing w:after="120"/>
    </w:pPr>
  </w:style>
  <w:style w:type="character" w:customStyle="1" w:styleId="af8">
    <w:name w:val="Основной текст Знак"/>
    <w:link w:val="af7"/>
    <w:rsid w:val="00B05BC4"/>
    <w:rPr>
      <w:sz w:val="22"/>
      <w:szCs w:val="22"/>
      <w:lang w:eastAsia="en-US"/>
    </w:rPr>
  </w:style>
  <w:style w:type="paragraph" w:styleId="af9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c">
    <w:name w:val="Колонтитул_"/>
    <w:link w:val="afd"/>
    <w:rsid w:val="0041744E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1">
    <w:name w:val="Основной текст (7)_"/>
    <w:link w:val="72"/>
    <w:rsid w:val="0041744E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e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3">
    <w:name w:val="Основной текст (3)_"/>
    <w:link w:val="34"/>
    <w:rsid w:val="0041744E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Strong"/>
    <w:uiPriority w:val="22"/>
    <w:qFormat/>
    <w:rsid w:val="0041744E"/>
    <w:rPr>
      <w:b/>
      <w:bCs/>
    </w:rPr>
  </w:style>
  <w:style w:type="character" w:styleId="aff1">
    <w:name w:val="Emphasis"/>
    <w:uiPriority w:val="20"/>
    <w:qFormat/>
    <w:rsid w:val="0041744E"/>
    <w:rPr>
      <w:i/>
      <w:iCs/>
    </w:rPr>
  </w:style>
  <w:style w:type="character" w:styleId="aff2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character" w:customStyle="1" w:styleId="a8">
    <w:name w:val="Без интервала Знак"/>
    <w:basedOn w:val="a0"/>
    <w:link w:val="a7"/>
    <w:uiPriority w:val="1"/>
    <w:rsid w:val="00400B6E"/>
    <w:rPr>
      <w:rFonts w:eastAsia="Times New Roman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00B6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0B6E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0B6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0B6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0B6E"/>
    <w:rPr>
      <w:rFonts w:ascii="Cambria" w:eastAsia="Times New Roman" w:hAnsi="Cambria"/>
      <w:color w:val="404040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400B6E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400B6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00B6E"/>
    <w:pPr>
      <w:spacing w:after="0" w:line="240" w:lineRule="auto"/>
      <w:jc w:val="center"/>
    </w:pPr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400B6E"/>
    <w:rPr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400B6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400B6E"/>
    <w:rPr>
      <w:b/>
      <w:bCs/>
      <w:i/>
      <w:iCs/>
      <w:color w:val="4F81BD"/>
      <w:sz w:val="22"/>
      <w:szCs w:val="22"/>
      <w:lang w:eastAsia="en-US"/>
    </w:rPr>
  </w:style>
  <w:style w:type="character" w:styleId="aff7">
    <w:name w:val="Subtle Emphasis"/>
    <w:uiPriority w:val="19"/>
    <w:qFormat/>
    <w:rsid w:val="00400B6E"/>
    <w:rPr>
      <w:i/>
      <w:iCs/>
      <w:color w:val="808080"/>
    </w:rPr>
  </w:style>
  <w:style w:type="character" w:styleId="aff8">
    <w:name w:val="Intense Emphasis"/>
    <w:uiPriority w:val="21"/>
    <w:qFormat/>
    <w:rsid w:val="00400B6E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400B6E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400B6E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400B6E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400B6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Body Text 2"/>
    <w:basedOn w:val="a"/>
    <w:link w:val="25"/>
    <w:rsid w:val="00400B6E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0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d">
    <w:name w:val="Стиль"/>
    <w:rsid w:val="00400B6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d">
    <w:name w:val="std"/>
    <w:basedOn w:val="a"/>
    <w:rsid w:val="00400B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00B6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0B6E"/>
    <w:pPr>
      <w:spacing w:after="120"/>
    </w:pPr>
  </w:style>
  <w:style w:type="paragraph" w:customStyle="1" w:styleId="TableContents">
    <w:name w:val="Table Contents"/>
    <w:basedOn w:val="Standard"/>
    <w:rsid w:val="00400B6E"/>
    <w:pPr>
      <w:suppressLineNumbers/>
    </w:pPr>
  </w:style>
  <w:style w:type="character" w:customStyle="1" w:styleId="af2">
    <w:name w:val="Абзац списка Знак"/>
    <w:link w:val="11"/>
    <w:uiPriority w:val="34"/>
    <w:locked/>
    <w:rsid w:val="00400B6E"/>
    <w:rPr>
      <w:rFonts w:eastAsia="Times New Roman" w:cs="Calibri"/>
      <w:sz w:val="22"/>
      <w:szCs w:val="22"/>
      <w:lang w:eastAsia="en-US"/>
    </w:rPr>
  </w:style>
  <w:style w:type="paragraph" w:customStyle="1" w:styleId="Preformat">
    <w:name w:val="Preformat"/>
    <w:rsid w:val="00400B6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normal0">
    <w:name w:val="consnormal"/>
    <w:basedOn w:val="a"/>
    <w:rsid w:val="0040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00B6E"/>
    <w:pPr>
      <w:widowControl w:val="0"/>
      <w:autoSpaceDE w:val="0"/>
      <w:autoSpaceDN w:val="0"/>
      <w:adjustRightInd w:val="0"/>
      <w:spacing w:after="0"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400B6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0B6E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00B6E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00B6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00B6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00B6E"/>
    <w:pPr>
      <w:shd w:val="clear" w:color="auto" w:fill="FFFFFF"/>
      <w:spacing w:after="0" w:line="293" w:lineRule="exact"/>
      <w:ind w:hanging="340"/>
    </w:pPr>
    <w:rPr>
      <w:rFonts w:ascii="Times New Roman" w:hAnsi="Times New Roman"/>
      <w:b/>
      <w:bCs/>
      <w:sz w:val="25"/>
      <w:szCs w:val="25"/>
      <w:lang w:eastAsia="ru-RU"/>
    </w:rPr>
  </w:style>
  <w:style w:type="character" w:customStyle="1" w:styleId="Bodytext20">
    <w:name w:val="Body text (2)"/>
    <w:basedOn w:val="Bodytext2"/>
    <w:uiPriority w:val="99"/>
    <w:rsid w:val="00400B6E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Нижний колонтитул Знак1"/>
    <w:basedOn w:val="a0"/>
    <w:uiPriority w:val="99"/>
    <w:semiHidden/>
    <w:rsid w:val="00400B6E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semiHidden/>
    <w:rsid w:val="00400B6E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0B6E"/>
    <w:rPr>
      <w:rFonts w:ascii="Calibri" w:eastAsia="Calibri" w:hAnsi="Calibri" w:cs="Times New Roman"/>
      <w:sz w:val="16"/>
      <w:szCs w:val="16"/>
    </w:rPr>
  </w:style>
  <w:style w:type="character" w:styleId="affe">
    <w:name w:val="annotation reference"/>
    <w:basedOn w:val="a0"/>
    <w:uiPriority w:val="99"/>
    <w:semiHidden/>
    <w:unhideWhenUsed/>
    <w:rsid w:val="00400B6E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400B6E"/>
    <w:pPr>
      <w:spacing w:after="0" w:line="240" w:lineRule="auto"/>
      <w:jc w:val="center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400B6E"/>
    <w:rPr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00B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00B6E"/>
    <w:rPr>
      <w:b/>
      <w:bCs/>
      <w:lang w:eastAsia="en-US"/>
    </w:rPr>
  </w:style>
  <w:style w:type="character" w:customStyle="1" w:styleId="100">
    <w:name w:val="Колонтитул + 10"/>
    <w:aliases w:val="5 pt,Полужирный"/>
    <w:basedOn w:val="afc"/>
    <w:rsid w:val="000E6D16"/>
    <w:rPr>
      <w:b/>
      <w:bCs/>
      <w:spacing w:val="0"/>
      <w:sz w:val="21"/>
      <w:szCs w:val="21"/>
      <w:shd w:val="clear" w:color="auto" w:fill="FFFFFF"/>
    </w:rPr>
  </w:style>
  <w:style w:type="table" w:customStyle="1" w:styleId="17">
    <w:name w:val="Сетка таблицы1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uiPriority w:val="99"/>
    <w:rsid w:val="004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99"/>
    <w:rsid w:val="0083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99"/>
    <w:rsid w:val="00B4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0F2CC7"/>
  </w:style>
  <w:style w:type="table" w:customStyle="1" w:styleId="101">
    <w:name w:val="Сетка таблицы10"/>
    <w:basedOn w:val="a1"/>
    <w:next w:val="ac"/>
    <w:uiPriority w:val="99"/>
    <w:rsid w:val="000F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335513"/>
  </w:style>
  <w:style w:type="table" w:customStyle="1" w:styleId="110">
    <w:name w:val="Сетка таблицы11"/>
    <w:basedOn w:val="a1"/>
    <w:next w:val="ac"/>
    <w:uiPriority w:val="99"/>
    <w:rsid w:val="0033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168E"/>
  </w:style>
  <w:style w:type="table" w:customStyle="1" w:styleId="120">
    <w:name w:val="Сетка таблицы12"/>
    <w:basedOn w:val="a1"/>
    <w:next w:val="ac"/>
    <w:uiPriority w:val="99"/>
    <w:rsid w:val="00D0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5C18BF"/>
  </w:style>
  <w:style w:type="table" w:customStyle="1" w:styleId="130">
    <w:name w:val="Сетка таблицы13"/>
    <w:basedOn w:val="a1"/>
    <w:next w:val="ac"/>
    <w:uiPriority w:val="99"/>
    <w:rsid w:val="005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99"/>
    <w:rsid w:val="0057674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pt1">
    <w:name w:val="Основной текст + 14 pt1"/>
    <w:aliases w:val="Курсив"/>
    <w:basedOn w:val="af6"/>
    <w:rsid w:val="00223DF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table" w:customStyle="1" w:styleId="150">
    <w:name w:val="Сетка таблицы15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3DF2"/>
  </w:style>
  <w:style w:type="table" w:customStyle="1" w:styleId="160">
    <w:name w:val="Сетка таблицы16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23DF2"/>
  </w:style>
  <w:style w:type="table" w:customStyle="1" w:styleId="1010">
    <w:name w:val="Сетка таблицы10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223DF2"/>
  </w:style>
  <w:style w:type="table" w:customStyle="1" w:styleId="1110">
    <w:name w:val="Сетка таблицы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223DF2"/>
  </w:style>
  <w:style w:type="table" w:customStyle="1" w:styleId="121">
    <w:name w:val="Сетка таблицы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223DF2"/>
  </w:style>
  <w:style w:type="table" w:customStyle="1" w:styleId="170">
    <w:name w:val="Сетка таблицы17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23DF2"/>
  </w:style>
  <w:style w:type="table" w:customStyle="1" w:styleId="18">
    <w:name w:val="Сетка таблицы18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223DF2"/>
  </w:style>
  <w:style w:type="table" w:customStyle="1" w:styleId="102">
    <w:name w:val="Сетка таблицы10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223DF2"/>
  </w:style>
  <w:style w:type="table" w:customStyle="1" w:styleId="112">
    <w:name w:val="Сетка таблицы11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223DF2"/>
  </w:style>
  <w:style w:type="table" w:customStyle="1" w:styleId="1220">
    <w:name w:val="Сетка таблицы1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223DF2"/>
  </w:style>
  <w:style w:type="table" w:customStyle="1" w:styleId="132">
    <w:name w:val="Сетка таблицы1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223DF2"/>
  </w:style>
  <w:style w:type="table" w:customStyle="1" w:styleId="19">
    <w:name w:val="Сетка таблицы19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223DF2"/>
  </w:style>
  <w:style w:type="table" w:customStyle="1" w:styleId="1100">
    <w:name w:val="Сетка таблицы110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223DF2"/>
  </w:style>
  <w:style w:type="table" w:customStyle="1" w:styleId="103">
    <w:name w:val="Сетка таблицы10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223DF2"/>
  </w:style>
  <w:style w:type="table" w:customStyle="1" w:styleId="113">
    <w:name w:val="Сетка таблицы11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223DF2"/>
  </w:style>
  <w:style w:type="table" w:customStyle="1" w:styleId="151">
    <w:name w:val="Сетка таблицы15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223DF2"/>
  </w:style>
  <w:style w:type="table" w:customStyle="1" w:styleId="161">
    <w:name w:val="Сетка таблицы1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23DF2"/>
  </w:style>
  <w:style w:type="table" w:customStyle="1" w:styleId="1011">
    <w:name w:val="Сетка таблицы10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223DF2"/>
  </w:style>
  <w:style w:type="table" w:customStyle="1" w:styleId="11110">
    <w:name w:val="Сетка таблицы1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223DF2"/>
  </w:style>
  <w:style w:type="table" w:customStyle="1" w:styleId="1211">
    <w:name w:val="Сетка таблицы1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223DF2"/>
  </w:style>
  <w:style w:type="table" w:customStyle="1" w:styleId="1311">
    <w:name w:val="Сетка таблицы1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223DF2"/>
  </w:style>
  <w:style w:type="table" w:customStyle="1" w:styleId="171">
    <w:name w:val="Сетка таблицы17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223DF2"/>
  </w:style>
  <w:style w:type="table" w:customStyle="1" w:styleId="181">
    <w:name w:val="Сетка таблицы1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223DF2"/>
  </w:style>
  <w:style w:type="table" w:customStyle="1" w:styleId="1021">
    <w:name w:val="Сетка таблицы10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2"/>
    <w:uiPriority w:val="99"/>
    <w:semiHidden/>
    <w:unhideWhenUsed/>
    <w:rsid w:val="00223DF2"/>
  </w:style>
  <w:style w:type="table" w:customStyle="1" w:styleId="1121">
    <w:name w:val="Сетка таблицы1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2"/>
    <w:uiPriority w:val="99"/>
    <w:semiHidden/>
    <w:unhideWhenUsed/>
    <w:rsid w:val="00223DF2"/>
  </w:style>
  <w:style w:type="table" w:customStyle="1" w:styleId="1221">
    <w:name w:val="Сетка таблицы1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2"/>
    <w:uiPriority w:val="99"/>
    <w:semiHidden/>
    <w:unhideWhenUsed/>
    <w:rsid w:val="00223DF2"/>
  </w:style>
  <w:style w:type="table" w:customStyle="1" w:styleId="1321">
    <w:name w:val="Сетка таблицы1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99"/>
    <w:rsid w:val="00A862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c"/>
    <w:uiPriority w:val="99"/>
    <w:rsid w:val="000B79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c"/>
    <w:uiPriority w:val="99"/>
    <w:rsid w:val="00C3787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F0C5-E252-496A-B5E3-DA37C5F2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67</Words>
  <Characters>4256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Мария Михальченко</cp:lastModifiedBy>
  <cp:revision>4</cp:revision>
  <cp:lastPrinted>2024-01-12T08:35:00Z</cp:lastPrinted>
  <dcterms:created xsi:type="dcterms:W3CDTF">2024-01-12T11:11:00Z</dcterms:created>
  <dcterms:modified xsi:type="dcterms:W3CDTF">2024-01-12T11:13:00Z</dcterms:modified>
</cp:coreProperties>
</file>